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B3930" w14:textId="41AB5468" w:rsidR="00D46625" w:rsidRPr="00BE2667" w:rsidRDefault="004F0B41" w:rsidP="000B6AD9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BE2667">
        <w:rPr>
          <w:rFonts w:asciiTheme="minorHAnsi" w:hAnsiTheme="minorHAnsi" w:cstheme="minorHAnsi"/>
          <w:b/>
          <w:bCs/>
          <w:sz w:val="28"/>
          <w:szCs w:val="28"/>
        </w:rPr>
        <w:t xml:space="preserve">SAMENWERKINGSOVEREENKOMST </w:t>
      </w:r>
      <w:r w:rsidR="00D46625" w:rsidRPr="00BE2667">
        <w:rPr>
          <w:rFonts w:asciiTheme="minorHAnsi" w:hAnsiTheme="minorHAnsi" w:cstheme="minorHAnsi"/>
          <w:b/>
          <w:bCs/>
          <w:sz w:val="28"/>
          <w:szCs w:val="28"/>
        </w:rPr>
        <w:t>REGIONALE COALITIE</w:t>
      </w:r>
      <w:r w:rsidR="007C67BD" w:rsidRPr="00BE2667">
        <w:rPr>
          <w:rFonts w:asciiTheme="minorHAnsi" w:hAnsiTheme="minorHAnsi" w:cstheme="minorHAnsi"/>
          <w:b/>
          <w:bCs/>
          <w:sz w:val="28"/>
          <w:szCs w:val="28"/>
        </w:rPr>
        <w:t xml:space="preserve"> [NAAM]</w:t>
      </w:r>
    </w:p>
    <w:p w14:paraId="0A1DB62A" w14:textId="77777777" w:rsidR="00BB0882" w:rsidRPr="00BE2667" w:rsidRDefault="00F5670C" w:rsidP="000B6AD9">
      <w:pPr>
        <w:spacing w:line="276" w:lineRule="auto"/>
        <w:rPr>
          <w:rFonts w:asciiTheme="minorHAnsi" w:hAnsiTheme="minorHAnsi" w:cstheme="minorHAnsi"/>
          <w:b/>
          <w:bCs/>
        </w:rPr>
      </w:pPr>
      <w:r w:rsidRPr="00BE2667">
        <w:rPr>
          <w:rFonts w:asciiTheme="minorHAnsi" w:hAnsiTheme="minorHAnsi" w:cstheme="minorHAnsi"/>
          <w:b/>
          <w:bCs/>
        </w:rPr>
        <w:t xml:space="preserve">IN HET KADER VAN </w:t>
      </w:r>
      <w:r w:rsidR="008D7397" w:rsidRPr="00BE2667">
        <w:rPr>
          <w:rFonts w:asciiTheme="minorHAnsi" w:hAnsiTheme="minorHAnsi" w:cstheme="minorHAnsi"/>
          <w:b/>
          <w:bCs/>
        </w:rPr>
        <w:t xml:space="preserve">PROGRAMMA </w:t>
      </w:r>
      <w:r w:rsidR="007811EC" w:rsidRPr="00BE2667">
        <w:rPr>
          <w:rFonts w:asciiTheme="minorHAnsi" w:hAnsiTheme="minorHAnsi" w:cstheme="minorHAnsi"/>
          <w:b/>
          <w:bCs/>
        </w:rPr>
        <w:t xml:space="preserve">OPEN </w:t>
      </w:r>
      <w:r w:rsidR="00BB0882" w:rsidRPr="00BE2667">
        <w:rPr>
          <w:rFonts w:asciiTheme="minorHAnsi" w:hAnsiTheme="minorHAnsi" w:cstheme="minorHAnsi"/>
          <w:b/>
          <w:bCs/>
        </w:rPr>
        <w:t xml:space="preserve"> </w:t>
      </w:r>
    </w:p>
    <w:p w14:paraId="30E226ED" w14:textId="77777777" w:rsidR="004B4239" w:rsidRPr="00BE2667" w:rsidRDefault="004B4239" w:rsidP="000B6AD9">
      <w:pPr>
        <w:spacing w:line="276" w:lineRule="auto"/>
        <w:rPr>
          <w:rFonts w:asciiTheme="minorHAnsi" w:hAnsiTheme="minorHAnsi" w:cstheme="minorHAnsi"/>
          <w:b/>
        </w:rPr>
      </w:pPr>
    </w:p>
    <w:p w14:paraId="65D0024A" w14:textId="65E003A6" w:rsidR="009744C8" w:rsidRPr="00EC2155" w:rsidRDefault="009744C8" w:rsidP="000B6AD9">
      <w:pPr>
        <w:spacing w:line="276" w:lineRule="auto"/>
        <w:rPr>
          <w:rFonts w:asciiTheme="minorHAnsi" w:hAnsiTheme="minorHAnsi" w:cstheme="minorHAnsi"/>
          <w:color w:val="FF0000"/>
        </w:rPr>
      </w:pPr>
      <w:r w:rsidRPr="00EC2155">
        <w:rPr>
          <w:rFonts w:asciiTheme="minorHAnsi" w:hAnsiTheme="minorHAnsi" w:cstheme="minorHAnsi"/>
          <w:color w:val="FF0000"/>
        </w:rPr>
        <w:t xml:space="preserve">Let op: van dit door de subsidieverstrekker goedgekeurde model kan niet worden afgeweken. </w:t>
      </w:r>
    </w:p>
    <w:p w14:paraId="1D511340" w14:textId="77777777" w:rsidR="00303EFF" w:rsidRPr="00BE2667" w:rsidRDefault="00303EFF" w:rsidP="000B6AD9">
      <w:pPr>
        <w:spacing w:line="276" w:lineRule="auto"/>
        <w:rPr>
          <w:rFonts w:asciiTheme="minorHAnsi" w:hAnsiTheme="minorHAnsi" w:cstheme="minorHAnsi"/>
          <w:b/>
        </w:rPr>
      </w:pPr>
    </w:p>
    <w:p w14:paraId="6EFC1861" w14:textId="77777777" w:rsidR="008D69C5" w:rsidRPr="00BE2667" w:rsidRDefault="008D69C5" w:rsidP="000B6AD9">
      <w:pPr>
        <w:spacing w:line="276" w:lineRule="auto"/>
        <w:rPr>
          <w:rFonts w:asciiTheme="minorHAnsi" w:hAnsiTheme="minorHAnsi" w:cstheme="minorHAnsi"/>
          <w:b/>
        </w:rPr>
      </w:pPr>
      <w:r w:rsidRPr="00BE2667">
        <w:rPr>
          <w:rFonts w:asciiTheme="minorHAnsi" w:hAnsiTheme="minorHAnsi" w:cstheme="minorHAnsi"/>
          <w:b/>
        </w:rPr>
        <w:t>Ondergetekenden</w:t>
      </w:r>
      <w:r w:rsidR="009C6DFB" w:rsidRPr="00BE2667">
        <w:rPr>
          <w:rFonts w:asciiTheme="minorHAnsi" w:hAnsiTheme="minorHAnsi" w:cstheme="minorHAnsi"/>
          <w:b/>
        </w:rPr>
        <w:t>/partijen</w:t>
      </w:r>
      <w:r w:rsidR="002F5C52" w:rsidRPr="00BE2667">
        <w:rPr>
          <w:rFonts w:asciiTheme="minorHAnsi" w:hAnsiTheme="minorHAnsi" w:cstheme="minorHAnsi"/>
          <w:b/>
        </w:rPr>
        <w:t xml:space="preserve">: </w:t>
      </w:r>
    </w:p>
    <w:p w14:paraId="5840299D" w14:textId="77777777" w:rsidR="00E209AF" w:rsidRPr="00BE2667" w:rsidRDefault="00E209AF" w:rsidP="000B6AD9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 w:cstheme="minorHAnsi"/>
        </w:rPr>
      </w:pPr>
    </w:p>
    <w:p w14:paraId="308946ED" w14:textId="77777777" w:rsidR="00927D9B" w:rsidRPr="00BE2667" w:rsidRDefault="008D7397" w:rsidP="000B6AD9">
      <w:pPr>
        <w:tabs>
          <w:tab w:val="left" w:pos="426"/>
        </w:tabs>
        <w:spacing w:line="276" w:lineRule="auto"/>
        <w:ind w:left="420" w:hanging="420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A.</w:t>
      </w:r>
      <w:r w:rsidRPr="00BE2667">
        <w:rPr>
          <w:rFonts w:asciiTheme="minorHAnsi" w:hAnsiTheme="minorHAnsi" w:cstheme="minorHAnsi"/>
        </w:rPr>
        <w:tab/>
      </w:r>
      <w:r w:rsidR="00551C99" w:rsidRPr="00BE2667">
        <w:rPr>
          <w:rFonts w:asciiTheme="minorHAnsi" w:hAnsiTheme="minorHAnsi" w:cstheme="minorHAnsi"/>
        </w:rPr>
        <w:tab/>
      </w:r>
      <w:r w:rsidR="00551C99" w:rsidRPr="00BE2667">
        <w:rPr>
          <w:rFonts w:asciiTheme="minorHAnsi" w:hAnsiTheme="minorHAnsi" w:cstheme="minorHAnsi"/>
        </w:rPr>
        <w:tab/>
      </w:r>
      <w:r w:rsidR="00DD5560" w:rsidRPr="00BE2667">
        <w:rPr>
          <w:rFonts w:asciiTheme="minorHAnsi" w:hAnsiTheme="minorHAnsi" w:cstheme="minorHAnsi"/>
        </w:rPr>
        <w:t>H</w:t>
      </w:r>
      <w:r w:rsidR="00526B51" w:rsidRPr="00BE2667">
        <w:rPr>
          <w:rFonts w:asciiTheme="minorHAnsi" w:hAnsiTheme="minorHAnsi" w:cstheme="minorHAnsi"/>
        </w:rPr>
        <w:t>uisartsenorganisatie [naam</w:t>
      </w:r>
      <w:r w:rsidR="00D5241C" w:rsidRPr="00BE2667">
        <w:rPr>
          <w:rStyle w:val="Voetnootmarkering"/>
          <w:rFonts w:asciiTheme="minorHAnsi" w:hAnsiTheme="minorHAnsi"/>
        </w:rPr>
        <w:footnoteReference w:id="2"/>
      </w:r>
      <w:r w:rsidR="00526B51" w:rsidRPr="00BE2667">
        <w:rPr>
          <w:rFonts w:asciiTheme="minorHAnsi" w:hAnsiTheme="minorHAnsi" w:cstheme="minorHAnsi"/>
        </w:rPr>
        <w:t xml:space="preserve">] </w:t>
      </w:r>
    </w:p>
    <w:p w14:paraId="1D72B23D" w14:textId="77777777" w:rsidR="00927D9B" w:rsidRPr="00BE2667" w:rsidRDefault="00526B51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  <w:r w:rsidR="00551C99" w:rsidRPr="00BE2667">
        <w:rPr>
          <w:rFonts w:asciiTheme="minorHAnsi" w:hAnsiTheme="minorHAnsi" w:cstheme="minorHAnsi"/>
        </w:rPr>
        <w:tab/>
      </w:r>
      <w:r w:rsidR="00927D9B" w:rsidRPr="00BE2667">
        <w:rPr>
          <w:rFonts w:asciiTheme="minorHAnsi" w:hAnsiTheme="minorHAnsi" w:cstheme="minorHAnsi"/>
        </w:rPr>
        <w:t xml:space="preserve">gevestigd te [plaats] aan de [adres (postcode)], </w:t>
      </w:r>
    </w:p>
    <w:p w14:paraId="542C9438" w14:textId="77777777" w:rsidR="00927D9B" w:rsidRPr="00BE2667" w:rsidRDefault="00927D9B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  <w:r w:rsidR="00551C99"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>ingeschreven in het Handelsregister onder [dossiernummer],</w:t>
      </w:r>
    </w:p>
    <w:p w14:paraId="4D3EFBD0" w14:textId="77777777" w:rsidR="00927D9B" w:rsidRPr="00BE2667" w:rsidRDefault="00927D9B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  <w:r w:rsidR="00551C99"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 xml:space="preserve">vertegenwoordigd door [naam/namen, functie], </w:t>
      </w:r>
    </w:p>
    <w:p w14:paraId="044F41BE" w14:textId="77777777" w:rsidR="00EF1948" w:rsidRPr="00BE2667" w:rsidRDefault="00EF1948" w:rsidP="000B6AD9">
      <w:pPr>
        <w:spacing w:line="276" w:lineRule="auto"/>
        <w:ind w:firstLine="426"/>
        <w:rPr>
          <w:rFonts w:asciiTheme="minorHAnsi" w:hAnsiTheme="minorHAnsi" w:cstheme="minorHAnsi"/>
        </w:rPr>
      </w:pPr>
    </w:p>
    <w:p w14:paraId="6F99CE11" w14:textId="77777777" w:rsidR="00927D9B" w:rsidRPr="00BE2667" w:rsidRDefault="00927D9B" w:rsidP="000B6AD9">
      <w:pPr>
        <w:spacing w:line="276" w:lineRule="auto"/>
        <w:ind w:firstLine="708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 xml:space="preserve">Partij A </w:t>
      </w:r>
      <w:r w:rsidR="00096248" w:rsidRPr="00BE2667">
        <w:rPr>
          <w:rFonts w:asciiTheme="minorHAnsi" w:hAnsiTheme="minorHAnsi" w:cstheme="minorHAnsi"/>
        </w:rPr>
        <w:t xml:space="preserve">hierna te noemen </w:t>
      </w:r>
      <w:r w:rsidR="00096248" w:rsidRPr="00BE2667">
        <w:rPr>
          <w:rFonts w:asciiTheme="minorHAnsi" w:hAnsiTheme="minorHAnsi" w:cstheme="minorHAnsi"/>
          <w:b/>
          <w:u w:val="single"/>
        </w:rPr>
        <w:t>P</w:t>
      </w:r>
      <w:r w:rsidR="00C16972" w:rsidRPr="00BE2667">
        <w:rPr>
          <w:rFonts w:asciiTheme="minorHAnsi" w:hAnsiTheme="minorHAnsi" w:cstheme="minorHAnsi"/>
          <w:b/>
          <w:u w:val="single"/>
        </w:rPr>
        <w:t>envoerder</w:t>
      </w:r>
      <w:r w:rsidR="00493444" w:rsidRPr="00BE2667">
        <w:rPr>
          <w:rStyle w:val="Voetnootmarkering"/>
          <w:rFonts w:asciiTheme="minorHAnsi" w:hAnsiTheme="minorHAnsi"/>
          <w:b/>
          <w:u w:val="single"/>
        </w:rPr>
        <w:footnoteReference w:id="3"/>
      </w:r>
      <w:r w:rsidRPr="00BE2667">
        <w:rPr>
          <w:rFonts w:asciiTheme="minorHAnsi" w:hAnsiTheme="minorHAnsi" w:cstheme="minorHAnsi"/>
        </w:rPr>
        <w:t xml:space="preserve">, </w:t>
      </w:r>
    </w:p>
    <w:p w14:paraId="7A835D48" w14:textId="77777777" w:rsidR="00927D9B" w:rsidRPr="00BE2667" w:rsidRDefault="00927D9B" w:rsidP="000B6AD9">
      <w:pPr>
        <w:spacing w:line="276" w:lineRule="auto"/>
        <w:rPr>
          <w:rFonts w:asciiTheme="minorHAnsi" w:hAnsiTheme="minorHAnsi" w:cstheme="minorHAnsi"/>
        </w:rPr>
      </w:pPr>
    </w:p>
    <w:p w14:paraId="1C9E7DC8" w14:textId="77777777" w:rsidR="00636F3E" w:rsidRPr="00BE2667" w:rsidRDefault="00C16972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B</w:t>
      </w:r>
      <w:r w:rsidR="00153D0A" w:rsidRPr="00BE2667">
        <w:rPr>
          <w:rFonts w:asciiTheme="minorHAnsi" w:hAnsiTheme="minorHAnsi" w:cstheme="minorHAnsi"/>
        </w:rPr>
        <w:t>.</w:t>
      </w:r>
      <w:r w:rsidR="00443533" w:rsidRPr="00BE2667">
        <w:rPr>
          <w:rFonts w:asciiTheme="minorHAnsi" w:hAnsiTheme="minorHAnsi" w:cstheme="minorHAnsi"/>
        </w:rPr>
        <w:tab/>
      </w:r>
      <w:r w:rsidR="00153D0A" w:rsidRPr="00BE2667">
        <w:rPr>
          <w:rFonts w:asciiTheme="minorHAnsi" w:hAnsiTheme="minorHAnsi" w:cstheme="minorHAnsi"/>
        </w:rPr>
        <w:t>1.</w:t>
      </w:r>
      <w:r w:rsidR="00153D0A" w:rsidRPr="00BE2667">
        <w:rPr>
          <w:rFonts w:asciiTheme="minorHAnsi" w:hAnsiTheme="minorHAnsi" w:cstheme="minorHAnsi"/>
        </w:rPr>
        <w:tab/>
      </w:r>
      <w:r w:rsidR="00636F3E" w:rsidRPr="00BE2667">
        <w:rPr>
          <w:rFonts w:asciiTheme="minorHAnsi" w:hAnsiTheme="minorHAnsi" w:cstheme="minorHAnsi"/>
        </w:rPr>
        <w:t>[</w:t>
      </w:r>
      <w:r w:rsidR="00813B9A" w:rsidRPr="00BE2667">
        <w:rPr>
          <w:rFonts w:asciiTheme="minorHAnsi" w:hAnsiTheme="minorHAnsi" w:cstheme="minorHAnsi"/>
        </w:rPr>
        <w:t>Naam huisartsenorganisatie</w:t>
      </w:r>
      <w:r w:rsidR="00DB3017" w:rsidRPr="00BE2667">
        <w:rPr>
          <w:rStyle w:val="Voetnootmarkering"/>
          <w:rFonts w:asciiTheme="minorHAnsi" w:hAnsiTheme="minorHAnsi"/>
        </w:rPr>
        <w:footnoteReference w:id="4"/>
      </w:r>
      <w:r w:rsidR="00636F3E" w:rsidRPr="00BE2667">
        <w:rPr>
          <w:rFonts w:asciiTheme="minorHAnsi" w:hAnsiTheme="minorHAnsi" w:cstheme="minorHAnsi"/>
        </w:rPr>
        <w:t>]</w:t>
      </w:r>
      <w:r w:rsidR="00087704" w:rsidRPr="00BE2667">
        <w:rPr>
          <w:rFonts w:asciiTheme="minorHAnsi" w:hAnsiTheme="minorHAnsi" w:cstheme="minorHAnsi"/>
        </w:rPr>
        <w:t>,</w:t>
      </w:r>
      <w:r w:rsidR="00636F3E" w:rsidRPr="00BE2667">
        <w:rPr>
          <w:rFonts w:asciiTheme="minorHAnsi" w:hAnsiTheme="minorHAnsi" w:cstheme="minorHAnsi"/>
        </w:rPr>
        <w:t xml:space="preserve"> </w:t>
      </w:r>
    </w:p>
    <w:p w14:paraId="074C276B" w14:textId="77777777" w:rsidR="00636F3E" w:rsidRPr="00BE2667" w:rsidRDefault="00636F3E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  <w:r w:rsidR="00153D0A"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 xml:space="preserve">gevestigd te [plaats] aan de [adres (postcode)], </w:t>
      </w:r>
    </w:p>
    <w:p w14:paraId="0F90EB79" w14:textId="77777777" w:rsidR="00636F3E" w:rsidRPr="00BE2667" w:rsidRDefault="00636F3E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  <w:r w:rsidR="00153D0A"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>ingeschreven in het Handelsregister onder [dossiernummer],</w:t>
      </w:r>
    </w:p>
    <w:p w14:paraId="45A62BE4" w14:textId="77777777" w:rsidR="00636F3E" w:rsidRPr="00BE2667" w:rsidRDefault="00636F3E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  <w:r w:rsidR="00153D0A"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 xml:space="preserve">vertegenwoordigd door [naam/namen, functie], </w:t>
      </w:r>
    </w:p>
    <w:p w14:paraId="12EEA6BE" w14:textId="77777777" w:rsidR="00153D0A" w:rsidRPr="00BE2667" w:rsidRDefault="00153D0A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</w:p>
    <w:p w14:paraId="687F837D" w14:textId="77777777" w:rsidR="00636F3E" w:rsidRPr="00BE2667" w:rsidRDefault="00153D0A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  <w:t>2.</w:t>
      </w:r>
      <w:r w:rsidRPr="00BE2667">
        <w:rPr>
          <w:rFonts w:asciiTheme="minorHAnsi" w:hAnsiTheme="minorHAnsi" w:cstheme="minorHAnsi"/>
        </w:rPr>
        <w:tab/>
      </w:r>
      <w:r w:rsidR="00636F3E" w:rsidRPr="00BE2667">
        <w:rPr>
          <w:rFonts w:asciiTheme="minorHAnsi" w:hAnsiTheme="minorHAnsi" w:cstheme="minorHAnsi"/>
        </w:rPr>
        <w:t xml:space="preserve">[Naam </w:t>
      </w:r>
      <w:r w:rsidR="00813B9A" w:rsidRPr="00BE2667">
        <w:rPr>
          <w:rFonts w:asciiTheme="minorHAnsi" w:hAnsiTheme="minorHAnsi" w:cstheme="minorHAnsi"/>
        </w:rPr>
        <w:t>huisartsenorganisatie</w:t>
      </w:r>
      <w:r w:rsidR="00636F3E" w:rsidRPr="00BE2667">
        <w:rPr>
          <w:rFonts w:asciiTheme="minorHAnsi" w:hAnsiTheme="minorHAnsi" w:cstheme="minorHAnsi"/>
        </w:rPr>
        <w:t>]</w:t>
      </w:r>
      <w:r w:rsidR="00087704" w:rsidRPr="00BE2667">
        <w:rPr>
          <w:rFonts w:asciiTheme="minorHAnsi" w:hAnsiTheme="minorHAnsi" w:cstheme="minorHAnsi"/>
        </w:rPr>
        <w:t>,</w:t>
      </w:r>
    </w:p>
    <w:p w14:paraId="7EE442A6" w14:textId="77777777" w:rsidR="00153D0A" w:rsidRPr="00BE2667" w:rsidRDefault="00153D0A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  <w:t xml:space="preserve">gevestigd te [plaats] aan de [adres (postcode)], </w:t>
      </w:r>
    </w:p>
    <w:p w14:paraId="15DDDE42" w14:textId="77777777" w:rsidR="00153D0A" w:rsidRPr="00BE2667" w:rsidRDefault="00153D0A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  <w:t>ingeschreven in het Handelsregister onder [dossiernummer],</w:t>
      </w:r>
    </w:p>
    <w:p w14:paraId="7BA43881" w14:textId="77777777" w:rsidR="00153D0A" w:rsidRPr="00BE2667" w:rsidRDefault="00153D0A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  <w:t xml:space="preserve">vertegenwoordigd door [naam/namen, functie], </w:t>
      </w:r>
    </w:p>
    <w:p w14:paraId="6618A559" w14:textId="77777777" w:rsidR="00153D0A" w:rsidRPr="00BE2667" w:rsidRDefault="00153D0A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</w:p>
    <w:p w14:paraId="5A8C242B" w14:textId="77777777" w:rsidR="00153D0A" w:rsidRPr="00BE2667" w:rsidRDefault="00813B9A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  <w:t>3.</w:t>
      </w:r>
      <w:r w:rsidRPr="00BE2667">
        <w:rPr>
          <w:rFonts w:asciiTheme="minorHAnsi" w:hAnsiTheme="minorHAnsi" w:cstheme="minorHAnsi"/>
        </w:rPr>
        <w:tab/>
        <w:t>[Naam huisartsenorganisatie</w:t>
      </w:r>
      <w:r w:rsidR="00153D0A" w:rsidRPr="00BE2667">
        <w:rPr>
          <w:rFonts w:asciiTheme="minorHAnsi" w:hAnsiTheme="minorHAnsi" w:cstheme="minorHAnsi"/>
        </w:rPr>
        <w:t>]</w:t>
      </w:r>
      <w:r w:rsidR="00087704" w:rsidRPr="00BE2667">
        <w:rPr>
          <w:rFonts w:asciiTheme="minorHAnsi" w:hAnsiTheme="minorHAnsi" w:cstheme="minorHAnsi"/>
        </w:rPr>
        <w:t>,</w:t>
      </w:r>
    </w:p>
    <w:p w14:paraId="4D54617C" w14:textId="77777777" w:rsidR="00153D0A" w:rsidRPr="00BE2667" w:rsidRDefault="00153D0A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  <w:t xml:space="preserve">gevestigd te [plaats] aan de [adres (postcode)], </w:t>
      </w:r>
    </w:p>
    <w:p w14:paraId="392CA00C" w14:textId="77777777" w:rsidR="00153D0A" w:rsidRPr="00BE2667" w:rsidRDefault="00153D0A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  <w:t>ingeschreven in het Handelsregister onder [dossiernummer],</w:t>
      </w:r>
    </w:p>
    <w:p w14:paraId="0004C993" w14:textId="77777777" w:rsidR="00153D0A" w:rsidRPr="00BE2667" w:rsidRDefault="00153D0A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  <w:t xml:space="preserve">vertegenwoordigd door [naam/namen, functie], </w:t>
      </w:r>
    </w:p>
    <w:p w14:paraId="2E9E8FB1" w14:textId="146B956A" w:rsidR="00153D0A" w:rsidRPr="00BE2667" w:rsidRDefault="00153D0A" w:rsidP="00A96BD1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13FB3579" w14:textId="56702D95" w:rsidR="008D4354" w:rsidRPr="00BE2667" w:rsidRDefault="008D4354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  <w:r w:rsidR="00A96BD1" w:rsidRPr="00BE2667">
        <w:rPr>
          <w:rFonts w:asciiTheme="minorHAnsi" w:hAnsiTheme="minorHAnsi" w:cstheme="minorHAnsi"/>
        </w:rPr>
        <w:t>4</w:t>
      </w:r>
      <w:r w:rsidRPr="00BE2667">
        <w:rPr>
          <w:rFonts w:asciiTheme="minorHAnsi" w:hAnsiTheme="minorHAnsi" w:cstheme="minorHAnsi"/>
        </w:rPr>
        <w:t xml:space="preserve">. </w:t>
      </w:r>
      <w:r w:rsidRPr="00BE2667">
        <w:rPr>
          <w:rFonts w:asciiTheme="minorHAnsi" w:hAnsiTheme="minorHAnsi" w:cstheme="minorHAnsi"/>
        </w:rPr>
        <w:tab/>
      </w:r>
      <w:r w:rsidR="004F19E7" w:rsidRPr="00BE2667">
        <w:rPr>
          <w:rFonts w:asciiTheme="minorHAnsi" w:hAnsiTheme="minorHAnsi" w:cstheme="minorHAnsi"/>
        </w:rPr>
        <w:t>………………..</w:t>
      </w:r>
    </w:p>
    <w:p w14:paraId="273F10F7" w14:textId="77777777" w:rsidR="005010E4" w:rsidRPr="00BE2667" w:rsidRDefault="00935EDC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</w:p>
    <w:p w14:paraId="397A9B70" w14:textId="1BF47589" w:rsidR="00D7057D" w:rsidRPr="00BE2667" w:rsidRDefault="005010E4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u w:val="single"/>
        </w:rPr>
      </w:pPr>
      <w:r w:rsidRPr="00BE2667">
        <w:rPr>
          <w:rFonts w:asciiTheme="minorHAnsi" w:hAnsiTheme="minorHAnsi" w:cstheme="minorHAnsi"/>
        </w:rPr>
        <w:tab/>
      </w:r>
      <w:r w:rsidR="00153D0A" w:rsidRPr="00BE2667">
        <w:rPr>
          <w:rFonts w:asciiTheme="minorHAnsi" w:hAnsiTheme="minorHAnsi" w:cstheme="minorHAnsi"/>
        </w:rPr>
        <w:t>Partij</w:t>
      </w:r>
      <w:r w:rsidR="00D7057D" w:rsidRPr="00BE2667">
        <w:rPr>
          <w:rFonts w:asciiTheme="minorHAnsi" w:hAnsiTheme="minorHAnsi" w:cstheme="minorHAnsi"/>
        </w:rPr>
        <w:t>en</w:t>
      </w:r>
      <w:r w:rsidR="00153D0A" w:rsidRPr="00BE2667">
        <w:rPr>
          <w:rFonts w:asciiTheme="minorHAnsi" w:hAnsiTheme="minorHAnsi" w:cstheme="minorHAnsi"/>
        </w:rPr>
        <w:t xml:space="preserve"> </w:t>
      </w:r>
      <w:r w:rsidR="00C9720F" w:rsidRPr="00BE2667">
        <w:rPr>
          <w:rFonts w:asciiTheme="minorHAnsi" w:hAnsiTheme="minorHAnsi" w:cstheme="minorHAnsi"/>
        </w:rPr>
        <w:t>B</w:t>
      </w:r>
      <w:r w:rsidR="00153D0A" w:rsidRPr="00BE2667">
        <w:rPr>
          <w:rFonts w:asciiTheme="minorHAnsi" w:hAnsiTheme="minorHAnsi" w:cstheme="minorHAnsi"/>
        </w:rPr>
        <w:t xml:space="preserve"> hierna </w:t>
      </w:r>
      <w:r w:rsidR="00C9720F" w:rsidRPr="00BE2667">
        <w:rPr>
          <w:rFonts w:asciiTheme="minorHAnsi" w:hAnsiTheme="minorHAnsi" w:cstheme="minorHAnsi"/>
        </w:rPr>
        <w:t xml:space="preserve">gezamenlijk </w:t>
      </w:r>
      <w:r w:rsidR="00D7057D" w:rsidRPr="00BE2667">
        <w:rPr>
          <w:rFonts w:asciiTheme="minorHAnsi" w:hAnsiTheme="minorHAnsi" w:cstheme="minorHAnsi"/>
          <w:b/>
          <w:u w:val="single"/>
        </w:rPr>
        <w:t>huisartsenorganisaties</w:t>
      </w:r>
      <w:r w:rsidR="00D7057D" w:rsidRPr="00BE2667">
        <w:rPr>
          <w:rFonts w:asciiTheme="minorHAnsi" w:hAnsiTheme="minorHAnsi" w:cstheme="minorHAnsi"/>
        </w:rPr>
        <w:t xml:space="preserve"> </w:t>
      </w:r>
      <w:r w:rsidR="009C2C17" w:rsidRPr="00BE2667">
        <w:rPr>
          <w:rFonts w:asciiTheme="minorHAnsi" w:hAnsiTheme="minorHAnsi" w:cstheme="minorHAnsi"/>
        </w:rPr>
        <w:t>en</w:t>
      </w:r>
      <w:r w:rsidR="00D7057D" w:rsidRPr="00BE2667">
        <w:rPr>
          <w:rFonts w:asciiTheme="minorHAnsi" w:hAnsiTheme="minorHAnsi" w:cstheme="minorHAnsi"/>
        </w:rPr>
        <w:t xml:space="preserve"> afzonderlijk</w:t>
      </w:r>
      <w:r w:rsidR="00113FDE" w:rsidRPr="00BE2667">
        <w:rPr>
          <w:rFonts w:asciiTheme="minorHAnsi" w:hAnsiTheme="minorHAnsi" w:cstheme="minorHAnsi"/>
        </w:rPr>
        <w:t xml:space="preserve"> </w:t>
      </w:r>
      <w:r w:rsidR="00D7057D" w:rsidRPr="00BE2667">
        <w:rPr>
          <w:rFonts w:asciiTheme="minorHAnsi" w:hAnsiTheme="minorHAnsi" w:cstheme="minorHAnsi"/>
          <w:b/>
          <w:u w:val="single"/>
        </w:rPr>
        <w:t>huisartsenorganisatie</w:t>
      </w:r>
      <w:r w:rsidR="0079373F" w:rsidRPr="00BE2667">
        <w:rPr>
          <w:rFonts w:asciiTheme="minorHAnsi" w:hAnsiTheme="minorHAnsi" w:cstheme="minorHAnsi"/>
        </w:rPr>
        <w:t>,</w:t>
      </w:r>
    </w:p>
    <w:p w14:paraId="2FA9EB02" w14:textId="6482158C" w:rsidR="00C9720F" w:rsidRPr="00BE2667" w:rsidRDefault="00D7057D" w:rsidP="000B6AD9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 xml:space="preserve">Partijen A en </w:t>
      </w:r>
      <w:r w:rsidR="008D4354" w:rsidRPr="00BE2667">
        <w:rPr>
          <w:rFonts w:asciiTheme="minorHAnsi" w:hAnsiTheme="minorHAnsi" w:cstheme="minorHAnsi"/>
        </w:rPr>
        <w:t xml:space="preserve">B </w:t>
      </w:r>
      <w:r w:rsidR="00096248" w:rsidRPr="00BE2667">
        <w:rPr>
          <w:rFonts w:asciiTheme="minorHAnsi" w:hAnsiTheme="minorHAnsi" w:cstheme="minorHAnsi"/>
        </w:rPr>
        <w:t xml:space="preserve">gezamenlijk ook te noemen: </w:t>
      </w:r>
      <w:r w:rsidR="00074872" w:rsidRPr="00BE2667">
        <w:rPr>
          <w:rFonts w:asciiTheme="minorHAnsi" w:hAnsiTheme="minorHAnsi" w:cstheme="minorHAnsi"/>
        </w:rPr>
        <w:t>de</w:t>
      </w:r>
      <w:r w:rsidR="00096248" w:rsidRPr="00BE2667">
        <w:rPr>
          <w:rFonts w:asciiTheme="minorHAnsi" w:hAnsiTheme="minorHAnsi" w:cstheme="minorHAnsi"/>
        </w:rPr>
        <w:t xml:space="preserve"> </w:t>
      </w:r>
      <w:r w:rsidR="00583A8F" w:rsidRPr="00BE2667">
        <w:rPr>
          <w:rFonts w:asciiTheme="minorHAnsi" w:hAnsiTheme="minorHAnsi" w:cstheme="minorHAnsi"/>
          <w:b/>
          <w:u w:val="single"/>
        </w:rPr>
        <w:t xml:space="preserve">Regionale Coalitie </w:t>
      </w:r>
      <w:r w:rsidR="00DC2BA4" w:rsidRPr="00BE2667">
        <w:rPr>
          <w:rFonts w:asciiTheme="minorHAnsi" w:hAnsiTheme="minorHAnsi" w:cstheme="minorHAnsi"/>
          <w:b/>
          <w:u w:val="single"/>
        </w:rPr>
        <w:t>[naam]</w:t>
      </w:r>
      <w:r w:rsidR="00031A5E" w:rsidRPr="00BE2667">
        <w:rPr>
          <w:rFonts w:asciiTheme="minorHAnsi" w:hAnsiTheme="minorHAnsi" w:cstheme="minorHAnsi"/>
        </w:rPr>
        <w:t xml:space="preserve"> of </w:t>
      </w:r>
      <w:r w:rsidR="004F19E7" w:rsidRPr="00BE2667">
        <w:rPr>
          <w:rFonts w:asciiTheme="minorHAnsi" w:hAnsiTheme="minorHAnsi" w:cstheme="minorHAnsi"/>
          <w:b/>
          <w:u w:val="single"/>
        </w:rPr>
        <w:t xml:space="preserve">regionale </w:t>
      </w:r>
      <w:r w:rsidR="00031A5E" w:rsidRPr="00BE2667">
        <w:rPr>
          <w:rFonts w:asciiTheme="minorHAnsi" w:hAnsiTheme="minorHAnsi" w:cstheme="minorHAnsi"/>
          <w:b/>
          <w:u w:val="single"/>
        </w:rPr>
        <w:t>coalitie</w:t>
      </w:r>
      <w:r w:rsidR="005E4F28" w:rsidRPr="00BE2667">
        <w:rPr>
          <w:rFonts w:asciiTheme="minorHAnsi" w:hAnsiTheme="minorHAnsi" w:cstheme="minorHAnsi"/>
        </w:rPr>
        <w:t>,</w:t>
      </w:r>
    </w:p>
    <w:p w14:paraId="0B89DF8D" w14:textId="77777777" w:rsidR="00A96BD1" w:rsidRPr="00BE2667" w:rsidRDefault="00A96BD1" w:rsidP="000B6AD9">
      <w:pPr>
        <w:spacing w:line="276" w:lineRule="auto"/>
        <w:rPr>
          <w:rFonts w:asciiTheme="minorHAnsi" w:hAnsiTheme="minorHAnsi" w:cstheme="minorHAnsi"/>
          <w:b/>
        </w:rPr>
      </w:pPr>
    </w:p>
    <w:p w14:paraId="0C4DD1D4" w14:textId="77777777" w:rsidR="005E4F28" w:rsidRPr="00BE2667" w:rsidRDefault="005E4F28" w:rsidP="000B6AD9">
      <w:pPr>
        <w:spacing w:line="276" w:lineRule="auto"/>
        <w:rPr>
          <w:rFonts w:asciiTheme="minorHAnsi" w:hAnsiTheme="minorHAnsi" w:cstheme="minorHAnsi"/>
          <w:b/>
        </w:rPr>
      </w:pPr>
    </w:p>
    <w:p w14:paraId="165EDE63" w14:textId="77777777" w:rsidR="008D69C5" w:rsidRPr="00BE2667" w:rsidRDefault="009015E0" w:rsidP="000B6AD9">
      <w:pPr>
        <w:spacing w:line="276" w:lineRule="auto"/>
        <w:rPr>
          <w:rFonts w:asciiTheme="minorHAnsi" w:hAnsiTheme="minorHAnsi" w:cstheme="minorHAnsi"/>
          <w:b/>
        </w:rPr>
      </w:pPr>
      <w:r w:rsidRPr="00BE2667">
        <w:rPr>
          <w:rFonts w:asciiTheme="minorHAnsi" w:hAnsiTheme="minorHAnsi" w:cstheme="minorHAnsi"/>
          <w:b/>
        </w:rPr>
        <w:t>o</w:t>
      </w:r>
      <w:r w:rsidR="008D69C5" w:rsidRPr="00BE2667">
        <w:rPr>
          <w:rFonts w:asciiTheme="minorHAnsi" w:hAnsiTheme="minorHAnsi" w:cstheme="minorHAnsi"/>
          <w:b/>
        </w:rPr>
        <w:t xml:space="preserve">verwegende dat: </w:t>
      </w:r>
    </w:p>
    <w:p w14:paraId="50862998" w14:textId="77777777" w:rsidR="00CE7AB2" w:rsidRPr="00BE2667" w:rsidRDefault="00CE7AB2" w:rsidP="000B6AD9">
      <w:pPr>
        <w:spacing w:line="276" w:lineRule="auto"/>
        <w:rPr>
          <w:rFonts w:asciiTheme="minorHAnsi" w:hAnsiTheme="minorHAnsi" w:cstheme="minorHAnsi"/>
        </w:rPr>
      </w:pPr>
    </w:p>
    <w:p w14:paraId="45F69DCF" w14:textId="77777777" w:rsidR="00FD4B62" w:rsidRPr="00BE2667" w:rsidRDefault="00067532" w:rsidP="000B6AD9">
      <w:pPr>
        <w:spacing w:line="276" w:lineRule="auto"/>
        <w:ind w:left="357" w:hanging="357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a.</w:t>
      </w:r>
      <w:r w:rsidRPr="00BE2667">
        <w:rPr>
          <w:rFonts w:asciiTheme="minorHAnsi" w:hAnsiTheme="minorHAnsi" w:cstheme="minorHAnsi"/>
        </w:rPr>
        <w:tab/>
      </w:r>
      <w:r w:rsidR="001106D3" w:rsidRPr="00BE2667">
        <w:rPr>
          <w:rFonts w:asciiTheme="minorHAnsi" w:hAnsiTheme="minorHAnsi" w:cstheme="minorHAnsi"/>
        </w:rPr>
        <w:t>p</w:t>
      </w:r>
      <w:r w:rsidR="00FD4B62" w:rsidRPr="00BE2667">
        <w:rPr>
          <w:rFonts w:asciiTheme="minorHAnsi" w:hAnsiTheme="minorHAnsi" w:cstheme="minorHAnsi"/>
        </w:rPr>
        <w:t xml:space="preserve">artijen </w:t>
      </w:r>
      <w:r w:rsidR="00BF4A97" w:rsidRPr="00BE2667">
        <w:rPr>
          <w:rFonts w:asciiTheme="minorHAnsi" w:hAnsiTheme="minorHAnsi" w:cstheme="minorHAnsi"/>
        </w:rPr>
        <w:t xml:space="preserve">gaan </w:t>
      </w:r>
      <w:r w:rsidR="00FD4B62" w:rsidRPr="00BE2667">
        <w:rPr>
          <w:rFonts w:asciiTheme="minorHAnsi" w:hAnsiTheme="minorHAnsi" w:cstheme="minorHAnsi"/>
        </w:rPr>
        <w:t xml:space="preserve">deelnemen </w:t>
      </w:r>
      <w:r w:rsidR="00782DA0" w:rsidRPr="00BE2667">
        <w:rPr>
          <w:rFonts w:asciiTheme="minorHAnsi" w:hAnsiTheme="minorHAnsi" w:cstheme="minorHAnsi"/>
        </w:rPr>
        <w:t>aan het P</w:t>
      </w:r>
      <w:r w:rsidR="00BF4A97" w:rsidRPr="00BE2667">
        <w:rPr>
          <w:rFonts w:asciiTheme="minorHAnsi" w:hAnsiTheme="minorHAnsi" w:cstheme="minorHAnsi"/>
        </w:rPr>
        <w:t>rogramma</w:t>
      </w:r>
      <w:r w:rsidR="00582A80" w:rsidRPr="00BE2667">
        <w:rPr>
          <w:rFonts w:asciiTheme="minorHAnsi" w:hAnsiTheme="minorHAnsi" w:cstheme="minorHAnsi"/>
        </w:rPr>
        <w:t xml:space="preserve"> OPEN</w:t>
      </w:r>
      <w:r w:rsidR="00551C99" w:rsidRPr="00BE2667">
        <w:rPr>
          <w:rFonts w:asciiTheme="minorHAnsi" w:hAnsiTheme="minorHAnsi" w:cstheme="minorHAnsi"/>
        </w:rPr>
        <w:t xml:space="preserve"> (‘</w:t>
      </w:r>
      <w:r w:rsidR="00582A80" w:rsidRPr="00BE2667">
        <w:rPr>
          <w:rFonts w:asciiTheme="minorHAnsi" w:hAnsiTheme="minorHAnsi" w:cstheme="minorHAnsi"/>
        </w:rPr>
        <w:t>Ontsluiten van de Patiëntgegevens uit de Eerstelijnszorg in Nederland</w:t>
      </w:r>
      <w:r w:rsidR="00551C99" w:rsidRPr="00BE2667">
        <w:rPr>
          <w:rFonts w:asciiTheme="minorHAnsi" w:hAnsiTheme="minorHAnsi" w:cstheme="minorHAnsi"/>
        </w:rPr>
        <w:t>’)</w:t>
      </w:r>
      <w:r w:rsidR="00582A80" w:rsidRPr="00BE2667">
        <w:rPr>
          <w:rFonts w:asciiTheme="minorHAnsi" w:hAnsiTheme="minorHAnsi" w:cstheme="minorHAnsi"/>
        </w:rPr>
        <w:t xml:space="preserve"> </w:t>
      </w:r>
      <w:r w:rsidR="0046539A" w:rsidRPr="00BE2667">
        <w:rPr>
          <w:rFonts w:asciiTheme="minorHAnsi" w:hAnsiTheme="minorHAnsi" w:cstheme="minorHAnsi"/>
        </w:rPr>
        <w:t xml:space="preserve">dat wordt uitgevoerd op initiatief en onder </w:t>
      </w:r>
      <w:r w:rsidR="00524797" w:rsidRPr="00BE2667">
        <w:rPr>
          <w:rFonts w:asciiTheme="minorHAnsi" w:hAnsiTheme="minorHAnsi" w:cstheme="minorHAnsi"/>
        </w:rPr>
        <w:t xml:space="preserve">verantwoordelijkheid </w:t>
      </w:r>
      <w:r w:rsidR="0046539A" w:rsidRPr="00BE2667">
        <w:rPr>
          <w:rFonts w:asciiTheme="minorHAnsi" w:hAnsiTheme="minorHAnsi" w:cstheme="minorHAnsi"/>
        </w:rPr>
        <w:t xml:space="preserve">van </w:t>
      </w:r>
      <w:proofErr w:type="spellStart"/>
      <w:r w:rsidR="0046539A" w:rsidRPr="00BE2667">
        <w:rPr>
          <w:rFonts w:asciiTheme="minorHAnsi" w:hAnsiTheme="minorHAnsi" w:cstheme="minorHAnsi"/>
        </w:rPr>
        <w:t>InEen</w:t>
      </w:r>
      <w:proofErr w:type="spellEnd"/>
      <w:r w:rsidR="0046539A" w:rsidRPr="00BE2667">
        <w:rPr>
          <w:rFonts w:asciiTheme="minorHAnsi" w:hAnsiTheme="minorHAnsi" w:cstheme="minorHAnsi"/>
        </w:rPr>
        <w:t xml:space="preserve">, LHV en NHG </w:t>
      </w:r>
      <w:r w:rsidR="00096248" w:rsidRPr="00BE2667">
        <w:rPr>
          <w:rFonts w:asciiTheme="minorHAnsi" w:hAnsiTheme="minorHAnsi" w:cstheme="minorHAnsi"/>
        </w:rPr>
        <w:t xml:space="preserve">(hierna: het </w:t>
      </w:r>
      <w:r w:rsidR="00782DA0" w:rsidRPr="00BE2667">
        <w:rPr>
          <w:rFonts w:asciiTheme="minorHAnsi" w:hAnsiTheme="minorHAnsi" w:cstheme="minorHAnsi"/>
          <w:b/>
          <w:u w:val="single"/>
        </w:rPr>
        <w:t>Programma</w:t>
      </w:r>
      <w:r w:rsidR="00782DA0" w:rsidRPr="00BE2667">
        <w:rPr>
          <w:rFonts w:asciiTheme="minorHAnsi" w:hAnsiTheme="minorHAnsi" w:cstheme="minorHAnsi"/>
        </w:rPr>
        <w:t>)</w:t>
      </w:r>
      <w:r w:rsidR="00EF1948" w:rsidRPr="00BE2667">
        <w:rPr>
          <w:rFonts w:asciiTheme="minorHAnsi" w:hAnsiTheme="minorHAnsi" w:cstheme="minorHAnsi"/>
        </w:rPr>
        <w:t xml:space="preserve"> </w:t>
      </w:r>
      <w:r w:rsidR="00551C99" w:rsidRPr="00BE2667">
        <w:rPr>
          <w:rFonts w:asciiTheme="minorHAnsi" w:hAnsiTheme="minorHAnsi" w:cstheme="minorHAnsi"/>
        </w:rPr>
        <w:t xml:space="preserve">en </w:t>
      </w:r>
      <w:r w:rsidR="00E32AC1" w:rsidRPr="00BE2667">
        <w:rPr>
          <w:rFonts w:asciiTheme="minorHAnsi" w:hAnsiTheme="minorHAnsi" w:cstheme="minorHAnsi"/>
        </w:rPr>
        <w:t>word</w:t>
      </w:r>
      <w:r w:rsidR="00587D0C" w:rsidRPr="00BE2667">
        <w:rPr>
          <w:rFonts w:asciiTheme="minorHAnsi" w:hAnsiTheme="minorHAnsi" w:cstheme="minorHAnsi"/>
        </w:rPr>
        <w:t>t</w:t>
      </w:r>
      <w:r w:rsidR="00E32AC1" w:rsidRPr="00BE2667">
        <w:rPr>
          <w:rFonts w:asciiTheme="minorHAnsi" w:hAnsiTheme="minorHAnsi" w:cstheme="minorHAnsi"/>
        </w:rPr>
        <w:t xml:space="preserve"> </w:t>
      </w:r>
      <w:r w:rsidR="00FB7964" w:rsidRPr="00BE2667">
        <w:rPr>
          <w:rFonts w:asciiTheme="minorHAnsi" w:hAnsiTheme="minorHAnsi" w:cstheme="minorHAnsi"/>
        </w:rPr>
        <w:t xml:space="preserve">ondersteund door </w:t>
      </w:r>
      <w:r w:rsidR="0078467B" w:rsidRPr="00BE2667">
        <w:rPr>
          <w:rFonts w:asciiTheme="minorHAnsi" w:hAnsiTheme="minorHAnsi" w:cstheme="minorHAnsi"/>
        </w:rPr>
        <w:t>h</w:t>
      </w:r>
      <w:r w:rsidR="00587D0C" w:rsidRPr="00BE2667">
        <w:rPr>
          <w:rFonts w:asciiTheme="minorHAnsi" w:hAnsiTheme="minorHAnsi" w:cstheme="minorHAnsi"/>
        </w:rPr>
        <w:t xml:space="preserve">un gezamenlijk </w:t>
      </w:r>
      <w:r w:rsidR="0078467B" w:rsidRPr="00BE2667">
        <w:rPr>
          <w:rFonts w:asciiTheme="minorHAnsi" w:hAnsiTheme="minorHAnsi" w:cstheme="minorHAnsi"/>
        </w:rPr>
        <w:t>Programmabureau</w:t>
      </w:r>
      <w:r w:rsidR="00CB266F" w:rsidRPr="00BE2667">
        <w:rPr>
          <w:rFonts w:asciiTheme="minorHAnsi" w:hAnsiTheme="minorHAnsi" w:cstheme="minorHAnsi"/>
        </w:rPr>
        <w:t xml:space="preserve"> </w:t>
      </w:r>
      <w:r w:rsidR="00EF1948" w:rsidRPr="00BE2667">
        <w:rPr>
          <w:rFonts w:asciiTheme="minorHAnsi" w:hAnsiTheme="minorHAnsi" w:cstheme="minorHAnsi"/>
        </w:rPr>
        <w:t xml:space="preserve">OPEN </w:t>
      </w:r>
      <w:r w:rsidR="00CB266F" w:rsidRPr="00BE2667">
        <w:rPr>
          <w:rFonts w:asciiTheme="minorHAnsi" w:hAnsiTheme="minorHAnsi" w:cstheme="minorHAnsi"/>
        </w:rPr>
        <w:t xml:space="preserve">(hierna: het </w:t>
      </w:r>
      <w:r w:rsidR="00CB266F" w:rsidRPr="00BE2667">
        <w:rPr>
          <w:rFonts w:asciiTheme="minorHAnsi" w:hAnsiTheme="minorHAnsi" w:cstheme="minorHAnsi"/>
          <w:b/>
          <w:u w:val="single"/>
        </w:rPr>
        <w:t>Programmabureau</w:t>
      </w:r>
      <w:r w:rsidR="00CB266F" w:rsidRPr="00BE2667">
        <w:rPr>
          <w:rFonts w:asciiTheme="minorHAnsi" w:hAnsiTheme="minorHAnsi" w:cstheme="minorHAnsi"/>
        </w:rPr>
        <w:t>)</w:t>
      </w:r>
      <w:r w:rsidR="00FB7964" w:rsidRPr="00BE2667">
        <w:rPr>
          <w:rFonts w:asciiTheme="minorHAnsi" w:hAnsiTheme="minorHAnsi" w:cstheme="minorHAnsi"/>
        </w:rPr>
        <w:t xml:space="preserve">; </w:t>
      </w:r>
    </w:p>
    <w:p w14:paraId="2110F621" w14:textId="77777777" w:rsidR="003B785F" w:rsidRPr="00BE2667" w:rsidRDefault="003B785F" w:rsidP="000B6AD9">
      <w:pPr>
        <w:spacing w:line="276" w:lineRule="auto"/>
        <w:ind w:left="357" w:hanging="357"/>
        <w:rPr>
          <w:rFonts w:asciiTheme="minorHAnsi" w:hAnsiTheme="minorHAnsi" w:cstheme="minorHAnsi"/>
        </w:rPr>
      </w:pPr>
    </w:p>
    <w:p w14:paraId="22BF00FE" w14:textId="77777777" w:rsidR="003B785F" w:rsidRPr="00BE2667" w:rsidRDefault="00920FE3" w:rsidP="000B6AD9">
      <w:pPr>
        <w:spacing w:line="276" w:lineRule="auto"/>
        <w:ind w:left="357" w:hanging="357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b</w:t>
      </w:r>
      <w:r w:rsidR="00FD4B62" w:rsidRPr="00BE2667">
        <w:rPr>
          <w:rFonts w:asciiTheme="minorHAnsi" w:hAnsiTheme="minorHAnsi" w:cstheme="minorHAnsi"/>
        </w:rPr>
        <w:t>.</w:t>
      </w:r>
      <w:r w:rsidR="00FD4B62" w:rsidRPr="00BE2667">
        <w:rPr>
          <w:rFonts w:asciiTheme="minorHAnsi" w:hAnsiTheme="minorHAnsi" w:cstheme="minorHAnsi"/>
        </w:rPr>
        <w:tab/>
      </w:r>
      <w:r w:rsidR="00E46D24" w:rsidRPr="00BE2667">
        <w:rPr>
          <w:rFonts w:asciiTheme="minorHAnsi" w:hAnsiTheme="minorHAnsi" w:cstheme="minorHAnsi"/>
        </w:rPr>
        <w:t>door</w:t>
      </w:r>
      <w:r w:rsidR="00BB0882" w:rsidRPr="00BE2667">
        <w:rPr>
          <w:rFonts w:asciiTheme="minorHAnsi" w:hAnsiTheme="minorHAnsi" w:cstheme="minorHAnsi"/>
        </w:rPr>
        <w:t xml:space="preserve"> Penvoerder </w:t>
      </w:r>
      <w:r w:rsidR="00E46D24" w:rsidRPr="00BE2667">
        <w:rPr>
          <w:rFonts w:asciiTheme="minorHAnsi" w:hAnsiTheme="minorHAnsi" w:cstheme="minorHAnsi"/>
        </w:rPr>
        <w:t>bij</w:t>
      </w:r>
      <w:r w:rsidR="00BB0882" w:rsidRPr="00BE2667">
        <w:rPr>
          <w:rFonts w:asciiTheme="minorHAnsi" w:hAnsiTheme="minorHAnsi" w:cstheme="minorHAnsi"/>
        </w:rPr>
        <w:t xml:space="preserve"> </w:t>
      </w:r>
      <w:r w:rsidR="00275656" w:rsidRPr="00BE2667">
        <w:rPr>
          <w:rFonts w:asciiTheme="minorHAnsi" w:hAnsiTheme="minorHAnsi" w:cstheme="minorHAnsi"/>
        </w:rPr>
        <w:t>het Ministerie van Volksgezondheid, Welzijn en Sport (</w:t>
      </w:r>
      <w:r w:rsidR="00BB0882" w:rsidRPr="00BE2667">
        <w:rPr>
          <w:rFonts w:asciiTheme="minorHAnsi" w:hAnsiTheme="minorHAnsi" w:cstheme="minorHAnsi"/>
        </w:rPr>
        <w:t>hierna</w:t>
      </w:r>
      <w:r w:rsidR="008B1A1B" w:rsidRPr="00BE2667">
        <w:rPr>
          <w:rFonts w:asciiTheme="minorHAnsi" w:hAnsiTheme="minorHAnsi" w:cstheme="minorHAnsi"/>
        </w:rPr>
        <w:t>:</w:t>
      </w:r>
      <w:r w:rsidR="00C44A1E" w:rsidRPr="00BE2667">
        <w:rPr>
          <w:rFonts w:asciiTheme="minorHAnsi" w:hAnsiTheme="minorHAnsi" w:cstheme="minorHAnsi"/>
        </w:rPr>
        <w:t xml:space="preserve"> de </w:t>
      </w:r>
      <w:r w:rsidR="008B1A1B" w:rsidRPr="00BE2667">
        <w:rPr>
          <w:rFonts w:asciiTheme="minorHAnsi" w:hAnsiTheme="minorHAnsi" w:cstheme="minorHAnsi"/>
          <w:b/>
          <w:u w:val="single"/>
        </w:rPr>
        <w:t>S</w:t>
      </w:r>
      <w:r w:rsidR="00BB0882" w:rsidRPr="00BE2667">
        <w:rPr>
          <w:rFonts w:asciiTheme="minorHAnsi" w:hAnsiTheme="minorHAnsi" w:cstheme="minorHAnsi"/>
          <w:b/>
          <w:u w:val="single"/>
        </w:rPr>
        <w:t>ubsidieverstrekker</w:t>
      </w:r>
      <w:r w:rsidR="00096248" w:rsidRPr="00BE2667">
        <w:rPr>
          <w:rFonts w:asciiTheme="minorHAnsi" w:hAnsiTheme="minorHAnsi" w:cstheme="minorHAnsi"/>
        </w:rPr>
        <w:t xml:space="preserve">) </w:t>
      </w:r>
      <w:r w:rsidR="001106D3" w:rsidRPr="00BE2667">
        <w:rPr>
          <w:rFonts w:asciiTheme="minorHAnsi" w:hAnsiTheme="minorHAnsi" w:cstheme="minorHAnsi"/>
        </w:rPr>
        <w:t>een subsidie</w:t>
      </w:r>
      <w:r w:rsidR="00BF4A97" w:rsidRPr="00BE2667">
        <w:rPr>
          <w:rFonts w:asciiTheme="minorHAnsi" w:hAnsiTheme="minorHAnsi" w:cstheme="minorHAnsi"/>
        </w:rPr>
        <w:t xml:space="preserve"> </w:t>
      </w:r>
      <w:r w:rsidR="00E46D24" w:rsidRPr="00BE2667">
        <w:rPr>
          <w:rFonts w:asciiTheme="minorHAnsi" w:hAnsiTheme="minorHAnsi" w:cstheme="minorHAnsi"/>
        </w:rPr>
        <w:t>zal worden aangevraagd</w:t>
      </w:r>
      <w:r w:rsidR="00BF4A97" w:rsidRPr="00BE2667">
        <w:rPr>
          <w:rFonts w:asciiTheme="minorHAnsi" w:hAnsiTheme="minorHAnsi" w:cstheme="minorHAnsi"/>
        </w:rPr>
        <w:t xml:space="preserve"> om het </w:t>
      </w:r>
      <w:r w:rsidR="008C0B9B" w:rsidRPr="00BE2667">
        <w:rPr>
          <w:rFonts w:asciiTheme="minorHAnsi" w:hAnsiTheme="minorHAnsi" w:cstheme="minorHAnsi"/>
        </w:rPr>
        <w:t>P</w:t>
      </w:r>
      <w:r w:rsidR="00BF4A97" w:rsidRPr="00BE2667">
        <w:rPr>
          <w:rFonts w:asciiTheme="minorHAnsi" w:hAnsiTheme="minorHAnsi" w:cstheme="minorHAnsi"/>
        </w:rPr>
        <w:t xml:space="preserve">rogramma </w:t>
      </w:r>
      <w:r w:rsidR="00D523A4" w:rsidRPr="00BE2667">
        <w:rPr>
          <w:rFonts w:asciiTheme="minorHAnsi" w:hAnsiTheme="minorHAnsi" w:cstheme="minorHAnsi"/>
        </w:rPr>
        <w:t>samen met de</w:t>
      </w:r>
      <w:r w:rsidR="009A6416" w:rsidRPr="00BE2667">
        <w:rPr>
          <w:rFonts w:asciiTheme="minorHAnsi" w:hAnsiTheme="minorHAnsi" w:cstheme="minorHAnsi"/>
        </w:rPr>
        <w:t xml:space="preserve"> huisartsenorganis</w:t>
      </w:r>
      <w:r w:rsidR="00304862" w:rsidRPr="00BE2667">
        <w:rPr>
          <w:rFonts w:asciiTheme="minorHAnsi" w:hAnsiTheme="minorHAnsi" w:cstheme="minorHAnsi"/>
        </w:rPr>
        <w:t>a</w:t>
      </w:r>
      <w:r w:rsidR="009A6416" w:rsidRPr="00BE2667">
        <w:rPr>
          <w:rFonts w:asciiTheme="minorHAnsi" w:hAnsiTheme="minorHAnsi" w:cstheme="minorHAnsi"/>
        </w:rPr>
        <w:t xml:space="preserve">ties </w:t>
      </w:r>
      <w:r w:rsidR="003B785F" w:rsidRPr="00BE2667">
        <w:rPr>
          <w:rFonts w:asciiTheme="minorHAnsi" w:hAnsiTheme="minorHAnsi" w:cstheme="minorHAnsi"/>
        </w:rPr>
        <w:t xml:space="preserve">te implementeren in het werkgebied van de regionale coalitie; </w:t>
      </w:r>
    </w:p>
    <w:p w14:paraId="1495E22C" w14:textId="77777777" w:rsidR="003B785F" w:rsidRPr="00BE2667" w:rsidRDefault="003B785F" w:rsidP="000B6AD9">
      <w:pPr>
        <w:spacing w:line="276" w:lineRule="auto"/>
        <w:ind w:left="357" w:hanging="357"/>
        <w:rPr>
          <w:rFonts w:asciiTheme="minorHAnsi" w:hAnsiTheme="minorHAnsi" w:cstheme="minorHAnsi"/>
        </w:rPr>
      </w:pPr>
    </w:p>
    <w:p w14:paraId="551279EA" w14:textId="77777777" w:rsidR="0045020C" w:rsidRPr="00BE2667" w:rsidRDefault="00920FE3" w:rsidP="000B6AD9">
      <w:pPr>
        <w:spacing w:line="276" w:lineRule="auto"/>
        <w:ind w:left="357" w:hanging="357"/>
      </w:pPr>
      <w:r w:rsidRPr="00BE2667">
        <w:rPr>
          <w:rFonts w:asciiTheme="minorHAnsi" w:hAnsiTheme="minorHAnsi" w:cstheme="minorHAnsi"/>
        </w:rPr>
        <w:t>c</w:t>
      </w:r>
      <w:r w:rsidR="003B785F" w:rsidRPr="00BE2667">
        <w:rPr>
          <w:rFonts w:asciiTheme="minorHAnsi" w:hAnsiTheme="minorHAnsi" w:cstheme="minorHAnsi"/>
        </w:rPr>
        <w:t>.</w:t>
      </w:r>
      <w:r w:rsidR="003B785F" w:rsidRPr="00BE2667">
        <w:rPr>
          <w:rFonts w:asciiTheme="minorHAnsi" w:hAnsiTheme="minorHAnsi" w:cstheme="minorHAnsi"/>
        </w:rPr>
        <w:tab/>
        <w:t xml:space="preserve">het Programma zal worden uitgevoerd volgens de </w:t>
      </w:r>
      <w:r w:rsidR="00EF1948" w:rsidRPr="00BE2667">
        <w:rPr>
          <w:rFonts w:asciiTheme="minorHAnsi" w:hAnsiTheme="minorHAnsi" w:cstheme="minorHAnsi"/>
        </w:rPr>
        <w:t>‘</w:t>
      </w:r>
      <w:r w:rsidR="003B785F" w:rsidRPr="00BE2667">
        <w:rPr>
          <w:rFonts w:asciiTheme="minorHAnsi" w:hAnsiTheme="minorHAnsi" w:cstheme="minorHAnsi"/>
        </w:rPr>
        <w:t>Kaderregeling subsidies OCW, SZW en VWS</w:t>
      </w:r>
      <w:r w:rsidR="00EF1948" w:rsidRPr="00BE2667">
        <w:rPr>
          <w:rFonts w:asciiTheme="minorHAnsi" w:hAnsiTheme="minorHAnsi" w:cstheme="minorHAnsi"/>
        </w:rPr>
        <w:t>’</w:t>
      </w:r>
      <w:r w:rsidR="003B785F" w:rsidRPr="00BE2667">
        <w:rPr>
          <w:rFonts w:asciiTheme="minorHAnsi" w:hAnsiTheme="minorHAnsi" w:cstheme="minorHAnsi"/>
        </w:rPr>
        <w:t xml:space="preserve"> en de </w:t>
      </w:r>
      <w:r w:rsidR="00EF1948" w:rsidRPr="00BE2667">
        <w:rPr>
          <w:rFonts w:asciiTheme="minorHAnsi" w:hAnsiTheme="minorHAnsi" w:cstheme="minorHAnsi"/>
        </w:rPr>
        <w:t>‘</w:t>
      </w:r>
      <w:r w:rsidR="003B785F" w:rsidRPr="00BE2667">
        <w:t>Beleidsregel van de Minister van Medische Zorg houdende regels voor subsidiëren van de gebruikersstichting LEGIO en regionale coalities voor het stimuleren van elektronische gegevensuitwisseling tussen patiënt en huisarts</w:t>
      </w:r>
      <w:r w:rsidR="00EF1948" w:rsidRPr="00BE2667">
        <w:t>’</w:t>
      </w:r>
      <w:r w:rsidR="003B785F" w:rsidRPr="00BE2667">
        <w:t xml:space="preserve"> zoals gepubliceerd in de Staatscourant op </w:t>
      </w:r>
    </w:p>
    <w:p w14:paraId="40DBEE3C" w14:textId="14454AB7" w:rsidR="003B785F" w:rsidRPr="00BE2667" w:rsidRDefault="00C63859" w:rsidP="0045020C">
      <w:pPr>
        <w:spacing w:line="276" w:lineRule="auto"/>
        <w:ind w:left="357"/>
        <w:rPr>
          <w:rFonts w:asciiTheme="minorHAnsi" w:hAnsiTheme="minorHAnsi" w:cstheme="minorHAnsi"/>
        </w:rPr>
      </w:pPr>
      <w:r w:rsidRPr="00BE2667">
        <w:t xml:space="preserve">27 mei 2019 </w:t>
      </w:r>
      <w:r w:rsidR="00B06CEF" w:rsidRPr="00BE2667">
        <w:rPr>
          <w:rFonts w:asciiTheme="minorHAnsi" w:hAnsiTheme="minorHAnsi" w:cstheme="minorHAnsi"/>
        </w:rPr>
        <w:t>(</w:t>
      </w:r>
      <w:r w:rsidR="00EF1948" w:rsidRPr="00BE2667">
        <w:rPr>
          <w:rFonts w:asciiTheme="minorHAnsi" w:hAnsiTheme="minorHAnsi" w:cstheme="minorHAnsi"/>
        </w:rPr>
        <w:t xml:space="preserve">de </w:t>
      </w:r>
      <w:r w:rsidR="00B06CEF" w:rsidRPr="00BE2667">
        <w:rPr>
          <w:rFonts w:asciiTheme="minorHAnsi" w:hAnsiTheme="minorHAnsi" w:cstheme="minorHAnsi"/>
        </w:rPr>
        <w:t xml:space="preserve">Kaderregeling en Beleidsregel </w:t>
      </w:r>
      <w:r w:rsidR="00920FE3" w:rsidRPr="00BE2667">
        <w:rPr>
          <w:rFonts w:asciiTheme="minorHAnsi" w:hAnsiTheme="minorHAnsi" w:cstheme="minorHAnsi"/>
        </w:rPr>
        <w:t xml:space="preserve">samen: </w:t>
      </w:r>
      <w:r w:rsidR="00A44114" w:rsidRPr="00BE2667">
        <w:rPr>
          <w:rFonts w:asciiTheme="minorHAnsi" w:hAnsiTheme="minorHAnsi" w:cstheme="minorHAnsi"/>
        </w:rPr>
        <w:t xml:space="preserve">de </w:t>
      </w:r>
      <w:r w:rsidR="003B785F" w:rsidRPr="00BE2667">
        <w:rPr>
          <w:rFonts w:asciiTheme="minorHAnsi" w:hAnsiTheme="minorHAnsi" w:cstheme="minorHAnsi"/>
          <w:b/>
          <w:u w:val="single"/>
        </w:rPr>
        <w:t>Subsidievoorwaarden</w:t>
      </w:r>
      <w:r w:rsidR="00E32AC1" w:rsidRPr="00BE2667">
        <w:rPr>
          <w:rFonts w:asciiTheme="minorHAnsi" w:hAnsiTheme="minorHAnsi" w:cstheme="minorHAnsi"/>
        </w:rPr>
        <w:t xml:space="preserve">) </w:t>
      </w:r>
      <w:r w:rsidR="003B785F" w:rsidRPr="00BE2667">
        <w:rPr>
          <w:rFonts w:asciiTheme="minorHAnsi" w:hAnsiTheme="minorHAnsi" w:cstheme="minorHAnsi"/>
        </w:rPr>
        <w:t xml:space="preserve">en voorts op basis van </w:t>
      </w:r>
      <w:r w:rsidR="003617CB" w:rsidRPr="00BE2667">
        <w:rPr>
          <w:rFonts w:asciiTheme="minorHAnsi" w:hAnsiTheme="minorHAnsi" w:cstheme="minorHAnsi"/>
        </w:rPr>
        <w:t xml:space="preserve">de </w:t>
      </w:r>
      <w:r w:rsidR="003B785F" w:rsidRPr="00BE2667">
        <w:rPr>
          <w:rFonts w:asciiTheme="minorHAnsi" w:hAnsiTheme="minorHAnsi" w:cstheme="minorHAnsi"/>
        </w:rPr>
        <w:t xml:space="preserve">met </w:t>
      </w:r>
      <w:r w:rsidR="003617CB" w:rsidRPr="00BE2667">
        <w:rPr>
          <w:rFonts w:asciiTheme="minorHAnsi" w:hAnsiTheme="minorHAnsi" w:cstheme="minorHAnsi"/>
        </w:rPr>
        <w:t xml:space="preserve">het Programmabureau </w:t>
      </w:r>
      <w:r w:rsidR="00C01307" w:rsidRPr="00BE2667">
        <w:rPr>
          <w:rFonts w:asciiTheme="minorHAnsi" w:hAnsiTheme="minorHAnsi" w:cstheme="minorHAnsi"/>
        </w:rPr>
        <w:t>af te spreken</w:t>
      </w:r>
      <w:r w:rsidR="003B785F" w:rsidRPr="00BE2667">
        <w:rPr>
          <w:rFonts w:asciiTheme="minorHAnsi" w:hAnsiTheme="minorHAnsi" w:cstheme="minorHAnsi"/>
        </w:rPr>
        <w:t xml:space="preserve"> </w:t>
      </w:r>
      <w:r w:rsidR="003617CB" w:rsidRPr="00BE2667">
        <w:rPr>
          <w:rFonts w:asciiTheme="minorHAnsi" w:hAnsiTheme="minorHAnsi" w:cstheme="minorHAnsi"/>
        </w:rPr>
        <w:t>globale planning</w:t>
      </w:r>
      <w:r w:rsidR="00551C99" w:rsidRPr="00BE2667">
        <w:rPr>
          <w:rFonts w:asciiTheme="minorHAnsi" w:hAnsiTheme="minorHAnsi" w:cstheme="minorHAnsi"/>
        </w:rPr>
        <w:t xml:space="preserve"> </w:t>
      </w:r>
      <w:r w:rsidR="003617CB" w:rsidRPr="00BE2667">
        <w:rPr>
          <w:rFonts w:asciiTheme="minorHAnsi" w:hAnsiTheme="minorHAnsi" w:cstheme="minorHAnsi"/>
        </w:rPr>
        <w:t>van</w:t>
      </w:r>
      <w:r w:rsidR="00551C99" w:rsidRPr="00BE2667">
        <w:rPr>
          <w:rFonts w:asciiTheme="minorHAnsi" w:hAnsiTheme="minorHAnsi" w:cstheme="minorHAnsi"/>
        </w:rPr>
        <w:t xml:space="preserve"> </w:t>
      </w:r>
      <w:r w:rsidR="003617CB" w:rsidRPr="00BE2667">
        <w:rPr>
          <w:rFonts w:asciiTheme="minorHAnsi" w:hAnsiTheme="minorHAnsi" w:cstheme="minorHAnsi"/>
        </w:rPr>
        <w:t>de verplichte en gekozen</w:t>
      </w:r>
      <w:r w:rsidR="00551C99" w:rsidRPr="00BE2667">
        <w:rPr>
          <w:rFonts w:asciiTheme="minorHAnsi" w:hAnsiTheme="minorHAnsi" w:cstheme="minorHAnsi"/>
        </w:rPr>
        <w:t xml:space="preserve"> module(s);</w:t>
      </w:r>
    </w:p>
    <w:p w14:paraId="504F40AC" w14:textId="77777777" w:rsidR="003B785F" w:rsidRPr="00BE2667" w:rsidRDefault="003B785F" w:rsidP="000B6AD9">
      <w:pPr>
        <w:spacing w:line="276" w:lineRule="auto"/>
        <w:ind w:left="357" w:hanging="357"/>
        <w:rPr>
          <w:rFonts w:asciiTheme="minorHAnsi" w:hAnsiTheme="minorHAnsi" w:cstheme="minorHAnsi"/>
        </w:rPr>
      </w:pPr>
    </w:p>
    <w:p w14:paraId="0B70EE43" w14:textId="77777777" w:rsidR="00E32AC1" w:rsidRPr="00BE2667" w:rsidRDefault="00920FE3" w:rsidP="000B6AD9">
      <w:pPr>
        <w:spacing w:line="276" w:lineRule="auto"/>
        <w:ind w:left="357" w:hanging="357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d</w:t>
      </w:r>
      <w:r w:rsidR="00E775AB" w:rsidRPr="00BE2667">
        <w:rPr>
          <w:rFonts w:asciiTheme="minorHAnsi" w:hAnsiTheme="minorHAnsi" w:cstheme="minorHAnsi"/>
        </w:rPr>
        <w:t>.</w:t>
      </w:r>
      <w:r w:rsidR="00E775AB" w:rsidRPr="00BE2667">
        <w:rPr>
          <w:rFonts w:asciiTheme="minorHAnsi" w:hAnsiTheme="minorHAnsi" w:cstheme="minorHAnsi"/>
        </w:rPr>
        <w:tab/>
        <w:t xml:space="preserve">partijen </w:t>
      </w:r>
      <w:r w:rsidR="00304862" w:rsidRPr="00BE2667">
        <w:rPr>
          <w:rFonts w:asciiTheme="minorHAnsi" w:hAnsiTheme="minorHAnsi" w:cstheme="minorHAnsi"/>
        </w:rPr>
        <w:t xml:space="preserve">een regionale coalitie vormen </w:t>
      </w:r>
      <w:r w:rsidR="008217DD" w:rsidRPr="00BE2667">
        <w:rPr>
          <w:rFonts w:asciiTheme="minorHAnsi" w:hAnsiTheme="minorHAnsi" w:cstheme="minorHAnsi"/>
        </w:rPr>
        <w:t xml:space="preserve">zoals bedoeld in de </w:t>
      </w:r>
      <w:r w:rsidR="00551C99" w:rsidRPr="00BE2667">
        <w:rPr>
          <w:rFonts w:asciiTheme="minorHAnsi" w:hAnsiTheme="minorHAnsi" w:cstheme="minorHAnsi"/>
        </w:rPr>
        <w:t xml:space="preserve">hierboven genoemde </w:t>
      </w:r>
      <w:r w:rsidR="007C67BD" w:rsidRPr="00BE2667">
        <w:rPr>
          <w:rFonts w:asciiTheme="minorHAnsi" w:hAnsiTheme="minorHAnsi" w:cstheme="minorHAnsi"/>
        </w:rPr>
        <w:t>Beleidsregel;</w:t>
      </w:r>
    </w:p>
    <w:p w14:paraId="067149C6" w14:textId="77777777" w:rsidR="00E32AC1" w:rsidRPr="00BE2667" w:rsidRDefault="00E32AC1" w:rsidP="000B6AD9">
      <w:pPr>
        <w:spacing w:line="276" w:lineRule="auto"/>
        <w:ind w:left="357" w:hanging="357"/>
        <w:rPr>
          <w:rFonts w:asciiTheme="minorHAnsi" w:hAnsiTheme="minorHAnsi" w:cstheme="minorHAnsi"/>
        </w:rPr>
      </w:pPr>
    </w:p>
    <w:p w14:paraId="4327E4B5" w14:textId="77777777" w:rsidR="007B15E0" w:rsidRPr="00BE2667" w:rsidRDefault="00920FE3" w:rsidP="000B6AD9">
      <w:pPr>
        <w:spacing w:line="276" w:lineRule="auto"/>
        <w:ind w:left="357" w:hanging="357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e</w:t>
      </w:r>
      <w:r w:rsidR="00E32AC1" w:rsidRPr="00BE2667">
        <w:rPr>
          <w:rFonts w:asciiTheme="minorHAnsi" w:hAnsiTheme="minorHAnsi" w:cstheme="minorHAnsi"/>
        </w:rPr>
        <w:t>.</w:t>
      </w:r>
      <w:r w:rsidR="00E32AC1" w:rsidRPr="00BE2667">
        <w:rPr>
          <w:rFonts w:asciiTheme="minorHAnsi" w:hAnsiTheme="minorHAnsi" w:cstheme="minorHAnsi"/>
        </w:rPr>
        <w:tab/>
        <w:t xml:space="preserve">partijen </w:t>
      </w:r>
      <w:r w:rsidR="003B785F" w:rsidRPr="00BE2667">
        <w:rPr>
          <w:rFonts w:asciiTheme="minorHAnsi" w:hAnsiTheme="minorHAnsi" w:cstheme="minorHAnsi"/>
        </w:rPr>
        <w:t xml:space="preserve">hun </w:t>
      </w:r>
      <w:r w:rsidR="00551C99" w:rsidRPr="00BE2667">
        <w:rPr>
          <w:rFonts w:asciiTheme="minorHAnsi" w:hAnsiTheme="minorHAnsi" w:cstheme="minorHAnsi"/>
        </w:rPr>
        <w:t xml:space="preserve">rechtsverhouding </w:t>
      </w:r>
      <w:r w:rsidR="003B785F" w:rsidRPr="00BE2667">
        <w:rPr>
          <w:rFonts w:asciiTheme="minorHAnsi" w:hAnsiTheme="minorHAnsi" w:cstheme="minorHAnsi"/>
        </w:rPr>
        <w:t xml:space="preserve">in deze overeenkomst willen vastleggen, </w:t>
      </w:r>
    </w:p>
    <w:p w14:paraId="6C7DBAEF" w14:textId="77777777" w:rsidR="003B785F" w:rsidRPr="00BE2667" w:rsidRDefault="003B785F" w:rsidP="000B6AD9">
      <w:pPr>
        <w:spacing w:line="276" w:lineRule="auto"/>
        <w:ind w:left="357" w:hanging="357"/>
        <w:rPr>
          <w:rFonts w:asciiTheme="minorHAnsi" w:hAnsiTheme="minorHAnsi" w:cstheme="minorHAnsi"/>
        </w:rPr>
      </w:pPr>
    </w:p>
    <w:p w14:paraId="2E795218" w14:textId="77777777" w:rsidR="00D7057D" w:rsidRPr="00BE2667" w:rsidRDefault="00D7057D" w:rsidP="000B6AD9">
      <w:pPr>
        <w:spacing w:line="276" w:lineRule="auto"/>
        <w:rPr>
          <w:rFonts w:asciiTheme="minorHAnsi" w:hAnsiTheme="minorHAnsi" w:cstheme="minorHAnsi"/>
          <w:b/>
        </w:rPr>
      </w:pPr>
    </w:p>
    <w:p w14:paraId="7F4F3284" w14:textId="77777777" w:rsidR="008D69C5" w:rsidRPr="00BE2667" w:rsidRDefault="009015E0" w:rsidP="000B6AD9">
      <w:pPr>
        <w:spacing w:line="276" w:lineRule="auto"/>
        <w:rPr>
          <w:rFonts w:asciiTheme="minorHAnsi" w:hAnsiTheme="minorHAnsi" w:cstheme="minorHAnsi"/>
          <w:b/>
        </w:rPr>
      </w:pPr>
      <w:r w:rsidRPr="00BE2667">
        <w:rPr>
          <w:rFonts w:asciiTheme="minorHAnsi" w:hAnsiTheme="minorHAnsi" w:cstheme="minorHAnsi"/>
          <w:b/>
        </w:rPr>
        <w:t>k</w:t>
      </w:r>
      <w:r w:rsidR="008D69C5" w:rsidRPr="00BE2667">
        <w:rPr>
          <w:rFonts w:asciiTheme="minorHAnsi" w:hAnsiTheme="minorHAnsi" w:cstheme="minorHAnsi"/>
          <w:b/>
        </w:rPr>
        <w:t xml:space="preserve">omen het volgende overeen: </w:t>
      </w:r>
    </w:p>
    <w:p w14:paraId="1C51DCF4" w14:textId="77777777" w:rsidR="00EC168F" w:rsidRPr="00BE2667" w:rsidRDefault="00304435" w:rsidP="000B6AD9">
      <w:pPr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ab/>
      </w:r>
    </w:p>
    <w:p w14:paraId="0B963ECE" w14:textId="77777777" w:rsidR="00382B7C" w:rsidRPr="00BE2667" w:rsidRDefault="00382B7C" w:rsidP="000B6AD9">
      <w:pPr>
        <w:spacing w:line="276" w:lineRule="auto"/>
        <w:rPr>
          <w:rFonts w:asciiTheme="minorHAnsi" w:hAnsiTheme="minorHAnsi" w:cstheme="minorHAnsi"/>
        </w:rPr>
      </w:pPr>
    </w:p>
    <w:p w14:paraId="1DF4273A" w14:textId="77777777" w:rsidR="00B843A3" w:rsidRPr="00BE2667" w:rsidRDefault="000875C2" w:rsidP="000B6AD9">
      <w:pPr>
        <w:spacing w:line="276" w:lineRule="auto"/>
        <w:rPr>
          <w:rFonts w:asciiTheme="minorHAnsi" w:hAnsiTheme="minorHAnsi" w:cstheme="minorHAnsi"/>
          <w:b/>
        </w:rPr>
      </w:pPr>
      <w:r w:rsidRPr="00BE2667">
        <w:rPr>
          <w:rFonts w:asciiTheme="minorHAnsi" w:hAnsiTheme="minorHAnsi" w:cstheme="minorHAnsi"/>
          <w:b/>
        </w:rPr>
        <w:t xml:space="preserve">Artikel 1 – Samenwerking </w:t>
      </w:r>
    </w:p>
    <w:p w14:paraId="3A918D00" w14:textId="77777777" w:rsidR="000875C2" w:rsidRPr="00BE2667" w:rsidRDefault="000875C2" w:rsidP="000B6AD9">
      <w:pPr>
        <w:spacing w:line="276" w:lineRule="auto"/>
        <w:rPr>
          <w:rFonts w:asciiTheme="minorHAnsi" w:hAnsiTheme="minorHAnsi" w:cstheme="minorHAnsi"/>
        </w:rPr>
      </w:pPr>
    </w:p>
    <w:p w14:paraId="7CDB03ED" w14:textId="77777777" w:rsidR="00382B7C" w:rsidRPr="00BE2667" w:rsidRDefault="00782DA0" w:rsidP="000B6AD9">
      <w:pPr>
        <w:spacing w:line="276" w:lineRule="auto"/>
        <w:ind w:left="705" w:hanging="705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Partijen dragen gezamenlijk bij aan de</w:t>
      </w:r>
      <w:r w:rsidR="008B1A1B" w:rsidRPr="00BE2667">
        <w:rPr>
          <w:rFonts w:asciiTheme="minorHAnsi" w:hAnsiTheme="minorHAnsi" w:cstheme="minorHAnsi"/>
        </w:rPr>
        <w:t xml:space="preserve"> </w:t>
      </w:r>
      <w:r w:rsidR="008C0B9B" w:rsidRPr="00BE2667">
        <w:rPr>
          <w:rFonts w:asciiTheme="minorHAnsi" w:hAnsiTheme="minorHAnsi" w:cstheme="minorHAnsi"/>
        </w:rPr>
        <w:t>realisatie van het</w:t>
      </w:r>
      <w:r w:rsidR="008B1A1B" w:rsidRPr="00BE2667">
        <w:rPr>
          <w:rFonts w:asciiTheme="minorHAnsi" w:hAnsiTheme="minorHAnsi" w:cstheme="minorHAnsi"/>
        </w:rPr>
        <w:t xml:space="preserve"> P</w:t>
      </w:r>
      <w:r w:rsidRPr="00BE2667">
        <w:rPr>
          <w:rFonts w:asciiTheme="minorHAnsi" w:hAnsiTheme="minorHAnsi" w:cstheme="minorHAnsi"/>
        </w:rPr>
        <w:t>rogramma</w:t>
      </w:r>
      <w:r w:rsidR="00382B7C" w:rsidRPr="00BE2667">
        <w:rPr>
          <w:rFonts w:asciiTheme="minorHAnsi" w:hAnsiTheme="minorHAnsi" w:cstheme="minorHAnsi"/>
        </w:rPr>
        <w:t xml:space="preserve"> in het werkgebied van de</w:t>
      </w:r>
    </w:p>
    <w:p w14:paraId="79328D83" w14:textId="77777777" w:rsidR="00382B7C" w:rsidRPr="00BE2667" w:rsidRDefault="00382B7C" w:rsidP="000B6AD9">
      <w:pPr>
        <w:spacing w:line="276" w:lineRule="auto"/>
        <w:ind w:left="705" w:hanging="705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regionale coalitie.</w:t>
      </w:r>
      <w:r w:rsidR="00782DA0" w:rsidRPr="00BE2667">
        <w:rPr>
          <w:rFonts w:asciiTheme="minorHAnsi" w:hAnsiTheme="minorHAnsi" w:cstheme="minorHAnsi"/>
        </w:rPr>
        <w:t xml:space="preserve"> Partijen</w:t>
      </w:r>
      <w:r w:rsidR="008B1A1B" w:rsidRPr="00BE2667">
        <w:rPr>
          <w:rFonts w:asciiTheme="minorHAnsi" w:hAnsiTheme="minorHAnsi" w:cstheme="minorHAnsi"/>
        </w:rPr>
        <w:t xml:space="preserve"> </w:t>
      </w:r>
      <w:r w:rsidR="00F44E6A" w:rsidRPr="00BE2667">
        <w:rPr>
          <w:rFonts w:asciiTheme="minorHAnsi" w:hAnsiTheme="minorHAnsi" w:cstheme="minorHAnsi"/>
        </w:rPr>
        <w:t xml:space="preserve">spannen zich </w:t>
      </w:r>
      <w:r w:rsidR="00357083" w:rsidRPr="00BE2667">
        <w:rPr>
          <w:rFonts w:asciiTheme="minorHAnsi" w:hAnsiTheme="minorHAnsi" w:cstheme="minorHAnsi"/>
        </w:rPr>
        <w:t xml:space="preserve">hiertoe </w:t>
      </w:r>
      <w:r w:rsidR="00F44E6A" w:rsidRPr="00BE2667">
        <w:rPr>
          <w:rFonts w:asciiTheme="minorHAnsi" w:hAnsiTheme="minorHAnsi" w:cstheme="minorHAnsi"/>
        </w:rPr>
        <w:t>maximaal</w:t>
      </w:r>
      <w:r w:rsidR="00183FA8" w:rsidRPr="00BE2667">
        <w:rPr>
          <w:rFonts w:asciiTheme="minorHAnsi" w:hAnsiTheme="minorHAnsi" w:cstheme="minorHAnsi"/>
        </w:rPr>
        <w:t xml:space="preserve"> in</w:t>
      </w:r>
      <w:r w:rsidR="00F44E6A" w:rsidRPr="00BE2667">
        <w:rPr>
          <w:rFonts w:asciiTheme="minorHAnsi" w:hAnsiTheme="minorHAnsi" w:cstheme="minorHAnsi"/>
        </w:rPr>
        <w:t xml:space="preserve">, </w:t>
      </w:r>
      <w:r w:rsidR="008B1A1B" w:rsidRPr="00BE2667">
        <w:rPr>
          <w:rFonts w:asciiTheme="minorHAnsi" w:hAnsiTheme="minorHAnsi" w:cstheme="minorHAnsi"/>
        </w:rPr>
        <w:t>werken</w:t>
      </w:r>
      <w:r w:rsidR="00F44E6A" w:rsidRPr="00BE2667">
        <w:rPr>
          <w:rFonts w:asciiTheme="minorHAnsi" w:hAnsiTheme="minorHAnsi" w:cstheme="minorHAnsi"/>
        </w:rPr>
        <w:t xml:space="preserve"> </w:t>
      </w:r>
      <w:r w:rsidR="008B1A1B" w:rsidRPr="00BE2667">
        <w:rPr>
          <w:rFonts w:asciiTheme="minorHAnsi" w:hAnsiTheme="minorHAnsi" w:cstheme="minorHAnsi"/>
        </w:rPr>
        <w:t>te goeder trouw samen e</w:t>
      </w:r>
      <w:r w:rsidR="000875C2" w:rsidRPr="00BE2667">
        <w:rPr>
          <w:rFonts w:asciiTheme="minorHAnsi" w:hAnsiTheme="minorHAnsi" w:cstheme="minorHAnsi"/>
        </w:rPr>
        <w:t>n</w:t>
      </w:r>
    </w:p>
    <w:p w14:paraId="236BC284" w14:textId="77777777" w:rsidR="00382B7C" w:rsidRPr="00BE2667" w:rsidRDefault="00F44E6A" w:rsidP="000B6AD9">
      <w:pPr>
        <w:spacing w:line="276" w:lineRule="auto"/>
        <w:ind w:left="705" w:hanging="705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 xml:space="preserve">handelen naar </w:t>
      </w:r>
      <w:r w:rsidR="000875C2" w:rsidRPr="00BE2667">
        <w:rPr>
          <w:rFonts w:asciiTheme="minorHAnsi" w:hAnsiTheme="minorHAnsi" w:cstheme="minorHAnsi"/>
        </w:rPr>
        <w:t xml:space="preserve">letter </w:t>
      </w:r>
      <w:r w:rsidR="00E775AB" w:rsidRPr="00BE2667">
        <w:rPr>
          <w:rFonts w:asciiTheme="minorHAnsi" w:hAnsiTheme="minorHAnsi" w:cstheme="minorHAnsi"/>
        </w:rPr>
        <w:t>e</w:t>
      </w:r>
      <w:r w:rsidR="000875C2" w:rsidRPr="00BE2667">
        <w:rPr>
          <w:rFonts w:asciiTheme="minorHAnsi" w:hAnsiTheme="minorHAnsi" w:cstheme="minorHAnsi"/>
        </w:rPr>
        <w:t>n geest van de</w:t>
      </w:r>
      <w:r w:rsidR="00944367" w:rsidRPr="00BE2667">
        <w:rPr>
          <w:rFonts w:asciiTheme="minorHAnsi" w:hAnsiTheme="minorHAnsi" w:cstheme="minorHAnsi"/>
        </w:rPr>
        <w:t>ze</w:t>
      </w:r>
      <w:r w:rsidR="00382B7C" w:rsidRPr="00BE2667">
        <w:rPr>
          <w:rFonts w:asciiTheme="minorHAnsi" w:hAnsiTheme="minorHAnsi" w:cstheme="minorHAnsi"/>
        </w:rPr>
        <w:t xml:space="preserve"> </w:t>
      </w:r>
      <w:r w:rsidR="000875C2" w:rsidRPr="00BE2667">
        <w:rPr>
          <w:rFonts w:asciiTheme="minorHAnsi" w:hAnsiTheme="minorHAnsi" w:cstheme="minorHAnsi"/>
        </w:rPr>
        <w:t>overeenko</w:t>
      </w:r>
      <w:r w:rsidRPr="00BE2667">
        <w:rPr>
          <w:rFonts w:asciiTheme="minorHAnsi" w:hAnsiTheme="minorHAnsi" w:cstheme="minorHAnsi"/>
        </w:rPr>
        <w:t>mst</w:t>
      </w:r>
      <w:r w:rsidR="00FD7A5B" w:rsidRPr="00BE2667">
        <w:rPr>
          <w:rFonts w:asciiTheme="minorHAnsi" w:hAnsiTheme="minorHAnsi" w:cstheme="minorHAnsi"/>
        </w:rPr>
        <w:t>, de bijlagen bij deze overeenkomst</w:t>
      </w:r>
      <w:r w:rsidR="00455039" w:rsidRPr="00BE2667">
        <w:rPr>
          <w:rFonts w:asciiTheme="minorHAnsi" w:hAnsiTheme="minorHAnsi" w:cstheme="minorHAnsi"/>
        </w:rPr>
        <w:t xml:space="preserve">, </w:t>
      </w:r>
      <w:r w:rsidR="00F94DA2" w:rsidRPr="00BE2667">
        <w:rPr>
          <w:rFonts w:asciiTheme="minorHAnsi" w:hAnsiTheme="minorHAnsi" w:cstheme="minorHAnsi"/>
        </w:rPr>
        <w:t>de</w:t>
      </w:r>
    </w:p>
    <w:p w14:paraId="78121964" w14:textId="77777777" w:rsidR="00782DA0" w:rsidRPr="00BE2667" w:rsidRDefault="00F94DA2" w:rsidP="000B6AD9">
      <w:pPr>
        <w:spacing w:line="276" w:lineRule="auto"/>
        <w:ind w:left="705" w:hanging="705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Subsidievoorwaarden</w:t>
      </w:r>
      <w:r w:rsidR="00455039" w:rsidRPr="00BE2667">
        <w:rPr>
          <w:rFonts w:asciiTheme="minorHAnsi" w:hAnsiTheme="minorHAnsi" w:cstheme="minorHAnsi"/>
        </w:rPr>
        <w:t xml:space="preserve"> en de door</w:t>
      </w:r>
      <w:r w:rsidR="003C7332" w:rsidRPr="00BE2667">
        <w:rPr>
          <w:rFonts w:asciiTheme="minorHAnsi" w:hAnsiTheme="minorHAnsi" w:cstheme="minorHAnsi"/>
        </w:rPr>
        <w:t xml:space="preserve"> het Programmabureau </w:t>
      </w:r>
      <w:r w:rsidR="00455039" w:rsidRPr="00BE2667">
        <w:rPr>
          <w:rFonts w:asciiTheme="minorHAnsi" w:hAnsiTheme="minorHAnsi" w:cstheme="minorHAnsi"/>
        </w:rPr>
        <w:t>ontwikkelde procedures</w:t>
      </w:r>
      <w:r w:rsidR="00FE68D0" w:rsidRPr="00BE2667">
        <w:rPr>
          <w:rFonts w:asciiTheme="minorHAnsi" w:hAnsiTheme="minorHAnsi" w:cstheme="minorHAnsi"/>
        </w:rPr>
        <w:t xml:space="preserve"> en richtlijnen</w:t>
      </w:r>
      <w:r w:rsidR="00F44E6A" w:rsidRPr="00BE2667">
        <w:rPr>
          <w:rFonts w:asciiTheme="minorHAnsi" w:hAnsiTheme="minorHAnsi" w:cstheme="minorHAnsi"/>
        </w:rPr>
        <w:t xml:space="preserve">. </w:t>
      </w:r>
    </w:p>
    <w:p w14:paraId="6965108E" w14:textId="77777777" w:rsidR="00944367" w:rsidRPr="00BE2667" w:rsidRDefault="00944367" w:rsidP="000B6AD9">
      <w:pPr>
        <w:spacing w:line="276" w:lineRule="auto"/>
        <w:ind w:left="705" w:hanging="705"/>
        <w:rPr>
          <w:rFonts w:asciiTheme="minorHAnsi" w:hAnsiTheme="minorHAnsi" w:cstheme="minorHAnsi"/>
        </w:rPr>
      </w:pPr>
    </w:p>
    <w:p w14:paraId="653901E8" w14:textId="77777777" w:rsidR="00944367" w:rsidRPr="00BE2667" w:rsidRDefault="00944367" w:rsidP="000B6AD9">
      <w:pPr>
        <w:spacing w:line="276" w:lineRule="auto"/>
        <w:ind w:left="705" w:hanging="705"/>
        <w:rPr>
          <w:rFonts w:asciiTheme="minorHAnsi" w:hAnsiTheme="minorHAnsi" w:cstheme="minorHAnsi"/>
        </w:rPr>
      </w:pPr>
    </w:p>
    <w:p w14:paraId="570B17D1" w14:textId="77777777" w:rsidR="00B843A3" w:rsidRPr="00BE2667" w:rsidRDefault="006F57F8" w:rsidP="000B6AD9">
      <w:pPr>
        <w:pStyle w:val="Geenafstan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2667">
        <w:rPr>
          <w:rFonts w:asciiTheme="minorHAnsi" w:hAnsiTheme="minorHAnsi" w:cstheme="minorHAnsi"/>
          <w:b/>
          <w:sz w:val="22"/>
          <w:szCs w:val="22"/>
        </w:rPr>
        <w:t xml:space="preserve">Artikel 2 – Verantwoordelijkheden </w:t>
      </w:r>
      <w:r w:rsidR="00625FD4" w:rsidRPr="00BE2667">
        <w:rPr>
          <w:rFonts w:asciiTheme="minorHAnsi" w:hAnsiTheme="minorHAnsi" w:cstheme="minorHAnsi"/>
          <w:b/>
          <w:sz w:val="22"/>
          <w:szCs w:val="22"/>
        </w:rPr>
        <w:t>P</w:t>
      </w:r>
      <w:r w:rsidRPr="00BE2667">
        <w:rPr>
          <w:rFonts w:asciiTheme="minorHAnsi" w:hAnsiTheme="minorHAnsi" w:cstheme="minorHAnsi"/>
          <w:b/>
          <w:sz w:val="22"/>
          <w:szCs w:val="22"/>
        </w:rPr>
        <w:t xml:space="preserve">envoerder </w:t>
      </w:r>
    </w:p>
    <w:p w14:paraId="5F9D9466" w14:textId="77777777" w:rsidR="00B843A3" w:rsidRPr="00BE2667" w:rsidRDefault="00B843A3" w:rsidP="000B6AD9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530757" w14:textId="77777777" w:rsidR="0028181A" w:rsidRPr="00BE2667" w:rsidRDefault="009E180F" w:rsidP="000B6AD9">
      <w:pPr>
        <w:pStyle w:val="Geenafstand"/>
        <w:spacing w:line="276" w:lineRule="auto"/>
        <w:ind w:left="705" w:hanging="705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 xml:space="preserve">Penvoerder: </w:t>
      </w:r>
    </w:p>
    <w:p w14:paraId="7B4D58DD" w14:textId="77777777" w:rsidR="0028181A" w:rsidRPr="00BE2667" w:rsidRDefault="0028181A" w:rsidP="000B6AD9">
      <w:pPr>
        <w:pStyle w:val="Geenafstand"/>
        <w:numPr>
          <w:ilvl w:val="0"/>
          <w:numId w:val="18"/>
        </w:numPr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 xml:space="preserve">onderhoudt de formele contacten tussen </w:t>
      </w:r>
      <w:r w:rsidR="00025E61" w:rsidRPr="00BE2667">
        <w:rPr>
          <w:rFonts w:asciiTheme="minorHAnsi" w:hAnsiTheme="minorHAnsi" w:cstheme="minorHAnsi"/>
          <w:sz w:val="22"/>
          <w:szCs w:val="22"/>
        </w:rPr>
        <w:t xml:space="preserve">de </w:t>
      </w:r>
      <w:r w:rsidR="00382B7C" w:rsidRPr="00BE2667">
        <w:rPr>
          <w:rFonts w:asciiTheme="minorHAnsi" w:hAnsiTheme="minorHAnsi" w:cstheme="minorHAnsi"/>
          <w:sz w:val="22"/>
          <w:szCs w:val="22"/>
        </w:rPr>
        <w:t xml:space="preserve">regionale coalitie </w:t>
      </w:r>
      <w:r w:rsidRPr="00BE2667">
        <w:rPr>
          <w:rFonts w:asciiTheme="minorHAnsi" w:hAnsiTheme="minorHAnsi" w:cstheme="minorHAnsi"/>
          <w:sz w:val="22"/>
          <w:szCs w:val="22"/>
        </w:rPr>
        <w:t xml:space="preserve">en </w:t>
      </w:r>
      <w:r w:rsidR="00FB7964" w:rsidRPr="00BE2667">
        <w:rPr>
          <w:rFonts w:asciiTheme="minorHAnsi" w:hAnsiTheme="minorHAnsi" w:cstheme="minorHAnsi"/>
          <w:sz w:val="22"/>
          <w:szCs w:val="22"/>
        </w:rPr>
        <w:t>S</w:t>
      </w:r>
      <w:r w:rsidRPr="00BE2667">
        <w:rPr>
          <w:rFonts w:asciiTheme="minorHAnsi" w:hAnsiTheme="minorHAnsi" w:cstheme="minorHAnsi"/>
          <w:sz w:val="22"/>
          <w:szCs w:val="22"/>
        </w:rPr>
        <w:t>ubsidieverstrekker;</w:t>
      </w:r>
    </w:p>
    <w:p w14:paraId="61570254" w14:textId="77777777" w:rsidR="00B02AF2" w:rsidRPr="00BE2667" w:rsidRDefault="009E180F" w:rsidP="000B6AD9">
      <w:pPr>
        <w:pStyle w:val="Geenafstand"/>
        <w:numPr>
          <w:ilvl w:val="0"/>
          <w:numId w:val="18"/>
        </w:numPr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onderhoudt de contacten m</w:t>
      </w:r>
      <w:r w:rsidR="00FB7964" w:rsidRPr="00BE2667">
        <w:rPr>
          <w:rFonts w:asciiTheme="minorHAnsi" w:hAnsiTheme="minorHAnsi" w:cstheme="minorHAnsi"/>
          <w:sz w:val="22"/>
          <w:szCs w:val="22"/>
        </w:rPr>
        <w:t xml:space="preserve">et </w:t>
      </w:r>
      <w:r w:rsidR="0050044D" w:rsidRPr="00BE2667">
        <w:rPr>
          <w:rFonts w:asciiTheme="minorHAnsi" w:hAnsiTheme="minorHAnsi" w:cstheme="minorHAnsi"/>
          <w:sz w:val="22"/>
          <w:szCs w:val="22"/>
        </w:rPr>
        <w:t xml:space="preserve">het Programmabureau </w:t>
      </w:r>
      <w:r w:rsidR="00E018AD" w:rsidRPr="00BE2667">
        <w:rPr>
          <w:rFonts w:asciiTheme="minorHAnsi" w:hAnsiTheme="minorHAnsi" w:cstheme="minorHAnsi"/>
          <w:sz w:val="22"/>
          <w:szCs w:val="22"/>
        </w:rPr>
        <w:t xml:space="preserve">en houdt zich aan de procedures </w:t>
      </w:r>
      <w:r w:rsidR="00FE68D0" w:rsidRPr="00BE2667">
        <w:rPr>
          <w:rFonts w:asciiTheme="minorHAnsi" w:hAnsiTheme="minorHAnsi" w:cstheme="minorHAnsi"/>
          <w:sz w:val="22"/>
          <w:szCs w:val="22"/>
        </w:rPr>
        <w:t xml:space="preserve">en richtlijnen </w:t>
      </w:r>
      <w:r w:rsidR="00E018AD" w:rsidRPr="00BE2667">
        <w:rPr>
          <w:rFonts w:asciiTheme="minorHAnsi" w:hAnsiTheme="minorHAnsi" w:cstheme="minorHAnsi"/>
          <w:sz w:val="22"/>
          <w:szCs w:val="22"/>
        </w:rPr>
        <w:t xml:space="preserve">die </w:t>
      </w:r>
      <w:r w:rsidR="0050044D" w:rsidRPr="00BE2667">
        <w:rPr>
          <w:rFonts w:asciiTheme="minorHAnsi" w:hAnsiTheme="minorHAnsi" w:cstheme="minorHAnsi"/>
          <w:sz w:val="22"/>
          <w:szCs w:val="22"/>
        </w:rPr>
        <w:t xml:space="preserve">het Programmabureau </w:t>
      </w:r>
      <w:r w:rsidR="00C30A42" w:rsidRPr="00BE2667">
        <w:rPr>
          <w:rFonts w:asciiTheme="minorHAnsi" w:hAnsiTheme="minorHAnsi" w:cstheme="minorHAnsi"/>
          <w:sz w:val="22"/>
          <w:szCs w:val="22"/>
        </w:rPr>
        <w:t xml:space="preserve">in overeenstemming met de Subsidievoorwaarden van Subsidieverstrekker ontwikkelt voor </w:t>
      </w:r>
      <w:r w:rsidR="00E018AD" w:rsidRPr="00BE2667">
        <w:rPr>
          <w:rFonts w:asciiTheme="minorHAnsi" w:hAnsiTheme="minorHAnsi" w:cstheme="minorHAnsi"/>
          <w:sz w:val="22"/>
          <w:szCs w:val="22"/>
        </w:rPr>
        <w:t>de realisatie van het Programma</w:t>
      </w:r>
      <w:r w:rsidR="000B4023" w:rsidRPr="00BE2667">
        <w:rPr>
          <w:rFonts w:asciiTheme="minorHAnsi" w:hAnsiTheme="minorHAnsi" w:cstheme="minorHAnsi"/>
          <w:sz w:val="22"/>
          <w:szCs w:val="22"/>
        </w:rPr>
        <w:t>;</w:t>
      </w:r>
    </w:p>
    <w:p w14:paraId="62014E05" w14:textId="77777777" w:rsidR="00E46D24" w:rsidRPr="00BE2667" w:rsidRDefault="004D4C40" w:rsidP="000B6AD9">
      <w:pPr>
        <w:pStyle w:val="Geenafstand"/>
        <w:numPr>
          <w:ilvl w:val="0"/>
          <w:numId w:val="18"/>
        </w:numPr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lastRenderedPageBreak/>
        <w:t xml:space="preserve">is verantwoordelijk voor </w:t>
      </w:r>
      <w:r w:rsidR="001356FE" w:rsidRPr="00BE2667">
        <w:rPr>
          <w:rFonts w:asciiTheme="minorHAnsi" w:hAnsiTheme="minorHAnsi" w:cstheme="minorHAnsi"/>
          <w:sz w:val="22"/>
          <w:szCs w:val="22"/>
        </w:rPr>
        <w:t xml:space="preserve">de aanvraag en </w:t>
      </w:r>
      <w:r w:rsidRPr="00BE2667">
        <w:rPr>
          <w:rFonts w:asciiTheme="minorHAnsi" w:hAnsiTheme="minorHAnsi" w:cstheme="minorHAnsi"/>
          <w:sz w:val="22"/>
          <w:szCs w:val="22"/>
        </w:rPr>
        <w:t xml:space="preserve">het beheer van de ontvangen subsidie </w:t>
      </w:r>
      <w:r w:rsidR="00414E24" w:rsidRPr="00BE2667">
        <w:rPr>
          <w:rFonts w:asciiTheme="minorHAnsi" w:hAnsiTheme="minorHAnsi" w:cstheme="minorHAnsi"/>
          <w:sz w:val="22"/>
          <w:szCs w:val="22"/>
        </w:rPr>
        <w:t>en legt financiële verantwoording af aan Subsidievertrekker;</w:t>
      </w:r>
    </w:p>
    <w:p w14:paraId="671AF92B" w14:textId="77777777" w:rsidR="004D4C40" w:rsidRPr="00BE2667" w:rsidRDefault="00382B7C" w:rsidP="000B6AD9">
      <w:pPr>
        <w:pStyle w:val="Geenafstand"/>
        <w:numPr>
          <w:ilvl w:val="0"/>
          <w:numId w:val="18"/>
        </w:numPr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s</w:t>
      </w:r>
      <w:r w:rsidR="00E46D24" w:rsidRPr="00BE2667">
        <w:rPr>
          <w:rFonts w:asciiTheme="minorHAnsi" w:hAnsiTheme="minorHAnsi" w:cstheme="minorHAnsi"/>
          <w:sz w:val="22"/>
          <w:szCs w:val="22"/>
        </w:rPr>
        <w:t>luit overeenkom</w:t>
      </w:r>
      <w:r w:rsidR="00FA219B" w:rsidRPr="00BE2667">
        <w:rPr>
          <w:rFonts w:asciiTheme="minorHAnsi" w:hAnsiTheme="minorHAnsi" w:cstheme="minorHAnsi"/>
          <w:sz w:val="22"/>
          <w:szCs w:val="22"/>
        </w:rPr>
        <w:t>sten met de huisa</w:t>
      </w:r>
      <w:r w:rsidRPr="00BE2667">
        <w:rPr>
          <w:rFonts w:asciiTheme="minorHAnsi" w:hAnsiTheme="minorHAnsi" w:cstheme="minorHAnsi"/>
          <w:sz w:val="22"/>
          <w:szCs w:val="22"/>
        </w:rPr>
        <w:t>rtsen in het werkgebied van de r</w:t>
      </w:r>
      <w:r w:rsidR="00FA219B" w:rsidRPr="00BE2667">
        <w:rPr>
          <w:rFonts w:asciiTheme="minorHAnsi" w:hAnsiTheme="minorHAnsi" w:cstheme="minorHAnsi"/>
          <w:sz w:val="22"/>
          <w:szCs w:val="22"/>
        </w:rPr>
        <w:t xml:space="preserve">egionale </w:t>
      </w:r>
      <w:r w:rsidRPr="00BE2667">
        <w:rPr>
          <w:rFonts w:asciiTheme="minorHAnsi" w:hAnsiTheme="minorHAnsi" w:cstheme="minorHAnsi"/>
          <w:sz w:val="22"/>
          <w:szCs w:val="22"/>
        </w:rPr>
        <w:t>c</w:t>
      </w:r>
      <w:r w:rsidR="00FA219B" w:rsidRPr="00BE2667">
        <w:rPr>
          <w:rFonts w:asciiTheme="minorHAnsi" w:hAnsiTheme="minorHAnsi" w:cstheme="minorHAnsi"/>
          <w:sz w:val="22"/>
          <w:szCs w:val="22"/>
        </w:rPr>
        <w:t>oalitie waar</w:t>
      </w:r>
      <w:r w:rsidR="00F5670C" w:rsidRPr="00BE2667">
        <w:rPr>
          <w:rFonts w:asciiTheme="minorHAnsi" w:hAnsiTheme="minorHAnsi" w:cstheme="minorHAnsi"/>
          <w:sz w:val="22"/>
          <w:szCs w:val="22"/>
        </w:rPr>
        <w:t>mee</w:t>
      </w:r>
      <w:r w:rsidR="00FA219B" w:rsidRPr="00BE2667">
        <w:rPr>
          <w:rFonts w:asciiTheme="minorHAnsi" w:hAnsiTheme="minorHAnsi" w:cstheme="minorHAnsi"/>
          <w:sz w:val="22"/>
          <w:szCs w:val="22"/>
        </w:rPr>
        <w:t xml:space="preserve"> deze huisartsen zich</w:t>
      </w:r>
      <w:r w:rsidR="001356FE" w:rsidRPr="00BE2667">
        <w:rPr>
          <w:rFonts w:asciiTheme="minorHAnsi" w:hAnsiTheme="minorHAnsi" w:cstheme="minorHAnsi"/>
          <w:sz w:val="22"/>
          <w:szCs w:val="22"/>
        </w:rPr>
        <w:t xml:space="preserve"> als deelnemer aan de regionale coalitie verbinden;</w:t>
      </w:r>
      <w:r w:rsidR="004D4C40" w:rsidRPr="00BE2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5E148" w14:textId="77777777" w:rsidR="00225660" w:rsidRPr="00BE2667" w:rsidRDefault="001356FE" w:rsidP="000B6AD9">
      <w:pPr>
        <w:pStyle w:val="Geenafstand"/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5</w:t>
      </w:r>
      <w:r w:rsidR="00394D61" w:rsidRPr="00BE2667">
        <w:rPr>
          <w:rFonts w:asciiTheme="minorHAnsi" w:hAnsiTheme="minorHAnsi" w:cstheme="minorHAnsi"/>
          <w:sz w:val="22"/>
          <w:szCs w:val="22"/>
        </w:rPr>
        <w:t>.</w:t>
      </w:r>
      <w:r w:rsidR="00394D61" w:rsidRPr="00BE2667">
        <w:rPr>
          <w:rFonts w:asciiTheme="minorHAnsi" w:hAnsiTheme="minorHAnsi" w:cstheme="minorHAnsi"/>
          <w:sz w:val="22"/>
          <w:szCs w:val="22"/>
        </w:rPr>
        <w:tab/>
      </w:r>
      <w:r w:rsidR="00225660" w:rsidRPr="00BE2667">
        <w:rPr>
          <w:rFonts w:asciiTheme="minorHAnsi" w:hAnsiTheme="minorHAnsi" w:cstheme="minorHAnsi"/>
          <w:sz w:val="22"/>
          <w:szCs w:val="22"/>
        </w:rPr>
        <w:t xml:space="preserve">bewaakt de randvoorwaarden </w:t>
      </w:r>
      <w:r w:rsidR="00BB1835" w:rsidRPr="00BE2667">
        <w:rPr>
          <w:rFonts w:asciiTheme="minorHAnsi" w:hAnsiTheme="minorHAnsi" w:cstheme="minorHAnsi"/>
          <w:sz w:val="22"/>
          <w:szCs w:val="22"/>
        </w:rPr>
        <w:t xml:space="preserve">voor </w:t>
      </w:r>
      <w:r w:rsidR="00225660" w:rsidRPr="00BE2667">
        <w:rPr>
          <w:rFonts w:asciiTheme="minorHAnsi" w:hAnsiTheme="minorHAnsi" w:cstheme="minorHAnsi"/>
          <w:sz w:val="22"/>
          <w:szCs w:val="22"/>
        </w:rPr>
        <w:t xml:space="preserve">een adequate uitvoering van het </w:t>
      </w:r>
      <w:r w:rsidR="00345D17" w:rsidRPr="00BE2667">
        <w:rPr>
          <w:rFonts w:asciiTheme="minorHAnsi" w:hAnsiTheme="minorHAnsi" w:cstheme="minorHAnsi"/>
          <w:sz w:val="22"/>
          <w:szCs w:val="22"/>
        </w:rPr>
        <w:t>Programma</w:t>
      </w:r>
      <w:r w:rsidR="00041DA2" w:rsidRPr="00BE2667">
        <w:rPr>
          <w:rFonts w:asciiTheme="minorHAnsi" w:hAnsiTheme="minorHAnsi" w:cstheme="minorHAnsi"/>
          <w:sz w:val="22"/>
          <w:szCs w:val="22"/>
        </w:rPr>
        <w:t xml:space="preserve"> in de regio</w:t>
      </w:r>
      <w:r w:rsidR="00345D17" w:rsidRPr="00BE2667">
        <w:rPr>
          <w:rFonts w:asciiTheme="minorHAnsi" w:hAnsiTheme="minorHAnsi" w:cstheme="minorHAnsi"/>
          <w:sz w:val="22"/>
          <w:szCs w:val="22"/>
        </w:rPr>
        <w:t xml:space="preserve">; </w:t>
      </w:r>
      <w:r w:rsidR="00FB7964" w:rsidRPr="00BE2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3047E4" w14:textId="77777777" w:rsidR="00121A38" w:rsidRPr="00BE2667" w:rsidRDefault="001356FE" w:rsidP="000B6AD9">
      <w:pPr>
        <w:pStyle w:val="Geenafstand"/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6</w:t>
      </w:r>
      <w:r w:rsidR="00394D61" w:rsidRPr="00BE2667">
        <w:rPr>
          <w:rFonts w:asciiTheme="minorHAnsi" w:hAnsiTheme="minorHAnsi" w:cstheme="minorHAnsi"/>
          <w:sz w:val="22"/>
          <w:szCs w:val="22"/>
        </w:rPr>
        <w:t>.</w:t>
      </w:r>
      <w:r w:rsidR="00394D61" w:rsidRPr="00BE2667">
        <w:rPr>
          <w:rFonts w:asciiTheme="minorHAnsi" w:hAnsiTheme="minorHAnsi" w:cstheme="minorHAnsi"/>
          <w:sz w:val="22"/>
          <w:szCs w:val="22"/>
        </w:rPr>
        <w:tab/>
      </w:r>
      <w:r w:rsidR="00225660" w:rsidRPr="00BE2667">
        <w:rPr>
          <w:rFonts w:asciiTheme="minorHAnsi" w:hAnsiTheme="minorHAnsi" w:cstheme="minorHAnsi"/>
          <w:sz w:val="22"/>
          <w:szCs w:val="22"/>
        </w:rPr>
        <w:t>bewaakt alle ver</w:t>
      </w:r>
      <w:r w:rsidR="00FB7964" w:rsidRPr="00BE2667">
        <w:rPr>
          <w:rFonts w:asciiTheme="minorHAnsi" w:hAnsiTheme="minorHAnsi" w:cstheme="minorHAnsi"/>
          <w:sz w:val="22"/>
          <w:szCs w:val="22"/>
        </w:rPr>
        <w:t xml:space="preserve">plichtingen </w:t>
      </w:r>
      <w:r w:rsidR="00225660" w:rsidRPr="00BE2667">
        <w:rPr>
          <w:rFonts w:asciiTheme="minorHAnsi" w:hAnsiTheme="minorHAnsi" w:cstheme="minorHAnsi"/>
          <w:sz w:val="22"/>
          <w:szCs w:val="22"/>
        </w:rPr>
        <w:t>zoals bes</w:t>
      </w:r>
      <w:r w:rsidR="00D45E33" w:rsidRPr="00BE2667">
        <w:rPr>
          <w:rFonts w:asciiTheme="minorHAnsi" w:hAnsiTheme="minorHAnsi" w:cstheme="minorHAnsi"/>
          <w:sz w:val="22"/>
          <w:szCs w:val="22"/>
        </w:rPr>
        <w:t>chreven in de S</w:t>
      </w:r>
      <w:r w:rsidR="009C6DFB" w:rsidRPr="00BE2667">
        <w:rPr>
          <w:rFonts w:asciiTheme="minorHAnsi" w:hAnsiTheme="minorHAnsi" w:cstheme="minorHAnsi"/>
          <w:sz w:val="22"/>
          <w:szCs w:val="22"/>
        </w:rPr>
        <w:t>ubsidievoorwaarden</w:t>
      </w:r>
      <w:r w:rsidR="00225660" w:rsidRPr="00BE2667">
        <w:rPr>
          <w:rFonts w:asciiTheme="minorHAnsi" w:hAnsiTheme="minorHAnsi" w:cstheme="minorHAnsi"/>
          <w:sz w:val="22"/>
          <w:szCs w:val="22"/>
        </w:rPr>
        <w:t xml:space="preserve">, waaronder </w:t>
      </w:r>
      <w:r w:rsidRPr="00BE2667">
        <w:rPr>
          <w:rFonts w:asciiTheme="minorHAnsi" w:hAnsiTheme="minorHAnsi" w:cstheme="minorHAnsi"/>
          <w:sz w:val="22"/>
          <w:szCs w:val="22"/>
        </w:rPr>
        <w:t xml:space="preserve">het aanmeldproces bij het Programmabureau, </w:t>
      </w:r>
      <w:r w:rsidR="00225660" w:rsidRPr="00BE2667">
        <w:rPr>
          <w:rFonts w:asciiTheme="minorHAnsi" w:hAnsiTheme="minorHAnsi" w:cstheme="minorHAnsi"/>
          <w:sz w:val="22"/>
          <w:szCs w:val="22"/>
        </w:rPr>
        <w:t>het ti</w:t>
      </w:r>
      <w:r w:rsidR="00224BE4" w:rsidRPr="00BE2667">
        <w:rPr>
          <w:rFonts w:asciiTheme="minorHAnsi" w:hAnsiTheme="minorHAnsi" w:cstheme="minorHAnsi"/>
          <w:sz w:val="22"/>
          <w:szCs w:val="22"/>
        </w:rPr>
        <w:t xml:space="preserve">jdig en juist aanleveren van </w:t>
      </w:r>
      <w:r w:rsidR="00041DA2" w:rsidRPr="00BE2667">
        <w:rPr>
          <w:rFonts w:asciiTheme="minorHAnsi" w:hAnsiTheme="minorHAnsi" w:cstheme="minorHAnsi"/>
          <w:sz w:val="22"/>
          <w:szCs w:val="22"/>
        </w:rPr>
        <w:t>de lijst met aan de r</w:t>
      </w:r>
      <w:r w:rsidRPr="00BE2667">
        <w:rPr>
          <w:rFonts w:asciiTheme="minorHAnsi" w:hAnsiTheme="minorHAnsi" w:cstheme="minorHAnsi"/>
          <w:sz w:val="22"/>
          <w:szCs w:val="22"/>
        </w:rPr>
        <w:t>egionale</w:t>
      </w:r>
      <w:r w:rsidR="00041DA2" w:rsidRPr="00BE2667">
        <w:rPr>
          <w:rFonts w:asciiTheme="minorHAnsi" w:hAnsiTheme="minorHAnsi" w:cstheme="minorHAnsi"/>
          <w:sz w:val="22"/>
          <w:szCs w:val="22"/>
        </w:rPr>
        <w:t xml:space="preserve"> c</w:t>
      </w:r>
      <w:r w:rsidRPr="00BE2667">
        <w:rPr>
          <w:rFonts w:asciiTheme="minorHAnsi" w:hAnsiTheme="minorHAnsi" w:cstheme="minorHAnsi"/>
          <w:sz w:val="22"/>
          <w:szCs w:val="22"/>
        </w:rPr>
        <w:t xml:space="preserve">oalitie deelnemende huisartsen, </w:t>
      </w:r>
      <w:r w:rsidR="00224BE4" w:rsidRPr="00BE2667">
        <w:rPr>
          <w:rFonts w:asciiTheme="minorHAnsi" w:hAnsiTheme="minorHAnsi" w:cstheme="minorHAnsi"/>
          <w:sz w:val="22"/>
          <w:szCs w:val="22"/>
        </w:rPr>
        <w:t>voortgangs</w:t>
      </w:r>
      <w:r w:rsidR="00225660" w:rsidRPr="00BE2667">
        <w:rPr>
          <w:rFonts w:asciiTheme="minorHAnsi" w:hAnsiTheme="minorHAnsi" w:cstheme="minorHAnsi"/>
          <w:sz w:val="22"/>
          <w:szCs w:val="22"/>
        </w:rPr>
        <w:t>rapportages</w:t>
      </w:r>
      <w:r w:rsidR="000B4023" w:rsidRPr="00BE2667">
        <w:rPr>
          <w:rFonts w:asciiTheme="minorHAnsi" w:hAnsiTheme="minorHAnsi" w:cstheme="minorHAnsi"/>
          <w:sz w:val="22"/>
          <w:szCs w:val="22"/>
        </w:rPr>
        <w:t xml:space="preserve"> en </w:t>
      </w:r>
      <w:r w:rsidRPr="00BE2667">
        <w:rPr>
          <w:rFonts w:asciiTheme="minorHAnsi" w:hAnsiTheme="minorHAnsi" w:cstheme="minorHAnsi"/>
          <w:sz w:val="22"/>
          <w:szCs w:val="22"/>
        </w:rPr>
        <w:t xml:space="preserve">de </w:t>
      </w:r>
      <w:r w:rsidR="000B4023" w:rsidRPr="00BE2667">
        <w:rPr>
          <w:rFonts w:asciiTheme="minorHAnsi" w:hAnsiTheme="minorHAnsi" w:cstheme="minorHAnsi"/>
          <w:sz w:val="22"/>
          <w:szCs w:val="22"/>
        </w:rPr>
        <w:t>opvolging van de nulmeting</w:t>
      </w:r>
      <w:r w:rsidR="008B78C1" w:rsidRPr="00BE2667">
        <w:rPr>
          <w:rFonts w:asciiTheme="minorHAnsi" w:hAnsiTheme="minorHAnsi" w:cstheme="minorHAnsi"/>
          <w:sz w:val="22"/>
          <w:szCs w:val="22"/>
        </w:rPr>
        <w:t>;</w:t>
      </w:r>
    </w:p>
    <w:p w14:paraId="6F42F3A1" w14:textId="66EB5E97" w:rsidR="008B78C1" w:rsidRPr="00BE2667" w:rsidRDefault="008B78C1" w:rsidP="000B6AD9">
      <w:pPr>
        <w:pStyle w:val="Geenafstand"/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7.</w:t>
      </w:r>
      <w:r w:rsidRPr="00BE2667">
        <w:rPr>
          <w:rFonts w:asciiTheme="minorHAnsi" w:hAnsiTheme="minorHAnsi" w:cstheme="minorHAnsi"/>
          <w:sz w:val="22"/>
          <w:szCs w:val="22"/>
        </w:rPr>
        <w:tab/>
      </w:r>
      <w:r w:rsidR="001D339F" w:rsidRPr="00BE2667">
        <w:rPr>
          <w:rFonts w:asciiTheme="minorHAnsi" w:hAnsiTheme="minorHAnsi" w:cstheme="minorHAnsi"/>
          <w:sz w:val="22"/>
          <w:szCs w:val="22"/>
        </w:rPr>
        <w:t xml:space="preserve">maakt </w:t>
      </w:r>
      <w:r w:rsidR="00B8637D" w:rsidRPr="00BE2667">
        <w:rPr>
          <w:rFonts w:asciiTheme="minorHAnsi" w:hAnsiTheme="minorHAnsi" w:cstheme="minorHAnsi"/>
          <w:sz w:val="22"/>
          <w:szCs w:val="22"/>
        </w:rPr>
        <w:t xml:space="preserve">onverwijld </w:t>
      </w:r>
      <w:r w:rsidR="001D339F" w:rsidRPr="00BE2667">
        <w:rPr>
          <w:rFonts w:asciiTheme="minorHAnsi" w:hAnsiTheme="minorHAnsi" w:cstheme="minorHAnsi"/>
          <w:sz w:val="22"/>
          <w:szCs w:val="22"/>
        </w:rPr>
        <w:t xml:space="preserve">melding bij Subsidieverstrekker van </w:t>
      </w:r>
      <w:r w:rsidR="005F3939" w:rsidRPr="00BE2667">
        <w:rPr>
          <w:rFonts w:asciiTheme="minorHAnsi" w:hAnsiTheme="minorHAnsi" w:cstheme="minorHAnsi"/>
          <w:sz w:val="22"/>
          <w:szCs w:val="22"/>
        </w:rPr>
        <w:t>alle</w:t>
      </w:r>
      <w:r w:rsidR="001D339F" w:rsidRPr="00BE2667">
        <w:rPr>
          <w:rFonts w:asciiTheme="minorHAnsi" w:hAnsiTheme="minorHAnsi" w:cstheme="minorHAnsi"/>
          <w:sz w:val="22"/>
          <w:szCs w:val="22"/>
        </w:rPr>
        <w:t xml:space="preserve"> </w:t>
      </w:r>
      <w:r w:rsidR="00134594" w:rsidRPr="00BE2667">
        <w:rPr>
          <w:rFonts w:asciiTheme="minorHAnsi" w:hAnsiTheme="minorHAnsi" w:cstheme="minorHAnsi"/>
          <w:sz w:val="22"/>
          <w:szCs w:val="22"/>
        </w:rPr>
        <w:t xml:space="preserve">omstandigheden die de </w:t>
      </w:r>
      <w:r w:rsidR="00E1136C" w:rsidRPr="00BE2667">
        <w:rPr>
          <w:rFonts w:asciiTheme="minorHAnsi" w:hAnsiTheme="minorHAnsi" w:cstheme="minorHAnsi"/>
          <w:sz w:val="22"/>
          <w:szCs w:val="22"/>
        </w:rPr>
        <w:t xml:space="preserve">implementatie van het </w:t>
      </w:r>
      <w:r w:rsidR="00134594" w:rsidRPr="00BE2667">
        <w:rPr>
          <w:rFonts w:asciiTheme="minorHAnsi" w:hAnsiTheme="minorHAnsi" w:cstheme="minorHAnsi"/>
          <w:sz w:val="22"/>
          <w:szCs w:val="22"/>
        </w:rPr>
        <w:t>Programm</w:t>
      </w:r>
      <w:r w:rsidR="00E1136C" w:rsidRPr="00BE2667">
        <w:rPr>
          <w:rFonts w:asciiTheme="minorHAnsi" w:hAnsiTheme="minorHAnsi" w:cstheme="minorHAnsi"/>
          <w:sz w:val="22"/>
          <w:szCs w:val="22"/>
        </w:rPr>
        <w:t xml:space="preserve">a in het werkgebied van de regionale coalitie (zouden kunnen gaan) </w:t>
      </w:r>
      <w:r w:rsidR="00B8637D" w:rsidRPr="00BE2667">
        <w:rPr>
          <w:rFonts w:asciiTheme="minorHAnsi" w:hAnsiTheme="minorHAnsi" w:cstheme="minorHAnsi"/>
          <w:sz w:val="22"/>
          <w:szCs w:val="22"/>
        </w:rPr>
        <w:t>belemmeren</w:t>
      </w:r>
      <w:r w:rsidR="00C01307" w:rsidRPr="00BE2667">
        <w:rPr>
          <w:rFonts w:asciiTheme="minorHAnsi" w:hAnsiTheme="minorHAnsi" w:cstheme="minorHAnsi"/>
          <w:sz w:val="22"/>
          <w:szCs w:val="22"/>
        </w:rPr>
        <w:t xml:space="preserve"> of vertragen</w:t>
      </w:r>
      <w:r w:rsidR="00B8637D" w:rsidRPr="00BE2667">
        <w:rPr>
          <w:rFonts w:asciiTheme="minorHAnsi" w:hAnsiTheme="minorHAnsi" w:cstheme="minorHAnsi"/>
          <w:sz w:val="22"/>
          <w:szCs w:val="22"/>
        </w:rPr>
        <w:t xml:space="preserve">. </w:t>
      </w:r>
      <w:r w:rsidR="001D339F" w:rsidRPr="00BE2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8966CA" w14:textId="073E9F7F" w:rsidR="004F7A74" w:rsidRPr="00BE2667" w:rsidRDefault="008B78C1" w:rsidP="000B6AD9">
      <w:pPr>
        <w:pStyle w:val="Geenafstand"/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8</w:t>
      </w:r>
      <w:r w:rsidR="00796EC1" w:rsidRPr="00BE2667">
        <w:rPr>
          <w:rFonts w:asciiTheme="minorHAnsi" w:hAnsiTheme="minorHAnsi" w:cstheme="minorHAnsi"/>
          <w:sz w:val="22"/>
          <w:szCs w:val="22"/>
        </w:rPr>
        <w:t>.</w:t>
      </w:r>
      <w:r w:rsidR="00796EC1" w:rsidRPr="00BE2667">
        <w:rPr>
          <w:rFonts w:asciiTheme="minorHAnsi" w:hAnsiTheme="minorHAnsi" w:cstheme="minorHAnsi"/>
          <w:sz w:val="22"/>
          <w:szCs w:val="22"/>
        </w:rPr>
        <w:tab/>
      </w:r>
      <w:r w:rsidR="00822CA8" w:rsidRPr="00BE2667">
        <w:rPr>
          <w:rFonts w:asciiTheme="minorHAnsi" w:hAnsiTheme="minorHAnsi" w:cstheme="minorHAnsi"/>
          <w:sz w:val="22"/>
          <w:szCs w:val="22"/>
        </w:rPr>
        <w:t>s</w:t>
      </w:r>
      <w:r w:rsidR="00D45E33" w:rsidRPr="00BE2667">
        <w:rPr>
          <w:rFonts w:asciiTheme="minorHAnsi" w:hAnsiTheme="minorHAnsi" w:cstheme="minorHAnsi"/>
          <w:sz w:val="22"/>
          <w:szCs w:val="22"/>
        </w:rPr>
        <w:t>telt zo nodig projectleiders of andere deskundigen</w:t>
      </w:r>
      <w:r w:rsidR="00507700" w:rsidRPr="00BE2667">
        <w:rPr>
          <w:rFonts w:asciiTheme="minorHAnsi" w:hAnsiTheme="minorHAnsi" w:cstheme="minorHAnsi"/>
          <w:sz w:val="22"/>
          <w:szCs w:val="22"/>
        </w:rPr>
        <w:t xml:space="preserve"> </w:t>
      </w:r>
      <w:r w:rsidR="00F15066" w:rsidRPr="00BE2667">
        <w:rPr>
          <w:rFonts w:asciiTheme="minorHAnsi" w:hAnsiTheme="minorHAnsi" w:cstheme="minorHAnsi"/>
          <w:sz w:val="22"/>
          <w:szCs w:val="22"/>
        </w:rPr>
        <w:t xml:space="preserve">aan </w:t>
      </w:r>
      <w:r w:rsidR="00507700" w:rsidRPr="00BE2667">
        <w:rPr>
          <w:rFonts w:asciiTheme="minorHAnsi" w:hAnsiTheme="minorHAnsi" w:cstheme="minorHAnsi"/>
          <w:sz w:val="22"/>
          <w:szCs w:val="22"/>
        </w:rPr>
        <w:t>en/of betrekt organisaties die vanuit hun specifieke expertise kunnen bijdragen aan de realisatie van het Programma in de regio</w:t>
      </w:r>
      <w:r w:rsidR="00822CA8" w:rsidRPr="00BE266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039449A" w14:textId="77777777" w:rsidR="002A7863" w:rsidRPr="00BE2667" w:rsidRDefault="008B78C1" w:rsidP="000B6AD9">
      <w:pPr>
        <w:pStyle w:val="Geenafstand"/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9</w:t>
      </w:r>
      <w:r w:rsidR="00787F18" w:rsidRPr="00BE2667">
        <w:rPr>
          <w:rFonts w:asciiTheme="minorHAnsi" w:hAnsiTheme="minorHAnsi" w:cstheme="minorHAnsi"/>
          <w:sz w:val="22"/>
          <w:szCs w:val="22"/>
        </w:rPr>
        <w:t>.</w:t>
      </w:r>
      <w:r w:rsidR="00787F18" w:rsidRPr="00BE2667">
        <w:rPr>
          <w:rFonts w:asciiTheme="minorHAnsi" w:hAnsiTheme="minorHAnsi" w:cstheme="minorHAnsi"/>
          <w:sz w:val="22"/>
          <w:szCs w:val="22"/>
        </w:rPr>
        <w:tab/>
      </w:r>
      <w:r w:rsidR="00D549E4" w:rsidRPr="00BE2667">
        <w:rPr>
          <w:rFonts w:asciiTheme="minorHAnsi" w:hAnsiTheme="minorHAnsi" w:cstheme="minorHAnsi"/>
          <w:sz w:val="22"/>
          <w:szCs w:val="22"/>
        </w:rPr>
        <w:t xml:space="preserve">treedt op als voorzitter van </w:t>
      </w:r>
      <w:r w:rsidR="002852ED" w:rsidRPr="00BE2667">
        <w:rPr>
          <w:rFonts w:asciiTheme="minorHAnsi" w:hAnsiTheme="minorHAnsi" w:cstheme="minorHAnsi"/>
          <w:sz w:val="22"/>
          <w:szCs w:val="22"/>
        </w:rPr>
        <w:t xml:space="preserve">de </w:t>
      </w:r>
      <w:r w:rsidR="007C67BD" w:rsidRPr="00BE2667">
        <w:rPr>
          <w:rFonts w:asciiTheme="minorHAnsi" w:hAnsiTheme="minorHAnsi" w:cstheme="minorHAnsi"/>
          <w:sz w:val="22"/>
          <w:szCs w:val="22"/>
        </w:rPr>
        <w:t xml:space="preserve">regionale coalitie </w:t>
      </w:r>
      <w:r w:rsidR="005C321F" w:rsidRPr="00BE2667">
        <w:rPr>
          <w:rFonts w:asciiTheme="minorHAnsi" w:hAnsiTheme="minorHAnsi" w:cstheme="minorHAnsi"/>
          <w:sz w:val="22"/>
          <w:szCs w:val="22"/>
        </w:rPr>
        <w:t xml:space="preserve">en </w:t>
      </w:r>
      <w:r w:rsidR="002A7863" w:rsidRPr="00BE2667">
        <w:rPr>
          <w:rFonts w:asciiTheme="minorHAnsi" w:hAnsiTheme="minorHAnsi" w:cstheme="minorHAnsi"/>
          <w:sz w:val="22"/>
          <w:szCs w:val="22"/>
        </w:rPr>
        <w:t xml:space="preserve">vertegenwoordigt </w:t>
      </w:r>
      <w:r w:rsidR="00031A5E" w:rsidRPr="00BE2667">
        <w:rPr>
          <w:rFonts w:asciiTheme="minorHAnsi" w:hAnsiTheme="minorHAnsi" w:cstheme="minorHAnsi"/>
          <w:sz w:val="22"/>
          <w:szCs w:val="22"/>
        </w:rPr>
        <w:t>de</w:t>
      </w:r>
      <w:r w:rsidR="00F45F98" w:rsidRPr="00BE2667">
        <w:rPr>
          <w:rFonts w:asciiTheme="minorHAnsi" w:hAnsiTheme="minorHAnsi" w:cstheme="minorHAnsi"/>
          <w:sz w:val="22"/>
          <w:szCs w:val="22"/>
        </w:rPr>
        <w:t>ze coalitie</w:t>
      </w:r>
      <w:r w:rsidR="00796EC1" w:rsidRPr="00BE2667">
        <w:rPr>
          <w:rFonts w:asciiTheme="minorHAnsi" w:hAnsiTheme="minorHAnsi" w:cstheme="minorHAnsi"/>
          <w:sz w:val="22"/>
          <w:szCs w:val="22"/>
        </w:rPr>
        <w:t xml:space="preserve"> naar buiten toe.</w:t>
      </w:r>
    </w:p>
    <w:p w14:paraId="00098D1C" w14:textId="77777777" w:rsidR="00E842E6" w:rsidRPr="00BE2667" w:rsidRDefault="00E842E6" w:rsidP="000B6AD9">
      <w:pPr>
        <w:pStyle w:val="Geenafstand"/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09771164" w14:textId="77777777" w:rsidR="00E209AF" w:rsidRPr="00BE2667" w:rsidRDefault="00E209AF" w:rsidP="000B6AD9">
      <w:pPr>
        <w:pStyle w:val="Geenafstand"/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37E2CEDF" w14:textId="77777777" w:rsidR="00625FD4" w:rsidRPr="00BE2667" w:rsidRDefault="00625FD4" w:rsidP="000B6AD9">
      <w:pPr>
        <w:pStyle w:val="Geenafstan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b/>
          <w:sz w:val="22"/>
          <w:szCs w:val="22"/>
        </w:rPr>
        <w:t xml:space="preserve">Artikel 3 – Verantwoordelijkheden </w:t>
      </w:r>
      <w:r w:rsidR="00E04205" w:rsidRPr="00BE2667">
        <w:rPr>
          <w:rFonts w:asciiTheme="minorHAnsi" w:hAnsiTheme="minorHAnsi" w:cstheme="minorHAnsi"/>
          <w:b/>
          <w:sz w:val="22"/>
          <w:szCs w:val="22"/>
        </w:rPr>
        <w:t>huisartsenorganisaties</w:t>
      </w:r>
    </w:p>
    <w:p w14:paraId="13270239" w14:textId="77777777" w:rsidR="00625FD4" w:rsidRPr="00BE2667" w:rsidRDefault="00625FD4" w:rsidP="000B6AD9">
      <w:pPr>
        <w:pStyle w:val="Geenafstan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8CF15D" w14:textId="6FFEF8FD" w:rsidR="0084354B" w:rsidRPr="00BE2667" w:rsidRDefault="00085066" w:rsidP="000B6AD9">
      <w:pPr>
        <w:pStyle w:val="Geenafstand"/>
        <w:spacing w:line="276" w:lineRule="auto"/>
        <w:ind w:left="705" w:hanging="705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1</w:t>
      </w:r>
      <w:r w:rsidR="0084354B" w:rsidRPr="00BE2667">
        <w:rPr>
          <w:rFonts w:asciiTheme="minorHAnsi" w:hAnsiTheme="minorHAnsi" w:cstheme="minorHAnsi"/>
          <w:sz w:val="22"/>
          <w:szCs w:val="22"/>
        </w:rPr>
        <w:t>.</w:t>
      </w:r>
      <w:r w:rsidRPr="00BE2667">
        <w:rPr>
          <w:rFonts w:asciiTheme="minorHAnsi" w:hAnsiTheme="minorHAnsi" w:cstheme="minorHAnsi"/>
          <w:sz w:val="22"/>
          <w:szCs w:val="22"/>
        </w:rPr>
        <w:tab/>
        <w:t>D</w:t>
      </w:r>
      <w:r w:rsidR="00F43C91" w:rsidRPr="00BE2667">
        <w:rPr>
          <w:rFonts w:asciiTheme="minorHAnsi" w:hAnsiTheme="minorHAnsi" w:cstheme="minorHAnsi"/>
          <w:sz w:val="22"/>
          <w:szCs w:val="22"/>
        </w:rPr>
        <w:t xml:space="preserve">e </w:t>
      </w:r>
      <w:r w:rsidR="00E04205" w:rsidRPr="00BE2667">
        <w:rPr>
          <w:rFonts w:asciiTheme="minorHAnsi" w:hAnsiTheme="minorHAnsi" w:cstheme="minorHAnsi"/>
          <w:sz w:val="22"/>
          <w:szCs w:val="22"/>
        </w:rPr>
        <w:t xml:space="preserve">huisartsenorganisaties </w:t>
      </w:r>
      <w:r w:rsidR="00F43C91" w:rsidRPr="00BE2667">
        <w:rPr>
          <w:rFonts w:asciiTheme="minorHAnsi" w:hAnsiTheme="minorHAnsi" w:cstheme="minorHAnsi"/>
          <w:sz w:val="22"/>
          <w:szCs w:val="22"/>
        </w:rPr>
        <w:t xml:space="preserve">dragen </w:t>
      </w:r>
      <w:r w:rsidR="00CE5A75" w:rsidRPr="00BE2667">
        <w:rPr>
          <w:rFonts w:asciiTheme="minorHAnsi" w:hAnsiTheme="minorHAnsi" w:cstheme="minorHAnsi"/>
          <w:sz w:val="22"/>
          <w:szCs w:val="22"/>
        </w:rPr>
        <w:t xml:space="preserve">samen met </w:t>
      </w:r>
      <w:r w:rsidR="00BD25DA" w:rsidRPr="00BE2667">
        <w:rPr>
          <w:rFonts w:asciiTheme="minorHAnsi" w:hAnsiTheme="minorHAnsi" w:cstheme="minorHAnsi"/>
          <w:sz w:val="22"/>
          <w:szCs w:val="22"/>
        </w:rPr>
        <w:t xml:space="preserve">Penvoerder </w:t>
      </w:r>
      <w:r w:rsidR="00F43C91" w:rsidRPr="00BE2667">
        <w:rPr>
          <w:rFonts w:asciiTheme="minorHAnsi" w:hAnsiTheme="minorHAnsi" w:cstheme="minorHAnsi"/>
          <w:sz w:val="22"/>
          <w:szCs w:val="22"/>
        </w:rPr>
        <w:t xml:space="preserve">zorg voor de </w:t>
      </w:r>
      <w:r w:rsidR="00041DA2" w:rsidRPr="00BE2667">
        <w:rPr>
          <w:rFonts w:asciiTheme="minorHAnsi" w:hAnsiTheme="minorHAnsi" w:cstheme="minorHAnsi"/>
          <w:sz w:val="22"/>
          <w:szCs w:val="22"/>
        </w:rPr>
        <w:t>regionale i</w:t>
      </w:r>
      <w:r w:rsidR="00796EC1" w:rsidRPr="00BE2667">
        <w:rPr>
          <w:rFonts w:asciiTheme="minorHAnsi" w:hAnsiTheme="minorHAnsi" w:cstheme="minorHAnsi"/>
          <w:sz w:val="22"/>
          <w:szCs w:val="22"/>
        </w:rPr>
        <w:t>mplementatie van het Programma zoals vastgelegd in de overeengekomen onderling</w:t>
      </w:r>
      <w:r w:rsidR="00041DA2" w:rsidRPr="00BE2667">
        <w:rPr>
          <w:rFonts w:asciiTheme="minorHAnsi" w:hAnsiTheme="minorHAnsi" w:cstheme="minorHAnsi"/>
          <w:sz w:val="22"/>
          <w:szCs w:val="22"/>
        </w:rPr>
        <w:t>e</w:t>
      </w:r>
      <w:r w:rsidR="00796EC1" w:rsidRPr="00BE2667">
        <w:rPr>
          <w:rFonts w:asciiTheme="minorHAnsi" w:hAnsiTheme="minorHAnsi" w:cstheme="minorHAnsi"/>
          <w:sz w:val="22"/>
          <w:szCs w:val="22"/>
        </w:rPr>
        <w:t xml:space="preserve"> taakverdeling </w:t>
      </w:r>
      <w:r w:rsidR="00041DA2" w:rsidRPr="00BE2667">
        <w:rPr>
          <w:rFonts w:asciiTheme="minorHAnsi" w:hAnsiTheme="minorHAnsi" w:cstheme="minorHAnsi"/>
          <w:sz w:val="22"/>
          <w:szCs w:val="22"/>
        </w:rPr>
        <w:t xml:space="preserve">tussen partijen </w:t>
      </w:r>
      <w:r w:rsidR="00C01307" w:rsidRPr="00BE2667">
        <w:rPr>
          <w:rFonts w:asciiTheme="minorHAnsi" w:hAnsiTheme="minorHAnsi" w:cstheme="minorHAnsi"/>
          <w:sz w:val="22"/>
          <w:szCs w:val="22"/>
        </w:rPr>
        <w:t>(</w:t>
      </w:r>
      <w:r w:rsidR="00C01307" w:rsidRPr="00BE2667">
        <w:rPr>
          <w:rFonts w:asciiTheme="minorHAnsi" w:hAnsiTheme="minorHAnsi" w:cstheme="minorHAnsi"/>
          <w:b/>
          <w:sz w:val="22"/>
          <w:szCs w:val="22"/>
          <w:u w:val="single"/>
        </w:rPr>
        <w:t>bijlage 1</w:t>
      </w:r>
      <w:r w:rsidR="00C01307" w:rsidRPr="00BE2667">
        <w:rPr>
          <w:rFonts w:asciiTheme="minorHAnsi" w:hAnsiTheme="minorHAnsi" w:cstheme="minorHAnsi"/>
          <w:sz w:val="22"/>
          <w:szCs w:val="22"/>
        </w:rPr>
        <w:t xml:space="preserve">) </w:t>
      </w:r>
      <w:r w:rsidR="00796EC1" w:rsidRPr="00BE2667">
        <w:rPr>
          <w:rFonts w:asciiTheme="minorHAnsi" w:hAnsiTheme="minorHAnsi" w:cstheme="minorHAnsi"/>
          <w:sz w:val="22"/>
          <w:szCs w:val="22"/>
        </w:rPr>
        <w:t xml:space="preserve">en </w:t>
      </w:r>
      <w:r w:rsidR="002168A9" w:rsidRPr="00BE2667">
        <w:rPr>
          <w:rFonts w:asciiTheme="minorHAnsi" w:hAnsiTheme="minorHAnsi" w:cstheme="minorHAnsi"/>
          <w:sz w:val="22"/>
          <w:szCs w:val="22"/>
        </w:rPr>
        <w:t>op basis van de door</w:t>
      </w:r>
      <w:r w:rsidR="0084354B" w:rsidRPr="00BE2667">
        <w:rPr>
          <w:rFonts w:asciiTheme="minorHAnsi" w:hAnsiTheme="minorHAnsi" w:cstheme="minorHAnsi"/>
          <w:sz w:val="22"/>
          <w:szCs w:val="22"/>
        </w:rPr>
        <w:t xml:space="preserve"> Penvoerder en/of </w:t>
      </w:r>
      <w:r w:rsidR="00031A5E" w:rsidRPr="00BE2667">
        <w:rPr>
          <w:rFonts w:asciiTheme="minorHAnsi" w:hAnsiTheme="minorHAnsi" w:cstheme="minorHAnsi"/>
          <w:sz w:val="22"/>
          <w:szCs w:val="22"/>
        </w:rPr>
        <w:t xml:space="preserve">door de </w:t>
      </w:r>
      <w:r w:rsidR="00CC641E" w:rsidRPr="00BE2667">
        <w:rPr>
          <w:rFonts w:asciiTheme="minorHAnsi" w:hAnsiTheme="minorHAnsi" w:cstheme="minorHAnsi"/>
          <w:sz w:val="22"/>
          <w:szCs w:val="22"/>
        </w:rPr>
        <w:t xml:space="preserve">regionale </w:t>
      </w:r>
      <w:r w:rsidR="00031A5E" w:rsidRPr="00BE2667">
        <w:rPr>
          <w:rFonts w:asciiTheme="minorHAnsi" w:hAnsiTheme="minorHAnsi" w:cstheme="minorHAnsi"/>
          <w:sz w:val="22"/>
          <w:szCs w:val="22"/>
        </w:rPr>
        <w:t>coalitie ge</w:t>
      </w:r>
      <w:r w:rsidR="0084354B" w:rsidRPr="00BE2667">
        <w:rPr>
          <w:rFonts w:asciiTheme="minorHAnsi" w:hAnsiTheme="minorHAnsi" w:cstheme="minorHAnsi"/>
          <w:sz w:val="22"/>
          <w:szCs w:val="22"/>
        </w:rPr>
        <w:t xml:space="preserve">nomen </w:t>
      </w:r>
      <w:r w:rsidR="002168A9" w:rsidRPr="00BE2667">
        <w:rPr>
          <w:rFonts w:asciiTheme="minorHAnsi" w:hAnsiTheme="minorHAnsi" w:cstheme="minorHAnsi"/>
          <w:sz w:val="22"/>
          <w:szCs w:val="22"/>
        </w:rPr>
        <w:t xml:space="preserve">aanvullende </w:t>
      </w:r>
      <w:r w:rsidR="0084354B" w:rsidRPr="00BE2667">
        <w:rPr>
          <w:rFonts w:asciiTheme="minorHAnsi" w:hAnsiTheme="minorHAnsi" w:cstheme="minorHAnsi"/>
          <w:sz w:val="22"/>
          <w:szCs w:val="22"/>
        </w:rPr>
        <w:t>besluiten.</w:t>
      </w:r>
    </w:p>
    <w:p w14:paraId="6C146083" w14:textId="77777777" w:rsidR="0084354B" w:rsidRPr="00BE2667" w:rsidRDefault="0084354B" w:rsidP="000B6AD9">
      <w:pPr>
        <w:pStyle w:val="Geenafstand"/>
        <w:spacing w:line="276" w:lineRule="auto"/>
        <w:ind w:left="705" w:hanging="705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2.</w:t>
      </w:r>
      <w:r w:rsidRPr="00BE2667">
        <w:rPr>
          <w:rFonts w:asciiTheme="minorHAnsi" w:hAnsiTheme="minorHAnsi" w:cstheme="minorHAnsi"/>
          <w:sz w:val="22"/>
          <w:szCs w:val="22"/>
        </w:rPr>
        <w:tab/>
        <w:t>Partijen kunne</w:t>
      </w:r>
      <w:r w:rsidR="00FE12D9" w:rsidRPr="00BE2667">
        <w:rPr>
          <w:rFonts w:asciiTheme="minorHAnsi" w:hAnsiTheme="minorHAnsi" w:cstheme="minorHAnsi"/>
          <w:sz w:val="22"/>
          <w:szCs w:val="22"/>
        </w:rPr>
        <w:t xml:space="preserve">n elkaar </w:t>
      </w:r>
      <w:r w:rsidR="00031A5E" w:rsidRPr="00BE2667">
        <w:rPr>
          <w:rFonts w:asciiTheme="minorHAnsi" w:hAnsiTheme="minorHAnsi" w:cstheme="minorHAnsi"/>
          <w:sz w:val="22"/>
          <w:szCs w:val="22"/>
        </w:rPr>
        <w:t xml:space="preserve">houden aan het tijdig nakomen van de </w:t>
      </w:r>
      <w:r w:rsidRPr="00BE2667">
        <w:rPr>
          <w:rFonts w:asciiTheme="minorHAnsi" w:hAnsiTheme="minorHAnsi" w:cstheme="minorHAnsi"/>
          <w:sz w:val="22"/>
          <w:szCs w:val="22"/>
        </w:rPr>
        <w:t>gemaakte afspraken.</w:t>
      </w:r>
    </w:p>
    <w:p w14:paraId="64C778B9" w14:textId="35DA00E7" w:rsidR="00E1136C" w:rsidRPr="00BE2667" w:rsidRDefault="00E1136C" w:rsidP="000B6AD9">
      <w:pPr>
        <w:pStyle w:val="Geenafstand"/>
        <w:spacing w:line="276" w:lineRule="auto"/>
        <w:ind w:left="705" w:hanging="705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3.</w:t>
      </w:r>
      <w:r w:rsidRPr="00BE2667">
        <w:rPr>
          <w:rFonts w:asciiTheme="minorHAnsi" w:hAnsiTheme="minorHAnsi" w:cstheme="minorHAnsi"/>
          <w:sz w:val="22"/>
          <w:szCs w:val="22"/>
        </w:rPr>
        <w:tab/>
        <w:t>Partijen melden elkaar onverwijld elke omstandigheid die de implementatie van het Programma in het werkgebied van de regionale coalitie (zou kunnen gaan) belemmeren</w:t>
      </w:r>
      <w:r w:rsidR="00C01307" w:rsidRPr="00BE2667">
        <w:rPr>
          <w:rFonts w:asciiTheme="minorHAnsi" w:hAnsiTheme="minorHAnsi" w:cstheme="minorHAnsi"/>
          <w:sz w:val="22"/>
          <w:szCs w:val="22"/>
        </w:rPr>
        <w:t xml:space="preserve"> of vertragen</w:t>
      </w:r>
      <w:r w:rsidRPr="00BE2667">
        <w:rPr>
          <w:rFonts w:asciiTheme="minorHAnsi" w:hAnsiTheme="minorHAnsi" w:cstheme="minorHAnsi"/>
          <w:sz w:val="22"/>
          <w:szCs w:val="22"/>
        </w:rPr>
        <w:t xml:space="preserve">.  </w:t>
      </w:r>
      <w:r w:rsidR="00CE7334" w:rsidRPr="00BE2667">
        <w:rPr>
          <w:rFonts w:asciiTheme="minorHAnsi" w:hAnsiTheme="minorHAnsi" w:cstheme="minorHAnsi"/>
          <w:sz w:val="22"/>
          <w:szCs w:val="22"/>
        </w:rPr>
        <w:t>Eventuele financiële consequenties van het niet tijdig melden van omstandigheden komen voor rekening van de betreffende partij.</w:t>
      </w:r>
    </w:p>
    <w:p w14:paraId="536F4A37" w14:textId="77777777" w:rsidR="00F43C91" w:rsidRPr="00BE2667" w:rsidRDefault="00F43C91" w:rsidP="000B6AD9">
      <w:pPr>
        <w:pStyle w:val="Geenafstand"/>
        <w:spacing w:line="276" w:lineRule="auto"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6F7F073B" w14:textId="77777777" w:rsidR="007E10D6" w:rsidRPr="00BE2667" w:rsidRDefault="007E10D6" w:rsidP="000B6AD9">
      <w:pPr>
        <w:pStyle w:val="Geenafstand"/>
        <w:spacing w:line="276" w:lineRule="auto"/>
        <w:ind w:left="705"/>
        <w:rPr>
          <w:rFonts w:asciiTheme="minorHAnsi" w:hAnsiTheme="minorHAnsi" w:cstheme="minorHAnsi"/>
          <w:sz w:val="22"/>
          <w:szCs w:val="22"/>
        </w:rPr>
      </w:pPr>
    </w:p>
    <w:p w14:paraId="774547CF" w14:textId="77777777" w:rsidR="00B843A3" w:rsidRPr="00BE2667" w:rsidRDefault="005F7EB2" w:rsidP="000B6AD9">
      <w:pPr>
        <w:pStyle w:val="Geenafstand"/>
        <w:spacing w:line="276" w:lineRule="auto"/>
        <w:ind w:left="700" w:hanging="700"/>
        <w:rPr>
          <w:rFonts w:asciiTheme="minorHAnsi" w:hAnsiTheme="minorHAnsi" w:cstheme="minorHAnsi"/>
          <w:b/>
          <w:sz w:val="22"/>
          <w:szCs w:val="22"/>
        </w:rPr>
      </w:pPr>
      <w:r w:rsidRPr="00BE2667">
        <w:rPr>
          <w:rFonts w:asciiTheme="minorHAnsi" w:hAnsiTheme="minorHAnsi" w:cstheme="minorHAnsi"/>
          <w:b/>
          <w:sz w:val="22"/>
          <w:szCs w:val="22"/>
        </w:rPr>
        <w:t>Artikel 4</w:t>
      </w:r>
      <w:r w:rsidR="00B843A3" w:rsidRPr="00BE26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608D" w:rsidRPr="00BE2667">
        <w:rPr>
          <w:rFonts w:asciiTheme="minorHAnsi" w:hAnsiTheme="minorHAnsi" w:cstheme="minorHAnsi"/>
          <w:b/>
          <w:sz w:val="22"/>
          <w:szCs w:val="22"/>
        </w:rPr>
        <w:t>–</w:t>
      </w:r>
      <w:r w:rsidR="00B843A3" w:rsidRPr="00BE26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3FA8" w:rsidRPr="00BE2667">
        <w:rPr>
          <w:rFonts w:asciiTheme="minorHAnsi" w:hAnsiTheme="minorHAnsi" w:cstheme="minorHAnsi"/>
          <w:b/>
          <w:sz w:val="22"/>
          <w:szCs w:val="22"/>
        </w:rPr>
        <w:t>Periodiek overleg en b</w:t>
      </w:r>
      <w:r w:rsidR="0044608D" w:rsidRPr="00BE2667">
        <w:rPr>
          <w:rFonts w:asciiTheme="minorHAnsi" w:hAnsiTheme="minorHAnsi" w:cstheme="minorHAnsi"/>
          <w:b/>
          <w:sz w:val="22"/>
          <w:szCs w:val="22"/>
        </w:rPr>
        <w:t xml:space="preserve">esluitvorming </w:t>
      </w:r>
    </w:p>
    <w:p w14:paraId="37E0C743" w14:textId="77777777" w:rsidR="00B7566B" w:rsidRPr="00BE2667" w:rsidRDefault="00B7566B" w:rsidP="000B6AD9">
      <w:pPr>
        <w:pStyle w:val="Geenafstand"/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</w:p>
    <w:p w14:paraId="454920F1" w14:textId="77777777" w:rsidR="00183FA8" w:rsidRPr="00BE2667" w:rsidRDefault="005F7EB2" w:rsidP="000B6AD9">
      <w:pPr>
        <w:pStyle w:val="Geenafstand"/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1.</w:t>
      </w:r>
      <w:r w:rsidR="00183FA8" w:rsidRPr="00BE2667">
        <w:rPr>
          <w:rFonts w:asciiTheme="minorHAnsi" w:hAnsiTheme="minorHAnsi" w:cstheme="minorHAnsi"/>
          <w:sz w:val="22"/>
          <w:szCs w:val="22"/>
        </w:rPr>
        <w:tab/>
        <w:t>Penvoerder bel</w:t>
      </w:r>
      <w:r w:rsidR="009F3708" w:rsidRPr="00BE2667">
        <w:rPr>
          <w:rFonts w:asciiTheme="minorHAnsi" w:hAnsiTheme="minorHAnsi" w:cstheme="minorHAnsi"/>
          <w:sz w:val="22"/>
          <w:szCs w:val="22"/>
        </w:rPr>
        <w:t>egt periodieke overleggen met alle</w:t>
      </w:r>
      <w:r w:rsidR="00183FA8" w:rsidRPr="00BE2667">
        <w:rPr>
          <w:rFonts w:asciiTheme="minorHAnsi" w:hAnsiTheme="minorHAnsi" w:cstheme="minorHAnsi"/>
          <w:sz w:val="22"/>
          <w:szCs w:val="22"/>
        </w:rPr>
        <w:t xml:space="preserve"> </w:t>
      </w:r>
      <w:r w:rsidR="00E04205" w:rsidRPr="00BE2667">
        <w:rPr>
          <w:rFonts w:asciiTheme="minorHAnsi" w:hAnsiTheme="minorHAnsi" w:cstheme="minorHAnsi"/>
          <w:sz w:val="22"/>
          <w:szCs w:val="22"/>
        </w:rPr>
        <w:t>huisartsenorganisaties</w:t>
      </w:r>
      <w:r w:rsidR="00183FA8" w:rsidRPr="00BE2667">
        <w:rPr>
          <w:rFonts w:asciiTheme="minorHAnsi" w:hAnsiTheme="minorHAnsi" w:cstheme="minorHAnsi"/>
          <w:sz w:val="22"/>
          <w:szCs w:val="22"/>
        </w:rPr>
        <w:t>.</w:t>
      </w:r>
    </w:p>
    <w:p w14:paraId="2181A1F5" w14:textId="767226E8" w:rsidR="009F3708" w:rsidRPr="00BE2667" w:rsidRDefault="005F7EB2" w:rsidP="000B6AD9">
      <w:pPr>
        <w:pStyle w:val="Geenafstand"/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2.</w:t>
      </w:r>
      <w:r w:rsidR="009F3708" w:rsidRPr="00BE2667">
        <w:rPr>
          <w:rFonts w:asciiTheme="minorHAnsi" w:hAnsiTheme="minorHAnsi" w:cstheme="minorHAnsi"/>
          <w:sz w:val="22"/>
          <w:szCs w:val="22"/>
        </w:rPr>
        <w:tab/>
        <w:t xml:space="preserve">Penvoerder neemt belangrijke besluiten die de uitvoering van het Programma door de </w:t>
      </w:r>
      <w:r w:rsidR="00CC641E" w:rsidRPr="00BE2667">
        <w:rPr>
          <w:rFonts w:asciiTheme="minorHAnsi" w:hAnsiTheme="minorHAnsi" w:cstheme="minorHAnsi"/>
          <w:sz w:val="22"/>
          <w:szCs w:val="22"/>
        </w:rPr>
        <w:t xml:space="preserve">regionale </w:t>
      </w:r>
      <w:r w:rsidR="00CE5A75" w:rsidRPr="00BE2667">
        <w:rPr>
          <w:rFonts w:asciiTheme="minorHAnsi" w:hAnsiTheme="minorHAnsi" w:cstheme="minorHAnsi"/>
          <w:sz w:val="22"/>
          <w:szCs w:val="22"/>
        </w:rPr>
        <w:t xml:space="preserve">coalitie </w:t>
      </w:r>
      <w:r w:rsidR="009F3708" w:rsidRPr="00BE2667">
        <w:rPr>
          <w:rFonts w:asciiTheme="minorHAnsi" w:hAnsiTheme="minorHAnsi" w:cstheme="minorHAnsi"/>
          <w:sz w:val="22"/>
          <w:szCs w:val="22"/>
        </w:rPr>
        <w:t xml:space="preserve">betreffen, </w:t>
      </w:r>
      <w:r w:rsidR="00C638FC" w:rsidRPr="00BE2667">
        <w:rPr>
          <w:rFonts w:asciiTheme="minorHAnsi" w:hAnsiTheme="minorHAnsi" w:cstheme="minorHAnsi"/>
          <w:sz w:val="22"/>
          <w:szCs w:val="22"/>
        </w:rPr>
        <w:t xml:space="preserve">nadat </w:t>
      </w:r>
      <w:r w:rsidR="009F3708" w:rsidRPr="00BE2667">
        <w:rPr>
          <w:rFonts w:asciiTheme="minorHAnsi" w:hAnsiTheme="minorHAnsi" w:cstheme="minorHAnsi"/>
          <w:sz w:val="22"/>
          <w:szCs w:val="22"/>
        </w:rPr>
        <w:t xml:space="preserve">alle </w:t>
      </w:r>
      <w:r w:rsidR="00E04205" w:rsidRPr="00BE2667">
        <w:rPr>
          <w:rFonts w:asciiTheme="minorHAnsi" w:hAnsiTheme="minorHAnsi" w:cstheme="minorHAnsi"/>
          <w:sz w:val="22"/>
          <w:szCs w:val="22"/>
        </w:rPr>
        <w:t>huisartsenorganisaties</w:t>
      </w:r>
      <w:r w:rsidR="00685A23" w:rsidRPr="00BE2667">
        <w:rPr>
          <w:rFonts w:asciiTheme="minorHAnsi" w:hAnsiTheme="minorHAnsi" w:cstheme="minorHAnsi"/>
          <w:sz w:val="22"/>
          <w:szCs w:val="22"/>
        </w:rPr>
        <w:t xml:space="preserve"> h</w:t>
      </w:r>
      <w:r w:rsidR="009F3708" w:rsidRPr="00BE2667">
        <w:rPr>
          <w:rFonts w:asciiTheme="minorHAnsi" w:hAnsiTheme="minorHAnsi" w:cstheme="minorHAnsi"/>
          <w:sz w:val="22"/>
          <w:szCs w:val="22"/>
        </w:rPr>
        <w:t xml:space="preserve">ierover zijn geraadpleegd. Penvoerder </w:t>
      </w:r>
      <w:r w:rsidR="00776261" w:rsidRPr="00BE2667">
        <w:rPr>
          <w:rFonts w:asciiTheme="minorHAnsi" w:hAnsiTheme="minorHAnsi" w:cstheme="minorHAnsi"/>
          <w:sz w:val="22"/>
          <w:szCs w:val="22"/>
        </w:rPr>
        <w:t>is</w:t>
      </w:r>
      <w:r w:rsidR="005341D4" w:rsidRPr="00BE2667">
        <w:rPr>
          <w:rFonts w:asciiTheme="minorHAnsi" w:hAnsiTheme="minorHAnsi" w:cstheme="minorHAnsi"/>
          <w:sz w:val="22"/>
          <w:szCs w:val="22"/>
        </w:rPr>
        <w:t xml:space="preserve"> evenwel eindverantwoordelijk </w:t>
      </w:r>
      <w:r w:rsidR="00C638FC" w:rsidRPr="00BE2667">
        <w:rPr>
          <w:rFonts w:asciiTheme="minorHAnsi" w:hAnsiTheme="minorHAnsi" w:cstheme="minorHAnsi"/>
          <w:sz w:val="22"/>
          <w:szCs w:val="22"/>
        </w:rPr>
        <w:t>jegens</w:t>
      </w:r>
      <w:r w:rsidR="005341D4" w:rsidRPr="00BE2667">
        <w:rPr>
          <w:rFonts w:asciiTheme="minorHAnsi" w:hAnsiTheme="minorHAnsi" w:cstheme="minorHAnsi"/>
          <w:sz w:val="22"/>
          <w:szCs w:val="22"/>
        </w:rPr>
        <w:t xml:space="preserve"> Subsidieverstrekker aangaande de besteding van de subsidiegelden.</w:t>
      </w:r>
    </w:p>
    <w:p w14:paraId="052EF6C5" w14:textId="77777777" w:rsidR="00281CD2" w:rsidRPr="00BE2667" w:rsidRDefault="00281CD2" w:rsidP="000B6AD9">
      <w:pPr>
        <w:pStyle w:val="Geenafstan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5BD90F8" w14:textId="77777777" w:rsidR="00F6147F" w:rsidRPr="00BE2667" w:rsidRDefault="00F6147F" w:rsidP="000B6AD9">
      <w:pPr>
        <w:spacing w:line="276" w:lineRule="auto"/>
        <w:rPr>
          <w:rFonts w:asciiTheme="minorHAnsi" w:hAnsiTheme="minorHAnsi" w:cstheme="minorHAnsi"/>
          <w:b/>
        </w:rPr>
      </w:pPr>
    </w:p>
    <w:p w14:paraId="046F7D26" w14:textId="77777777" w:rsidR="00B843A3" w:rsidRPr="00BE2667" w:rsidRDefault="00B843A3" w:rsidP="000B6AD9">
      <w:pPr>
        <w:spacing w:line="276" w:lineRule="auto"/>
        <w:rPr>
          <w:rFonts w:asciiTheme="minorHAnsi" w:hAnsiTheme="minorHAnsi" w:cstheme="minorHAnsi"/>
          <w:b/>
        </w:rPr>
      </w:pPr>
      <w:r w:rsidRPr="00BE2667">
        <w:rPr>
          <w:rFonts w:asciiTheme="minorHAnsi" w:hAnsiTheme="minorHAnsi" w:cstheme="minorHAnsi"/>
          <w:b/>
        </w:rPr>
        <w:t xml:space="preserve">Artikel </w:t>
      </w:r>
      <w:r w:rsidR="005F7EB2" w:rsidRPr="00BE2667">
        <w:rPr>
          <w:rFonts w:asciiTheme="minorHAnsi" w:hAnsiTheme="minorHAnsi" w:cstheme="minorHAnsi"/>
          <w:b/>
        </w:rPr>
        <w:t>5</w:t>
      </w:r>
      <w:r w:rsidRPr="00BE2667">
        <w:rPr>
          <w:rFonts w:asciiTheme="minorHAnsi" w:hAnsiTheme="minorHAnsi" w:cstheme="minorHAnsi"/>
          <w:b/>
        </w:rPr>
        <w:t xml:space="preserve"> </w:t>
      </w:r>
      <w:r w:rsidR="0044608D" w:rsidRPr="00BE2667">
        <w:rPr>
          <w:rFonts w:asciiTheme="minorHAnsi" w:hAnsiTheme="minorHAnsi" w:cstheme="minorHAnsi"/>
          <w:b/>
        </w:rPr>
        <w:t>–</w:t>
      </w:r>
      <w:r w:rsidRPr="00BE2667">
        <w:rPr>
          <w:rFonts w:asciiTheme="minorHAnsi" w:hAnsiTheme="minorHAnsi" w:cstheme="minorHAnsi"/>
          <w:b/>
        </w:rPr>
        <w:t xml:space="preserve"> </w:t>
      </w:r>
      <w:r w:rsidR="0044608D" w:rsidRPr="00BE2667">
        <w:rPr>
          <w:rFonts w:asciiTheme="minorHAnsi" w:hAnsiTheme="minorHAnsi" w:cstheme="minorHAnsi"/>
          <w:b/>
        </w:rPr>
        <w:t xml:space="preserve">Aansprakelijkheid </w:t>
      </w:r>
    </w:p>
    <w:p w14:paraId="4420C271" w14:textId="77777777" w:rsidR="00EB5353" w:rsidRPr="00BE2667" w:rsidRDefault="00EB5353" w:rsidP="000B6AD9">
      <w:pPr>
        <w:pStyle w:val="Geenafstan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7D04643" w14:textId="77777777" w:rsidR="00EB6F3F" w:rsidRPr="00BE2667" w:rsidRDefault="00B843A3" w:rsidP="000B6AD9">
      <w:pPr>
        <w:pStyle w:val="Geenafstand"/>
        <w:tabs>
          <w:tab w:val="left" w:pos="567"/>
        </w:tabs>
        <w:spacing w:line="276" w:lineRule="auto"/>
        <w:ind w:left="560" w:hanging="560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E274CA" w:rsidRPr="00BE2667">
        <w:rPr>
          <w:rFonts w:asciiTheme="minorHAnsi" w:hAnsiTheme="minorHAnsi" w:cstheme="minorHAnsi"/>
          <w:sz w:val="22"/>
          <w:szCs w:val="22"/>
        </w:rPr>
        <w:t>.</w:t>
      </w:r>
      <w:r w:rsidR="00EB6F3F" w:rsidRPr="00BE2667">
        <w:rPr>
          <w:rFonts w:asciiTheme="minorHAnsi" w:hAnsiTheme="minorHAnsi" w:cstheme="minorHAnsi"/>
          <w:sz w:val="22"/>
          <w:szCs w:val="22"/>
        </w:rPr>
        <w:tab/>
        <w:t xml:space="preserve">Elke partij is </w:t>
      </w:r>
      <w:r w:rsidR="00085066" w:rsidRPr="00BE2667">
        <w:rPr>
          <w:rFonts w:asciiTheme="minorHAnsi" w:hAnsiTheme="minorHAnsi" w:cstheme="minorHAnsi"/>
          <w:sz w:val="22"/>
          <w:szCs w:val="22"/>
        </w:rPr>
        <w:t xml:space="preserve">verantwoordelijk en </w:t>
      </w:r>
      <w:r w:rsidR="00EB6F3F" w:rsidRPr="00BE2667">
        <w:rPr>
          <w:rFonts w:asciiTheme="minorHAnsi" w:hAnsiTheme="minorHAnsi" w:cstheme="minorHAnsi"/>
          <w:sz w:val="22"/>
          <w:szCs w:val="22"/>
        </w:rPr>
        <w:t>aansprakelijk voor het eigen handelen</w:t>
      </w:r>
      <w:r w:rsidR="00031A5E" w:rsidRPr="00BE2667">
        <w:rPr>
          <w:rFonts w:asciiTheme="minorHAnsi" w:hAnsiTheme="minorHAnsi" w:cstheme="minorHAnsi"/>
          <w:sz w:val="22"/>
          <w:szCs w:val="22"/>
        </w:rPr>
        <w:t xml:space="preserve"> en het nakomen van de gemaakte afspraken</w:t>
      </w:r>
      <w:r w:rsidR="00EB6F3F" w:rsidRPr="00BE2667">
        <w:rPr>
          <w:rFonts w:asciiTheme="minorHAnsi" w:hAnsiTheme="minorHAnsi" w:cstheme="minorHAnsi"/>
          <w:sz w:val="22"/>
          <w:szCs w:val="22"/>
        </w:rPr>
        <w:t>.</w:t>
      </w:r>
    </w:p>
    <w:p w14:paraId="4C2450AE" w14:textId="77777777" w:rsidR="00F44E6A" w:rsidRPr="00BE2667" w:rsidRDefault="00EB6F3F" w:rsidP="000B6AD9">
      <w:pPr>
        <w:pStyle w:val="Geenafstand"/>
        <w:tabs>
          <w:tab w:val="left" w:pos="567"/>
        </w:tabs>
        <w:spacing w:line="276" w:lineRule="auto"/>
        <w:ind w:left="560" w:hanging="560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2</w:t>
      </w:r>
      <w:r w:rsidR="00E274CA" w:rsidRPr="00BE2667">
        <w:rPr>
          <w:rFonts w:asciiTheme="minorHAnsi" w:hAnsiTheme="minorHAnsi" w:cstheme="minorHAnsi"/>
          <w:sz w:val="22"/>
          <w:szCs w:val="22"/>
        </w:rPr>
        <w:t>.</w:t>
      </w:r>
      <w:r w:rsidRPr="00BE2667">
        <w:rPr>
          <w:rFonts w:asciiTheme="minorHAnsi" w:hAnsiTheme="minorHAnsi" w:cstheme="minorHAnsi"/>
          <w:sz w:val="22"/>
          <w:szCs w:val="22"/>
        </w:rPr>
        <w:tab/>
        <w:t>P</w:t>
      </w:r>
      <w:r w:rsidR="00F44E6A" w:rsidRPr="00BE2667">
        <w:rPr>
          <w:rFonts w:asciiTheme="minorHAnsi" w:hAnsiTheme="minorHAnsi" w:cstheme="minorHAnsi"/>
          <w:sz w:val="22"/>
          <w:szCs w:val="22"/>
        </w:rPr>
        <w:t xml:space="preserve">artijen zijn jegens elkaar aansprakelijk voor schade die </w:t>
      </w:r>
      <w:r w:rsidR="00145BF6" w:rsidRPr="00BE2667">
        <w:rPr>
          <w:rFonts w:asciiTheme="minorHAnsi" w:hAnsiTheme="minorHAnsi" w:cstheme="minorHAnsi"/>
          <w:sz w:val="22"/>
          <w:szCs w:val="22"/>
        </w:rPr>
        <w:t>een</w:t>
      </w:r>
      <w:r w:rsidR="00F44E6A" w:rsidRPr="00BE2667">
        <w:rPr>
          <w:rFonts w:asciiTheme="minorHAnsi" w:hAnsiTheme="minorHAnsi" w:cstheme="minorHAnsi"/>
          <w:sz w:val="22"/>
          <w:szCs w:val="22"/>
        </w:rPr>
        <w:t xml:space="preserve"> andere partij lijdt wegens een toerekenbare tekortkoming in de nako</w:t>
      </w:r>
      <w:r w:rsidR="005212FF" w:rsidRPr="00BE2667">
        <w:rPr>
          <w:rFonts w:asciiTheme="minorHAnsi" w:hAnsiTheme="minorHAnsi" w:cstheme="minorHAnsi"/>
          <w:sz w:val="22"/>
          <w:szCs w:val="22"/>
        </w:rPr>
        <w:t xml:space="preserve">ming van deze overeenkomst, met dien verstande dat de aansprakelijkheid, </w:t>
      </w:r>
      <w:r w:rsidR="00F44E6A" w:rsidRPr="00BE2667">
        <w:rPr>
          <w:rFonts w:asciiTheme="minorHAnsi" w:hAnsiTheme="minorHAnsi" w:cstheme="minorHAnsi"/>
          <w:sz w:val="22"/>
          <w:szCs w:val="22"/>
        </w:rPr>
        <w:t xml:space="preserve">behoudens opzet of bewuste roekeloosheid aan de kant van de schadeveroorzakende partij, </w:t>
      </w:r>
      <w:r w:rsidR="005212FF" w:rsidRPr="00BE2667">
        <w:rPr>
          <w:rFonts w:asciiTheme="minorHAnsi" w:hAnsiTheme="minorHAnsi" w:cstheme="minorHAnsi"/>
          <w:sz w:val="22"/>
          <w:szCs w:val="22"/>
        </w:rPr>
        <w:t xml:space="preserve">is </w:t>
      </w:r>
      <w:r w:rsidR="00F44E6A" w:rsidRPr="00BE2667">
        <w:rPr>
          <w:rFonts w:asciiTheme="minorHAnsi" w:hAnsiTheme="minorHAnsi" w:cstheme="minorHAnsi"/>
          <w:sz w:val="22"/>
          <w:szCs w:val="22"/>
        </w:rPr>
        <w:t>beperkt tot vergoeding van directe schade. Onder directe schade wordt verstaan:</w:t>
      </w:r>
    </w:p>
    <w:p w14:paraId="283802F9" w14:textId="77777777" w:rsidR="0028767A" w:rsidRPr="00BE2667" w:rsidRDefault="00F44E6A" w:rsidP="000B6AD9">
      <w:pPr>
        <w:pStyle w:val="Geenafstand"/>
        <w:tabs>
          <w:tab w:val="left" w:pos="567"/>
          <w:tab w:val="left" w:pos="993"/>
        </w:tabs>
        <w:spacing w:line="276" w:lineRule="auto"/>
        <w:ind w:left="426" w:firstLine="141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 xml:space="preserve">a. </w:t>
      </w:r>
      <w:r w:rsidRPr="00BE2667">
        <w:rPr>
          <w:rFonts w:asciiTheme="minorHAnsi" w:hAnsiTheme="minorHAnsi" w:cstheme="minorHAnsi"/>
          <w:sz w:val="22"/>
          <w:szCs w:val="22"/>
        </w:rPr>
        <w:tab/>
        <w:t xml:space="preserve">alle redelijke kosten die de schadelijdende partij zou moeten maken om de prestatie </w:t>
      </w:r>
    </w:p>
    <w:p w14:paraId="07D6C32E" w14:textId="77777777" w:rsidR="00F44E6A" w:rsidRPr="00BE2667" w:rsidRDefault="0028767A" w:rsidP="000B6AD9">
      <w:pPr>
        <w:pStyle w:val="Geenafstand"/>
        <w:tabs>
          <w:tab w:val="left" w:pos="567"/>
          <w:tab w:val="left" w:pos="99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ab/>
      </w:r>
      <w:r w:rsidRPr="00BE2667">
        <w:rPr>
          <w:rFonts w:asciiTheme="minorHAnsi" w:hAnsiTheme="minorHAnsi" w:cstheme="minorHAnsi"/>
          <w:sz w:val="22"/>
          <w:szCs w:val="22"/>
        </w:rPr>
        <w:tab/>
      </w:r>
      <w:r w:rsidR="00F44E6A" w:rsidRPr="00BE2667">
        <w:rPr>
          <w:rFonts w:asciiTheme="minorHAnsi" w:hAnsiTheme="minorHAnsi" w:cstheme="minorHAnsi"/>
          <w:sz w:val="22"/>
          <w:szCs w:val="22"/>
        </w:rPr>
        <w:t>van de schadeveroorzakende partij alsnog aan de ove</w:t>
      </w:r>
      <w:r w:rsidR="005212FF" w:rsidRPr="00BE2667">
        <w:rPr>
          <w:rFonts w:asciiTheme="minorHAnsi" w:hAnsiTheme="minorHAnsi" w:cstheme="minorHAnsi"/>
          <w:sz w:val="22"/>
          <w:szCs w:val="22"/>
        </w:rPr>
        <w:t>reenkomst te laten beantwoorden;</w:t>
      </w:r>
    </w:p>
    <w:p w14:paraId="550A8271" w14:textId="77777777" w:rsidR="00F44E6A" w:rsidRPr="00BE2667" w:rsidRDefault="00F44E6A" w:rsidP="000B6AD9">
      <w:pPr>
        <w:pStyle w:val="Geenafstand"/>
        <w:tabs>
          <w:tab w:val="left" w:pos="567"/>
        </w:tabs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b.</w:t>
      </w:r>
      <w:r w:rsidRPr="00BE2667">
        <w:rPr>
          <w:rFonts w:asciiTheme="minorHAnsi" w:hAnsiTheme="minorHAnsi" w:cstheme="minorHAnsi"/>
          <w:sz w:val="22"/>
          <w:szCs w:val="22"/>
        </w:rPr>
        <w:tab/>
      </w:r>
      <w:r w:rsidR="005212FF" w:rsidRPr="00BE2667">
        <w:rPr>
          <w:rFonts w:asciiTheme="minorHAnsi" w:hAnsiTheme="minorHAnsi" w:cstheme="minorHAnsi"/>
          <w:sz w:val="22"/>
          <w:szCs w:val="22"/>
        </w:rPr>
        <w:t>alle redelijke kosten gemaakt ter voorkoming of beperking van de (directe) schade;</w:t>
      </w:r>
    </w:p>
    <w:p w14:paraId="0F3B14E0" w14:textId="77777777" w:rsidR="005212FF" w:rsidRPr="00BE2667" w:rsidRDefault="005212FF" w:rsidP="000B6AD9">
      <w:pPr>
        <w:pStyle w:val="Geenafstand"/>
        <w:tabs>
          <w:tab w:val="left" w:pos="993"/>
        </w:tabs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c.</w:t>
      </w:r>
      <w:r w:rsidRPr="00BE2667">
        <w:rPr>
          <w:rFonts w:asciiTheme="minorHAnsi" w:hAnsiTheme="minorHAnsi" w:cstheme="minorHAnsi"/>
          <w:sz w:val="22"/>
          <w:szCs w:val="22"/>
        </w:rPr>
        <w:tab/>
        <w:t>alle redelijke kosten gemaakt ter vaststelling van de schadeoorzaak, de aansprakelijkheid, de directe schade en wijze van herstel.</w:t>
      </w:r>
    </w:p>
    <w:p w14:paraId="689C9776" w14:textId="77777777" w:rsidR="005212FF" w:rsidRPr="00BE2667" w:rsidRDefault="005212FF" w:rsidP="000B6AD9">
      <w:pPr>
        <w:pStyle w:val="Geenafstand"/>
        <w:tabs>
          <w:tab w:val="left" w:pos="993"/>
        </w:tabs>
        <w:spacing w:line="276" w:lineRule="auto"/>
        <w:ind w:left="1418" w:hanging="425"/>
        <w:rPr>
          <w:rFonts w:asciiTheme="minorHAnsi" w:hAnsiTheme="minorHAnsi" w:cstheme="minorHAnsi"/>
          <w:sz w:val="22"/>
          <w:szCs w:val="22"/>
        </w:rPr>
      </w:pPr>
    </w:p>
    <w:p w14:paraId="1779A868" w14:textId="77777777" w:rsidR="00816A13" w:rsidRPr="00BE2667" w:rsidRDefault="00816A13" w:rsidP="000B6AD9">
      <w:pPr>
        <w:pStyle w:val="Geenafstand"/>
        <w:tabs>
          <w:tab w:val="left" w:pos="993"/>
        </w:tabs>
        <w:spacing w:line="276" w:lineRule="auto"/>
        <w:ind w:left="1418" w:hanging="425"/>
        <w:rPr>
          <w:rFonts w:asciiTheme="minorHAnsi" w:hAnsiTheme="minorHAnsi" w:cstheme="minorHAnsi"/>
          <w:sz w:val="22"/>
          <w:szCs w:val="22"/>
        </w:rPr>
      </w:pPr>
    </w:p>
    <w:p w14:paraId="5A6B6BA6" w14:textId="77777777" w:rsidR="00DC030C" w:rsidRPr="00BE2667" w:rsidRDefault="00DC030C" w:rsidP="000B6AD9">
      <w:pPr>
        <w:pStyle w:val="Geenafstand"/>
        <w:tabs>
          <w:tab w:val="left" w:pos="567"/>
        </w:tabs>
        <w:spacing w:line="276" w:lineRule="auto"/>
        <w:ind w:left="560" w:hanging="560"/>
        <w:rPr>
          <w:rFonts w:asciiTheme="minorHAnsi" w:hAnsiTheme="minorHAnsi" w:cstheme="minorHAnsi"/>
          <w:b/>
          <w:sz w:val="22"/>
          <w:szCs w:val="22"/>
        </w:rPr>
      </w:pPr>
      <w:r w:rsidRPr="00BE2667">
        <w:rPr>
          <w:rFonts w:asciiTheme="minorHAnsi" w:hAnsiTheme="minorHAnsi" w:cstheme="minorHAnsi"/>
          <w:b/>
          <w:sz w:val="22"/>
          <w:szCs w:val="22"/>
        </w:rPr>
        <w:t>Artikel 6 -</w:t>
      </w:r>
      <w:r w:rsidRPr="00BE2667">
        <w:rPr>
          <w:rFonts w:asciiTheme="minorHAnsi" w:hAnsiTheme="minorHAnsi" w:cstheme="minorHAnsi"/>
          <w:sz w:val="22"/>
          <w:szCs w:val="22"/>
        </w:rPr>
        <w:t xml:space="preserve"> </w:t>
      </w:r>
      <w:r w:rsidRPr="00BE2667">
        <w:rPr>
          <w:rFonts w:asciiTheme="minorHAnsi" w:hAnsiTheme="minorHAnsi" w:cstheme="minorHAnsi"/>
          <w:b/>
          <w:sz w:val="22"/>
          <w:szCs w:val="22"/>
        </w:rPr>
        <w:t xml:space="preserve">Duur en tussentijdse beëindiging  </w:t>
      </w:r>
    </w:p>
    <w:p w14:paraId="660D9AB7" w14:textId="77777777" w:rsidR="00DC030C" w:rsidRPr="00BE2667" w:rsidRDefault="00DC030C" w:rsidP="000B6AD9">
      <w:pPr>
        <w:pStyle w:val="Geenafstand"/>
        <w:tabs>
          <w:tab w:val="left" w:pos="567"/>
        </w:tabs>
        <w:spacing w:line="276" w:lineRule="auto"/>
        <w:ind w:left="560" w:hanging="560"/>
        <w:rPr>
          <w:rFonts w:asciiTheme="minorHAnsi" w:hAnsiTheme="minorHAnsi" w:cstheme="minorHAnsi"/>
          <w:sz w:val="22"/>
          <w:szCs w:val="22"/>
        </w:rPr>
      </w:pPr>
    </w:p>
    <w:p w14:paraId="32F54F66" w14:textId="5BE2AEF0" w:rsidR="00DC030C" w:rsidRPr="00BE2667" w:rsidRDefault="00DC030C" w:rsidP="000B6AD9">
      <w:pPr>
        <w:pStyle w:val="Geenafstand"/>
        <w:tabs>
          <w:tab w:val="left" w:pos="0"/>
        </w:tabs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nl-NL"/>
        </w:rPr>
      </w:pP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1.</w:t>
      </w: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ab/>
        <w:t xml:space="preserve">Deze overeenkomst treedt in werking per datum van ondertekening en </w:t>
      </w:r>
      <w:r w:rsidR="00515D1D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eindigt zodra de</w:t>
      </w:r>
      <w:r w:rsidR="0061056D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 eindafrekening </w:t>
      </w:r>
      <w:r w:rsidR="00C97CD8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van de subsidie door S</w:t>
      </w:r>
      <w:r w:rsidR="00515D1D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ubsidieverstrekker </w:t>
      </w:r>
      <w:r w:rsidR="0061056D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en </w:t>
      </w:r>
      <w:r w:rsidR="00515D1D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Penvoerder </w:t>
      </w:r>
      <w:r w:rsidR="00C97CD8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heeft</w:t>
      </w:r>
      <w:r w:rsidR="00515D1D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 plaatsgevonden. </w:t>
      </w:r>
      <w:r w:rsidR="00337D43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De aangegane </w:t>
      </w:r>
      <w:r w:rsidR="00B00685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rapportage</w:t>
      </w:r>
      <w:r w:rsidR="00337D43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verplichtingen jegens het Programmabureau</w:t>
      </w:r>
      <w:r w:rsidR="00B00685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 </w:t>
      </w:r>
      <w:r w:rsidR="00337D43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worden </w:t>
      </w:r>
      <w:r w:rsidR="00B00685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evenwel </w:t>
      </w:r>
      <w:r w:rsidR="0080434E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door partijen </w:t>
      </w:r>
      <w:r w:rsidR="00B00685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in ieder geval </w:t>
      </w:r>
      <w:r w:rsidR="00C61BE6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tot en met 31 december</w:t>
      </w:r>
      <w:r w:rsidR="00337D43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 </w:t>
      </w:r>
      <w:r w:rsidR="0080434E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20</w:t>
      </w:r>
      <w:r w:rsidR="00337D43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22 nagekomen. </w:t>
      </w:r>
    </w:p>
    <w:p w14:paraId="07F3CBA2" w14:textId="77777777" w:rsidR="00DC030C" w:rsidRPr="00BE2667" w:rsidRDefault="00DC030C" w:rsidP="000B6AD9">
      <w:pPr>
        <w:pStyle w:val="Geenafstand"/>
        <w:tabs>
          <w:tab w:val="left" w:pos="0"/>
        </w:tabs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nl-NL"/>
        </w:rPr>
      </w:pPr>
    </w:p>
    <w:p w14:paraId="2ED7B595" w14:textId="77777777" w:rsidR="00DC030C" w:rsidRPr="00BE2667" w:rsidRDefault="00DC030C" w:rsidP="000B6AD9">
      <w:pPr>
        <w:pStyle w:val="Geenafstan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2.</w:t>
      </w:r>
      <w:r w:rsidRPr="00BE2667">
        <w:rPr>
          <w:rFonts w:asciiTheme="minorHAnsi" w:hAnsiTheme="minorHAnsi" w:cstheme="minorHAnsi"/>
          <w:sz w:val="22"/>
          <w:szCs w:val="22"/>
        </w:rPr>
        <w:tab/>
        <w:t xml:space="preserve">Onverminderd de wettelijke opzegmogelijkheden en het bepaalde in de Subsidievoorwaarden hieromtrent, kan </w:t>
      </w:r>
      <w:r w:rsidRPr="00BE2667">
        <w:rPr>
          <w:rFonts w:asciiTheme="minorHAnsi" w:hAnsiTheme="minorHAnsi" w:cstheme="minorHAnsi"/>
          <w:b/>
          <w:sz w:val="22"/>
          <w:szCs w:val="22"/>
          <w:u w:val="single"/>
        </w:rPr>
        <w:t>Penvoerder</w:t>
      </w:r>
      <w:r w:rsidRPr="00BE2667">
        <w:rPr>
          <w:rFonts w:asciiTheme="minorHAnsi" w:hAnsiTheme="minorHAnsi" w:cstheme="minorHAnsi"/>
          <w:sz w:val="22"/>
          <w:szCs w:val="22"/>
        </w:rPr>
        <w:t xml:space="preserve"> deze overeenkomst slechts opzeggen indien:   </w:t>
      </w:r>
    </w:p>
    <w:p w14:paraId="245DE3A8" w14:textId="77777777" w:rsidR="00DC030C" w:rsidRPr="00BE2667" w:rsidRDefault="00DC030C" w:rsidP="000B6AD9">
      <w:pPr>
        <w:pStyle w:val="Geenafstand"/>
        <w:tabs>
          <w:tab w:val="left" w:pos="1134"/>
        </w:tabs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a.</w:t>
      </w:r>
      <w:r w:rsidRPr="00BE2667">
        <w:rPr>
          <w:rFonts w:asciiTheme="minorHAnsi" w:hAnsiTheme="minorHAnsi" w:cstheme="minorHAnsi"/>
          <w:sz w:val="22"/>
          <w:szCs w:val="22"/>
        </w:rPr>
        <w:tab/>
        <w:t>de onderneming van Penvoerder in staat van faillissement is gesteld;</w:t>
      </w:r>
    </w:p>
    <w:p w14:paraId="40F3654B" w14:textId="77777777" w:rsidR="00DC030C" w:rsidRPr="00BE2667" w:rsidRDefault="00DC030C" w:rsidP="000B6AD9">
      <w:pPr>
        <w:pStyle w:val="Geenafstand"/>
        <w:tabs>
          <w:tab w:val="left" w:pos="1134"/>
        </w:tabs>
        <w:spacing w:line="27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b.</w:t>
      </w:r>
      <w:r w:rsidRPr="00BE2667">
        <w:rPr>
          <w:rFonts w:asciiTheme="minorHAnsi" w:hAnsiTheme="minorHAnsi" w:cstheme="minorHAnsi"/>
          <w:sz w:val="22"/>
          <w:szCs w:val="22"/>
        </w:rPr>
        <w:tab/>
        <w:t>de onderneming van Penvoerder surséance van betaling heeft aangevraagd of  surséance van betaling is verleend;</w:t>
      </w:r>
    </w:p>
    <w:p w14:paraId="5481D01A" w14:textId="77777777" w:rsidR="00DC030C" w:rsidRPr="00BE2667" w:rsidRDefault="00DC030C" w:rsidP="000B6AD9">
      <w:pPr>
        <w:pStyle w:val="Geenafstand"/>
        <w:tabs>
          <w:tab w:val="left" w:pos="1134"/>
        </w:tabs>
        <w:spacing w:line="27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c.</w:t>
      </w:r>
      <w:r w:rsidRPr="00BE2667">
        <w:rPr>
          <w:rFonts w:asciiTheme="minorHAnsi" w:hAnsiTheme="minorHAnsi" w:cstheme="minorHAnsi"/>
          <w:sz w:val="22"/>
          <w:szCs w:val="22"/>
        </w:rPr>
        <w:tab/>
        <w:t xml:space="preserve">de onderneming van Penvoerder ophoudt te bestaan of indien de </w:t>
      </w:r>
      <w:proofErr w:type="spellStart"/>
      <w:r w:rsidRPr="00BE2667">
        <w:rPr>
          <w:rFonts w:asciiTheme="minorHAnsi" w:hAnsiTheme="minorHAnsi" w:cstheme="minorHAnsi"/>
          <w:sz w:val="22"/>
          <w:szCs w:val="22"/>
        </w:rPr>
        <w:t>ondernemings-activiteiten</w:t>
      </w:r>
      <w:proofErr w:type="spellEnd"/>
      <w:r w:rsidRPr="00BE2667">
        <w:rPr>
          <w:rFonts w:asciiTheme="minorHAnsi" w:hAnsiTheme="minorHAnsi" w:cstheme="minorHAnsi"/>
          <w:sz w:val="22"/>
          <w:szCs w:val="22"/>
        </w:rPr>
        <w:t xml:space="preserve"> eindigen of wezenlijk veranderen. </w:t>
      </w:r>
    </w:p>
    <w:p w14:paraId="131957D4" w14:textId="77777777" w:rsidR="00DC030C" w:rsidRPr="00BE2667" w:rsidRDefault="00DC030C" w:rsidP="000B6AD9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4B2673" w14:textId="77777777" w:rsidR="00DC030C" w:rsidRPr="00BE2667" w:rsidRDefault="00DC030C" w:rsidP="000B6AD9">
      <w:pPr>
        <w:pStyle w:val="Geenafstan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3.</w:t>
      </w:r>
      <w:r w:rsidRPr="00BE2667">
        <w:rPr>
          <w:rFonts w:asciiTheme="minorHAnsi" w:hAnsiTheme="minorHAnsi" w:cstheme="minorHAnsi"/>
          <w:sz w:val="22"/>
          <w:szCs w:val="22"/>
        </w:rPr>
        <w:tab/>
        <w:t xml:space="preserve">Wanneer de overeenkomst voor Penvoerder op grond van lid 2 eindigt, eindigt op dezelfde datum </w:t>
      </w:r>
      <w:r w:rsidR="00E04205" w:rsidRPr="00BE2667">
        <w:rPr>
          <w:rFonts w:asciiTheme="minorHAnsi" w:hAnsiTheme="minorHAnsi" w:cstheme="minorHAnsi"/>
          <w:sz w:val="22"/>
          <w:szCs w:val="22"/>
        </w:rPr>
        <w:t>de overeenkomst voor de huisartsenorganisaties</w:t>
      </w:r>
      <w:r w:rsidRPr="00BE2667">
        <w:rPr>
          <w:rFonts w:asciiTheme="minorHAnsi" w:hAnsiTheme="minorHAnsi" w:cstheme="minorHAnsi"/>
          <w:sz w:val="22"/>
          <w:szCs w:val="22"/>
        </w:rPr>
        <w:t xml:space="preserve">. De </w:t>
      </w:r>
      <w:r w:rsidR="00E04205" w:rsidRPr="00BE2667">
        <w:rPr>
          <w:rFonts w:asciiTheme="minorHAnsi" w:hAnsiTheme="minorHAnsi" w:cstheme="minorHAnsi"/>
          <w:sz w:val="22"/>
          <w:szCs w:val="22"/>
        </w:rPr>
        <w:t xml:space="preserve">huisartsenorganisaties </w:t>
      </w:r>
      <w:r w:rsidRPr="00BE2667">
        <w:rPr>
          <w:rFonts w:asciiTheme="minorHAnsi" w:hAnsiTheme="minorHAnsi" w:cstheme="minorHAnsi"/>
          <w:sz w:val="22"/>
          <w:szCs w:val="22"/>
        </w:rPr>
        <w:t>zijn in genoemde situaties onder a, b of c gerechtigd de overeenkomst ook zelf op te zeggen.</w:t>
      </w:r>
    </w:p>
    <w:p w14:paraId="340ED9BA" w14:textId="77777777" w:rsidR="00DC030C" w:rsidRPr="00BE2667" w:rsidRDefault="00DC030C" w:rsidP="000B6AD9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C38724" w14:textId="2B6275BF" w:rsidR="00DC030C" w:rsidRPr="00BE2667" w:rsidRDefault="00DC030C" w:rsidP="000B6AD9">
      <w:pPr>
        <w:pStyle w:val="Geenafstan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4.</w:t>
      </w:r>
      <w:r w:rsidRPr="00BE2667">
        <w:rPr>
          <w:rFonts w:asciiTheme="minorHAnsi" w:hAnsiTheme="minorHAnsi" w:cstheme="minorHAnsi"/>
          <w:sz w:val="22"/>
          <w:szCs w:val="22"/>
        </w:rPr>
        <w:tab/>
        <w:t xml:space="preserve">In geval van beëindiging van de overeenkomst op grond van lid 3, rust op de </w:t>
      </w:r>
      <w:r w:rsidR="00E04205" w:rsidRPr="00BE2667">
        <w:rPr>
          <w:rFonts w:asciiTheme="minorHAnsi" w:hAnsiTheme="minorHAnsi" w:cstheme="minorHAnsi"/>
          <w:sz w:val="22"/>
          <w:szCs w:val="22"/>
        </w:rPr>
        <w:t xml:space="preserve">huisartsenorganisaties </w:t>
      </w:r>
      <w:r w:rsidRPr="00BE2667">
        <w:rPr>
          <w:rFonts w:asciiTheme="minorHAnsi" w:hAnsiTheme="minorHAnsi" w:cstheme="minorHAnsi"/>
          <w:sz w:val="22"/>
          <w:szCs w:val="22"/>
        </w:rPr>
        <w:t xml:space="preserve">de verplichting om binnen een termijn van 2 maanden een samenwerkingsovereenkomst aan te gaan met een nieuwe penvoerder die voldoet aan de eisen van </w:t>
      </w:r>
      <w:r w:rsidR="00067535" w:rsidRPr="00BE2667">
        <w:rPr>
          <w:rFonts w:asciiTheme="minorHAnsi" w:hAnsiTheme="minorHAnsi" w:cstheme="minorHAnsi"/>
          <w:sz w:val="22"/>
          <w:szCs w:val="22"/>
        </w:rPr>
        <w:t>Subsidieverstrekker</w:t>
      </w:r>
      <w:r w:rsidR="00947B2C" w:rsidRPr="00BE2667">
        <w:rPr>
          <w:rFonts w:asciiTheme="minorHAnsi" w:hAnsiTheme="minorHAnsi" w:cstheme="minorHAnsi"/>
          <w:sz w:val="22"/>
          <w:szCs w:val="22"/>
        </w:rPr>
        <w:t xml:space="preserve">. Door de nieuwe penvoerder zal </w:t>
      </w:r>
      <w:r w:rsidR="00BF1303" w:rsidRPr="00BE2667">
        <w:rPr>
          <w:rFonts w:asciiTheme="minorHAnsi" w:hAnsiTheme="minorHAnsi" w:cstheme="minorHAnsi"/>
          <w:sz w:val="22"/>
          <w:szCs w:val="22"/>
        </w:rPr>
        <w:t xml:space="preserve">-indien mogelijk- </w:t>
      </w:r>
      <w:r w:rsidR="006F247F" w:rsidRPr="00BE2667">
        <w:rPr>
          <w:rFonts w:asciiTheme="minorHAnsi" w:hAnsiTheme="minorHAnsi" w:cstheme="minorHAnsi"/>
          <w:sz w:val="22"/>
          <w:szCs w:val="22"/>
        </w:rPr>
        <w:t>e</w:t>
      </w:r>
      <w:r w:rsidR="00BF1303" w:rsidRPr="00BE2667">
        <w:rPr>
          <w:rFonts w:asciiTheme="minorHAnsi" w:hAnsiTheme="minorHAnsi" w:cstheme="minorHAnsi"/>
          <w:sz w:val="22"/>
          <w:szCs w:val="22"/>
        </w:rPr>
        <w:t>e</w:t>
      </w:r>
      <w:r w:rsidR="006F247F" w:rsidRPr="00BE2667">
        <w:rPr>
          <w:rFonts w:asciiTheme="minorHAnsi" w:hAnsiTheme="minorHAnsi" w:cstheme="minorHAnsi"/>
          <w:sz w:val="22"/>
          <w:szCs w:val="22"/>
        </w:rPr>
        <w:t>n nieuwe subsidie aanvraag bij Subsidieverstrekker worden ingediend</w:t>
      </w:r>
      <w:r w:rsidR="00BF1303" w:rsidRPr="00BE2667">
        <w:rPr>
          <w:rFonts w:asciiTheme="minorHAnsi" w:hAnsiTheme="minorHAnsi" w:cstheme="minorHAnsi"/>
          <w:sz w:val="22"/>
          <w:szCs w:val="22"/>
        </w:rPr>
        <w:t xml:space="preserve"> zodat het </w:t>
      </w:r>
      <w:r w:rsidR="00207965" w:rsidRPr="00BE2667">
        <w:rPr>
          <w:rFonts w:asciiTheme="minorHAnsi" w:hAnsiTheme="minorHAnsi" w:cstheme="minorHAnsi"/>
          <w:sz w:val="22"/>
          <w:szCs w:val="22"/>
        </w:rPr>
        <w:t>Programma alsnog kan worden gerealiseerd.</w:t>
      </w:r>
      <w:r w:rsidRPr="00BE266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024505C" w14:textId="77777777" w:rsidR="00DC030C" w:rsidRPr="00BE2667" w:rsidRDefault="00DC030C" w:rsidP="000B6AD9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2BC2EC" w14:textId="77777777" w:rsidR="00DC030C" w:rsidRPr="00BE2667" w:rsidRDefault="00DC030C" w:rsidP="000B6AD9">
      <w:pPr>
        <w:pStyle w:val="Geenafstan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5.</w:t>
      </w:r>
      <w:r w:rsidRPr="00BE2667">
        <w:rPr>
          <w:rFonts w:asciiTheme="minorHAnsi" w:hAnsiTheme="minorHAnsi" w:cstheme="minorHAnsi"/>
          <w:sz w:val="22"/>
          <w:szCs w:val="22"/>
        </w:rPr>
        <w:tab/>
        <w:t xml:space="preserve">Onverminderd de wettelijke opzegmogelijkheden en het bepaalde in de Subsidievoorwaarden hieromtrent, kan elke </w:t>
      </w:r>
      <w:r w:rsidR="00E04205" w:rsidRPr="00BE2667">
        <w:rPr>
          <w:rFonts w:asciiTheme="minorHAnsi" w:hAnsiTheme="minorHAnsi" w:cstheme="minorHAnsi"/>
          <w:b/>
          <w:sz w:val="22"/>
          <w:szCs w:val="22"/>
          <w:u w:val="single"/>
        </w:rPr>
        <w:t>huisartsenorganisatie</w:t>
      </w:r>
      <w:r w:rsidRPr="00BE2667">
        <w:rPr>
          <w:rFonts w:asciiTheme="minorHAnsi" w:hAnsiTheme="minorHAnsi" w:cstheme="minorHAnsi"/>
          <w:sz w:val="22"/>
          <w:szCs w:val="22"/>
        </w:rPr>
        <w:t xml:space="preserve"> deze overeenkomst slechts opzeggen indien:  </w:t>
      </w:r>
    </w:p>
    <w:p w14:paraId="45E1A7FC" w14:textId="77777777" w:rsidR="00DC030C" w:rsidRPr="00BE2667" w:rsidRDefault="00DC030C" w:rsidP="000B6AD9">
      <w:pPr>
        <w:pStyle w:val="Geenafstan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7CF636A0" w14:textId="77777777" w:rsidR="00DC030C" w:rsidRPr="00BE2667" w:rsidRDefault="00DC030C" w:rsidP="000B6AD9">
      <w:pPr>
        <w:pStyle w:val="Geenafstand"/>
        <w:tabs>
          <w:tab w:val="left" w:pos="1134"/>
        </w:tabs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lastRenderedPageBreak/>
        <w:t>a.</w:t>
      </w:r>
      <w:r w:rsidRPr="00BE2667">
        <w:rPr>
          <w:rFonts w:asciiTheme="minorHAnsi" w:hAnsiTheme="minorHAnsi" w:cstheme="minorHAnsi"/>
          <w:sz w:val="22"/>
          <w:szCs w:val="22"/>
        </w:rPr>
        <w:tab/>
        <w:t xml:space="preserve">de onderneming van </w:t>
      </w:r>
      <w:r w:rsidR="00E04205" w:rsidRPr="00BE2667">
        <w:rPr>
          <w:rFonts w:asciiTheme="minorHAnsi" w:hAnsiTheme="minorHAnsi" w:cstheme="minorHAnsi"/>
          <w:sz w:val="22"/>
          <w:szCs w:val="22"/>
        </w:rPr>
        <w:t xml:space="preserve">huisartsenorganisatie </w:t>
      </w:r>
      <w:r w:rsidRPr="00BE2667">
        <w:rPr>
          <w:rFonts w:asciiTheme="minorHAnsi" w:hAnsiTheme="minorHAnsi" w:cstheme="minorHAnsi"/>
          <w:sz w:val="22"/>
          <w:szCs w:val="22"/>
        </w:rPr>
        <w:t>in staat van faillissement is gesteld;</w:t>
      </w:r>
    </w:p>
    <w:p w14:paraId="0C9A8E4A" w14:textId="77777777" w:rsidR="00DC030C" w:rsidRPr="00BE2667" w:rsidRDefault="00DC030C" w:rsidP="000B6AD9">
      <w:pPr>
        <w:pStyle w:val="Geenafstand"/>
        <w:tabs>
          <w:tab w:val="left" w:pos="1134"/>
        </w:tabs>
        <w:spacing w:line="27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b.</w:t>
      </w:r>
      <w:r w:rsidRPr="00BE2667">
        <w:rPr>
          <w:rFonts w:asciiTheme="minorHAnsi" w:hAnsiTheme="minorHAnsi" w:cstheme="minorHAnsi"/>
          <w:sz w:val="22"/>
          <w:szCs w:val="22"/>
        </w:rPr>
        <w:tab/>
        <w:t xml:space="preserve">de onderneming van </w:t>
      </w:r>
      <w:r w:rsidR="00E04205" w:rsidRPr="00BE2667">
        <w:rPr>
          <w:rFonts w:asciiTheme="minorHAnsi" w:hAnsiTheme="minorHAnsi" w:cstheme="minorHAnsi"/>
          <w:sz w:val="22"/>
          <w:szCs w:val="22"/>
        </w:rPr>
        <w:t>huisartsenorganisatie</w:t>
      </w:r>
      <w:r w:rsidRPr="00BE2667">
        <w:rPr>
          <w:rFonts w:asciiTheme="minorHAnsi" w:hAnsiTheme="minorHAnsi" w:cstheme="minorHAnsi"/>
          <w:sz w:val="22"/>
          <w:szCs w:val="22"/>
        </w:rPr>
        <w:t xml:space="preserve"> surséance van betaling heeft aangevraagd of  surséance van betaling is verleend; </w:t>
      </w:r>
    </w:p>
    <w:p w14:paraId="20517198" w14:textId="77777777" w:rsidR="00DC030C" w:rsidRPr="00BE2667" w:rsidRDefault="00DC030C" w:rsidP="000B6AD9">
      <w:pPr>
        <w:pStyle w:val="Geenafstand"/>
        <w:tabs>
          <w:tab w:val="left" w:pos="1134"/>
        </w:tabs>
        <w:spacing w:line="27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c.</w:t>
      </w:r>
      <w:r w:rsidRPr="00BE2667">
        <w:rPr>
          <w:rFonts w:asciiTheme="minorHAnsi" w:hAnsiTheme="minorHAnsi" w:cstheme="minorHAnsi"/>
          <w:sz w:val="22"/>
          <w:szCs w:val="22"/>
        </w:rPr>
        <w:tab/>
      </w:r>
      <w:r w:rsidR="00E04205" w:rsidRPr="00BE2667">
        <w:rPr>
          <w:rFonts w:asciiTheme="minorHAnsi" w:hAnsiTheme="minorHAnsi" w:cstheme="minorHAnsi"/>
          <w:sz w:val="22"/>
          <w:szCs w:val="22"/>
        </w:rPr>
        <w:t>de onderneming van huisartsenorganisatie</w:t>
      </w:r>
      <w:r w:rsidRPr="00BE2667">
        <w:rPr>
          <w:rFonts w:asciiTheme="minorHAnsi" w:hAnsiTheme="minorHAnsi" w:cstheme="minorHAnsi"/>
          <w:sz w:val="22"/>
          <w:szCs w:val="22"/>
        </w:rPr>
        <w:t xml:space="preserve"> ophoudt te bestaan</w:t>
      </w:r>
      <w:r w:rsidR="00651C53" w:rsidRPr="00BE2667">
        <w:rPr>
          <w:rFonts w:asciiTheme="minorHAnsi" w:hAnsiTheme="minorHAnsi" w:cstheme="minorHAnsi"/>
          <w:sz w:val="22"/>
          <w:szCs w:val="22"/>
        </w:rPr>
        <w:t xml:space="preserve"> of indien </w:t>
      </w:r>
      <w:r w:rsidRPr="00BE2667">
        <w:rPr>
          <w:rFonts w:asciiTheme="minorHAnsi" w:hAnsiTheme="minorHAnsi" w:cstheme="minorHAnsi"/>
          <w:sz w:val="22"/>
          <w:szCs w:val="22"/>
        </w:rPr>
        <w:t>de ondernemingsactiviteiten eindigen of wezenlijk veranderen;</w:t>
      </w:r>
    </w:p>
    <w:p w14:paraId="6F7F9D59" w14:textId="36444D71" w:rsidR="00DC030C" w:rsidRDefault="00DC030C" w:rsidP="000B6AD9">
      <w:pPr>
        <w:pStyle w:val="Geenafstand"/>
        <w:tabs>
          <w:tab w:val="left" w:pos="1134"/>
        </w:tabs>
        <w:spacing w:line="27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d.</w:t>
      </w:r>
      <w:r w:rsidRPr="00BE2667">
        <w:rPr>
          <w:rFonts w:asciiTheme="minorHAnsi" w:hAnsiTheme="minorHAnsi" w:cstheme="minorHAnsi"/>
          <w:sz w:val="22"/>
          <w:szCs w:val="22"/>
        </w:rPr>
        <w:tab/>
        <w:t xml:space="preserve">voortzetting van de samenwerking op grond van deze overeenkomst in alle redelijkheid niet van </w:t>
      </w:r>
      <w:r w:rsidR="009251F2" w:rsidRPr="00BE2667">
        <w:rPr>
          <w:rFonts w:asciiTheme="minorHAnsi" w:hAnsiTheme="minorHAnsi" w:cstheme="minorHAnsi"/>
          <w:sz w:val="22"/>
          <w:szCs w:val="22"/>
        </w:rPr>
        <w:t xml:space="preserve">de </w:t>
      </w:r>
      <w:r w:rsidR="00E04205" w:rsidRPr="00BE2667">
        <w:rPr>
          <w:rFonts w:asciiTheme="minorHAnsi" w:hAnsiTheme="minorHAnsi" w:cstheme="minorHAnsi"/>
          <w:sz w:val="22"/>
          <w:szCs w:val="22"/>
        </w:rPr>
        <w:t>huisartsenorganisatie</w:t>
      </w:r>
      <w:r w:rsidRPr="00BE2667">
        <w:rPr>
          <w:rFonts w:asciiTheme="minorHAnsi" w:hAnsiTheme="minorHAnsi" w:cstheme="minorHAnsi"/>
          <w:sz w:val="22"/>
          <w:szCs w:val="22"/>
        </w:rPr>
        <w:t xml:space="preserve"> kan worden verlangd.</w:t>
      </w:r>
    </w:p>
    <w:p w14:paraId="755BBBF8" w14:textId="77777777" w:rsidR="009F1221" w:rsidRPr="00BE2667" w:rsidRDefault="009F1221" w:rsidP="000B6AD9">
      <w:pPr>
        <w:pStyle w:val="Geenafstand"/>
        <w:tabs>
          <w:tab w:val="left" w:pos="1134"/>
        </w:tabs>
        <w:spacing w:line="276" w:lineRule="auto"/>
        <w:ind w:left="1134" w:hanging="567"/>
        <w:rPr>
          <w:rFonts w:asciiTheme="minorHAnsi" w:hAnsiTheme="minorHAnsi" w:cstheme="minorHAnsi"/>
          <w:sz w:val="22"/>
          <w:szCs w:val="22"/>
        </w:rPr>
      </w:pPr>
    </w:p>
    <w:p w14:paraId="3D700C1C" w14:textId="5B4703B7" w:rsidR="00DC030C" w:rsidRDefault="00DC030C" w:rsidP="000B6AD9">
      <w:pPr>
        <w:pStyle w:val="Geenafstand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6.</w:t>
      </w:r>
      <w:r w:rsidRPr="00BE2667">
        <w:rPr>
          <w:rFonts w:asciiTheme="minorHAnsi" w:hAnsiTheme="minorHAnsi" w:cstheme="minorHAnsi"/>
          <w:sz w:val="22"/>
          <w:szCs w:val="22"/>
        </w:rPr>
        <w:tab/>
        <w:t>Wanneer de</w:t>
      </w:r>
      <w:r w:rsidR="00E04205" w:rsidRPr="00BE2667">
        <w:rPr>
          <w:rFonts w:asciiTheme="minorHAnsi" w:hAnsiTheme="minorHAnsi" w:cstheme="minorHAnsi"/>
          <w:sz w:val="22"/>
          <w:szCs w:val="22"/>
        </w:rPr>
        <w:t xml:space="preserve"> overeenkomst voor één of meer huisartsenorganisaties </w:t>
      </w:r>
      <w:r w:rsidRPr="00BE2667">
        <w:rPr>
          <w:rFonts w:asciiTheme="minorHAnsi" w:hAnsiTheme="minorHAnsi" w:cstheme="minorHAnsi"/>
          <w:sz w:val="22"/>
          <w:szCs w:val="22"/>
        </w:rPr>
        <w:t xml:space="preserve">op grond van lid 5 eindigt, blijft de overeenkomst voor de Penvoerder en de overige </w:t>
      </w:r>
      <w:r w:rsidR="00E04205" w:rsidRPr="00BE2667">
        <w:rPr>
          <w:rFonts w:asciiTheme="minorHAnsi" w:hAnsiTheme="minorHAnsi" w:cstheme="minorHAnsi"/>
          <w:sz w:val="22"/>
          <w:szCs w:val="22"/>
        </w:rPr>
        <w:t xml:space="preserve">huisartsenorganisaties </w:t>
      </w:r>
      <w:r w:rsidRPr="00BE2667">
        <w:rPr>
          <w:rFonts w:asciiTheme="minorHAnsi" w:hAnsiTheme="minorHAnsi" w:cstheme="minorHAnsi"/>
          <w:sz w:val="22"/>
          <w:szCs w:val="22"/>
        </w:rPr>
        <w:t xml:space="preserve">in stand. </w:t>
      </w:r>
    </w:p>
    <w:p w14:paraId="4E666F9A" w14:textId="77777777" w:rsidR="009F1221" w:rsidRPr="00BE2667" w:rsidRDefault="009F1221" w:rsidP="000B6AD9">
      <w:pPr>
        <w:pStyle w:val="Geenafstand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024408C" w14:textId="77777777" w:rsidR="00DC030C" w:rsidRPr="00BE2667" w:rsidRDefault="00DC030C" w:rsidP="000B6AD9">
      <w:pPr>
        <w:pStyle w:val="Geenafstand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7.</w:t>
      </w:r>
      <w:r w:rsidRPr="00BE2667">
        <w:rPr>
          <w:rFonts w:asciiTheme="minorHAnsi" w:hAnsiTheme="minorHAnsi" w:cstheme="minorHAnsi"/>
          <w:sz w:val="22"/>
          <w:szCs w:val="22"/>
        </w:rPr>
        <w:tab/>
        <w:t xml:space="preserve">Wanneer een </w:t>
      </w:r>
      <w:r w:rsidR="00E04205" w:rsidRPr="00BE2667">
        <w:rPr>
          <w:rFonts w:asciiTheme="minorHAnsi" w:hAnsiTheme="minorHAnsi" w:cstheme="minorHAnsi"/>
          <w:sz w:val="22"/>
          <w:szCs w:val="22"/>
        </w:rPr>
        <w:t xml:space="preserve">huisartsenorganisatie </w:t>
      </w:r>
      <w:r w:rsidRPr="00BE2667">
        <w:rPr>
          <w:rFonts w:asciiTheme="minorHAnsi" w:hAnsiTheme="minorHAnsi" w:cstheme="minorHAnsi"/>
          <w:sz w:val="22"/>
          <w:szCs w:val="22"/>
        </w:rPr>
        <w:t xml:space="preserve">om andere redenen dan de bij lid 5 genoemde situaties de overeenkomst beëindigt, dan is deze </w:t>
      </w:r>
      <w:r w:rsidR="00F5670C" w:rsidRPr="00BE2667">
        <w:rPr>
          <w:rFonts w:asciiTheme="minorHAnsi" w:hAnsiTheme="minorHAnsi" w:cstheme="minorHAnsi"/>
          <w:sz w:val="22"/>
          <w:szCs w:val="22"/>
        </w:rPr>
        <w:t>partij</w:t>
      </w:r>
      <w:r w:rsidR="00E04205" w:rsidRPr="00BE2667">
        <w:rPr>
          <w:rFonts w:asciiTheme="minorHAnsi" w:hAnsiTheme="minorHAnsi" w:cstheme="minorHAnsi"/>
          <w:sz w:val="22"/>
          <w:szCs w:val="22"/>
        </w:rPr>
        <w:t xml:space="preserve"> </w:t>
      </w:r>
      <w:r w:rsidRPr="00BE2667">
        <w:rPr>
          <w:rFonts w:asciiTheme="minorHAnsi" w:hAnsiTheme="minorHAnsi" w:cstheme="minorHAnsi"/>
          <w:sz w:val="22"/>
          <w:szCs w:val="22"/>
        </w:rPr>
        <w:t xml:space="preserve">aan </w:t>
      </w:r>
      <w:r w:rsidR="00CE7F5F" w:rsidRPr="00BE2667">
        <w:rPr>
          <w:rFonts w:asciiTheme="minorHAnsi" w:hAnsiTheme="minorHAnsi" w:cstheme="minorHAnsi"/>
          <w:sz w:val="22"/>
          <w:szCs w:val="22"/>
        </w:rPr>
        <w:t xml:space="preserve">de </w:t>
      </w:r>
      <w:r w:rsidR="00CC641E" w:rsidRPr="00BE2667">
        <w:rPr>
          <w:rFonts w:asciiTheme="minorHAnsi" w:hAnsiTheme="minorHAnsi" w:cstheme="minorHAnsi"/>
          <w:sz w:val="22"/>
          <w:szCs w:val="22"/>
        </w:rPr>
        <w:t xml:space="preserve">regionale </w:t>
      </w:r>
      <w:r w:rsidR="00CE7F5F" w:rsidRPr="00BE2667">
        <w:rPr>
          <w:rFonts w:asciiTheme="minorHAnsi" w:hAnsiTheme="minorHAnsi" w:cstheme="minorHAnsi"/>
          <w:sz w:val="22"/>
          <w:szCs w:val="22"/>
        </w:rPr>
        <w:t xml:space="preserve">coalitie </w:t>
      </w:r>
      <w:r w:rsidRPr="00BE2667">
        <w:rPr>
          <w:rFonts w:asciiTheme="minorHAnsi" w:hAnsiTheme="minorHAnsi" w:cstheme="minorHAnsi"/>
          <w:sz w:val="22"/>
          <w:szCs w:val="22"/>
        </w:rPr>
        <w:t xml:space="preserve">een bedrag verschuldigd. Dit bedrag is gebaseerd op  </w:t>
      </w:r>
      <w:r w:rsidR="00F5670C" w:rsidRPr="00BE2667">
        <w:rPr>
          <w:rFonts w:asciiTheme="minorHAnsi" w:hAnsiTheme="minorHAnsi" w:cstheme="minorHAnsi"/>
          <w:sz w:val="22"/>
          <w:szCs w:val="22"/>
        </w:rPr>
        <w:t xml:space="preserve">de kosten voor het uitvoeren van de werkzaamheden die door de beëindigende partij waren toegezegd, maar die door de voortijdige beëindiging van de overeenkomst niet zijn uitgevoerd. </w:t>
      </w:r>
    </w:p>
    <w:p w14:paraId="69CD24F5" w14:textId="77777777" w:rsidR="00647B6D" w:rsidRPr="00BE2667" w:rsidRDefault="00647B6D" w:rsidP="000B6AD9">
      <w:pPr>
        <w:pStyle w:val="Geenafstand"/>
        <w:tabs>
          <w:tab w:val="left" w:pos="567"/>
        </w:tabs>
        <w:spacing w:line="276" w:lineRule="auto"/>
        <w:ind w:left="560" w:hanging="560"/>
        <w:rPr>
          <w:rFonts w:asciiTheme="minorHAnsi" w:hAnsiTheme="minorHAnsi" w:cstheme="minorHAnsi"/>
          <w:b/>
          <w:sz w:val="22"/>
          <w:szCs w:val="22"/>
        </w:rPr>
      </w:pPr>
    </w:p>
    <w:p w14:paraId="7E0FACA2" w14:textId="77777777" w:rsidR="00DC030C" w:rsidRPr="00BE2667" w:rsidRDefault="00DC030C" w:rsidP="000B6AD9">
      <w:pPr>
        <w:pStyle w:val="Geenafstand"/>
        <w:tabs>
          <w:tab w:val="left" w:pos="567"/>
        </w:tabs>
        <w:spacing w:line="276" w:lineRule="auto"/>
        <w:ind w:left="560" w:hanging="560"/>
        <w:rPr>
          <w:rFonts w:asciiTheme="minorHAnsi" w:hAnsiTheme="minorHAnsi" w:cstheme="minorHAnsi"/>
          <w:b/>
          <w:sz w:val="22"/>
          <w:szCs w:val="22"/>
        </w:rPr>
      </w:pPr>
    </w:p>
    <w:p w14:paraId="3A5EB6B1" w14:textId="77777777" w:rsidR="00B843A3" w:rsidRPr="00BE2667" w:rsidRDefault="00B843A3" w:rsidP="000B6AD9">
      <w:pPr>
        <w:pStyle w:val="Geenafstan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2667">
        <w:rPr>
          <w:rFonts w:asciiTheme="minorHAnsi" w:hAnsiTheme="minorHAnsi" w:cstheme="minorHAnsi"/>
          <w:b/>
          <w:sz w:val="22"/>
          <w:szCs w:val="22"/>
        </w:rPr>
        <w:t>Artikel 7</w:t>
      </w:r>
      <w:r w:rsidR="001B6098" w:rsidRPr="00BE26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46B0" w:rsidRPr="00BE266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BE2667">
        <w:rPr>
          <w:rFonts w:asciiTheme="minorHAnsi" w:hAnsiTheme="minorHAnsi" w:cstheme="minorHAnsi"/>
          <w:b/>
          <w:sz w:val="22"/>
          <w:szCs w:val="22"/>
        </w:rPr>
        <w:t>Geheimhouding</w:t>
      </w:r>
    </w:p>
    <w:p w14:paraId="5E93773F" w14:textId="77777777" w:rsidR="00EB5353" w:rsidRPr="00BE2667" w:rsidRDefault="00EB5353" w:rsidP="000B6AD9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5288A6" w14:textId="77777777" w:rsidR="00E40948" w:rsidRPr="00BE2667" w:rsidRDefault="00AA09FF" w:rsidP="000B6AD9">
      <w:pPr>
        <w:pStyle w:val="Geenafstan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bCs/>
          <w:sz w:val="22"/>
          <w:szCs w:val="22"/>
        </w:rPr>
        <w:t>1.</w:t>
      </w:r>
      <w:r w:rsidRPr="00BE2667">
        <w:rPr>
          <w:rFonts w:asciiTheme="minorHAnsi" w:hAnsiTheme="minorHAnsi" w:cstheme="minorHAnsi"/>
          <w:bCs/>
          <w:sz w:val="22"/>
          <w:szCs w:val="22"/>
        </w:rPr>
        <w:tab/>
      </w:r>
      <w:r w:rsidR="00E40948" w:rsidRPr="00BE2667">
        <w:rPr>
          <w:rFonts w:asciiTheme="minorHAnsi" w:hAnsiTheme="minorHAnsi" w:cstheme="minorHAnsi"/>
          <w:bCs/>
          <w:sz w:val="22"/>
          <w:szCs w:val="22"/>
        </w:rPr>
        <w:t xml:space="preserve">Partijen verplichten zich </w:t>
      </w:r>
      <w:r w:rsidR="009F236D" w:rsidRPr="00BE2667">
        <w:rPr>
          <w:rFonts w:asciiTheme="minorHAnsi" w:hAnsiTheme="minorHAnsi" w:cstheme="minorHAnsi"/>
          <w:bCs/>
          <w:sz w:val="22"/>
          <w:szCs w:val="22"/>
        </w:rPr>
        <w:t>t</w:t>
      </w:r>
      <w:r w:rsidR="00B843A3" w:rsidRPr="00BE2667">
        <w:rPr>
          <w:rFonts w:asciiTheme="minorHAnsi" w:hAnsiTheme="minorHAnsi" w:cstheme="minorHAnsi"/>
          <w:bCs/>
          <w:sz w:val="22"/>
          <w:szCs w:val="22"/>
        </w:rPr>
        <w:t xml:space="preserve">ot </w:t>
      </w:r>
      <w:r w:rsidR="00B843A3" w:rsidRPr="00BE2667">
        <w:rPr>
          <w:rFonts w:asciiTheme="minorHAnsi" w:hAnsiTheme="minorHAnsi" w:cstheme="minorHAnsi"/>
          <w:sz w:val="22"/>
          <w:szCs w:val="22"/>
        </w:rPr>
        <w:t xml:space="preserve">geheimhouding van </w:t>
      </w:r>
      <w:r w:rsidR="00E40948" w:rsidRPr="00BE2667">
        <w:rPr>
          <w:rFonts w:asciiTheme="minorHAnsi" w:hAnsiTheme="minorHAnsi" w:cstheme="minorHAnsi"/>
          <w:sz w:val="22"/>
          <w:szCs w:val="22"/>
        </w:rPr>
        <w:t xml:space="preserve">alle </w:t>
      </w:r>
      <w:r w:rsidR="00B843A3" w:rsidRPr="00BE2667">
        <w:rPr>
          <w:rFonts w:asciiTheme="minorHAnsi" w:hAnsiTheme="minorHAnsi" w:cstheme="minorHAnsi"/>
          <w:sz w:val="22"/>
          <w:szCs w:val="22"/>
        </w:rPr>
        <w:t xml:space="preserve">in het kader van de </w:t>
      </w:r>
      <w:r w:rsidR="009F236D" w:rsidRPr="00BE2667">
        <w:rPr>
          <w:rFonts w:asciiTheme="minorHAnsi" w:hAnsiTheme="minorHAnsi" w:cstheme="minorHAnsi"/>
          <w:sz w:val="22"/>
          <w:szCs w:val="22"/>
        </w:rPr>
        <w:t xml:space="preserve">samenwerking </w:t>
      </w:r>
      <w:r w:rsidR="00B843A3" w:rsidRPr="00BE2667">
        <w:rPr>
          <w:rFonts w:asciiTheme="minorHAnsi" w:hAnsiTheme="minorHAnsi" w:cstheme="minorHAnsi"/>
          <w:sz w:val="22"/>
          <w:szCs w:val="22"/>
        </w:rPr>
        <w:t xml:space="preserve"> verkregen vertrouwelijke informatie</w:t>
      </w:r>
      <w:r w:rsidR="00E40948" w:rsidRPr="00BE2667">
        <w:rPr>
          <w:rFonts w:asciiTheme="minorHAnsi" w:hAnsiTheme="minorHAnsi" w:cstheme="minorHAnsi"/>
          <w:sz w:val="22"/>
          <w:szCs w:val="22"/>
        </w:rPr>
        <w:t>. Partijen leggen deze verplichting ook op aan eigen medewerkers, voor zover relevant.</w:t>
      </w:r>
    </w:p>
    <w:p w14:paraId="2B511D33" w14:textId="77777777" w:rsidR="00E40948" w:rsidRPr="00BE2667" w:rsidRDefault="00E40948" w:rsidP="000B6AD9">
      <w:pPr>
        <w:pStyle w:val="Geenafstan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1D9FFA6" w14:textId="77777777" w:rsidR="00E40948" w:rsidRPr="00BE2667" w:rsidRDefault="00E40948" w:rsidP="000B6AD9">
      <w:pPr>
        <w:pStyle w:val="Geenafstan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2.</w:t>
      </w:r>
      <w:r w:rsidRPr="00BE2667">
        <w:rPr>
          <w:rFonts w:asciiTheme="minorHAnsi" w:hAnsiTheme="minorHAnsi" w:cstheme="minorHAnsi"/>
          <w:sz w:val="22"/>
          <w:szCs w:val="22"/>
        </w:rPr>
        <w:tab/>
        <w:t>Genoemde geheimhoudingsverplichting geldt niet als:</w:t>
      </w:r>
    </w:p>
    <w:p w14:paraId="03316025" w14:textId="77777777" w:rsidR="00B843A3" w:rsidRPr="00BE2667" w:rsidRDefault="00B52936" w:rsidP="000B6AD9">
      <w:pPr>
        <w:pStyle w:val="Geenafstand"/>
        <w:spacing w:line="276" w:lineRule="auto"/>
        <w:ind w:left="993" w:hanging="423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sz w:val="22"/>
          <w:szCs w:val="22"/>
        </w:rPr>
        <w:t>a.</w:t>
      </w:r>
      <w:r w:rsidRPr="00BE2667">
        <w:rPr>
          <w:rFonts w:asciiTheme="minorHAnsi" w:hAnsiTheme="minorHAnsi" w:cstheme="minorHAnsi"/>
          <w:sz w:val="22"/>
          <w:szCs w:val="22"/>
        </w:rPr>
        <w:tab/>
      </w:r>
      <w:r w:rsidR="00B843A3" w:rsidRPr="00BE2667">
        <w:rPr>
          <w:rFonts w:asciiTheme="minorHAnsi" w:hAnsiTheme="minorHAnsi" w:cstheme="minorHAnsi"/>
          <w:sz w:val="22"/>
          <w:szCs w:val="22"/>
        </w:rPr>
        <w:t xml:space="preserve">de </w:t>
      </w:r>
      <w:r w:rsidR="009F236D" w:rsidRPr="00BE2667">
        <w:rPr>
          <w:rFonts w:asciiTheme="minorHAnsi" w:hAnsiTheme="minorHAnsi" w:cstheme="minorHAnsi"/>
          <w:sz w:val="22"/>
          <w:szCs w:val="22"/>
        </w:rPr>
        <w:t xml:space="preserve">partij </w:t>
      </w:r>
      <w:r w:rsidR="00E40948" w:rsidRPr="00BE2667">
        <w:rPr>
          <w:rFonts w:asciiTheme="minorHAnsi" w:hAnsiTheme="minorHAnsi" w:cstheme="minorHAnsi"/>
          <w:sz w:val="22"/>
          <w:szCs w:val="22"/>
        </w:rPr>
        <w:t xml:space="preserve">wiens informatie het betreft </w:t>
      </w:r>
      <w:r w:rsidR="00B843A3" w:rsidRPr="00BE2667">
        <w:rPr>
          <w:rFonts w:asciiTheme="minorHAnsi" w:hAnsiTheme="minorHAnsi" w:cstheme="minorHAnsi"/>
          <w:sz w:val="22"/>
          <w:szCs w:val="22"/>
        </w:rPr>
        <w:t>schriftelijk heeft ingestemd met openbaarmaking</w:t>
      </w:r>
      <w:r w:rsidR="00E40948" w:rsidRPr="00BE2667">
        <w:rPr>
          <w:rFonts w:asciiTheme="minorHAnsi" w:hAnsiTheme="minorHAnsi" w:cstheme="minorHAnsi"/>
          <w:sz w:val="22"/>
          <w:szCs w:val="22"/>
        </w:rPr>
        <w:t xml:space="preserve"> van de informatie</w:t>
      </w:r>
      <w:r w:rsidR="00B843A3" w:rsidRPr="00BE266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84220F1" w14:textId="77777777" w:rsidR="00B843A3" w:rsidRPr="00BE2667" w:rsidRDefault="00B52936" w:rsidP="000B6AD9">
      <w:pPr>
        <w:pStyle w:val="Geenafstand"/>
        <w:tabs>
          <w:tab w:val="left" w:pos="993"/>
        </w:tabs>
        <w:spacing w:line="276" w:lineRule="auto"/>
        <w:ind w:left="993" w:hanging="426"/>
        <w:rPr>
          <w:rFonts w:asciiTheme="minorHAnsi" w:eastAsia="Calibri" w:hAnsiTheme="minorHAnsi" w:cstheme="minorHAnsi"/>
          <w:sz w:val="22"/>
          <w:szCs w:val="22"/>
          <w:lang w:eastAsia="nl-NL"/>
        </w:rPr>
      </w:pPr>
      <w:r w:rsidRPr="00BE2667">
        <w:rPr>
          <w:rFonts w:asciiTheme="minorHAnsi" w:hAnsiTheme="minorHAnsi" w:cstheme="minorHAnsi"/>
          <w:sz w:val="22"/>
          <w:szCs w:val="22"/>
        </w:rPr>
        <w:t>b.</w:t>
      </w:r>
      <w:r w:rsidRPr="00BE2667">
        <w:rPr>
          <w:rFonts w:asciiTheme="minorHAnsi" w:hAnsiTheme="minorHAnsi" w:cstheme="minorHAnsi"/>
          <w:sz w:val="22"/>
          <w:szCs w:val="22"/>
        </w:rPr>
        <w:tab/>
      </w:r>
      <w:r w:rsidR="00E40948" w:rsidRPr="00BE2667">
        <w:rPr>
          <w:rFonts w:asciiTheme="minorHAnsi" w:hAnsiTheme="minorHAnsi" w:cstheme="minorHAnsi"/>
          <w:sz w:val="22"/>
          <w:szCs w:val="22"/>
        </w:rPr>
        <w:t xml:space="preserve">een </w:t>
      </w:r>
      <w:r w:rsidR="009F236D" w:rsidRPr="00BE2667">
        <w:rPr>
          <w:rFonts w:asciiTheme="minorHAnsi" w:hAnsiTheme="minorHAnsi" w:cstheme="minorHAnsi"/>
          <w:sz w:val="22"/>
          <w:szCs w:val="22"/>
        </w:rPr>
        <w:t xml:space="preserve">partij </w:t>
      </w:r>
      <w:r w:rsidR="00B843A3" w:rsidRPr="00BE2667">
        <w:rPr>
          <w:rFonts w:asciiTheme="minorHAnsi" w:hAnsiTheme="minorHAnsi" w:cstheme="minorHAnsi"/>
          <w:sz w:val="22"/>
          <w:szCs w:val="22"/>
        </w:rPr>
        <w:t xml:space="preserve">genoodzaakt is de vertrouwelijke informatie openbaar te maken op grond van een wettelijke verplichting of </w:t>
      </w:r>
      <w:r w:rsidR="00B843A3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een rechterlijke uitspraak waartegen </w:t>
      </w: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geen beroep meer </w:t>
      </w:r>
      <w:r w:rsidR="00FE12D9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mogelijk is</w:t>
      </w:r>
      <w:r w:rsidR="00B843A3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. In dat geval moet de </w:t>
      </w:r>
      <w:r w:rsidR="009F236D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partij de andere partij z</w:t>
      </w:r>
      <w:r w:rsidR="00B843A3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o snel mogelijk schriftelijk informeren</w:t>
      </w:r>
      <w:r w:rsidR="009F236D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. </w:t>
      </w:r>
      <w:r w:rsidR="00B843A3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 </w:t>
      </w:r>
    </w:p>
    <w:p w14:paraId="3BF68B8E" w14:textId="77777777" w:rsidR="00364586" w:rsidRPr="00BE2667" w:rsidRDefault="00364586" w:rsidP="000B6AD9">
      <w:pPr>
        <w:pStyle w:val="Geenafstand"/>
        <w:tabs>
          <w:tab w:val="left" w:pos="567"/>
        </w:tabs>
        <w:spacing w:line="276" w:lineRule="auto"/>
        <w:ind w:left="560" w:hanging="560"/>
        <w:rPr>
          <w:rFonts w:asciiTheme="minorHAnsi" w:eastAsia="Calibri" w:hAnsiTheme="minorHAnsi" w:cstheme="minorHAnsi"/>
          <w:b/>
          <w:sz w:val="22"/>
          <w:szCs w:val="22"/>
          <w:lang w:eastAsia="nl-NL"/>
        </w:rPr>
      </w:pPr>
    </w:p>
    <w:p w14:paraId="64A86CCE" w14:textId="77777777" w:rsidR="00747125" w:rsidRPr="00BE2667" w:rsidRDefault="00747125" w:rsidP="000B6AD9">
      <w:pPr>
        <w:pStyle w:val="Geenafstand"/>
        <w:tabs>
          <w:tab w:val="left" w:pos="567"/>
        </w:tabs>
        <w:spacing w:line="276" w:lineRule="auto"/>
        <w:ind w:left="560" w:hanging="560"/>
        <w:rPr>
          <w:rFonts w:asciiTheme="minorHAnsi" w:eastAsia="Calibri" w:hAnsiTheme="minorHAnsi" w:cstheme="minorHAnsi"/>
          <w:b/>
          <w:sz w:val="22"/>
          <w:szCs w:val="22"/>
          <w:lang w:eastAsia="nl-NL"/>
        </w:rPr>
      </w:pPr>
    </w:p>
    <w:p w14:paraId="53CF5BF6" w14:textId="77777777" w:rsidR="001C1A8F" w:rsidRPr="00BE2667" w:rsidRDefault="001C1A8F" w:rsidP="000B6AD9">
      <w:pPr>
        <w:spacing w:line="276" w:lineRule="auto"/>
        <w:ind w:left="709" w:hanging="709"/>
        <w:rPr>
          <w:rFonts w:asciiTheme="minorHAnsi" w:hAnsiTheme="minorHAnsi" w:cstheme="minorHAnsi"/>
          <w:b/>
        </w:rPr>
      </w:pPr>
      <w:r w:rsidRPr="00BE2667">
        <w:rPr>
          <w:rFonts w:asciiTheme="minorHAnsi" w:hAnsiTheme="minorHAnsi" w:cstheme="minorHAnsi"/>
          <w:b/>
        </w:rPr>
        <w:t xml:space="preserve">Artikel </w:t>
      </w:r>
      <w:r w:rsidR="00D671FD" w:rsidRPr="00BE2667">
        <w:rPr>
          <w:rFonts w:asciiTheme="minorHAnsi" w:hAnsiTheme="minorHAnsi" w:cstheme="minorHAnsi"/>
          <w:b/>
        </w:rPr>
        <w:t>8</w:t>
      </w:r>
      <w:r w:rsidRPr="00BE2667">
        <w:rPr>
          <w:rFonts w:asciiTheme="minorHAnsi" w:hAnsiTheme="minorHAnsi" w:cstheme="minorHAnsi"/>
          <w:b/>
        </w:rPr>
        <w:t xml:space="preserve"> - Geschillen</w:t>
      </w:r>
    </w:p>
    <w:p w14:paraId="5507CD19" w14:textId="77777777" w:rsidR="001C1A8F" w:rsidRPr="00BE2667" w:rsidRDefault="001C1A8F" w:rsidP="000B6AD9">
      <w:pPr>
        <w:spacing w:line="276" w:lineRule="auto"/>
        <w:ind w:left="709" w:hanging="709"/>
        <w:rPr>
          <w:rFonts w:asciiTheme="minorHAnsi" w:hAnsiTheme="minorHAnsi" w:cstheme="minorHAnsi"/>
        </w:rPr>
      </w:pPr>
    </w:p>
    <w:p w14:paraId="621D5B6D" w14:textId="45CEADD8" w:rsidR="001C1A8F" w:rsidRPr="00BE2667" w:rsidRDefault="001C1A8F" w:rsidP="000B6AD9">
      <w:pPr>
        <w:spacing w:line="276" w:lineRule="auto"/>
        <w:contextualSpacing/>
        <w:rPr>
          <w:rFonts w:asciiTheme="minorHAnsi" w:eastAsia="Arial" w:hAnsiTheme="minorHAnsi" w:cstheme="minorHAnsi"/>
        </w:rPr>
      </w:pPr>
      <w:r w:rsidRPr="00BE2667">
        <w:rPr>
          <w:rFonts w:asciiTheme="minorHAnsi" w:eastAsia="Arial" w:hAnsiTheme="minorHAnsi" w:cstheme="minorHAnsi"/>
        </w:rPr>
        <w:t>In</w:t>
      </w:r>
      <w:r w:rsidR="00EE2A43" w:rsidRPr="00BE2667">
        <w:rPr>
          <w:rFonts w:asciiTheme="minorHAnsi" w:eastAsia="Arial" w:hAnsiTheme="minorHAnsi" w:cstheme="minorHAnsi"/>
        </w:rPr>
        <w:t xml:space="preserve"> </w:t>
      </w:r>
      <w:r w:rsidRPr="00BE2667">
        <w:rPr>
          <w:rFonts w:asciiTheme="minorHAnsi" w:eastAsia="Arial" w:hAnsiTheme="minorHAnsi" w:cstheme="minorHAnsi"/>
        </w:rPr>
        <w:t xml:space="preserve">geval </w:t>
      </w:r>
      <w:r w:rsidR="00C8745C" w:rsidRPr="00BE2667">
        <w:rPr>
          <w:rFonts w:asciiTheme="minorHAnsi" w:eastAsia="Arial" w:hAnsiTheme="minorHAnsi" w:cstheme="minorHAnsi"/>
        </w:rPr>
        <w:t>tussen éé</w:t>
      </w:r>
      <w:r w:rsidR="00ED3794" w:rsidRPr="00BE2667">
        <w:rPr>
          <w:rFonts w:asciiTheme="minorHAnsi" w:eastAsia="Arial" w:hAnsiTheme="minorHAnsi" w:cstheme="minorHAnsi"/>
        </w:rPr>
        <w:t xml:space="preserve">n of meer partijen </w:t>
      </w:r>
      <w:r w:rsidRPr="00BE2667">
        <w:rPr>
          <w:rFonts w:asciiTheme="minorHAnsi" w:eastAsia="Arial" w:hAnsiTheme="minorHAnsi" w:cstheme="minorHAnsi"/>
        </w:rPr>
        <w:t xml:space="preserve">een geschil </w:t>
      </w:r>
      <w:r w:rsidR="00ED3794" w:rsidRPr="00BE2667">
        <w:rPr>
          <w:rFonts w:asciiTheme="minorHAnsi" w:eastAsia="Arial" w:hAnsiTheme="minorHAnsi" w:cstheme="minorHAnsi"/>
        </w:rPr>
        <w:t xml:space="preserve">zou ontstaan </w:t>
      </w:r>
      <w:r w:rsidR="00747125" w:rsidRPr="00BE2667">
        <w:rPr>
          <w:rFonts w:asciiTheme="minorHAnsi" w:eastAsia="Arial" w:hAnsiTheme="minorHAnsi" w:cstheme="minorHAnsi"/>
        </w:rPr>
        <w:t>naar aanleiding van deze overeenkomst, spannen</w:t>
      </w:r>
      <w:r w:rsidR="00ED3794" w:rsidRPr="00BE2667">
        <w:rPr>
          <w:rFonts w:asciiTheme="minorHAnsi" w:eastAsia="Arial" w:hAnsiTheme="minorHAnsi" w:cstheme="minorHAnsi"/>
        </w:rPr>
        <w:t xml:space="preserve"> p</w:t>
      </w:r>
      <w:r w:rsidRPr="00BE2667">
        <w:rPr>
          <w:rFonts w:asciiTheme="minorHAnsi" w:eastAsia="Arial" w:hAnsiTheme="minorHAnsi" w:cstheme="minorHAnsi"/>
        </w:rPr>
        <w:t xml:space="preserve">artijen </w:t>
      </w:r>
      <w:r w:rsidR="00E40948" w:rsidRPr="00BE2667">
        <w:rPr>
          <w:rFonts w:asciiTheme="minorHAnsi" w:eastAsia="Arial" w:hAnsiTheme="minorHAnsi" w:cstheme="minorHAnsi"/>
        </w:rPr>
        <w:t>zich maximaal in</w:t>
      </w:r>
      <w:r w:rsidR="00AC2153" w:rsidRPr="00BE2667">
        <w:rPr>
          <w:rFonts w:asciiTheme="minorHAnsi" w:eastAsia="Arial" w:hAnsiTheme="minorHAnsi" w:cstheme="minorHAnsi"/>
        </w:rPr>
        <w:t xml:space="preserve"> </w:t>
      </w:r>
      <w:r w:rsidR="00747125" w:rsidRPr="00BE2667">
        <w:rPr>
          <w:rFonts w:asciiTheme="minorHAnsi" w:eastAsia="Arial" w:hAnsiTheme="minorHAnsi" w:cstheme="minorHAnsi"/>
        </w:rPr>
        <w:t xml:space="preserve">om </w:t>
      </w:r>
      <w:r w:rsidRPr="00BE2667">
        <w:rPr>
          <w:rFonts w:asciiTheme="minorHAnsi" w:eastAsia="Arial" w:hAnsiTheme="minorHAnsi" w:cstheme="minorHAnsi"/>
        </w:rPr>
        <w:t xml:space="preserve">dit </w:t>
      </w:r>
      <w:r w:rsidR="00ED3794" w:rsidRPr="00BE2667">
        <w:rPr>
          <w:rFonts w:asciiTheme="minorHAnsi" w:eastAsia="Arial" w:hAnsiTheme="minorHAnsi" w:cstheme="minorHAnsi"/>
        </w:rPr>
        <w:t xml:space="preserve">geschil </w:t>
      </w:r>
      <w:r w:rsidRPr="00BE2667">
        <w:rPr>
          <w:rFonts w:asciiTheme="minorHAnsi" w:eastAsia="Arial" w:hAnsiTheme="minorHAnsi" w:cstheme="minorHAnsi"/>
        </w:rPr>
        <w:t>in goed overleg op te lossen. Mocht</w:t>
      </w:r>
      <w:r w:rsidR="00E0562D" w:rsidRPr="00BE2667">
        <w:rPr>
          <w:rFonts w:asciiTheme="minorHAnsi" w:eastAsia="Arial" w:hAnsiTheme="minorHAnsi" w:cstheme="minorHAnsi"/>
        </w:rPr>
        <w:t xml:space="preserve">en partijen hier niet in slagen, </w:t>
      </w:r>
      <w:r w:rsidRPr="00BE2667">
        <w:rPr>
          <w:rFonts w:asciiTheme="minorHAnsi" w:eastAsia="Arial" w:hAnsiTheme="minorHAnsi" w:cstheme="minorHAnsi"/>
        </w:rPr>
        <w:t>dan staat het elk</w:t>
      </w:r>
      <w:r w:rsidR="00ED3794" w:rsidRPr="00BE2667">
        <w:rPr>
          <w:rFonts w:asciiTheme="minorHAnsi" w:eastAsia="Arial" w:hAnsiTheme="minorHAnsi" w:cstheme="minorHAnsi"/>
        </w:rPr>
        <w:t xml:space="preserve">e partij vrij </w:t>
      </w:r>
      <w:r w:rsidRPr="00BE2667">
        <w:rPr>
          <w:rFonts w:asciiTheme="minorHAnsi" w:eastAsia="Arial" w:hAnsiTheme="minorHAnsi" w:cstheme="minorHAnsi"/>
        </w:rPr>
        <w:t>het geschil voor te leggen aan de bevoegde rechter.</w:t>
      </w:r>
    </w:p>
    <w:p w14:paraId="1B49554B" w14:textId="77777777" w:rsidR="001C1A8F" w:rsidRPr="00BE2667" w:rsidRDefault="001C1A8F" w:rsidP="000B6AD9">
      <w:pPr>
        <w:pStyle w:val="Geenafstand"/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59D8EA" w14:textId="77777777" w:rsidR="00D671FD" w:rsidRPr="00BE2667" w:rsidRDefault="00D671FD" w:rsidP="000B6AD9">
      <w:pPr>
        <w:pStyle w:val="Geenafstand"/>
        <w:tabs>
          <w:tab w:val="left" w:pos="567"/>
        </w:tabs>
        <w:spacing w:line="276" w:lineRule="auto"/>
        <w:ind w:left="560" w:hanging="560"/>
        <w:rPr>
          <w:rFonts w:asciiTheme="minorHAnsi" w:eastAsia="Calibri" w:hAnsiTheme="minorHAnsi" w:cstheme="minorHAnsi"/>
          <w:b/>
          <w:sz w:val="22"/>
          <w:szCs w:val="22"/>
          <w:lang w:eastAsia="nl-NL"/>
        </w:rPr>
      </w:pPr>
    </w:p>
    <w:p w14:paraId="7CE36B76" w14:textId="77777777" w:rsidR="00D671FD" w:rsidRPr="00BE2667" w:rsidRDefault="00D671FD" w:rsidP="000B6AD9">
      <w:pPr>
        <w:pStyle w:val="Geenafstand"/>
        <w:tabs>
          <w:tab w:val="left" w:pos="0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E2667">
        <w:rPr>
          <w:rFonts w:asciiTheme="minorHAnsi" w:hAnsiTheme="minorHAnsi" w:cstheme="minorHAnsi"/>
          <w:b/>
          <w:sz w:val="22"/>
          <w:szCs w:val="22"/>
        </w:rPr>
        <w:t>Artikel 9 - Slotbepalingen</w:t>
      </w:r>
      <w:r w:rsidRPr="00BE2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E81A2" w14:textId="77777777" w:rsidR="00D671FD" w:rsidRPr="00BE2667" w:rsidRDefault="00D671FD" w:rsidP="000B6AD9">
      <w:pPr>
        <w:pStyle w:val="Geenafstand"/>
        <w:tabs>
          <w:tab w:val="left" w:pos="0"/>
        </w:tabs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DFEFC1" w14:textId="0E167F66" w:rsidR="00D671FD" w:rsidRPr="00BE2667" w:rsidRDefault="00D671FD" w:rsidP="000B6AD9">
      <w:pPr>
        <w:pStyle w:val="Geenafstand"/>
        <w:tabs>
          <w:tab w:val="left" w:pos="0"/>
        </w:tabs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nl-NL"/>
        </w:rPr>
      </w:pP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lastRenderedPageBreak/>
        <w:t>1.</w:t>
      </w: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ab/>
      </w:r>
      <w:r w:rsidR="00235C91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Partijen hebben kennis genomen van de Subsidievoorwaarden </w:t>
      </w:r>
      <w:r w:rsidR="002453B6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en de verplichtingen die d</w:t>
      </w:r>
      <w:r w:rsidR="007D186C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at </w:t>
      </w:r>
      <w:r w:rsidR="002453B6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voor partijen met zich meebreng</w:t>
      </w:r>
      <w:r w:rsidR="007D186C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t</w:t>
      </w:r>
      <w:r w:rsidR="00235C91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. </w:t>
      </w: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 </w:t>
      </w:r>
    </w:p>
    <w:p w14:paraId="0BFD9908" w14:textId="77777777" w:rsidR="00D671FD" w:rsidRPr="00BE2667" w:rsidRDefault="00D671FD" w:rsidP="000B6AD9">
      <w:pPr>
        <w:pStyle w:val="Geenafstand"/>
        <w:tabs>
          <w:tab w:val="left" w:pos="0"/>
        </w:tabs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nl-NL"/>
        </w:rPr>
      </w:pPr>
    </w:p>
    <w:p w14:paraId="1AE47A30" w14:textId="77777777" w:rsidR="00D671FD" w:rsidRPr="00BE2667" w:rsidRDefault="00D671FD" w:rsidP="000B6AD9">
      <w:pPr>
        <w:pStyle w:val="Geenafstand"/>
        <w:tabs>
          <w:tab w:val="left" w:pos="567"/>
        </w:tabs>
        <w:spacing w:line="276" w:lineRule="auto"/>
        <w:ind w:left="560" w:hanging="560"/>
        <w:rPr>
          <w:rFonts w:asciiTheme="minorHAnsi" w:eastAsia="Calibri" w:hAnsiTheme="minorHAnsi" w:cstheme="minorHAnsi"/>
          <w:sz w:val="22"/>
          <w:szCs w:val="22"/>
          <w:lang w:eastAsia="nl-NL"/>
        </w:rPr>
      </w:pP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2.</w:t>
      </w: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ab/>
        <w:t>Alle verplichtingen op grond van deze overeenkomst die naar hun aard bestemd zijn om ook na beëindiging van deze overeenkomst voort te duren, blijven na beëindiging gelden.</w:t>
      </w:r>
    </w:p>
    <w:p w14:paraId="4A303258" w14:textId="77777777" w:rsidR="00D671FD" w:rsidRPr="00BE2667" w:rsidRDefault="00D671FD" w:rsidP="000B6AD9">
      <w:pPr>
        <w:pStyle w:val="Geenafstand"/>
        <w:tabs>
          <w:tab w:val="left" w:pos="567"/>
        </w:tabs>
        <w:spacing w:line="276" w:lineRule="auto"/>
        <w:ind w:left="560" w:hanging="560"/>
        <w:rPr>
          <w:rFonts w:asciiTheme="minorHAnsi" w:eastAsia="Calibri" w:hAnsiTheme="minorHAnsi" w:cstheme="minorHAnsi"/>
          <w:sz w:val="22"/>
          <w:szCs w:val="22"/>
          <w:lang w:eastAsia="nl-NL"/>
        </w:rPr>
      </w:pPr>
    </w:p>
    <w:p w14:paraId="36082892" w14:textId="418E0BF7" w:rsidR="00D671FD" w:rsidRDefault="00D671FD" w:rsidP="000B6AD9">
      <w:pPr>
        <w:pStyle w:val="Geenafstand"/>
        <w:spacing w:line="276" w:lineRule="auto"/>
        <w:ind w:left="560" w:hanging="560"/>
        <w:rPr>
          <w:rFonts w:asciiTheme="minorHAnsi" w:eastAsia="Calibri" w:hAnsiTheme="minorHAnsi" w:cstheme="minorHAnsi"/>
          <w:sz w:val="22"/>
          <w:szCs w:val="22"/>
          <w:lang w:eastAsia="nl-NL"/>
        </w:rPr>
      </w:pP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3.</w:t>
      </w: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ab/>
      </w:r>
      <w:r w:rsidR="00FE12D9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Als</w:t>
      </w: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 zich omstandigheden voordoen waarin deze overeenkomst niet voorziet en die om een aanpassing vragen op onderdelen, </w:t>
      </w:r>
      <w:r w:rsidR="00E775AB"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of in geval van wijziging van wet- en regelgeving of van de Subsidievoorwaarden, </w:t>
      </w: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treden partijen met elkaar in overleg om tot een wijziging van de overeenkomst te komen die zoveel mogelijk aansluit bij de oorspronkelijke bedoeling van partijen.</w:t>
      </w:r>
    </w:p>
    <w:p w14:paraId="016DCD83" w14:textId="77777777" w:rsidR="00DC404E" w:rsidRPr="00BE2667" w:rsidRDefault="00DC404E" w:rsidP="000B6AD9">
      <w:pPr>
        <w:pStyle w:val="Geenafstand"/>
        <w:spacing w:line="276" w:lineRule="auto"/>
        <w:ind w:left="560" w:hanging="560"/>
        <w:rPr>
          <w:rFonts w:asciiTheme="minorHAnsi" w:eastAsia="Calibri" w:hAnsiTheme="minorHAnsi" w:cstheme="minorHAnsi"/>
          <w:sz w:val="22"/>
          <w:szCs w:val="22"/>
          <w:lang w:eastAsia="nl-NL"/>
        </w:rPr>
      </w:pPr>
    </w:p>
    <w:p w14:paraId="65B401CD" w14:textId="77777777" w:rsidR="00EE2A43" w:rsidRPr="00BE2667" w:rsidRDefault="00EE2A43" w:rsidP="000B6AD9">
      <w:pPr>
        <w:pStyle w:val="Geenafstand"/>
        <w:spacing w:line="276" w:lineRule="auto"/>
        <w:ind w:left="560" w:hanging="560"/>
        <w:rPr>
          <w:rFonts w:asciiTheme="minorHAnsi" w:eastAsia="Calibri" w:hAnsiTheme="minorHAnsi" w:cstheme="minorHAnsi"/>
          <w:sz w:val="22"/>
          <w:szCs w:val="22"/>
          <w:lang w:eastAsia="nl-NL"/>
        </w:rPr>
      </w:pP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>4.</w:t>
      </w:r>
      <w:r w:rsidRPr="00BE2667">
        <w:rPr>
          <w:rFonts w:asciiTheme="minorHAnsi" w:eastAsia="Calibri" w:hAnsiTheme="minorHAnsi" w:cstheme="minorHAnsi"/>
          <w:sz w:val="22"/>
          <w:szCs w:val="22"/>
          <w:lang w:eastAsia="nl-NL"/>
        </w:rPr>
        <w:tab/>
        <w:t>In geval van tegenstrijdigheid tussen deze overeenkomst en de Subsidievoorwaarden, prevaleert het bepaalde in de Subsidievoorwaarden.</w:t>
      </w:r>
    </w:p>
    <w:p w14:paraId="45B5F84E" w14:textId="77777777" w:rsidR="00D671FD" w:rsidRPr="00BE2667" w:rsidRDefault="00D671FD" w:rsidP="000B6AD9">
      <w:pPr>
        <w:pStyle w:val="Geenafstand"/>
        <w:spacing w:line="276" w:lineRule="auto"/>
        <w:ind w:left="560" w:hanging="560"/>
        <w:rPr>
          <w:rFonts w:asciiTheme="minorHAnsi" w:hAnsiTheme="minorHAnsi" w:cstheme="minorHAnsi"/>
          <w:sz w:val="22"/>
          <w:szCs w:val="22"/>
        </w:rPr>
      </w:pPr>
    </w:p>
    <w:p w14:paraId="6947DA57" w14:textId="77777777" w:rsidR="00816A13" w:rsidRPr="00BE2667" w:rsidRDefault="00816A13" w:rsidP="000B6AD9">
      <w:pPr>
        <w:pStyle w:val="Geenafstand"/>
        <w:spacing w:line="276" w:lineRule="auto"/>
        <w:ind w:left="560" w:hanging="560"/>
        <w:rPr>
          <w:rFonts w:asciiTheme="minorHAnsi" w:hAnsiTheme="minorHAnsi" w:cstheme="minorHAnsi"/>
          <w:sz w:val="22"/>
          <w:szCs w:val="22"/>
        </w:rPr>
      </w:pPr>
    </w:p>
    <w:p w14:paraId="71039236" w14:textId="77777777" w:rsidR="009017E5" w:rsidRPr="00BE2667" w:rsidRDefault="009017E5" w:rsidP="000B6AD9">
      <w:pPr>
        <w:spacing w:line="276" w:lineRule="auto"/>
        <w:rPr>
          <w:rFonts w:asciiTheme="minorHAnsi" w:hAnsiTheme="minorHAnsi" w:cstheme="minorHAnsi"/>
          <w:b/>
        </w:rPr>
      </w:pPr>
    </w:p>
    <w:p w14:paraId="310D2591" w14:textId="77777777" w:rsidR="003F4090" w:rsidRPr="00BE2667" w:rsidRDefault="00DB2B40" w:rsidP="000B6AD9">
      <w:pPr>
        <w:spacing w:line="276" w:lineRule="auto"/>
        <w:rPr>
          <w:rFonts w:asciiTheme="minorHAnsi" w:hAnsiTheme="minorHAnsi" w:cstheme="minorHAnsi"/>
          <w:b/>
        </w:rPr>
      </w:pPr>
      <w:r w:rsidRPr="00BE2667">
        <w:rPr>
          <w:rFonts w:asciiTheme="minorHAnsi" w:hAnsiTheme="minorHAnsi" w:cstheme="minorHAnsi"/>
          <w:b/>
        </w:rPr>
        <w:t>Aldus o</w:t>
      </w:r>
      <w:r w:rsidR="003F4090" w:rsidRPr="00BE2667">
        <w:rPr>
          <w:rFonts w:asciiTheme="minorHAnsi" w:hAnsiTheme="minorHAnsi" w:cstheme="minorHAnsi"/>
          <w:b/>
        </w:rPr>
        <w:t xml:space="preserve">vereengekomen, </w:t>
      </w:r>
    </w:p>
    <w:p w14:paraId="60670091" w14:textId="77777777" w:rsidR="003F4090" w:rsidRPr="00BE2667" w:rsidRDefault="003F4090" w:rsidP="000B6AD9">
      <w:pPr>
        <w:spacing w:line="276" w:lineRule="auto"/>
        <w:rPr>
          <w:rFonts w:asciiTheme="minorHAnsi" w:hAnsiTheme="minorHAnsi" w:cstheme="minorHAnsi"/>
        </w:rPr>
      </w:pPr>
    </w:p>
    <w:p w14:paraId="6A8DB328" w14:textId="77777777" w:rsidR="00CF4A9C" w:rsidRPr="00BE2667" w:rsidRDefault="00D671FD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Namens Partij A</w:t>
      </w:r>
    </w:p>
    <w:p w14:paraId="591F08BB" w14:textId="77777777" w:rsidR="00402705" w:rsidRPr="00BE2667" w:rsidRDefault="00402705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 xml:space="preserve">Penvoerder </w:t>
      </w:r>
    </w:p>
    <w:p w14:paraId="169EC9CC" w14:textId="77777777" w:rsidR="00402705" w:rsidRPr="00BE2667" w:rsidRDefault="00402705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[plaats]</w:t>
      </w:r>
    </w:p>
    <w:p w14:paraId="64B0651C" w14:textId="77777777" w:rsidR="00402705" w:rsidRPr="00BE2667" w:rsidRDefault="1B8B4628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1B8B4628">
        <w:rPr>
          <w:rFonts w:asciiTheme="minorHAnsi" w:hAnsiTheme="minorHAnsi" w:cstheme="minorBidi"/>
        </w:rPr>
        <w:t xml:space="preserve">Datum: </w:t>
      </w:r>
    </w:p>
    <w:p w14:paraId="15FB20A9" w14:textId="6C557C82" w:rsidR="1B8B4628" w:rsidRDefault="1B8B4628" w:rsidP="1B8B4628">
      <w:pPr>
        <w:rPr>
          <w:rFonts w:cs="Calibri"/>
        </w:rPr>
      </w:pPr>
      <w:r w:rsidRPr="1B8B4628">
        <w:rPr>
          <w:rFonts w:cs="Calibri"/>
        </w:rPr>
        <w:t xml:space="preserve">Handtekening: </w:t>
      </w:r>
    </w:p>
    <w:p w14:paraId="3DFDC7CE" w14:textId="257AD383" w:rsidR="1B8B4628" w:rsidRDefault="1B8B4628" w:rsidP="1B8B4628">
      <w:pPr>
        <w:rPr>
          <w:rFonts w:cs="Calibri"/>
        </w:rPr>
      </w:pPr>
    </w:p>
    <w:p w14:paraId="0685E89E" w14:textId="1C12F149" w:rsidR="1B8B4628" w:rsidRDefault="1B8B4628" w:rsidP="1B8B4628">
      <w:pPr>
        <w:rPr>
          <w:rFonts w:cs="Calibri"/>
        </w:rPr>
      </w:pPr>
    </w:p>
    <w:p w14:paraId="68CA9660" w14:textId="566FFEE8" w:rsidR="1B8B4628" w:rsidRDefault="1B8B4628" w:rsidP="1B8B4628">
      <w:pPr>
        <w:rPr>
          <w:rFonts w:cs="Calibri"/>
        </w:rPr>
      </w:pPr>
    </w:p>
    <w:p w14:paraId="762AF853" w14:textId="43DE9E25" w:rsidR="1B8B4628" w:rsidRDefault="1B8B4628" w:rsidP="1B8B4628">
      <w:pPr>
        <w:rPr>
          <w:rFonts w:cs="Calibri"/>
        </w:rPr>
      </w:pPr>
    </w:p>
    <w:p w14:paraId="0ADD1FE8" w14:textId="528D3AFF" w:rsidR="1B8B4628" w:rsidRDefault="1B8B4628" w:rsidP="1B8B4628">
      <w:pPr>
        <w:rPr>
          <w:rFonts w:cs="Calibri"/>
        </w:rPr>
      </w:pPr>
      <w:r w:rsidRPr="1B8B4628">
        <w:rPr>
          <w:rFonts w:cs="Calibri"/>
        </w:rPr>
        <w:t>[naam/namen]</w:t>
      </w:r>
    </w:p>
    <w:p w14:paraId="5AA8E861" w14:textId="1B211280" w:rsidR="1B8B4628" w:rsidRDefault="1B8B4628" w:rsidP="1B8B4628">
      <w:pPr>
        <w:spacing w:line="276" w:lineRule="auto"/>
        <w:rPr>
          <w:rFonts w:asciiTheme="minorHAnsi" w:hAnsiTheme="minorHAnsi" w:cstheme="minorBidi"/>
        </w:rPr>
      </w:pPr>
    </w:p>
    <w:p w14:paraId="1C9847F2" w14:textId="77777777" w:rsidR="00402705" w:rsidRPr="00BE2667" w:rsidRDefault="00402705" w:rsidP="000B6AD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 xml:space="preserve"> </w:t>
      </w:r>
    </w:p>
    <w:p w14:paraId="190CC850" w14:textId="77777777" w:rsidR="00402705" w:rsidRPr="00BE2667" w:rsidRDefault="00D671FD" w:rsidP="000B6AD9">
      <w:pPr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Namens Partij B</w:t>
      </w:r>
    </w:p>
    <w:p w14:paraId="1A6D5DC9" w14:textId="77777777" w:rsidR="00402705" w:rsidRPr="00BE2667" w:rsidRDefault="00402705" w:rsidP="000B6AD9">
      <w:pPr>
        <w:spacing w:line="276" w:lineRule="auto"/>
        <w:rPr>
          <w:rFonts w:asciiTheme="minorHAnsi" w:hAnsiTheme="minorHAnsi" w:cstheme="minorHAnsi"/>
        </w:rPr>
      </w:pPr>
    </w:p>
    <w:p w14:paraId="70B3AEC0" w14:textId="77777777" w:rsidR="00DB2B40" w:rsidRPr="00BE2667" w:rsidRDefault="00CF4A9C" w:rsidP="000B6AD9">
      <w:pPr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1</w:t>
      </w:r>
      <w:r w:rsidR="00DB2B40" w:rsidRPr="00BE2667">
        <w:rPr>
          <w:rFonts w:asciiTheme="minorHAnsi" w:hAnsiTheme="minorHAnsi" w:cstheme="minorHAnsi"/>
        </w:rPr>
        <w:t xml:space="preserve">. </w:t>
      </w:r>
      <w:r w:rsidR="00E04205" w:rsidRPr="00BE2667">
        <w:rPr>
          <w:rFonts w:asciiTheme="minorHAnsi" w:hAnsiTheme="minorHAnsi" w:cstheme="minorHAnsi"/>
        </w:rPr>
        <w:t xml:space="preserve">huisartsenorganisatie </w:t>
      </w:r>
      <w:r w:rsidR="00DB2B40" w:rsidRPr="00BE2667">
        <w:rPr>
          <w:rFonts w:asciiTheme="minorHAnsi" w:hAnsiTheme="minorHAnsi" w:cstheme="minorHAnsi"/>
        </w:rPr>
        <w:t>[naam]</w:t>
      </w:r>
      <w:r w:rsidR="00DB2B40" w:rsidRPr="00BE2667">
        <w:rPr>
          <w:rFonts w:asciiTheme="minorHAnsi" w:hAnsiTheme="minorHAnsi" w:cstheme="minorHAnsi"/>
        </w:rPr>
        <w:tab/>
      </w:r>
      <w:r w:rsidR="00DB2B40" w:rsidRPr="00BE2667">
        <w:rPr>
          <w:rFonts w:asciiTheme="minorHAnsi" w:hAnsiTheme="minorHAnsi" w:cstheme="minorHAnsi"/>
        </w:rPr>
        <w:tab/>
      </w:r>
      <w:r w:rsidR="00DB2B40" w:rsidRPr="00BE2667">
        <w:rPr>
          <w:rFonts w:asciiTheme="minorHAnsi" w:hAnsiTheme="minorHAnsi" w:cstheme="minorHAnsi"/>
        </w:rPr>
        <w:tab/>
      </w:r>
      <w:r w:rsidR="00DB2B40" w:rsidRPr="00BE2667">
        <w:rPr>
          <w:rFonts w:asciiTheme="minorHAnsi" w:hAnsiTheme="minorHAnsi" w:cstheme="minorHAnsi"/>
        </w:rPr>
        <w:tab/>
      </w:r>
      <w:r w:rsidR="00DB2B40" w:rsidRPr="00BE2667">
        <w:rPr>
          <w:rFonts w:asciiTheme="minorHAnsi" w:hAnsiTheme="minorHAnsi" w:cstheme="minorHAnsi"/>
        </w:rPr>
        <w:tab/>
      </w:r>
    </w:p>
    <w:p w14:paraId="3843E793" w14:textId="77777777" w:rsidR="00DB2B40" w:rsidRPr="00BE2667" w:rsidRDefault="00DB2B40" w:rsidP="000B6AD9">
      <w:pPr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[plaats]</w:t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</w:p>
    <w:p w14:paraId="2017B491" w14:textId="77777777" w:rsidR="00DB2B40" w:rsidRPr="00BE2667" w:rsidRDefault="00DB2B40" w:rsidP="000B6AD9">
      <w:pPr>
        <w:spacing w:line="276" w:lineRule="auto"/>
        <w:rPr>
          <w:rFonts w:asciiTheme="minorHAnsi" w:hAnsiTheme="minorHAnsi" w:cstheme="minorHAnsi"/>
        </w:rPr>
      </w:pPr>
      <w:r w:rsidRPr="1B8B4628">
        <w:rPr>
          <w:rFonts w:asciiTheme="minorHAnsi" w:hAnsiTheme="minorHAnsi" w:cstheme="minorBidi"/>
        </w:rPr>
        <w:t>Datum:</w:t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  <w:r w:rsidRPr="00BE2667">
        <w:rPr>
          <w:rFonts w:asciiTheme="minorHAnsi" w:hAnsiTheme="minorHAnsi" w:cstheme="minorHAnsi"/>
        </w:rPr>
        <w:tab/>
      </w:r>
    </w:p>
    <w:p w14:paraId="056A908F" w14:textId="2EC2CC05" w:rsidR="00DB2B40" w:rsidRPr="00BE2667" w:rsidRDefault="1B8B4628" w:rsidP="1B8B4628">
      <w:pPr>
        <w:spacing w:line="276" w:lineRule="auto"/>
        <w:rPr>
          <w:rFonts w:cs="Calibri"/>
        </w:rPr>
      </w:pPr>
      <w:r w:rsidRPr="1B8B4628">
        <w:rPr>
          <w:rFonts w:cs="Calibri"/>
        </w:rPr>
        <w:t xml:space="preserve">Handtekening: </w:t>
      </w:r>
    </w:p>
    <w:p w14:paraId="7BE8641F" w14:textId="741FFB15" w:rsidR="00DB2B40" w:rsidRPr="00BE2667" w:rsidRDefault="00DB2B40" w:rsidP="1B8B4628">
      <w:pPr>
        <w:spacing w:line="276" w:lineRule="auto"/>
        <w:rPr>
          <w:rFonts w:cs="Calibri"/>
        </w:rPr>
      </w:pPr>
    </w:p>
    <w:p w14:paraId="2B6BD47E" w14:textId="1FBC060F" w:rsidR="00DB2B40" w:rsidRPr="00BE2667" w:rsidRDefault="00DB2B40" w:rsidP="1B8B4628">
      <w:pPr>
        <w:spacing w:line="276" w:lineRule="auto"/>
        <w:rPr>
          <w:rFonts w:cs="Calibri"/>
        </w:rPr>
      </w:pPr>
    </w:p>
    <w:p w14:paraId="000DE387" w14:textId="649F1048" w:rsidR="00DB2B40" w:rsidRPr="00BE2667" w:rsidRDefault="00DB2B40" w:rsidP="1B8B4628">
      <w:pPr>
        <w:spacing w:line="276" w:lineRule="auto"/>
        <w:rPr>
          <w:rFonts w:cs="Calibri"/>
        </w:rPr>
      </w:pPr>
    </w:p>
    <w:p w14:paraId="58410BAD" w14:textId="5EE72FFD" w:rsidR="00DB2B40" w:rsidRPr="00BE2667" w:rsidRDefault="00DB2B40" w:rsidP="1B8B4628">
      <w:pPr>
        <w:spacing w:line="276" w:lineRule="auto"/>
        <w:rPr>
          <w:rFonts w:cs="Calibri"/>
        </w:rPr>
      </w:pPr>
    </w:p>
    <w:p w14:paraId="5E15653F" w14:textId="2DB8E196" w:rsidR="00DB2B40" w:rsidRPr="00BE2667" w:rsidRDefault="1B8B4628" w:rsidP="1B8B4628">
      <w:pPr>
        <w:spacing w:line="276" w:lineRule="auto"/>
        <w:rPr>
          <w:rFonts w:cs="Calibri"/>
        </w:rPr>
      </w:pPr>
      <w:r w:rsidRPr="1B8B4628">
        <w:rPr>
          <w:rFonts w:cs="Calibri"/>
        </w:rPr>
        <w:t>[naam/namen]</w:t>
      </w:r>
    </w:p>
    <w:p w14:paraId="4188FE9B" w14:textId="77777777" w:rsidR="00DB2B40" w:rsidRPr="00BE2667" w:rsidRDefault="00DB2B40" w:rsidP="1B8B4628">
      <w:pPr>
        <w:spacing w:line="276" w:lineRule="auto"/>
        <w:rPr>
          <w:rFonts w:asciiTheme="minorHAnsi" w:hAnsiTheme="minorHAnsi" w:cstheme="minorBidi"/>
        </w:rPr>
      </w:pPr>
    </w:p>
    <w:p w14:paraId="13A4FA1B" w14:textId="77777777" w:rsidR="00D671FD" w:rsidRPr="00BE2667" w:rsidRDefault="00D671FD" w:rsidP="000B6AD9">
      <w:pPr>
        <w:spacing w:line="276" w:lineRule="auto"/>
        <w:rPr>
          <w:rFonts w:asciiTheme="minorHAnsi" w:hAnsiTheme="minorHAnsi" w:cstheme="minorHAnsi"/>
        </w:rPr>
      </w:pPr>
    </w:p>
    <w:p w14:paraId="3B1BA8BD" w14:textId="77777777" w:rsidR="00DB2B40" w:rsidRPr="00BE2667" w:rsidRDefault="00DB2B40" w:rsidP="000B6AD9">
      <w:pPr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lastRenderedPageBreak/>
        <w:t xml:space="preserve">2. </w:t>
      </w:r>
      <w:r w:rsidR="00E04205" w:rsidRPr="00BE2667">
        <w:rPr>
          <w:rFonts w:asciiTheme="minorHAnsi" w:hAnsiTheme="minorHAnsi" w:cstheme="minorHAnsi"/>
        </w:rPr>
        <w:t xml:space="preserve">huisartsenorganisatie </w:t>
      </w:r>
      <w:r w:rsidRPr="00BE2667">
        <w:rPr>
          <w:rFonts w:asciiTheme="minorHAnsi" w:hAnsiTheme="minorHAnsi" w:cstheme="minorHAnsi"/>
        </w:rPr>
        <w:t>[naam]</w:t>
      </w:r>
    </w:p>
    <w:p w14:paraId="2F2526B7" w14:textId="77777777" w:rsidR="00DB2B40" w:rsidRPr="00BE2667" w:rsidRDefault="00DB2B40" w:rsidP="000B6AD9">
      <w:pPr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[plaats]</w:t>
      </w:r>
    </w:p>
    <w:p w14:paraId="3F4AFBF8" w14:textId="77777777" w:rsidR="00DB2B40" w:rsidRPr="00BE2667" w:rsidRDefault="1B8B4628" w:rsidP="000B6AD9">
      <w:pPr>
        <w:spacing w:line="276" w:lineRule="auto"/>
        <w:rPr>
          <w:rFonts w:asciiTheme="minorHAnsi" w:hAnsiTheme="minorHAnsi" w:cstheme="minorHAnsi"/>
        </w:rPr>
      </w:pPr>
      <w:r w:rsidRPr="1B8B4628">
        <w:rPr>
          <w:rFonts w:asciiTheme="minorHAnsi" w:hAnsiTheme="minorHAnsi" w:cstheme="minorBidi"/>
        </w:rPr>
        <w:t xml:space="preserve">Datum: </w:t>
      </w:r>
    </w:p>
    <w:p w14:paraId="318DF982" w14:textId="3CA4B7D2" w:rsidR="1B8B4628" w:rsidRDefault="1B8B4628" w:rsidP="1B8B4628">
      <w:pPr>
        <w:rPr>
          <w:rFonts w:cs="Calibri"/>
        </w:rPr>
      </w:pPr>
      <w:r w:rsidRPr="1B8B4628">
        <w:rPr>
          <w:rFonts w:cs="Calibri"/>
        </w:rPr>
        <w:t xml:space="preserve">Handtekening: </w:t>
      </w:r>
    </w:p>
    <w:p w14:paraId="15EDFA98" w14:textId="302F6B36" w:rsidR="1B8B4628" w:rsidRDefault="1B8B4628" w:rsidP="1B8B4628">
      <w:pPr>
        <w:rPr>
          <w:rFonts w:cs="Calibri"/>
        </w:rPr>
      </w:pPr>
    </w:p>
    <w:p w14:paraId="2EDEB897" w14:textId="1DE4502E" w:rsidR="1B8B4628" w:rsidRDefault="1B8B4628" w:rsidP="1B8B4628">
      <w:pPr>
        <w:rPr>
          <w:rFonts w:cs="Calibri"/>
        </w:rPr>
      </w:pPr>
    </w:p>
    <w:p w14:paraId="21F8741C" w14:textId="0BF10732" w:rsidR="1B8B4628" w:rsidRDefault="1B8B4628" w:rsidP="1B8B4628">
      <w:pPr>
        <w:rPr>
          <w:rFonts w:cs="Calibri"/>
        </w:rPr>
      </w:pPr>
    </w:p>
    <w:p w14:paraId="7F2931CD" w14:textId="094651BC" w:rsidR="1B8B4628" w:rsidRDefault="1B8B4628" w:rsidP="1B8B4628">
      <w:pPr>
        <w:rPr>
          <w:rFonts w:cs="Calibri"/>
        </w:rPr>
      </w:pPr>
    </w:p>
    <w:p w14:paraId="04B435C4" w14:textId="7A63E5D1" w:rsidR="1B8B4628" w:rsidRDefault="1B8B4628" w:rsidP="1B8B4628">
      <w:pPr>
        <w:rPr>
          <w:rFonts w:cs="Calibri"/>
        </w:rPr>
      </w:pPr>
      <w:r w:rsidRPr="1B8B4628">
        <w:rPr>
          <w:rFonts w:cs="Calibri"/>
        </w:rPr>
        <w:t>[naam/namen]</w:t>
      </w:r>
    </w:p>
    <w:p w14:paraId="4E22FA4E" w14:textId="3E83C115" w:rsidR="1B8B4628" w:rsidRDefault="1B8B4628" w:rsidP="1B8B4628">
      <w:pPr>
        <w:spacing w:line="276" w:lineRule="auto"/>
        <w:rPr>
          <w:rFonts w:asciiTheme="minorHAnsi" w:hAnsiTheme="minorHAnsi" w:cstheme="minorBidi"/>
        </w:rPr>
      </w:pPr>
    </w:p>
    <w:p w14:paraId="39919CCB" w14:textId="77777777" w:rsidR="00645488" w:rsidRPr="00BE2667" w:rsidRDefault="00645488" w:rsidP="000B6AD9">
      <w:pPr>
        <w:spacing w:line="276" w:lineRule="auto"/>
        <w:rPr>
          <w:rFonts w:asciiTheme="minorHAnsi" w:hAnsiTheme="minorHAnsi" w:cstheme="minorHAnsi"/>
        </w:rPr>
      </w:pPr>
    </w:p>
    <w:p w14:paraId="2238DF4E" w14:textId="77777777" w:rsidR="00DB2B40" w:rsidRPr="00BE2667" w:rsidRDefault="00DB2B40" w:rsidP="000B6AD9">
      <w:pPr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 xml:space="preserve">3. </w:t>
      </w:r>
      <w:r w:rsidR="00E04205" w:rsidRPr="00BE2667">
        <w:rPr>
          <w:rFonts w:asciiTheme="minorHAnsi" w:hAnsiTheme="minorHAnsi" w:cstheme="minorHAnsi"/>
        </w:rPr>
        <w:t xml:space="preserve">huisartsenorganisatie </w:t>
      </w:r>
      <w:r w:rsidRPr="00BE2667">
        <w:rPr>
          <w:rFonts w:asciiTheme="minorHAnsi" w:hAnsiTheme="minorHAnsi" w:cstheme="minorHAnsi"/>
        </w:rPr>
        <w:t>[naam]</w:t>
      </w:r>
    </w:p>
    <w:p w14:paraId="7ADB78B7" w14:textId="77777777" w:rsidR="00DB2B40" w:rsidRPr="00BE2667" w:rsidRDefault="00DB2B40" w:rsidP="000B6AD9">
      <w:pPr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[plaats]</w:t>
      </w:r>
    </w:p>
    <w:p w14:paraId="50B30C53" w14:textId="77777777" w:rsidR="00DB2B40" w:rsidRPr="00BE2667" w:rsidRDefault="1B8B4628" w:rsidP="000B6AD9">
      <w:pPr>
        <w:spacing w:line="276" w:lineRule="auto"/>
        <w:rPr>
          <w:rFonts w:asciiTheme="minorHAnsi" w:hAnsiTheme="minorHAnsi" w:cstheme="minorHAnsi"/>
        </w:rPr>
      </w:pPr>
      <w:r w:rsidRPr="1B8B4628">
        <w:rPr>
          <w:rFonts w:asciiTheme="minorHAnsi" w:hAnsiTheme="minorHAnsi" w:cstheme="minorBidi"/>
        </w:rPr>
        <w:t>Datum:</w:t>
      </w:r>
    </w:p>
    <w:p w14:paraId="2798C804" w14:textId="0651D16B" w:rsidR="1B8B4628" w:rsidRDefault="1B8B4628" w:rsidP="1B8B4628">
      <w:pPr>
        <w:rPr>
          <w:rFonts w:cs="Calibri"/>
        </w:rPr>
      </w:pPr>
      <w:r w:rsidRPr="1B8B4628">
        <w:rPr>
          <w:rFonts w:cs="Calibri"/>
        </w:rPr>
        <w:t xml:space="preserve">Handtekening: </w:t>
      </w:r>
    </w:p>
    <w:p w14:paraId="5F25DD34" w14:textId="76E553A5" w:rsidR="1B8B4628" w:rsidRDefault="1B8B4628" w:rsidP="1B8B4628">
      <w:pPr>
        <w:rPr>
          <w:rFonts w:cs="Calibri"/>
        </w:rPr>
      </w:pPr>
    </w:p>
    <w:p w14:paraId="67270922" w14:textId="78E3CC73" w:rsidR="1B8B4628" w:rsidRDefault="1B8B4628" w:rsidP="1B8B4628">
      <w:pPr>
        <w:rPr>
          <w:rFonts w:cs="Calibri"/>
        </w:rPr>
      </w:pPr>
    </w:p>
    <w:p w14:paraId="7AAF09E3" w14:textId="173EDD29" w:rsidR="1B8B4628" w:rsidRDefault="1B8B4628" w:rsidP="1B8B4628">
      <w:pPr>
        <w:rPr>
          <w:rFonts w:cs="Calibri"/>
        </w:rPr>
      </w:pPr>
    </w:p>
    <w:p w14:paraId="2287984F" w14:textId="79861910" w:rsidR="1B8B4628" w:rsidRDefault="1B8B4628" w:rsidP="1B8B4628">
      <w:pPr>
        <w:rPr>
          <w:rFonts w:cs="Calibri"/>
        </w:rPr>
      </w:pPr>
    </w:p>
    <w:p w14:paraId="60D298B7" w14:textId="03E9784E" w:rsidR="1B8B4628" w:rsidRDefault="1B8B4628" w:rsidP="1B8B4628">
      <w:pPr>
        <w:rPr>
          <w:rFonts w:cs="Calibri"/>
        </w:rPr>
      </w:pPr>
      <w:r w:rsidRPr="1B8B4628">
        <w:rPr>
          <w:rFonts w:cs="Calibri"/>
        </w:rPr>
        <w:t>[naam/namen]</w:t>
      </w:r>
    </w:p>
    <w:p w14:paraId="4C7BEA09" w14:textId="69E44C05" w:rsidR="1B8B4628" w:rsidRDefault="1B8B4628" w:rsidP="1B8B4628">
      <w:pPr>
        <w:spacing w:line="276" w:lineRule="auto"/>
        <w:rPr>
          <w:rFonts w:asciiTheme="minorHAnsi" w:hAnsiTheme="minorHAnsi" w:cstheme="minorBidi"/>
        </w:rPr>
      </w:pPr>
    </w:p>
    <w:p w14:paraId="367A7DFF" w14:textId="77777777" w:rsidR="00DB2B40" w:rsidRPr="00BE2667" w:rsidRDefault="00DB2B40" w:rsidP="000B6AD9">
      <w:pPr>
        <w:spacing w:line="276" w:lineRule="auto"/>
        <w:rPr>
          <w:rFonts w:asciiTheme="minorHAnsi" w:hAnsiTheme="minorHAnsi" w:cstheme="minorHAnsi"/>
        </w:rPr>
      </w:pPr>
    </w:p>
    <w:p w14:paraId="281CB918" w14:textId="2D7CCA62" w:rsidR="00A67697" w:rsidRPr="00BE2667" w:rsidRDefault="00737F84" w:rsidP="000B6AD9">
      <w:pPr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>4. ……</w:t>
      </w:r>
    </w:p>
    <w:p w14:paraId="276CD5F0" w14:textId="77777777" w:rsidR="00737F84" w:rsidRPr="00BE2667" w:rsidRDefault="00737F84" w:rsidP="000B6AD9">
      <w:pPr>
        <w:spacing w:line="276" w:lineRule="auto"/>
        <w:rPr>
          <w:rFonts w:asciiTheme="minorHAnsi" w:hAnsiTheme="minorHAnsi" w:cstheme="minorHAnsi"/>
        </w:rPr>
      </w:pPr>
    </w:p>
    <w:p w14:paraId="70F59EF0" w14:textId="3B534B2E" w:rsidR="00895FF5" w:rsidRPr="00DC404E" w:rsidRDefault="00895FF5" w:rsidP="000B6AD9">
      <w:pPr>
        <w:spacing w:line="276" w:lineRule="auto"/>
        <w:rPr>
          <w:rFonts w:asciiTheme="minorHAnsi" w:hAnsiTheme="minorHAnsi" w:cstheme="minorHAnsi"/>
          <w:b/>
          <w:bCs/>
        </w:rPr>
      </w:pPr>
      <w:r w:rsidRPr="00DC404E">
        <w:rPr>
          <w:rFonts w:asciiTheme="minorHAnsi" w:hAnsiTheme="minorHAnsi" w:cstheme="minorHAnsi"/>
          <w:b/>
          <w:bCs/>
        </w:rPr>
        <w:t>B</w:t>
      </w:r>
      <w:r w:rsidR="0054517F" w:rsidRPr="00DC404E">
        <w:rPr>
          <w:rFonts w:asciiTheme="minorHAnsi" w:hAnsiTheme="minorHAnsi" w:cstheme="minorHAnsi"/>
          <w:b/>
          <w:bCs/>
        </w:rPr>
        <w:t>ijlage</w:t>
      </w:r>
      <w:r w:rsidR="006B248B" w:rsidRPr="00DC404E">
        <w:rPr>
          <w:rFonts w:asciiTheme="minorHAnsi" w:hAnsiTheme="minorHAnsi" w:cstheme="minorHAnsi"/>
          <w:b/>
          <w:bCs/>
        </w:rPr>
        <w:t>:</w:t>
      </w:r>
      <w:r w:rsidR="001F7F6C" w:rsidRPr="00DC404E">
        <w:rPr>
          <w:rFonts w:asciiTheme="minorHAnsi" w:hAnsiTheme="minorHAnsi" w:cstheme="minorHAnsi"/>
          <w:b/>
          <w:bCs/>
        </w:rPr>
        <w:t xml:space="preserve"> </w:t>
      </w:r>
    </w:p>
    <w:p w14:paraId="04901B5E" w14:textId="77777777" w:rsidR="00816A13" w:rsidRPr="00BE2667" w:rsidRDefault="00816A13" w:rsidP="000B6AD9">
      <w:pPr>
        <w:spacing w:line="276" w:lineRule="auto"/>
        <w:rPr>
          <w:rFonts w:asciiTheme="minorHAnsi" w:hAnsiTheme="minorHAnsi" w:cstheme="minorHAnsi"/>
        </w:rPr>
      </w:pPr>
    </w:p>
    <w:p w14:paraId="19DF597F" w14:textId="293C98C8" w:rsidR="00041DA2" w:rsidRPr="00BE2667" w:rsidRDefault="00041DA2" w:rsidP="000B6AD9">
      <w:pPr>
        <w:spacing w:line="276" w:lineRule="auto"/>
        <w:rPr>
          <w:rFonts w:asciiTheme="minorHAnsi" w:hAnsiTheme="minorHAnsi" w:cstheme="minorHAnsi"/>
        </w:rPr>
      </w:pPr>
      <w:r w:rsidRPr="00BE2667">
        <w:rPr>
          <w:rFonts w:asciiTheme="minorHAnsi" w:hAnsiTheme="minorHAnsi" w:cstheme="minorHAnsi"/>
        </w:rPr>
        <w:t xml:space="preserve">1. </w:t>
      </w:r>
      <w:r w:rsidR="004440C8" w:rsidRPr="00BE2667">
        <w:rPr>
          <w:rFonts w:asciiTheme="minorHAnsi" w:hAnsiTheme="minorHAnsi" w:cstheme="minorHAnsi"/>
        </w:rPr>
        <w:t>Taakverdeling van de deelnemende organisaties van de</w:t>
      </w:r>
      <w:r w:rsidRPr="00BE2667">
        <w:rPr>
          <w:rFonts w:asciiTheme="minorHAnsi" w:hAnsiTheme="minorHAnsi" w:cstheme="minorHAnsi"/>
        </w:rPr>
        <w:t xml:space="preserve"> R</w:t>
      </w:r>
      <w:r w:rsidR="00FE68D0" w:rsidRPr="00BE2667">
        <w:rPr>
          <w:rFonts w:asciiTheme="minorHAnsi" w:hAnsiTheme="minorHAnsi" w:cstheme="minorHAnsi"/>
        </w:rPr>
        <w:t>eg</w:t>
      </w:r>
      <w:r w:rsidRPr="00BE2667">
        <w:rPr>
          <w:rFonts w:asciiTheme="minorHAnsi" w:hAnsiTheme="minorHAnsi" w:cstheme="minorHAnsi"/>
        </w:rPr>
        <w:t>ionale Coalitie [naam] [d.d. datum]</w:t>
      </w:r>
    </w:p>
    <w:sectPr w:rsidR="00041DA2" w:rsidRPr="00BE2667" w:rsidSect="00CA3D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D8069" w14:textId="77777777" w:rsidR="00881D00" w:rsidRDefault="00881D00" w:rsidP="00AC7E83">
      <w:r>
        <w:separator/>
      </w:r>
    </w:p>
  </w:endnote>
  <w:endnote w:type="continuationSeparator" w:id="0">
    <w:p w14:paraId="70440895" w14:textId="77777777" w:rsidR="00881D00" w:rsidRDefault="00881D00" w:rsidP="00AC7E83">
      <w:r>
        <w:continuationSeparator/>
      </w:r>
    </w:p>
  </w:endnote>
  <w:endnote w:type="continuationNotice" w:id="1">
    <w:p w14:paraId="085E0CCF" w14:textId="77777777" w:rsidR="00881D00" w:rsidRDefault="00881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883972"/>
      <w:docPartObj>
        <w:docPartGallery w:val="Page Numbers (Bottom of Page)"/>
        <w:docPartUnique/>
      </w:docPartObj>
    </w:sdtPr>
    <w:sdtEndPr/>
    <w:sdtContent>
      <w:sdt>
        <w:sdtPr>
          <w:id w:val="170768341"/>
          <w:docPartObj>
            <w:docPartGallery w:val="Page Numbers (Top of Page)"/>
            <w:docPartUnique/>
          </w:docPartObj>
        </w:sdtPr>
        <w:sdtEndPr/>
        <w:sdtContent>
          <w:p w14:paraId="67AA6A7F" w14:textId="009A6D30" w:rsidR="00F563E9" w:rsidRDefault="00F563E9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D84848" w14:textId="77777777" w:rsidR="00CA07DE" w:rsidRDefault="00CA07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718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74FDAE" w14:textId="316100CA" w:rsidR="00A031F6" w:rsidRDefault="00A031F6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92E542" w14:textId="77777777" w:rsidR="00CA07DE" w:rsidRDefault="00CA07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1489" w14:textId="77777777" w:rsidR="00881D00" w:rsidRDefault="00881D00" w:rsidP="00AC7E83">
      <w:r>
        <w:separator/>
      </w:r>
    </w:p>
  </w:footnote>
  <w:footnote w:type="continuationSeparator" w:id="0">
    <w:p w14:paraId="19C35446" w14:textId="77777777" w:rsidR="00881D00" w:rsidRDefault="00881D00" w:rsidP="00AC7E83">
      <w:r>
        <w:continuationSeparator/>
      </w:r>
    </w:p>
  </w:footnote>
  <w:footnote w:type="continuationNotice" w:id="1">
    <w:p w14:paraId="01927DA3" w14:textId="77777777" w:rsidR="00881D00" w:rsidRDefault="00881D00"/>
  </w:footnote>
  <w:footnote w:id="2">
    <w:p w14:paraId="2002AEE4" w14:textId="0E9C4104" w:rsidR="00DB3017" w:rsidRPr="005010E4" w:rsidRDefault="00D5241C">
      <w:pPr>
        <w:pStyle w:val="Voetnoottekst"/>
        <w:rPr>
          <w:color w:val="103863"/>
          <w:sz w:val="18"/>
          <w:szCs w:val="18"/>
        </w:rPr>
      </w:pPr>
      <w:r w:rsidRPr="005010E4">
        <w:rPr>
          <w:rStyle w:val="Voetnootmarkering"/>
          <w:color w:val="103863"/>
          <w:sz w:val="18"/>
          <w:szCs w:val="18"/>
        </w:rPr>
        <w:footnoteRef/>
      </w:r>
      <w:r w:rsidRPr="005010E4">
        <w:rPr>
          <w:color w:val="103863"/>
          <w:sz w:val="18"/>
          <w:szCs w:val="18"/>
        </w:rPr>
        <w:t xml:space="preserve"> Voor de rol van penvoerder komen de volgende huisartsenorganisaties in aanmerking:</w:t>
      </w:r>
      <w:r w:rsidR="00E56143" w:rsidRPr="005010E4">
        <w:rPr>
          <w:color w:val="103863"/>
          <w:sz w:val="18"/>
          <w:szCs w:val="18"/>
        </w:rPr>
        <w:t xml:space="preserve"> </w:t>
      </w:r>
      <w:r w:rsidR="0046539A" w:rsidRPr="005010E4">
        <w:rPr>
          <w:color w:val="103863"/>
          <w:sz w:val="18"/>
          <w:szCs w:val="18"/>
        </w:rPr>
        <w:t>een zorggroep, een koepel van gezondheidscentra</w:t>
      </w:r>
      <w:r w:rsidR="00C35D1D" w:rsidRPr="005010E4">
        <w:rPr>
          <w:color w:val="103863"/>
          <w:sz w:val="18"/>
          <w:szCs w:val="18"/>
        </w:rPr>
        <w:t>, een LHV-kring</w:t>
      </w:r>
      <w:r w:rsidR="00524797" w:rsidRPr="005010E4">
        <w:rPr>
          <w:color w:val="103863"/>
          <w:sz w:val="18"/>
          <w:szCs w:val="18"/>
        </w:rPr>
        <w:t xml:space="preserve">. </w:t>
      </w:r>
    </w:p>
    <w:p w14:paraId="21FC1475" w14:textId="77777777" w:rsidR="0046539A" w:rsidRPr="005010E4" w:rsidRDefault="0046539A">
      <w:pPr>
        <w:pStyle w:val="Voetnoottekst"/>
        <w:rPr>
          <w:color w:val="103863"/>
          <w:sz w:val="18"/>
          <w:szCs w:val="18"/>
        </w:rPr>
      </w:pPr>
    </w:p>
  </w:footnote>
  <w:footnote w:id="3">
    <w:p w14:paraId="5EA985BF" w14:textId="0F80A0B1" w:rsidR="00493444" w:rsidRPr="005010E4" w:rsidRDefault="00493444">
      <w:pPr>
        <w:pStyle w:val="Voetnoottekst"/>
        <w:rPr>
          <w:color w:val="103863"/>
          <w:sz w:val="18"/>
          <w:szCs w:val="18"/>
        </w:rPr>
      </w:pPr>
      <w:r w:rsidRPr="00E624AD">
        <w:rPr>
          <w:rStyle w:val="Voetnootmarkering"/>
          <w:color w:val="103863"/>
          <w:sz w:val="18"/>
          <w:szCs w:val="18"/>
        </w:rPr>
        <w:footnoteRef/>
      </w:r>
      <w:r w:rsidRPr="00E624AD">
        <w:rPr>
          <w:color w:val="103863"/>
          <w:sz w:val="18"/>
          <w:szCs w:val="18"/>
        </w:rPr>
        <w:t xml:space="preserve"> </w:t>
      </w:r>
      <w:r w:rsidR="00C13E3D" w:rsidRPr="00E624AD">
        <w:rPr>
          <w:color w:val="103863"/>
          <w:sz w:val="18"/>
          <w:szCs w:val="18"/>
        </w:rPr>
        <w:t>De p</w:t>
      </w:r>
      <w:r w:rsidRPr="00E624AD">
        <w:rPr>
          <w:color w:val="103863"/>
          <w:sz w:val="18"/>
          <w:szCs w:val="18"/>
        </w:rPr>
        <w:t>envoe</w:t>
      </w:r>
      <w:r w:rsidR="00C13E3D" w:rsidRPr="00E624AD">
        <w:rPr>
          <w:color w:val="103863"/>
          <w:sz w:val="18"/>
          <w:szCs w:val="18"/>
        </w:rPr>
        <w:t xml:space="preserve">rder kan een regionale organisatie met een specifieke </w:t>
      </w:r>
      <w:r w:rsidRPr="00E624AD">
        <w:rPr>
          <w:color w:val="103863"/>
          <w:sz w:val="18"/>
          <w:szCs w:val="18"/>
        </w:rPr>
        <w:t xml:space="preserve">expertise </w:t>
      </w:r>
      <w:r w:rsidR="00C13E3D" w:rsidRPr="00E624AD">
        <w:rPr>
          <w:color w:val="103863"/>
          <w:sz w:val="18"/>
          <w:szCs w:val="18"/>
        </w:rPr>
        <w:t xml:space="preserve">(bijv. ROS, HAP, RSO) </w:t>
      </w:r>
      <w:r w:rsidRPr="00E624AD">
        <w:rPr>
          <w:color w:val="103863"/>
          <w:sz w:val="18"/>
          <w:szCs w:val="18"/>
        </w:rPr>
        <w:t>betrekken bij de uitvoering van het Programma</w:t>
      </w:r>
      <w:r w:rsidR="004440C8" w:rsidRPr="00E624AD">
        <w:rPr>
          <w:color w:val="103863"/>
          <w:sz w:val="18"/>
          <w:szCs w:val="18"/>
        </w:rPr>
        <w:t>, door middel van het verstrekken van een specifieke opdracht</w:t>
      </w:r>
      <w:r w:rsidRPr="00E624AD">
        <w:rPr>
          <w:color w:val="103863"/>
          <w:sz w:val="18"/>
          <w:szCs w:val="18"/>
        </w:rPr>
        <w:t>. Deze organisat</w:t>
      </w:r>
      <w:r w:rsidR="00C13E3D" w:rsidRPr="00E624AD">
        <w:rPr>
          <w:color w:val="103863"/>
          <w:sz w:val="18"/>
          <w:szCs w:val="18"/>
        </w:rPr>
        <w:t xml:space="preserve">ies maken </w:t>
      </w:r>
      <w:r w:rsidRPr="00E624AD">
        <w:rPr>
          <w:color w:val="103863"/>
          <w:sz w:val="18"/>
          <w:szCs w:val="18"/>
        </w:rPr>
        <w:t>formeel geen deel uit van de regionale coalitie.</w:t>
      </w:r>
    </w:p>
    <w:p w14:paraId="287CE7E6" w14:textId="77777777" w:rsidR="00493444" w:rsidRPr="005010E4" w:rsidRDefault="00493444">
      <w:pPr>
        <w:pStyle w:val="Voetnoottekst"/>
        <w:rPr>
          <w:sz w:val="18"/>
          <w:szCs w:val="18"/>
        </w:rPr>
      </w:pPr>
    </w:p>
  </w:footnote>
  <w:footnote w:id="4">
    <w:p w14:paraId="5AD93187" w14:textId="2153399A" w:rsidR="00DB3017" w:rsidRPr="005010E4" w:rsidRDefault="00DB3017" w:rsidP="00DB3017">
      <w:pPr>
        <w:pStyle w:val="Voetnoottekst"/>
        <w:rPr>
          <w:sz w:val="18"/>
          <w:szCs w:val="18"/>
        </w:rPr>
      </w:pPr>
      <w:r w:rsidRPr="005010E4">
        <w:rPr>
          <w:rStyle w:val="Voetnootmarkering"/>
          <w:sz w:val="18"/>
          <w:szCs w:val="18"/>
        </w:rPr>
        <w:footnoteRef/>
      </w:r>
      <w:r w:rsidRPr="005010E4">
        <w:rPr>
          <w:sz w:val="18"/>
          <w:szCs w:val="18"/>
        </w:rPr>
        <w:t xml:space="preserve"> </w:t>
      </w:r>
      <w:r w:rsidRPr="005010E4">
        <w:rPr>
          <w:color w:val="103863"/>
          <w:sz w:val="18"/>
          <w:szCs w:val="18"/>
        </w:rPr>
        <w:t xml:space="preserve">Wanneer een huisartsenorganisatie bestaat uit een combinatie van rechtspersonen, zal </w:t>
      </w:r>
      <w:r w:rsidR="003B577D" w:rsidRPr="005010E4">
        <w:rPr>
          <w:color w:val="103863"/>
          <w:sz w:val="18"/>
          <w:szCs w:val="18"/>
        </w:rPr>
        <w:t xml:space="preserve">in overleg met het Programmabureau </w:t>
      </w:r>
      <w:r w:rsidRPr="005010E4">
        <w:rPr>
          <w:color w:val="103863"/>
          <w:sz w:val="18"/>
          <w:szCs w:val="18"/>
        </w:rPr>
        <w:t>worden bezien welke rechtspersoon in deze overeenkomst contractspartij wordt (bijv. coöperatie versus een dochterve</w:t>
      </w:r>
      <w:r w:rsidR="002C0308">
        <w:rPr>
          <w:color w:val="103863"/>
          <w:sz w:val="18"/>
          <w:szCs w:val="18"/>
        </w:rPr>
        <w:t>nnoots</w:t>
      </w:r>
      <w:r w:rsidR="00D53AEC">
        <w:rPr>
          <w:color w:val="103863"/>
          <w:sz w:val="18"/>
          <w:szCs w:val="18"/>
        </w:rPr>
        <w:t>c</w:t>
      </w:r>
      <w:r w:rsidR="002C0308">
        <w:rPr>
          <w:color w:val="103863"/>
          <w:sz w:val="18"/>
          <w:szCs w:val="18"/>
        </w:rPr>
        <w:t xml:space="preserve">hap). </w:t>
      </w:r>
      <w:r w:rsidRPr="005010E4">
        <w:rPr>
          <w:color w:val="103863"/>
          <w:sz w:val="18"/>
          <w:szCs w:val="18"/>
        </w:rPr>
        <w:t>Dit geldt ook voor de penvoerder onder A.</w:t>
      </w:r>
    </w:p>
    <w:p w14:paraId="594DF31D" w14:textId="77777777" w:rsidR="00DB3017" w:rsidRDefault="00DB3017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FAC1" w14:textId="05FE694D" w:rsidR="00CA3D5F" w:rsidRDefault="00CA3D5F">
    <w:pPr>
      <w:pStyle w:val="Koptekst"/>
    </w:pPr>
    <w:r w:rsidRPr="00E41432">
      <w:rPr>
        <w:noProof/>
      </w:rPr>
      <w:drawing>
        <wp:anchor distT="152400" distB="152400" distL="152400" distR="152400" simplePos="0" relativeHeight="251658240" behindDoc="0" locked="0" layoutInCell="1" allowOverlap="1" wp14:anchorId="0C1A71E3" wp14:editId="50289978">
          <wp:simplePos x="0" y="0"/>
          <wp:positionH relativeFrom="margin">
            <wp:align>left</wp:align>
          </wp:positionH>
          <wp:positionV relativeFrom="page">
            <wp:posOffset>629920</wp:posOffset>
          </wp:positionV>
          <wp:extent cx="360000" cy="360000"/>
          <wp:effectExtent l="0" t="0" r="2540" b="2540"/>
          <wp:wrapThrough wrapText="bothSides" distL="152400" distR="152400">
            <wp:wrapPolygon edited="1">
              <wp:start x="8111" y="0"/>
              <wp:lineTo x="13762" y="182"/>
              <wp:lineTo x="13944" y="7656"/>
              <wp:lineTo x="21418" y="7838"/>
              <wp:lineTo x="21418" y="13762"/>
              <wp:lineTo x="13944" y="13944"/>
              <wp:lineTo x="13762" y="21418"/>
              <wp:lineTo x="7838" y="21418"/>
              <wp:lineTo x="7656" y="13944"/>
              <wp:lineTo x="182" y="13762"/>
              <wp:lineTo x="182" y="7838"/>
              <wp:lineTo x="7656" y="7656"/>
              <wp:lineTo x="7838" y="182"/>
              <wp:lineTo x="8111" y="0"/>
            </wp:wrapPolygon>
          </wp:wrapThrough>
          <wp:docPr id="107374183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Beeldmerk-OPE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AE59" w14:textId="694EA02C" w:rsidR="00CA3D5F" w:rsidRDefault="001731CD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863B50B" wp14:editId="455C2539">
              <wp:simplePos x="0" y="0"/>
              <wp:positionH relativeFrom="column">
                <wp:posOffset>1270</wp:posOffset>
              </wp:positionH>
              <wp:positionV relativeFrom="paragraph">
                <wp:posOffset>180340</wp:posOffset>
              </wp:positionV>
              <wp:extent cx="5760000" cy="399600"/>
              <wp:effectExtent l="0" t="0" r="0" b="635"/>
              <wp:wrapNone/>
              <wp:docPr id="2" name="Groe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0" cy="399600"/>
                        <a:chOff x="0" y="0"/>
                        <a:chExt cx="5758815" cy="400685"/>
                      </a:xfrm>
                    </wpg:grpSpPr>
                    <pic:pic xmlns:pic="http://schemas.openxmlformats.org/drawingml/2006/picture">
                      <pic:nvPicPr>
                        <pic:cNvPr id="1" name="officeArt objec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359410" cy="359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29" name="officeArt object"/>
                      <wps:cNvSpPr txBox="1"/>
                      <wps:spPr>
                        <a:xfrm>
                          <a:off x="358775" y="127000"/>
                          <a:ext cx="3596640" cy="149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5907E5" w14:textId="77777777" w:rsidR="00405303" w:rsidRPr="000C0334" w:rsidRDefault="00405303" w:rsidP="00405303">
                            <w:pPr>
                              <w:pStyle w:val="Adresgegevens"/>
                              <w:jc w:val="center"/>
                            </w:pPr>
                            <w:r w:rsidRPr="000C0334">
                              <w:t>Mercatorlaan 1200</w:t>
                            </w:r>
                            <w:r>
                              <w:t xml:space="preserve"> </w:t>
                            </w:r>
                            <w:r w:rsidRPr="000C0334">
                              <w:rPr>
                                <w:color w:val="C02449"/>
                              </w:rPr>
                              <w:t>•</w:t>
                            </w:r>
                            <w:r>
                              <w:rPr>
                                <w:color w:val="C02449"/>
                              </w:rPr>
                              <w:t xml:space="preserve"> </w:t>
                            </w:r>
                            <w:r w:rsidRPr="000C0334">
                              <w:t>3528 BL Utrecht</w:t>
                            </w:r>
                            <w:r>
                              <w:t xml:space="preserve"> </w:t>
                            </w:r>
                            <w:r w:rsidRPr="000C0334">
                              <w:rPr>
                                <w:color w:val="C02449"/>
                              </w:rPr>
                              <w:t>•</w:t>
                            </w:r>
                            <w:r>
                              <w:rPr>
                                <w:color w:val="C02449"/>
                              </w:rPr>
                              <w:t xml:space="preserve"> </w:t>
                            </w:r>
                            <w:r w:rsidRPr="000C0334">
                              <w:t>info@open-eerstelijn.nl</w:t>
                            </w:r>
                            <w:r>
                              <w:t xml:space="preserve"> </w:t>
                            </w:r>
                            <w:r w:rsidRPr="000C0334">
                              <w:rPr>
                                <w:color w:val="C02449"/>
                              </w:rPr>
                              <w:t>•</w:t>
                            </w:r>
                            <w:r>
                              <w:rPr>
                                <w:color w:val="C02449"/>
                              </w:rPr>
                              <w:t xml:space="preserve"> </w:t>
                            </w:r>
                            <w:r w:rsidRPr="000C0334">
                              <w:t>www.open-eerstelijn.n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26" name="officeArt object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959225" y="0"/>
                          <a:ext cx="1799590" cy="40068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 w14:anchorId="69DEEE4D">
            <v:group id="Groep 2" style="position:absolute;margin-left:.1pt;margin-top:14.2pt;width:453.55pt;height:31.45pt;z-index:251658241;mso-width-relative:margin;mso-height-relative:margin" coordsize="57588,4006" o:spid="_x0000_s1026" w14:anchorId="0863B5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D0iaHR0cDovL25zLmFkb2JlLmNvbS94YXAvMS4wLyIgeG1sbnM6cGRmPSJodHRwOi8v&#10;bnMuYWRvYmUuY29tL3BkZi8xLjM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fficeArt object" style="position:absolute;top:190;width:3594;height:3594;visibility:visible;mso-wrap-style:square" o:spid="_x0000_s1027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">
                <v:stroke miterlimit="4"/>
                <v:imagedata o:title="" r:id="rId3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style="position:absolute;left:3587;top:1270;width:35967;height:1492;visibility:visible;mso-wrap-style:square;v-text-anchor:top" o:spid="_x0000_s1028" filled="f" stroked="f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">
                <v:stroke miterlimit="4"/>
                <v:textbox inset="0,0,0,0">
                  <w:txbxContent>
                    <w:p w:rsidRPr="000C0334" w:rsidR="00405303" w:rsidP="00405303" w:rsidRDefault="00405303" w14:paraId="5296B0E4" w14:textId="77777777">
                      <w:pPr>
                        <w:pStyle w:val="Adresgegevens"/>
                        <w:jc w:val="center"/>
                      </w:pPr>
                      <w:r w:rsidRPr="000C0334">
                        <w:t>Mercatorlaan 1200</w:t>
                      </w:r>
                      <w:r>
                        <w:t xml:space="preserve"> </w:t>
                      </w:r>
                      <w:r w:rsidRPr="000C0334">
                        <w:rPr>
                          <w:color w:val="C02449"/>
                        </w:rPr>
                        <w:t>•</w:t>
                      </w:r>
                      <w:r>
                        <w:rPr>
                          <w:color w:val="C02449"/>
                        </w:rPr>
                        <w:t xml:space="preserve"> </w:t>
                      </w:r>
                      <w:r w:rsidRPr="000C0334">
                        <w:t>3528 BL Utrecht</w:t>
                      </w:r>
                      <w:r>
                        <w:t xml:space="preserve"> </w:t>
                      </w:r>
                      <w:r w:rsidRPr="000C0334">
                        <w:rPr>
                          <w:color w:val="C02449"/>
                        </w:rPr>
                        <w:t>•</w:t>
                      </w:r>
                      <w:r>
                        <w:rPr>
                          <w:color w:val="C02449"/>
                        </w:rPr>
                        <w:t xml:space="preserve"> </w:t>
                      </w:r>
                      <w:r w:rsidRPr="000C0334">
                        <w:t>info@open-eerstelijn.nl</w:t>
                      </w:r>
                      <w:r>
                        <w:t xml:space="preserve"> </w:t>
                      </w:r>
                      <w:r w:rsidRPr="000C0334">
                        <w:rPr>
                          <w:color w:val="C02449"/>
                        </w:rPr>
                        <w:t>•</w:t>
                      </w:r>
                      <w:r>
                        <w:rPr>
                          <w:color w:val="C02449"/>
                        </w:rPr>
                        <w:t xml:space="preserve"> </w:t>
                      </w:r>
                      <w:r w:rsidRPr="000C0334">
                        <w:t>www.open-eerstelijn.nl</w:t>
                      </w:r>
                    </w:p>
                  </w:txbxContent>
                </v:textbox>
              </v:shape>
              <v:shape id="officeArt object" style="position:absolute;left:39592;width:17996;height:4006;visibility:visible;mso-wrap-style:square" o:spid="_x0000_s1029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">
                <v:stroke miterlimit="4"/>
                <v:imagedata o:title="" r:id="rId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AAB626"/>
    <w:multiLevelType w:val="hybridMultilevel"/>
    <w:tmpl w:val="719897D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880124"/>
    <w:multiLevelType w:val="hybridMultilevel"/>
    <w:tmpl w:val="C408F9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664"/>
    <w:multiLevelType w:val="hybridMultilevel"/>
    <w:tmpl w:val="2D129482"/>
    <w:lvl w:ilvl="0" w:tplc="8FBA42BA">
      <w:start w:val="1"/>
      <w:numFmt w:val="decimal"/>
      <w:lvlText w:val="%1."/>
      <w:lvlJc w:val="left"/>
      <w:pPr>
        <w:ind w:left="700" w:hanging="640"/>
      </w:pPr>
      <w:rPr>
        <w:rFonts w:cstheme="minorBidi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FF02C0"/>
    <w:multiLevelType w:val="hybridMultilevel"/>
    <w:tmpl w:val="33828388"/>
    <w:lvl w:ilvl="0" w:tplc="079415A8">
      <w:start w:val="1"/>
      <w:numFmt w:val="lowerLetter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8E137A0"/>
    <w:multiLevelType w:val="hybridMultilevel"/>
    <w:tmpl w:val="F8624ABE"/>
    <w:lvl w:ilvl="0" w:tplc="5E705AB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A4462F"/>
    <w:multiLevelType w:val="hybridMultilevel"/>
    <w:tmpl w:val="DA6879D0"/>
    <w:lvl w:ilvl="0" w:tplc="654A34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18F2"/>
    <w:multiLevelType w:val="hybridMultilevel"/>
    <w:tmpl w:val="1E8423B4"/>
    <w:lvl w:ilvl="0" w:tplc="59B61886">
      <w:start w:val="1"/>
      <w:numFmt w:val="lowerLetter"/>
      <w:lvlText w:val="(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3BFA"/>
    <w:multiLevelType w:val="hybridMultilevel"/>
    <w:tmpl w:val="35C414DC"/>
    <w:lvl w:ilvl="0" w:tplc="9D9E53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D770CA"/>
    <w:multiLevelType w:val="hybridMultilevel"/>
    <w:tmpl w:val="5ED213D2"/>
    <w:lvl w:ilvl="0" w:tplc="05B8CF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A4C3D8" w:tentative="1">
      <w:start w:val="1"/>
      <w:numFmt w:val="lowerLetter"/>
      <w:lvlText w:val="%2."/>
      <w:lvlJc w:val="left"/>
      <w:pPr>
        <w:ind w:left="1440" w:hanging="360"/>
      </w:pPr>
    </w:lvl>
    <w:lvl w:ilvl="2" w:tplc="AF32BC70" w:tentative="1">
      <w:start w:val="1"/>
      <w:numFmt w:val="lowerRoman"/>
      <w:lvlText w:val="%3."/>
      <w:lvlJc w:val="right"/>
      <w:pPr>
        <w:ind w:left="2160" w:hanging="180"/>
      </w:pPr>
    </w:lvl>
    <w:lvl w:ilvl="3" w:tplc="AB903C80" w:tentative="1">
      <w:start w:val="1"/>
      <w:numFmt w:val="decimal"/>
      <w:lvlText w:val="%4."/>
      <w:lvlJc w:val="left"/>
      <w:pPr>
        <w:ind w:left="2880" w:hanging="360"/>
      </w:pPr>
    </w:lvl>
    <w:lvl w:ilvl="4" w:tplc="843426A0" w:tentative="1">
      <w:start w:val="1"/>
      <w:numFmt w:val="lowerLetter"/>
      <w:lvlText w:val="%5."/>
      <w:lvlJc w:val="left"/>
      <w:pPr>
        <w:ind w:left="3600" w:hanging="360"/>
      </w:pPr>
    </w:lvl>
    <w:lvl w:ilvl="5" w:tplc="2DD24DE2" w:tentative="1">
      <w:start w:val="1"/>
      <w:numFmt w:val="lowerRoman"/>
      <w:lvlText w:val="%6."/>
      <w:lvlJc w:val="right"/>
      <w:pPr>
        <w:ind w:left="4320" w:hanging="180"/>
      </w:pPr>
    </w:lvl>
    <w:lvl w:ilvl="6" w:tplc="5AF6F22E" w:tentative="1">
      <w:start w:val="1"/>
      <w:numFmt w:val="decimal"/>
      <w:lvlText w:val="%7."/>
      <w:lvlJc w:val="left"/>
      <w:pPr>
        <w:ind w:left="5040" w:hanging="360"/>
      </w:pPr>
    </w:lvl>
    <w:lvl w:ilvl="7" w:tplc="66AC3D9E" w:tentative="1">
      <w:start w:val="1"/>
      <w:numFmt w:val="lowerLetter"/>
      <w:lvlText w:val="%8."/>
      <w:lvlJc w:val="left"/>
      <w:pPr>
        <w:ind w:left="5760" w:hanging="360"/>
      </w:pPr>
    </w:lvl>
    <w:lvl w:ilvl="8" w:tplc="51603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E5903"/>
    <w:multiLevelType w:val="hybridMultilevel"/>
    <w:tmpl w:val="9BAA79F6"/>
    <w:lvl w:ilvl="0" w:tplc="67E6818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57C748C"/>
    <w:multiLevelType w:val="multilevel"/>
    <w:tmpl w:val="CDA6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63933"/>
    <w:multiLevelType w:val="hybridMultilevel"/>
    <w:tmpl w:val="674AE1C8"/>
    <w:lvl w:ilvl="0" w:tplc="E402C8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B00744">
      <w:start w:val="1"/>
      <w:numFmt w:val="lowerLetter"/>
      <w:lvlText w:val="(%2)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EF25BE"/>
    <w:multiLevelType w:val="hybridMultilevel"/>
    <w:tmpl w:val="CC3A5D5E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62E447AC">
      <w:start w:val="1"/>
      <w:numFmt w:val="lowerRoman"/>
      <w:lvlText w:val="%2."/>
      <w:lvlJc w:val="left"/>
      <w:pPr>
        <w:ind w:left="2505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4C37853"/>
    <w:multiLevelType w:val="multilevel"/>
    <w:tmpl w:val="C0D0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EC5B44"/>
    <w:multiLevelType w:val="hybridMultilevel"/>
    <w:tmpl w:val="E2B86E4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6F10D7"/>
    <w:multiLevelType w:val="hybridMultilevel"/>
    <w:tmpl w:val="73F80DA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4FB475A"/>
    <w:multiLevelType w:val="hybridMultilevel"/>
    <w:tmpl w:val="F828C124"/>
    <w:lvl w:ilvl="0" w:tplc="C9C2BA70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5355EB5"/>
    <w:multiLevelType w:val="multilevel"/>
    <w:tmpl w:val="26BEA966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401504"/>
    <w:multiLevelType w:val="hybridMultilevel"/>
    <w:tmpl w:val="550063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B651C"/>
    <w:multiLevelType w:val="hybridMultilevel"/>
    <w:tmpl w:val="9A9A8934"/>
    <w:lvl w:ilvl="0" w:tplc="1ACE94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3"/>
  </w:num>
  <w:num w:numId="5">
    <w:abstractNumId w:val="10"/>
  </w:num>
  <w:num w:numId="6">
    <w:abstractNumId w:val="18"/>
  </w:num>
  <w:num w:numId="7">
    <w:abstractNumId w:val="16"/>
  </w:num>
  <w:num w:numId="8">
    <w:abstractNumId w:val="6"/>
  </w:num>
  <w:num w:numId="9">
    <w:abstractNumId w:val="17"/>
  </w:num>
  <w:num w:numId="10">
    <w:abstractNumId w:val="15"/>
  </w:num>
  <w:num w:numId="11">
    <w:abstractNumId w:val="0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12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D"/>
    <w:rsid w:val="0000195A"/>
    <w:rsid w:val="00002626"/>
    <w:rsid w:val="0000518C"/>
    <w:rsid w:val="0000549D"/>
    <w:rsid w:val="0000738B"/>
    <w:rsid w:val="00007749"/>
    <w:rsid w:val="000130F6"/>
    <w:rsid w:val="0001361E"/>
    <w:rsid w:val="00014076"/>
    <w:rsid w:val="00014CA6"/>
    <w:rsid w:val="00016D61"/>
    <w:rsid w:val="00017B7C"/>
    <w:rsid w:val="00021B8A"/>
    <w:rsid w:val="00023F7A"/>
    <w:rsid w:val="00024114"/>
    <w:rsid w:val="0002487C"/>
    <w:rsid w:val="00024FBD"/>
    <w:rsid w:val="00025E61"/>
    <w:rsid w:val="00026428"/>
    <w:rsid w:val="00026685"/>
    <w:rsid w:val="00027633"/>
    <w:rsid w:val="00031A5E"/>
    <w:rsid w:val="00031F9B"/>
    <w:rsid w:val="000323A2"/>
    <w:rsid w:val="00033432"/>
    <w:rsid w:val="00036E30"/>
    <w:rsid w:val="00037B1C"/>
    <w:rsid w:val="00040CEF"/>
    <w:rsid w:val="00041833"/>
    <w:rsid w:val="00041DA2"/>
    <w:rsid w:val="00042A51"/>
    <w:rsid w:val="00044938"/>
    <w:rsid w:val="00047727"/>
    <w:rsid w:val="00050166"/>
    <w:rsid w:val="00051410"/>
    <w:rsid w:val="00052560"/>
    <w:rsid w:val="0005284A"/>
    <w:rsid w:val="000550E9"/>
    <w:rsid w:val="00055A51"/>
    <w:rsid w:val="00056168"/>
    <w:rsid w:val="00061B5A"/>
    <w:rsid w:val="00062AEC"/>
    <w:rsid w:val="0006342B"/>
    <w:rsid w:val="0006412B"/>
    <w:rsid w:val="00066A32"/>
    <w:rsid w:val="00067532"/>
    <w:rsid w:val="00067535"/>
    <w:rsid w:val="000701E4"/>
    <w:rsid w:val="00072EEB"/>
    <w:rsid w:val="0007353A"/>
    <w:rsid w:val="000735BE"/>
    <w:rsid w:val="00073823"/>
    <w:rsid w:val="00074872"/>
    <w:rsid w:val="00074D7B"/>
    <w:rsid w:val="00074FA9"/>
    <w:rsid w:val="00075A8D"/>
    <w:rsid w:val="000776E2"/>
    <w:rsid w:val="00080910"/>
    <w:rsid w:val="00081776"/>
    <w:rsid w:val="00082166"/>
    <w:rsid w:val="00083A92"/>
    <w:rsid w:val="00083F69"/>
    <w:rsid w:val="00084451"/>
    <w:rsid w:val="00084502"/>
    <w:rsid w:val="00084EFB"/>
    <w:rsid w:val="00085066"/>
    <w:rsid w:val="000856B2"/>
    <w:rsid w:val="00087380"/>
    <w:rsid w:val="000875C2"/>
    <w:rsid w:val="00087704"/>
    <w:rsid w:val="00087AE5"/>
    <w:rsid w:val="000902A5"/>
    <w:rsid w:val="000920CD"/>
    <w:rsid w:val="00095216"/>
    <w:rsid w:val="00095915"/>
    <w:rsid w:val="00096248"/>
    <w:rsid w:val="000962A3"/>
    <w:rsid w:val="000A210D"/>
    <w:rsid w:val="000A21C6"/>
    <w:rsid w:val="000A2513"/>
    <w:rsid w:val="000A2817"/>
    <w:rsid w:val="000A7EDD"/>
    <w:rsid w:val="000B021B"/>
    <w:rsid w:val="000B0CA3"/>
    <w:rsid w:val="000B3471"/>
    <w:rsid w:val="000B4023"/>
    <w:rsid w:val="000B5288"/>
    <w:rsid w:val="000B5B0E"/>
    <w:rsid w:val="000B6AD9"/>
    <w:rsid w:val="000B6B9E"/>
    <w:rsid w:val="000C0592"/>
    <w:rsid w:val="000C0CC5"/>
    <w:rsid w:val="000C28CF"/>
    <w:rsid w:val="000C3214"/>
    <w:rsid w:val="000C5680"/>
    <w:rsid w:val="000C707B"/>
    <w:rsid w:val="000C7120"/>
    <w:rsid w:val="000D140D"/>
    <w:rsid w:val="000D15B5"/>
    <w:rsid w:val="000D2C39"/>
    <w:rsid w:val="000D2CBB"/>
    <w:rsid w:val="000D365C"/>
    <w:rsid w:val="000D5C11"/>
    <w:rsid w:val="000E3102"/>
    <w:rsid w:val="000F042D"/>
    <w:rsid w:val="000F2567"/>
    <w:rsid w:val="000F362A"/>
    <w:rsid w:val="000F6F66"/>
    <w:rsid w:val="000F7987"/>
    <w:rsid w:val="00100083"/>
    <w:rsid w:val="001008C4"/>
    <w:rsid w:val="00101FE5"/>
    <w:rsid w:val="001022A8"/>
    <w:rsid w:val="00103478"/>
    <w:rsid w:val="00107C91"/>
    <w:rsid w:val="00107E28"/>
    <w:rsid w:val="001106D3"/>
    <w:rsid w:val="00111ADD"/>
    <w:rsid w:val="00113ED9"/>
    <w:rsid w:val="00113FDE"/>
    <w:rsid w:val="00115532"/>
    <w:rsid w:val="00120623"/>
    <w:rsid w:val="00121A38"/>
    <w:rsid w:val="00121D93"/>
    <w:rsid w:val="00127FC5"/>
    <w:rsid w:val="00130B99"/>
    <w:rsid w:val="001322AB"/>
    <w:rsid w:val="00134594"/>
    <w:rsid w:val="00134FBA"/>
    <w:rsid w:val="001356FE"/>
    <w:rsid w:val="001360A5"/>
    <w:rsid w:val="001377EB"/>
    <w:rsid w:val="00145BF6"/>
    <w:rsid w:val="00150ED4"/>
    <w:rsid w:val="00151A9A"/>
    <w:rsid w:val="00153D0A"/>
    <w:rsid w:val="001542D6"/>
    <w:rsid w:val="001554D8"/>
    <w:rsid w:val="0015575F"/>
    <w:rsid w:val="001605F2"/>
    <w:rsid w:val="001606A9"/>
    <w:rsid w:val="00160F7D"/>
    <w:rsid w:val="001630D3"/>
    <w:rsid w:val="00164192"/>
    <w:rsid w:val="00164398"/>
    <w:rsid w:val="00164945"/>
    <w:rsid w:val="00170134"/>
    <w:rsid w:val="00170A6A"/>
    <w:rsid w:val="00171898"/>
    <w:rsid w:val="001731CD"/>
    <w:rsid w:val="0017419C"/>
    <w:rsid w:val="00183FA8"/>
    <w:rsid w:val="00184432"/>
    <w:rsid w:val="001846D2"/>
    <w:rsid w:val="00186C99"/>
    <w:rsid w:val="001876F1"/>
    <w:rsid w:val="001878A6"/>
    <w:rsid w:val="00187B59"/>
    <w:rsid w:val="0019007C"/>
    <w:rsid w:val="0019112D"/>
    <w:rsid w:val="00191BAA"/>
    <w:rsid w:val="0019227F"/>
    <w:rsid w:val="00192AA4"/>
    <w:rsid w:val="00196D49"/>
    <w:rsid w:val="001A0799"/>
    <w:rsid w:val="001A09BC"/>
    <w:rsid w:val="001A172F"/>
    <w:rsid w:val="001A22CB"/>
    <w:rsid w:val="001A640D"/>
    <w:rsid w:val="001A7984"/>
    <w:rsid w:val="001B1961"/>
    <w:rsid w:val="001B2901"/>
    <w:rsid w:val="001B6098"/>
    <w:rsid w:val="001C11AE"/>
    <w:rsid w:val="001C1574"/>
    <w:rsid w:val="001C1A8F"/>
    <w:rsid w:val="001C4EE5"/>
    <w:rsid w:val="001C67A3"/>
    <w:rsid w:val="001C6B04"/>
    <w:rsid w:val="001C7357"/>
    <w:rsid w:val="001D27FA"/>
    <w:rsid w:val="001D2F1A"/>
    <w:rsid w:val="001D339F"/>
    <w:rsid w:val="001D3A7E"/>
    <w:rsid w:val="001D3E34"/>
    <w:rsid w:val="001D4320"/>
    <w:rsid w:val="001D48AE"/>
    <w:rsid w:val="001D7358"/>
    <w:rsid w:val="001E0512"/>
    <w:rsid w:val="001E6052"/>
    <w:rsid w:val="001E71FD"/>
    <w:rsid w:val="001F10F7"/>
    <w:rsid w:val="001F277E"/>
    <w:rsid w:val="001F3197"/>
    <w:rsid w:val="001F5215"/>
    <w:rsid w:val="001F52B8"/>
    <w:rsid w:val="001F54F4"/>
    <w:rsid w:val="001F78AB"/>
    <w:rsid w:val="001F7F6C"/>
    <w:rsid w:val="002037A4"/>
    <w:rsid w:val="00207965"/>
    <w:rsid w:val="00211F89"/>
    <w:rsid w:val="00212557"/>
    <w:rsid w:val="00214621"/>
    <w:rsid w:val="00215A30"/>
    <w:rsid w:val="002168A9"/>
    <w:rsid w:val="0022073B"/>
    <w:rsid w:val="00224BE4"/>
    <w:rsid w:val="00225660"/>
    <w:rsid w:val="0022568D"/>
    <w:rsid w:val="00227431"/>
    <w:rsid w:val="00227972"/>
    <w:rsid w:val="00231160"/>
    <w:rsid w:val="002311A8"/>
    <w:rsid w:val="00232067"/>
    <w:rsid w:val="00235C91"/>
    <w:rsid w:val="00235D23"/>
    <w:rsid w:val="00240825"/>
    <w:rsid w:val="00240A15"/>
    <w:rsid w:val="0024201D"/>
    <w:rsid w:val="00242440"/>
    <w:rsid w:val="002453B6"/>
    <w:rsid w:val="0024576E"/>
    <w:rsid w:val="00245A17"/>
    <w:rsid w:val="00246444"/>
    <w:rsid w:val="002501D5"/>
    <w:rsid w:val="00250CD0"/>
    <w:rsid w:val="002528F3"/>
    <w:rsid w:val="00253FA7"/>
    <w:rsid w:val="002543A1"/>
    <w:rsid w:val="002550CD"/>
    <w:rsid w:val="00255116"/>
    <w:rsid w:val="002565F2"/>
    <w:rsid w:val="00256AB4"/>
    <w:rsid w:val="00257022"/>
    <w:rsid w:val="00257CAA"/>
    <w:rsid w:val="00257FF8"/>
    <w:rsid w:val="0026114C"/>
    <w:rsid w:val="002617DE"/>
    <w:rsid w:val="002623A6"/>
    <w:rsid w:val="0026250E"/>
    <w:rsid w:val="002706CE"/>
    <w:rsid w:val="00273F21"/>
    <w:rsid w:val="00275656"/>
    <w:rsid w:val="00276589"/>
    <w:rsid w:val="002765AD"/>
    <w:rsid w:val="00276985"/>
    <w:rsid w:val="00277426"/>
    <w:rsid w:val="0028181A"/>
    <w:rsid w:val="00281CD2"/>
    <w:rsid w:val="0028436A"/>
    <w:rsid w:val="002852ED"/>
    <w:rsid w:val="00285A60"/>
    <w:rsid w:val="00286F7E"/>
    <w:rsid w:val="00287182"/>
    <w:rsid w:val="0028767A"/>
    <w:rsid w:val="00292F2C"/>
    <w:rsid w:val="00293781"/>
    <w:rsid w:val="00294981"/>
    <w:rsid w:val="002953AD"/>
    <w:rsid w:val="002958B9"/>
    <w:rsid w:val="00296F08"/>
    <w:rsid w:val="002A085A"/>
    <w:rsid w:val="002A1930"/>
    <w:rsid w:val="002A21C5"/>
    <w:rsid w:val="002A4E56"/>
    <w:rsid w:val="002A520D"/>
    <w:rsid w:val="002A60FE"/>
    <w:rsid w:val="002A637B"/>
    <w:rsid w:val="002A7863"/>
    <w:rsid w:val="002B0AA6"/>
    <w:rsid w:val="002B0AB9"/>
    <w:rsid w:val="002B1F1D"/>
    <w:rsid w:val="002B63F4"/>
    <w:rsid w:val="002B6D0B"/>
    <w:rsid w:val="002B7FB5"/>
    <w:rsid w:val="002C0308"/>
    <w:rsid w:val="002C1242"/>
    <w:rsid w:val="002C14A9"/>
    <w:rsid w:val="002C361B"/>
    <w:rsid w:val="002C5330"/>
    <w:rsid w:val="002D2692"/>
    <w:rsid w:val="002D2C8A"/>
    <w:rsid w:val="002D3135"/>
    <w:rsid w:val="002D4CF6"/>
    <w:rsid w:val="002D5DF6"/>
    <w:rsid w:val="002D6463"/>
    <w:rsid w:val="002E08D7"/>
    <w:rsid w:val="002E14DF"/>
    <w:rsid w:val="002E4108"/>
    <w:rsid w:val="002E76F0"/>
    <w:rsid w:val="002F01DF"/>
    <w:rsid w:val="002F0953"/>
    <w:rsid w:val="002F09AF"/>
    <w:rsid w:val="002F100D"/>
    <w:rsid w:val="002F3324"/>
    <w:rsid w:val="002F5816"/>
    <w:rsid w:val="002F59A1"/>
    <w:rsid w:val="002F5C52"/>
    <w:rsid w:val="00300511"/>
    <w:rsid w:val="00303EFF"/>
    <w:rsid w:val="00304435"/>
    <w:rsid w:val="00304862"/>
    <w:rsid w:val="00306033"/>
    <w:rsid w:val="0031325E"/>
    <w:rsid w:val="0031404D"/>
    <w:rsid w:val="0031666C"/>
    <w:rsid w:val="00320186"/>
    <w:rsid w:val="00321633"/>
    <w:rsid w:val="00323297"/>
    <w:rsid w:val="00324D90"/>
    <w:rsid w:val="003316B1"/>
    <w:rsid w:val="00336CEC"/>
    <w:rsid w:val="00337D43"/>
    <w:rsid w:val="00343157"/>
    <w:rsid w:val="0034414A"/>
    <w:rsid w:val="00344724"/>
    <w:rsid w:val="003447C2"/>
    <w:rsid w:val="00345B52"/>
    <w:rsid w:val="00345D17"/>
    <w:rsid w:val="00347FF9"/>
    <w:rsid w:val="0035142F"/>
    <w:rsid w:val="00355AF5"/>
    <w:rsid w:val="00356A52"/>
    <w:rsid w:val="00357083"/>
    <w:rsid w:val="003617CB"/>
    <w:rsid w:val="0036269F"/>
    <w:rsid w:val="00362C95"/>
    <w:rsid w:val="00363424"/>
    <w:rsid w:val="0036360B"/>
    <w:rsid w:val="00363658"/>
    <w:rsid w:val="0036373D"/>
    <w:rsid w:val="00364586"/>
    <w:rsid w:val="00364719"/>
    <w:rsid w:val="00365171"/>
    <w:rsid w:val="00366EF9"/>
    <w:rsid w:val="00370D81"/>
    <w:rsid w:val="0037284F"/>
    <w:rsid w:val="00373F04"/>
    <w:rsid w:val="0037503D"/>
    <w:rsid w:val="003756F6"/>
    <w:rsid w:val="00382961"/>
    <w:rsid w:val="00382B7C"/>
    <w:rsid w:val="00382CF8"/>
    <w:rsid w:val="00383DFA"/>
    <w:rsid w:val="00384F8D"/>
    <w:rsid w:val="003852F2"/>
    <w:rsid w:val="003854D9"/>
    <w:rsid w:val="003860F8"/>
    <w:rsid w:val="00386AF3"/>
    <w:rsid w:val="00387B7F"/>
    <w:rsid w:val="00390A0F"/>
    <w:rsid w:val="003911C0"/>
    <w:rsid w:val="00394D61"/>
    <w:rsid w:val="003956EC"/>
    <w:rsid w:val="00395BC2"/>
    <w:rsid w:val="003A0E99"/>
    <w:rsid w:val="003A55C3"/>
    <w:rsid w:val="003A72E5"/>
    <w:rsid w:val="003A74BE"/>
    <w:rsid w:val="003B0364"/>
    <w:rsid w:val="003B1C78"/>
    <w:rsid w:val="003B275E"/>
    <w:rsid w:val="003B30B2"/>
    <w:rsid w:val="003B36AB"/>
    <w:rsid w:val="003B577D"/>
    <w:rsid w:val="003B6EBC"/>
    <w:rsid w:val="003B785F"/>
    <w:rsid w:val="003C0378"/>
    <w:rsid w:val="003C145A"/>
    <w:rsid w:val="003C21A1"/>
    <w:rsid w:val="003C37CF"/>
    <w:rsid w:val="003C5516"/>
    <w:rsid w:val="003C571C"/>
    <w:rsid w:val="003C6508"/>
    <w:rsid w:val="003C7332"/>
    <w:rsid w:val="003D0261"/>
    <w:rsid w:val="003D029F"/>
    <w:rsid w:val="003D097B"/>
    <w:rsid w:val="003D2DCD"/>
    <w:rsid w:val="003D4773"/>
    <w:rsid w:val="003D629D"/>
    <w:rsid w:val="003D70E1"/>
    <w:rsid w:val="003E1CFA"/>
    <w:rsid w:val="003E2BDD"/>
    <w:rsid w:val="003E377C"/>
    <w:rsid w:val="003E4F63"/>
    <w:rsid w:val="003E54C3"/>
    <w:rsid w:val="003F036F"/>
    <w:rsid w:val="003F198F"/>
    <w:rsid w:val="003F4090"/>
    <w:rsid w:val="003F55AE"/>
    <w:rsid w:val="003F701E"/>
    <w:rsid w:val="00402705"/>
    <w:rsid w:val="00405303"/>
    <w:rsid w:val="00405D8F"/>
    <w:rsid w:val="00406115"/>
    <w:rsid w:val="0040676F"/>
    <w:rsid w:val="004072C9"/>
    <w:rsid w:val="00410618"/>
    <w:rsid w:val="00410739"/>
    <w:rsid w:val="004116CC"/>
    <w:rsid w:val="00411FDA"/>
    <w:rsid w:val="0041214F"/>
    <w:rsid w:val="0041238F"/>
    <w:rsid w:val="00413153"/>
    <w:rsid w:val="00413B06"/>
    <w:rsid w:val="00414E24"/>
    <w:rsid w:val="00415364"/>
    <w:rsid w:val="00415619"/>
    <w:rsid w:val="00416191"/>
    <w:rsid w:val="004171B7"/>
    <w:rsid w:val="00420337"/>
    <w:rsid w:val="0042037F"/>
    <w:rsid w:val="0042102E"/>
    <w:rsid w:val="00425227"/>
    <w:rsid w:val="004309E7"/>
    <w:rsid w:val="00430DED"/>
    <w:rsid w:val="00430E5F"/>
    <w:rsid w:val="00431E1B"/>
    <w:rsid w:val="0043303E"/>
    <w:rsid w:val="00440138"/>
    <w:rsid w:val="00440BE0"/>
    <w:rsid w:val="00441ECB"/>
    <w:rsid w:val="00443533"/>
    <w:rsid w:val="004440C8"/>
    <w:rsid w:val="004446F5"/>
    <w:rsid w:val="0044608D"/>
    <w:rsid w:val="004470C1"/>
    <w:rsid w:val="0045020C"/>
    <w:rsid w:val="004502D0"/>
    <w:rsid w:val="00450456"/>
    <w:rsid w:val="00452910"/>
    <w:rsid w:val="00454B03"/>
    <w:rsid w:val="00455039"/>
    <w:rsid w:val="00455367"/>
    <w:rsid w:val="00456D35"/>
    <w:rsid w:val="00457D11"/>
    <w:rsid w:val="00460188"/>
    <w:rsid w:val="00460336"/>
    <w:rsid w:val="004617AA"/>
    <w:rsid w:val="0046380D"/>
    <w:rsid w:val="00463E7A"/>
    <w:rsid w:val="0046481C"/>
    <w:rsid w:val="00464DA5"/>
    <w:rsid w:val="0046539A"/>
    <w:rsid w:val="00466B36"/>
    <w:rsid w:val="00466D28"/>
    <w:rsid w:val="00470DC2"/>
    <w:rsid w:val="004710DB"/>
    <w:rsid w:val="0047149A"/>
    <w:rsid w:val="0047674F"/>
    <w:rsid w:val="004768F0"/>
    <w:rsid w:val="00476997"/>
    <w:rsid w:val="00481A23"/>
    <w:rsid w:val="0048458D"/>
    <w:rsid w:val="00485CDB"/>
    <w:rsid w:val="00486891"/>
    <w:rsid w:val="00486A32"/>
    <w:rsid w:val="00487964"/>
    <w:rsid w:val="00487AF9"/>
    <w:rsid w:val="00492E3B"/>
    <w:rsid w:val="00493444"/>
    <w:rsid w:val="004937D5"/>
    <w:rsid w:val="00493937"/>
    <w:rsid w:val="004A064C"/>
    <w:rsid w:val="004A0AC5"/>
    <w:rsid w:val="004A3954"/>
    <w:rsid w:val="004A7C06"/>
    <w:rsid w:val="004B25C4"/>
    <w:rsid w:val="004B4239"/>
    <w:rsid w:val="004B58D9"/>
    <w:rsid w:val="004C5E83"/>
    <w:rsid w:val="004C5FFB"/>
    <w:rsid w:val="004D022D"/>
    <w:rsid w:val="004D0D3C"/>
    <w:rsid w:val="004D13FD"/>
    <w:rsid w:val="004D4094"/>
    <w:rsid w:val="004D4C40"/>
    <w:rsid w:val="004D4D04"/>
    <w:rsid w:val="004D5EC2"/>
    <w:rsid w:val="004E09C4"/>
    <w:rsid w:val="004E2CCB"/>
    <w:rsid w:val="004E4AE8"/>
    <w:rsid w:val="004E69CF"/>
    <w:rsid w:val="004E6F42"/>
    <w:rsid w:val="004E7E7A"/>
    <w:rsid w:val="004F0B41"/>
    <w:rsid w:val="004F15D2"/>
    <w:rsid w:val="004F19E7"/>
    <w:rsid w:val="004F412A"/>
    <w:rsid w:val="004F4E18"/>
    <w:rsid w:val="004F658F"/>
    <w:rsid w:val="004F72D6"/>
    <w:rsid w:val="004F7702"/>
    <w:rsid w:val="004F7A74"/>
    <w:rsid w:val="0050044D"/>
    <w:rsid w:val="005010E4"/>
    <w:rsid w:val="00502AE7"/>
    <w:rsid w:val="00503F59"/>
    <w:rsid w:val="00507700"/>
    <w:rsid w:val="00511697"/>
    <w:rsid w:val="005122D3"/>
    <w:rsid w:val="00515D1D"/>
    <w:rsid w:val="00516CEC"/>
    <w:rsid w:val="00517634"/>
    <w:rsid w:val="005212FF"/>
    <w:rsid w:val="005216E4"/>
    <w:rsid w:val="00524797"/>
    <w:rsid w:val="00526B51"/>
    <w:rsid w:val="00526B58"/>
    <w:rsid w:val="005272DA"/>
    <w:rsid w:val="00532ED0"/>
    <w:rsid w:val="005341D4"/>
    <w:rsid w:val="00534C58"/>
    <w:rsid w:val="005401D6"/>
    <w:rsid w:val="005423A3"/>
    <w:rsid w:val="005437BC"/>
    <w:rsid w:val="00543D64"/>
    <w:rsid w:val="0054516D"/>
    <w:rsid w:val="0054517F"/>
    <w:rsid w:val="00545725"/>
    <w:rsid w:val="005461B0"/>
    <w:rsid w:val="0054637C"/>
    <w:rsid w:val="00546CAF"/>
    <w:rsid w:val="00550046"/>
    <w:rsid w:val="0055110F"/>
    <w:rsid w:val="00551C99"/>
    <w:rsid w:val="00552893"/>
    <w:rsid w:val="00552E5D"/>
    <w:rsid w:val="005537A4"/>
    <w:rsid w:val="00554AC3"/>
    <w:rsid w:val="0055567D"/>
    <w:rsid w:val="00555C4A"/>
    <w:rsid w:val="00555CE3"/>
    <w:rsid w:val="00557949"/>
    <w:rsid w:val="0055798F"/>
    <w:rsid w:val="00557B06"/>
    <w:rsid w:val="00562414"/>
    <w:rsid w:val="005627B6"/>
    <w:rsid w:val="005641FA"/>
    <w:rsid w:val="0056618E"/>
    <w:rsid w:val="00573F66"/>
    <w:rsid w:val="00577A14"/>
    <w:rsid w:val="00580983"/>
    <w:rsid w:val="00581460"/>
    <w:rsid w:val="00582747"/>
    <w:rsid w:val="00582963"/>
    <w:rsid w:val="00582A80"/>
    <w:rsid w:val="00582BBB"/>
    <w:rsid w:val="00583A8F"/>
    <w:rsid w:val="00587A47"/>
    <w:rsid w:val="00587D0C"/>
    <w:rsid w:val="00587DC9"/>
    <w:rsid w:val="00590A6E"/>
    <w:rsid w:val="00590FC0"/>
    <w:rsid w:val="00591230"/>
    <w:rsid w:val="005952D7"/>
    <w:rsid w:val="00595935"/>
    <w:rsid w:val="005971B1"/>
    <w:rsid w:val="00597808"/>
    <w:rsid w:val="005A0422"/>
    <w:rsid w:val="005A1825"/>
    <w:rsid w:val="005A5DE8"/>
    <w:rsid w:val="005A62EC"/>
    <w:rsid w:val="005A6636"/>
    <w:rsid w:val="005A6D12"/>
    <w:rsid w:val="005A7189"/>
    <w:rsid w:val="005B0355"/>
    <w:rsid w:val="005B13D7"/>
    <w:rsid w:val="005B1501"/>
    <w:rsid w:val="005B23B6"/>
    <w:rsid w:val="005B24F8"/>
    <w:rsid w:val="005B302F"/>
    <w:rsid w:val="005B405F"/>
    <w:rsid w:val="005B691A"/>
    <w:rsid w:val="005B751D"/>
    <w:rsid w:val="005C045B"/>
    <w:rsid w:val="005C0BB7"/>
    <w:rsid w:val="005C0F41"/>
    <w:rsid w:val="005C321F"/>
    <w:rsid w:val="005C3DF6"/>
    <w:rsid w:val="005C4338"/>
    <w:rsid w:val="005C4B63"/>
    <w:rsid w:val="005C6947"/>
    <w:rsid w:val="005C6A97"/>
    <w:rsid w:val="005D0CEA"/>
    <w:rsid w:val="005D41A2"/>
    <w:rsid w:val="005D6476"/>
    <w:rsid w:val="005D6D8E"/>
    <w:rsid w:val="005D6FE9"/>
    <w:rsid w:val="005D73C7"/>
    <w:rsid w:val="005E006A"/>
    <w:rsid w:val="005E25D8"/>
    <w:rsid w:val="005E46C6"/>
    <w:rsid w:val="005E4A6D"/>
    <w:rsid w:val="005E4F28"/>
    <w:rsid w:val="005E68F9"/>
    <w:rsid w:val="005E7007"/>
    <w:rsid w:val="005E732D"/>
    <w:rsid w:val="005F1E04"/>
    <w:rsid w:val="005F28F6"/>
    <w:rsid w:val="005F2B8C"/>
    <w:rsid w:val="005F3939"/>
    <w:rsid w:val="005F4621"/>
    <w:rsid w:val="005F46E3"/>
    <w:rsid w:val="005F55D2"/>
    <w:rsid w:val="005F68F1"/>
    <w:rsid w:val="005F71DD"/>
    <w:rsid w:val="005F7386"/>
    <w:rsid w:val="005F7EB2"/>
    <w:rsid w:val="00601379"/>
    <w:rsid w:val="006057C0"/>
    <w:rsid w:val="0061056D"/>
    <w:rsid w:val="00611768"/>
    <w:rsid w:val="0061204F"/>
    <w:rsid w:val="0061225E"/>
    <w:rsid w:val="00612C71"/>
    <w:rsid w:val="00614F07"/>
    <w:rsid w:val="0061561D"/>
    <w:rsid w:val="00621547"/>
    <w:rsid w:val="006236DB"/>
    <w:rsid w:val="00625FD4"/>
    <w:rsid w:val="00626764"/>
    <w:rsid w:val="006273D6"/>
    <w:rsid w:val="0063286E"/>
    <w:rsid w:val="00634D67"/>
    <w:rsid w:val="00636DA1"/>
    <w:rsid w:val="00636F3E"/>
    <w:rsid w:val="00637726"/>
    <w:rsid w:val="00643418"/>
    <w:rsid w:val="006436C7"/>
    <w:rsid w:val="00645403"/>
    <w:rsid w:val="00645488"/>
    <w:rsid w:val="006461F9"/>
    <w:rsid w:val="006466AF"/>
    <w:rsid w:val="00646708"/>
    <w:rsid w:val="00647A56"/>
    <w:rsid w:val="00647B6D"/>
    <w:rsid w:val="00647E35"/>
    <w:rsid w:val="006515B3"/>
    <w:rsid w:val="00651C53"/>
    <w:rsid w:val="00652579"/>
    <w:rsid w:val="00652E1B"/>
    <w:rsid w:val="00656177"/>
    <w:rsid w:val="00656BB6"/>
    <w:rsid w:val="00656CAD"/>
    <w:rsid w:val="00661350"/>
    <w:rsid w:val="0066209D"/>
    <w:rsid w:val="006629AA"/>
    <w:rsid w:val="0066316A"/>
    <w:rsid w:val="006635A1"/>
    <w:rsid w:val="006657ED"/>
    <w:rsid w:val="00665CFD"/>
    <w:rsid w:val="006713BD"/>
    <w:rsid w:val="00671748"/>
    <w:rsid w:val="00672708"/>
    <w:rsid w:val="00672B70"/>
    <w:rsid w:val="006732B8"/>
    <w:rsid w:val="00675223"/>
    <w:rsid w:val="00675C9A"/>
    <w:rsid w:val="006767F5"/>
    <w:rsid w:val="006808EC"/>
    <w:rsid w:val="00684540"/>
    <w:rsid w:val="0068538D"/>
    <w:rsid w:val="00685A23"/>
    <w:rsid w:val="00686AD7"/>
    <w:rsid w:val="00691710"/>
    <w:rsid w:val="00691D29"/>
    <w:rsid w:val="00692208"/>
    <w:rsid w:val="006931E9"/>
    <w:rsid w:val="00696CA7"/>
    <w:rsid w:val="00697444"/>
    <w:rsid w:val="006A0FE9"/>
    <w:rsid w:val="006A20CD"/>
    <w:rsid w:val="006A3C0B"/>
    <w:rsid w:val="006A5894"/>
    <w:rsid w:val="006A658E"/>
    <w:rsid w:val="006A7754"/>
    <w:rsid w:val="006B02D8"/>
    <w:rsid w:val="006B0A94"/>
    <w:rsid w:val="006B248B"/>
    <w:rsid w:val="006B46F9"/>
    <w:rsid w:val="006B522A"/>
    <w:rsid w:val="006B5CA7"/>
    <w:rsid w:val="006C21D3"/>
    <w:rsid w:val="006C2DD8"/>
    <w:rsid w:val="006C3489"/>
    <w:rsid w:val="006C3EBA"/>
    <w:rsid w:val="006C49B9"/>
    <w:rsid w:val="006C5193"/>
    <w:rsid w:val="006C69F0"/>
    <w:rsid w:val="006C73D1"/>
    <w:rsid w:val="006C74B9"/>
    <w:rsid w:val="006C7E49"/>
    <w:rsid w:val="006D03F1"/>
    <w:rsid w:val="006D0680"/>
    <w:rsid w:val="006D379F"/>
    <w:rsid w:val="006D4E1C"/>
    <w:rsid w:val="006D5072"/>
    <w:rsid w:val="006D715A"/>
    <w:rsid w:val="006E2BD7"/>
    <w:rsid w:val="006E50D4"/>
    <w:rsid w:val="006E75CD"/>
    <w:rsid w:val="006F1694"/>
    <w:rsid w:val="006F247F"/>
    <w:rsid w:val="006F2772"/>
    <w:rsid w:val="006F57F8"/>
    <w:rsid w:val="006F60BA"/>
    <w:rsid w:val="006F7560"/>
    <w:rsid w:val="00700AAC"/>
    <w:rsid w:val="0070239F"/>
    <w:rsid w:val="00702ACE"/>
    <w:rsid w:val="0070380C"/>
    <w:rsid w:val="00705823"/>
    <w:rsid w:val="007105E2"/>
    <w:rsid w:val="00710BF9"/>
    <w:rsid w:val="007128F7"/>
    <w:rsid w:val="007131CE"/>
    <w:rsid w:val="0071340D"/>
    <w:rsid w:val="00714E39"/>
    <w:rsid w:val="00720862"/>
    <w:rsid w:val="00722411"/>
    <w:rsid w:val="00723A1C"/>
    <w:rsid w:val="0072504A"/>
    <w:rsid w:val="007257E7"/>
    <w:rsid w:val="007262D4"/>
    <w:rsid w:val="007271C9"/>
    <w:rsid w:val="0073089E"/>
    <w:rsid w:val="00730FF3"/>
    <w:rsid w:val="007320B9"/>
    <w:rsid w:val="0073257D"/>
    <w:rsid w:val="007348E9"/>
    <w:rsid w:val="0073655B"/>
    <w:rsid w:val="00736D7F"/>
    <w:rsid w:val="00737F84"/>
    <w:rsid w:val="00742D9F"/>
    <w:rsid w:val="00747125"/>
    <w:rsid w:val="0075030B"/>
    <w:rsid w:val="00751C4C"/>
    <w:rsid w:val="00751FF0"/>
    <w:rsid w:val="00760DF9"/>
    <w:rsid w:val="00761481"/>
    <w:rsid w:val="00762900"/>
    <w:rsid w:val="00763A9E"/>
    <w:rsid w:val="007642E3"/>
    <w:rsid w:val="007662AD"/>
    <w:rsid w:val="00766619"/>
    <w:rsid w:val="00776261"/>
    <w:rsid w:val="00780218"/>
    <w:rsid w:val="00780D24"/>
    <w:rsid w:val="007810A6"/>
    <w:rsid w:val="007811EC"/>
    <w:rsid w:val="00782B53"/>
    <w:rsid w:val="00782DA0"/>
    <w:rsid w:val="0078355C"/>
    <w:rsid w:val="007845F4"/>
    <w:rsid w:val="0078467B"/>
    <w:rsid w:val="00784B6B"/>
    <w:rsid w:val="0078540B"/>
    <w:rsid w:val="00787F18"/>
    <w:rsid w:val="007931CD"/>
    <w:rsid w:val="0079373F"/>
    <w:rsid w:val="007950A3"/>
    <w:rsid w:val="00795E91"/>
    <w:rsid w:val="007960C7"/>
    <w:rsid w:val="007962F3"/>
    <w:rsid w:val="00796EC1"/>
    <w:rsid w:val="007A3E19"/>
    <w:rsid w:val="007A42F2"/>
    <w:rsid w:val="007A5788"/>
    <w:rsid w:val="007A6876"/>
    <w:rsid w:val="007A79B8"/>
    <w:rsid w:val="007B09E3"/>
    <w:rsid w:val="007B15E0"/>
    <w:rsid w:val="007B23C2"/>
    <w:rsid w:val="007B5F8A"/>
    <w:rsid w:val="007B765D"/>
    <w:rsid w:val="007B7F13"/>
    <w:rsid w:val="007C16B8"/>
    <w:rsid w:val="007C3CA2"/>
    <w:rsid w:val="007C3CC2"/>
    <w:rsid w:val="007C470C"/>
    <w:rsid w:val="007C5CF2"/>
    <w:rsid w:val="007C67BD"/>
    <w:rsid w:val="007C7B50"/>
    <w:rsid w:val="007D125E"/>
    <w:rsid w:val="007D186C"/>
    <w:rsid w:val="007D2D97"/>
    <w:rsid w:val="007D3B88"/>
    <w:rsid w:val="007D4BA4"/>
    <w:rsid w:val="007D5E10"/>
    <w:rsid w:val="007D61C3"/>
    <w:rsid w:val="007D69F7"/>
    <w:rsid w:val="007E10D6"/>
    <w:rsid w:val="007E2161"/>
    <w:rsid w:val="007E49D7"/>
    <w:rsid w:val="007E49FE"/>
    <w:rsid w:val="007E4CCB"/>
    <w:rsid w:val="007E5176"/>
    <w:rsid w:val="007F2CFA"/>
    <w:rsid w:val="007F2E58"/>
    <w:rsid w:val="007F4520"/>
    <w:rsid w:val="007F4EE7"/>
    <w:rsid w:val="007F7125"/>
    <w:rsid w:val="008003D3"/>
    <w:rsid w:val="008021E4"/>
    <w:rsid w:val="0080434E"/>
    <w:rsid w:val="00804D50"/>
    <w:rsid w:val="00810AEB"/>
    <w:rsid w:val="00812290"/>
    <w:rsid w:val="00813441"/>
    <w:rsid w:val="008137F5"/>
    <w:rsid w:val="00813B9A"/>
    <w:rsid w:val="00815378"/>
    <w:rsid w:val="00816A13"/>
    <w:rsid w:val="00817197"/>
    <w:rsid w:val="0081752B"/>
    <w:rsid w:val="008217DD"/>
    <w:rsid w:val="008224A0"/>
    <w:rsid w:val="00822CA8"/>
    <w:rsid w:val="00824AD2"/>
    <w:rsid w:val="0082705C"/>
    <w:rsid w:val="00830273"/>
    <w:rsid w:val="00831A57"/>
    <w:rsid w:val="008320C0"/>
    <w:rsid w:val="008343B1"/>
    <w:rsid w:val="0083440A"/>
    <w:rsid w:val="00834448"/>
    <w:rsid w:val="008404E4"/>
    <w:rsid w:val="00841BC8"/>
    <w:rsid w:val="008434C9"/>
    <w:rsid w:val="0084354B"/>
    <w:rsid w:val="0084491A"/>
    <w:rsid w:val="00846B7B"/>
    <w:rsid w:val="00847D13"/>
    <w:rsid w:val="00856442"/>
    <w:rsid w:val="00856570"/>
    <w:rsid w:val="008575B4"/>
    <w:rsid w:val="00857A8D"/>
    <w:rsid w:val="00860F0A"/>
    <w:rsid w:val="008627C6"/>
    <w:rsid w:val="00862F4E"/>
    <w:rsid w:val="00863082"/>
    <w:rsid w:val="00863DE0"/>
    <w:rsid w:val="00865426"/>
    <w:rsid w:val="008705D2"/>
    <w:rsid w:val="008711A1"/>
    <w:rsid w:val="008711D7"/>
    <w:rsid w:val="00871311"/>
    <w:rsid w:val="00871CB6"/>
    <w:rsid w:val="008721E2"/>
    <w:rsid w:val="00873D69"/>
    <w:rsid w:val="008743C7"/>
    <w:rsid w:val="00875AD7"/>
    <w:rsid w:val="00875C96"/>
    <w:rsid w:val="00876E94"/>
    <w:rsid w:val="00881D00"/>
    <w:rsid w:val="0088435D"/>
    <w:rsid w:val="008859DA"/>
    <w:rsid w:val="00887486"/>
    <w:rsid w:val="00887B33"/>
    <w:rsid w:val="00890126"/>
    <w:rsid w:val="00893726"/>
    <w:rsid w:val="00895FF5"/>
    <w:rsid w:val="00896298"/>
    <w:rsid w:val="00896592"/>
    <w:rsid w:val="00896F0C"/>
    <w:rsid w:val="00897355"/>
    <w:rsid w:val="008973E3"/>
    <w:rsid w:val="00897951"/>
    <w:rsid w:val="008A3A3B"/>
    <w:rsid w:val="008A4C4F"/>
    <w:rsid w:val="008A54F2"/>
    <w:rsid w:val="008A5E96"/>
    <w:rsid w:val="008A7698"/>
    <w:rsid w:val="008A7994"/>
    <w:rsid w:val="008B1A1B"/>
    <w:rsid w:val="008B1A73"/>
    <w:rsid w:val="008B2916"/>
    <w:rsid w:val="008B580F"/>
    <w:rsid w:val="008B7334"/>
    <w:rsid w:val="008B78C1"/>
    <w:rsid w:val="008B7CE0"/>
    <w:rsid w:val="008C0B9B"/>
    <w:rsid w:val="008C298A"/>
    <w:rsid w:val="008C4695"/>
    <w:rsid w:val="008C504E"/>
    <w:rsid w:val="008C612D"/>
    <w:rsid w:val="008C7CBB"/>
    <w:rsid w:val="008D09BF"/>
    <w:rsid w:val="008D19B0"/>
    <w:rsid w:val="008D20FA"/>
    <w:rsid w:val="008D31E0"/>
    <w:rsid w:val="008D3298"/>
    <w:rsid w:val="008D4354"/>
    <w:rsid w:val="008D69C5"/>
    <w:rsid w:val="008D7397"/>
    <w:rsid w:val="008D7C5F"/>
    <w:rsid w:val="008E0A89"/>
    <w:rsid w:val="008E13B1"/>
    <w:rsid w:val="008E30BC"/>
    <w:rsid w:val="008E49FC"/>
    <w:rsid w:val="008E4F09"/>
    <w:rsid w:val="008E789F"/>
    <w:rsid w:val="008F2799"/>
    <w:rsid w:val="008F79ED"/>
    <w:rsid w:val="009015E0"/>
    <w:rsid w:val="009017E5"/>
    <w:rsid w:val="00901B91"/>
    <w:rsid w:val="00902109"/>
    <w:rsid w:val="009026AE"/>
    <w:rsid w:val="00903105"/>
    <w:rsid w:val="0090464A"/>
    <w:rsid w:val="0090712B"/>
    <w:rsid w:val="00907AD7"/>
    <w:rsid w:val="0091073C"/>
    <w:rsid w:val="009111B6"/>
    <w:rsid w:val="00912A7F"/>
    <w:rsid w:val="00914168"/>
    <w:rsid w:val="009141F4"/>
    <w:rsid w:val="00917C1F"/>
    <w:rsid w:val="00920FE3"/>
    <w:rsid w:val="00921729"/>
    <w:rsid w:val="009220FA"/>
    <w:rsid w:val="00923780"/>
    <w:rsid w:val="009251F2"/>
    <w:rsid w:val="009258C4"/>
    <w:rsid w:val="009262B0"/>
    <w:rsid w:val="00926916"/>
    <w:rsid w:val="00927D9B"/>
    <w:rsid w:val="0093178A"/>
    <w:rsid w:val="00932006"/>
    <w:rsid w:val="00933E10"/>
    <w:rsid w:val="00935EDC"/>
    <w:rsid w:val="00936658"/>
    <w:rsid w:val="00936E34"/>
    <w:rsid w:val="0094014B"/>
    <w:rsid w:val="009422A8"/>
    <w:rsid w:val="0094249B"/>
    <w:rsid w:val="00942FDB"/>
    <w:rsid w:val="00944367"/>
    <w:rsid w:val="0094457E"/>
    <w:rsid w:val="0094540C"/>
    <w:rsid w:val="00946AE2"/>
    <w:rsid w:val="00947B2C"/>
    <w:rsid w:val="00950AA5"/>
    <w:rsid w:val="00953FC7"/>
    <w:rsid w:val="009544F2"/>
    <w:rsid w:val="00954D6E"/>
    <w:rsid w:val="009553F2"/>
    <w:rsid w:val="00956FCC"/>
    <w:rsid w:val="009614C8"/>
    <w:rsid w:val="00962731"/>
    <w:rsid w:val="00964D5A"/>
    <w:rsid w:val="009678F3"/>
    <w:rsid w:val="00970141"/>
    <w:rsid w:val="009721A9"/>
    <w:rsid w:val="00972926"/>
    <w:rsid w:val="00973905"/>
    <w:rsid w:val="009744C8"/>
    <w:rsid w:val="0097555A"/>
    <w:rsid w:val="00975BB8"/>
    <w:rsid w:val="00975EB1"/>
    <w:rsid w:val="009808DB"/>
    <w:rsid w:val="00980C30"/>
    <w:rsid w:val="00980D04"/>
    <w:rsid w:val="00983412"/>
    <w:rsid w:val="0098514E"/>
    <w:rsid w:val="00985C45"/>
    <w:rsid w:val="009863C6"/>
    <w:rsid w:val="009873B3"/>
    <w:rsid w:val="00990DCF"/>
    <w:rsid w:val="009965BC"/>
    <w:rsid w:val="009A04C6"/>
    <w:rsid w:val="009A1260"/>
    <w:rsid w:val="009A2C49"/>
    <w:rsid w:val="009A3262"/>
    <w:rsid w:val="009A358B"/>
    <w:rsid w:val="009A5946"/>
    <w:rsid w:val="009A6416"/>
    <w:rsid w:val="009A658C"/>
    <w:rsid w:val="009B1962"/>
    <w:rsid w:val="009B23D0"/>
    <w:rsid w:val="009B2E89"/>
    <w:rsid w:val="009B4545"/>
    <w:rsid w:val="009B5E26"/>
    <w:rsid w:val="009B6F9D"/>
    <w:rsid w:val="009B701E"/>
    <w:rsid w:val="009C2C17"/>
    <w:rsid w:val="009C3F92"/>
    <w:rsid w:val="009C60CD"/>
    <w:rsid w:val="009C6DFB"/>
    <w:rsid w:val="009C73EF"/>
    <w:rsid w:val="009C7565"/>
    <w:rsid w:val="009D227D"/>
    <w:rsid w:val="009D342A"/>
    <w:rsid w:val="009D39A1"/>
    <w:rsid w:val="009D4FB4"/>
    <w:rsid w:val="009D620A"/>
    <w:rsid w:val="009E180F"/>
    <w:rsid w:val="009E56F0"/>
    <w:rsid w:val="009E6389"/>
    <w:rsid w:val="009E7CCD"/>
    <w:rsid w:val="009F040B"/>
    <w:rsid w:val="009F0906"/>
    <w:rsid w:val="009F1221"/>
    <w:rsid w:val="009F236D"/>
    <w:rsid w:val="009F2CE3"/>
    <w:rsid w:val="009F3708"/>
    <w:rsid w:val="009F3FA1"/>
    <w:rsid w:val="009F4175"/>
    <w:rsid w:val="009F621A"/>
    <w:rsid w:val="009F7AAF"/>
    <w:rsid w:val="00A00CE4"/>
    <w:rsid w:val="00A031F6"/>
    <w:rsid w:val="00A0391E"/>
    <w:rsid w:val="00A046A0"/>
    <w:rsid w:val="00A06A87"/>
    <w:rsid w:val="00A07F3F"/>
    <w:rsid w:val="00A12424"/>
    <w:rsid w:val="00A13C72"/>
    <w:rsid w:val="00A145CE"/>
    <w:rsid w:val="00A14703"/>
    <w:rsid w:val="00A169A5"/>
    <w:rsid w:val="00A2036D"/>
    <w:rsid w:val="00A206C6"/>
    <w:rsid w:val="00A211E4"/>
    <w:rsid w:val="00A22018"/>
    <w:rsid w:val="00A23FEF"/>
    <w:rsid w:val="00A24A92"/>
    <w:rsid w:val="00A24B3A"/>
    <w:rsid w:val="00A25CFF"/>
    <w:rsid w:val="00A26834"/>
    <w:rsid w:val="00A27329"/>
    <w:rsid w:val="00A27393"/>
    <w:rsid w:val="00A317A4"/>
    <w:rsid w:val="00A31CD5"/>
    <w:rsid w:val="00A328EF"/>
    <w:rsid w:val="00A34070"/>
    <w:rsid w:val="00A34263"/>
    <w:rsid w:val="00A37627"/>
    <w:rsid w:val="00A4274A"/>
    <w:rsid w:val="00A4403B"/>
    <w:rsid w:val="00A44114"/>
    <w:rsid w:val="00A4460B"/>
    <w:rsid w:val="00A44911"/>
    <w:rsid w:val="00A44FA8"/>
    <w:rsid w:val="00A46867"/>
    <w:rsid w:val="00A469EB"/>
    <w:rsid w:val="00A46A7D"/>
    <w:rsid w:val="00A46B3B"/>
    <w:rsid w:val="00A47612"/>
    <w:rsid w:val="00A50512"/>
    <w:rsid w:val="00A549AB"/>
    <w:rsid w:val="00A5506A"/>
    <w:rsid w:val="00A55803"/>
    <w:rsid w:val="00A55AE8"/>
    <w:rsid w:val="00A609A6"/>
    <w:rsid w:val="00A65521"/>
    <w:rsid w:val="00A655CE"/>
    <w:rsid w:val="00A674CD"/>
    <w:rsid w:val="00A67697"/>
    <w:rsid w:val="00A70139"/>
    <w:rsid w:val="00A7072E"/>
    <w:rsid w:val="00A718A0"/>
    <w:rsid w:val="00A7208B"/>
    <w:rsid w:val="00A728B7"/>
    <w:rsid w:val="00A733B4"/>
    <w:rsid w:val="00A73C1C"/>
    <w:rsid w:val="00A74B96"/>
    <w:rsid w:val="00A808B1"/>
    <w:rsid w:val="00A830A5"/>
    <w:rsid w:val="00A83709"/>
    <w:rsid w:val="00A84DC2"/>
    <w:rsid w:val="00A84E2F"/>
    <w:rsid w:val="00A85E5A"/>
    <w:rsid w:val="00A87DE7"/>
    <w:rsid w:val="00A90053"/>
    <w:rsid w:val="00A9137A"/>
    <w:rsid w:val="00A946B0"/>
    <w:rsid w:val="00A94AAB"/>
    <w:rsid w:val="00A95556"/>
    <w:rsid w:val="00A95EB0"/>
    <w:rsid w:val="00A96BD1"/>
    <w:rsid w:val="00AA09FF"/>
    <w:rsid w:val="00AA3471"/>
    <w:rsid w:val="00AA433B"/>
    <w:rsid w:val="00AA6926"/>
    <w:rsid w:val="00AA69F3"/>
    <w:rsid w:val="00AA7715"/>
    <w:rsid w:val="00AA788B"/>
    <w:rsid w:val="00AB5722"/>
    <w:rsid w:val="00AB58B7"/>
    <w:rsid w:val="00AB62D8"/>
    <w:rsid w:val="00AC1FC4"/>
    <w:rsid w:val="00AC2153"/>
    <w:rsid w:val="00AC2C53"/>
    <w:rsid w:val="00AC5B93"/>
    <w:rsid w:val="00AC7889"/>
    <w:rsid w:val="00AC7E83"/>
    <w:rsid w:val="00AD0AA0"/>
    <w:rsid w:val="00AD1A81"/>
    <w:rsid w:val="00AD3B94"/>
    <w:rsid w:val="00AD5940"/>
    <w:rsid w:val="00AD5B9F"/>
    <w:rsid w:val="00AE2C53"/>
    <w:rsid w:val="00AF6FA4"/>
    <w:rsid w:val="00AF7AA3"/>
    <w:rsid w:val="00B00685"/>
    <w:rsid w:val="00B00C37"/>
    <w:rsid w:val="00B01797"/>
    <w:rsid w:val="00B026CB"/>
    <w:rsid w:val="00B02AF2"/>
    <w:rsid w:val="00B0340D"/>
    <w:rsid w:val="00B05B97"/>
    <w:rsid w:val="00B05BFF"/>
    <w:rsid w:val="00B06CEF"/>
    <w:rsid w:val="00B10DC7"/>
    <w:rsid w:val="00B113F9"/>
    <w:rsid w:val="00B11CEE"/>
    <w:rsid w:val="00B1361A"/>
    <w:rsid w:val="00B136C7"/>
    <w:rsid w:val="00B137AB"/>
    <w:rsid w:val="00B14DAD"/>
    <w:rsid w:val="00B154B3"/>
    <w:rsid w:val="00B174C9"/>
    <w:rsid w:val="00B20B72"/>
    <w:rsid w:val="00B20F35"/>
    <w:rsid w:val="00B2137C"/>
    <w:rsid w:val="00B21453"/>
    <w:rsid w:val="00B21717"/>
    <w:rsid w:val="00B21AA8"/>
    <w:rsid w:val="00B23C1E"/>
    <w:rsid w:val="00B27A97"/>
    <w:rsid w:val="00B3061D"/>
    <w:rsid w:val="00B316B0"/>
    <w:rsid w:val="00B32AD7"/>
    <w:rsid w:val="00B32E3D"/>
    <w:rsid w:val="00B331BE"/>
    <w:rsid w:val="00B34EB8"/>
    <w:rsid w:val="00B35811"/>
    <w:rsid w:val="00B37295"/>
    <w:rsid w:val="00B4002A"/>
    <w:rsid w:val="00B427AE"/>
    <w:rsid w:val="00B45587"/>
    <w:rsid w:val="00B479AA"/>
    <w:rsid w:val="00B52395"/>
    <w:rsid w:val="00B52936"/>
    <w:rsid w:val="00B52A58"/>
    <w:rsid w:val="00B53F46"/>
    <w:rsid w:val="00B57E27"/>
    <w:rsid w:val="00B601E3"/>
    <w:rsid w:val="00B6153D"/>
    <w:rsid w:val="00B61784"/>
    <w:rsid w:val="00B63D5E"/>
    <w:rsid w:val="00B66C86"/>
    <w:rsid w:val="00B673D3"/>
    <w:rsid w:val="00B67EBC"/>
    <w:rsid w:val="00B70876"/>
    <w:rsid w:val="00B715DE"/>
    <w:rsid w:val="00B745A4"/>
    <w:rsid w:val="00B7566B"/>
    <w:rsid w:val="00B80615"/>
    <w:rsid w:val="00B80641"/>
    <w:rsid w:val="00B81E95"/>
    <w:rsid w:val="00B82DD0"/>
    <w:rsid w:val="00B843A3"/>
    <w:rsid w:val="00B856B9"/>
    <w:rsid w:val="00B8637D"/>
    <w:rsid w:val="00B879AF"/>
    <w:rsid w:val="00B87B9D"/>
    <w:rsid w:val="00B87FBA"/>
    <w:rsid w:val="00B93131"/>
    <w:rsid w:val="00B93D30"/>
    <w:rsid w:val="00B97736"/>
    <w:rsid w:val="00B977AF"/>
    <w:rsid w:val="00BA0AE1"/>
    <w:rsid w:val="00BA45F8"/>
    <w:rsid w:val="00BA5569"/>
    <w:rsid w:val="00BA6812"/>
    <w:rsid w:val="00BB06F2"/>
    <w:rsid w:val="00BB0882"/>
    <w:rsid w:val="00BB114D"/>
    <w:rsid w:val="00BB1835"/>
    <w:rsid w:val="00BB1FCC"/>
    <w:rsid w:val="00BB28E3"/>
    <w:rsid w:val="00BB366E"/>
    <w:rsid w:val="00BB3683"/>
    <w:rsid w:val="00BB4464"/>
    <w:rsid w:val="00BB4C93"/>
    <w:rsid w:val="00BB4EC5"/>
    <w:rsid w:val="00BB58CE"/>
    <w:rsid w:val="00BB5E7A"/>
    <w:rsid w:val="00BB5F86"/>
    <w:rsid w:val="00BB600E"/>
    <w:rsid w:val="00BB6F92"/>
    <w:rsid w:val="00BC0890"/>
    <w:rsid w:val="00BC1D18"/>
    <w:rsid w:val="00BC2507"/>
    <w:rsid w:val="00BC3A31"/>
    <w:rsid w:val="00BC3ECE"/>
    <w:rsid w:val="00BC433F"/>
    <w:rsid w:val="00BC7DEB"/>
    <w:rsid w:val="00BD13EF"/>
    <w:rsid w:val="00BD25DA"/>
    <w:rsid w:val="00BD264F"/>
    <w:rsid w:val="00BD4D38"/>
    <w:rsid w:val="00BD6757"/>
    <w:rsid w:val="00BE1E3E"/>
    <w:rsid w:val="00BE2667"/>
    <w:rsid w:val="00BE3D1A"/>
    <w:rsid w:val="00BE43A8"/>
    <w:rsid w:val="00BE496A"/>
    <w:rsid w:val="00BF02DC"/>
    <w:rsid w:val="00BF10C9"/>
    <w:rsid w:val="00BF1303"/>
    <w:rsid w:val="00BF17FF"/>
    <w:rsid w:val="00BF30FF"/>
    <w:rsid w:val="00BF418C"/>
    <w:rsid w:val="00BF4A97"/>
    <w:rsid w:val="00BF4D3B"/>
    <w:rsid w:val="00BF636F"/>
    <w:rsid w:val="00BF6F6D"/>
    <w:rsid w:val="00BF7415"/>
    <w:rsid w:val="00C011DA"/>
    <w:rsid w:val="00C01307"/>
    <w:rsid w:val="00C01D95"/>
    <w:rsid w:val="00C03721"/>
    <w:rsid w:val="00C04099"/>
    <w:rsid w:val="00C07E0D"/>
    <w:rsid w:val="00C1162C"/>
    <w:rsid w:val="00C13B06"/>
    <w:rsid w:val="00C13E3D"/>
    <w:rsid w:val="00C14744"/>
    <w:rsid w:val="00C16972"/>
    <w:rsid w:val="00C16C0A"/>
    <w:rsid w:val="00C173AE"/>
    <w:rsid w:val="00C175BE"/>
    <w:rsid w:val="00C2002D"/>
    <w:rsid w:val="00C2087E"/>
    <w:rsid w:val="00C25875"/>
    <w:rsid w:val="00C3026E"/>
    <w:rsid w:val="00C30A42"/>
    <w:rsid w:val="00C3228C"/>
    <w:rsid w:val="00C322F1"/>
    <w:rsid w:val="00C32A86"/>
    <w:rsid w:val="00C32C6C"/>
    <w:rsid w:val="00C3591E"/>
    <w:rsid w:val="00C35D1D"/>
    <w:rsid w:val="00C44A1E"/>
    <w:rsid w:val="00C51E5A"/>
    <w:rsid w:val="00C5248E"/>
    <w:rsid w:val="00C54E4A"/>
    <w:rsid w:val="00C6031F"/>
    <w:rsid w:val="00C61870"/>
    <w:rsid w:val="00C61BE6"/>
    <w:rsid w:val="00C61F61"/>
    <w:rsid w:val="00C636FE"/>
    <w:rsid w:val="00C63859"/>
    <w:rsid w:val="00C638FC"/>
    <w:rsid w:val="00C63F96"/>
    <w:rsid w:val="00C64F4B"/>
    <w:rsid w:val="00C651D4"/>
    <w:rsid w:val="00C66295"/>
    <w:rsid w:val="00C6696C"/>
    <w:rsid w:val="00C707C1"/>
    <w:rsid w:val="00C70A58"/>
    <w:rsid w:val="00C72599"/>
    <w:rsid w:val="00C734B2"/>
    <w:rsid w:val="00C7423C"/>
    <w:rsid w:val="00C8051F"/>
    <w:rsid w:val="00C85B99"/>
    <w:rsid w:val="00C8745C"/>
    <w:rsid w:val="00C87955"/>
    <w:rsid w:val="00C9093E"/>
    <w:rsid w:val="00C90BF9"/>
    <w:rsid w:val="00C91620"/>
    <w:rsid w:val="00C92A69"/>
    <w:rsid w:val="00C935CF"/>
    <w:rsid w:val="00C9474F"/>
    <w:rsid w:val="00C94CD4"/>
    <w:rsid w:val="00C94F10"/>
    <w:rsid w:val="00C9720F"/>
    <w:rsid w:val="00C97CD8"/>
    <w:rsid w:val="00CA07DE"/>
    <w:rsid w:val="00CA2C4E"/>
    <w:rsid w:val="00CA3605"/>
    <w:rsid w:val="00CA3D5F"/>
    <w:rsid w:val="00CA45B8"/>
    <w:rsid w:val="00CA58C9"/>
    <w:rsid w:val="00CB110B"/>
    <w:rsid w:val="00CB266F"/>
    <w:rsid w:val="00CB38F9"/>
    <w:rsid w:val="00CB39AA"/>
    <w:rsid w:val="00CB4051"/>
    <w:rsid w:val="00CB5267"/>
    <w:rsid w:val="00CB5905"/>
    <w:rsid w:val="00CC09BB"/>
    <w:rsid w:val="00CC220C"/>
    <w:rsid w:val="00CC2D32"/>
    <w:rsid w:val="00CC2D51"/>
    <w:rsid w:val="00CC641E"/>
    <w:rsid w:val="00CC6842"/>
    <w:rsid w:val="00CD072A"/>
    <w:rsid w:val="00CD1A62"/>
    <w:rsid w:val="00CD1F7F"/>
    <w:rsid w:val="00CD21ED"/>
    <w:rsid w:val="00CD3852"/>
    <w:rsid w:val="00CD7F6F"/>
    <w:rsid w:val="00CE0541"/>
    <w:rsid w:val="00CE3412"/>
    <w:rsid w:val="00CE3535"/>
    <w:rsid w:val="00CE4998"/>
    <w:rsid w:val="00CE5A75"/>
    <w:rsid w:val="00CE66F4"/>
    <w:rsid w:val="00CE6943"/>
    <w:rsid w:val="00CE71FB"/>
    <w:rsid w:val="00CE7334"/>
    <w:rsid w:val="00CE7AB2"/>
    <w:rsid w:val="00CE7F5F"/>
    <w:rsid w:val="00CF22F0"/>
    <w:rsid w:val="00CF4A9C"/>
    <w:rsid w:val="00CF5E65"/>
    <w:rsid w:val="00CF6D0F"/>
    <w:rsid w:val="00D00384"/>
    <w:rsid w:val="00D016F8"/>
    <w:rsid w:val="00D02067"/>
    <w:rsid w:val="00D028E4"/>
    <w:rsid w:val="00D03073"/>
    <w:rsid w:val="00D03292"/>
    <w:rsid w:val="00D04570"/>
    <w:rsid w:val="00D048A8"/>
    <w:rsid w:val="00D06939"/>
    <w:rsid w:val="00D11023"/>
    <w:rsid w:val="00D12E54"/>
    <w:rsid w:val="00D1481F"/>
    <w:rsid w:val="00D155DB"/>
    <w:rsid w:val="00D17F29"/>
    <w:rsid w:val="00D2056B"/>
    <w:rsid w:val="00D21E0C"/>
    <w:rsid w:val="00D22EF9"/>
    <w:rsid w:val="00D23F44"/>
    <w:rsid w:val="00D24AF5"/>
    <w:rsid w:val="00D2631C"/>
    <w:rsid w:val="00D27029"/>
    <w:rsid w:val="00D27436"/>
    <w:rsid w:val="00D344B2"/>
    <w:rsid w:val="00D367A3"/>
    <w:rsid w:val="00D409BF"/>
    <w:rsid w:val="00D45E33"/>
    <w:rsid w:val="00D46625"/>
    <w:rsid w:val="00D50F81"/>
    <w:rsid w:val="00D51D5D"/>
    <w:rsid w:val="00D522FD"/>
    <w:rsid w:val="00D523A4"/>
    <w:rsid w:val="00D5241C"/>
    <w:rsid w:val="00D53AEC"/>
    <w:rsid w:val="00D549E4"/>
    <w:rsid w:val="00D56F83"/>
    <w:rsid w:val="00D62B19"/>
    <w:rsid w:val="00D64FF9"/>
    <w:rsid w:val="00D651C0"/>
    <w:rsid w:val="00D662B1"/>
    <w:rsid w:val="00D66972"/>
    <w:rsid w:val="00D671FD"/>
    <w:rsid w:val="00D7057D"/>
    <w:rsid w:val="00D70A6A"/>
    <w:rsid w:val="00D751FC"/>
    <w:rsid w:val="00D75D57"/>
    <w:rsid w:val="00D7642A"/>
    <w:rsid w:val="00D829F5"/>
    <w:rsid w:val="00D82A3E"/>
    <w:rsid w:val="00D83949"/>
    <w:rsid w:val="00D91BB7"/>
    <w:rsid w:val="00D9399A"/>
    <w:rsid w:val="00D95532"/>
    <w:rsid w:val="00D95C9A"/>
    <w:rsid w:val="00D95F4D"/>
    <w:rsid w:val="00D96350"/>
    <w:rsid w:val="00D9690B"/>
    <w:rsid w:val="00D97A14"/>
    <w:rsid w:val="00DA21BC"/>
    <w:rsid w:val="00DA2BE4"/>
    <w:rsid w:val="00DA44A5"/>
    <w:rsid w:val="00DA49BF"/>
    <w:rsid w:val="00DA50A4"/>
    <w:rsid w:val="00DA726F"/>
    <w:rsid w:val="00DA73EF"/>
    <w:rsid w:val="00DA7EE6"/>
    <w:rsid w:val="00DB02F9"/>
    <w:rsid w:val="00DB2B40"/>
    <w:rsid w:val="00DB3017"/>
    <w:rsid w:val="00DB473D"/>
    <w:rsid w:val="00DB49D8"/>
    <w:rsid w:val="00DB5601"/>
    <w:rsid w:val="00DB7294"/>
    <w:rsid w:val="00DC030C"/>
    <w:rsid w:val="00DC1055"/>
    <w:rsid w:val="00DC17EE"/>
    <w:rsid w:val="00DC27CE"/>
    <w:rsid w:val="00DC2BA4"/>
    <w:rsid w:val="00DC3B53"/>
    <w:rsid w:val="00DC404E"/>
    <w:rsid w:val="00DD1511"/>
    <w:rsid w:val="00DD2F92"/>
    <w:rsid w:val="00DD31E1"/>
    <w:rsid w:val="00DD4694"/>
    <w:rsid w:val="00DD5560"/>
    <w:rsid w:val="00DD6E44"/>
    <w:rsid w:val="00DD76BC"/>
    <w:rsid w:val="00DE144E"/>
    <w:rsid w:val="00DE4952"/>
    <w:rsid w:val="00DE4D78"/>
    <w:rsid w:val="00DE6F51"/>
    <w:rsid w:val="00DE7AB0"/>
    <w:rsid w:val="00DF240B"/>
    <w:rsid w:val="00DF2634"/>
    <w:rsid w:val="00DF41C0"/>
    <w:rsid w:val="00DF4636"/>
    <w:rsid w:val="00DF5400"/>
    <w:rsid w:val="00DF6E45"/>
    <w:rsid w:val="00DF723C"/>
    <w:rsid w:val="00E012C2"/>
    <w:rsid w:val="00E018AD"/>
    <w:rsid w:val="00E04205"/>
    <w:rsid w:val="00E044AE"/>
    <w:rsid w:val="00E0562D"/>
    <w:rsid w:val="00E05E49"/>
    <w:rsid w:val="00E1021B"/>
    <w:rsid w:val="00E112DE"/>
    <w:rsid w:val="00E1136C"/>
    <w:rsid w:val="00E11EBB"/>
    <w:rsid w:val="00E13F0B"/>
    <w:rsid w:val="00E15413"/>
    <w:rsid w:val="00E15657"/>
    <w:rsid w:val="00E16D6D"/>
    <w:rsid w:val="00E17285"/>
    <w:rsid w:val="00E20668"/>
    <w:rsid w:val="00E2089A"/>
    <w:rsid w:val="00E208EE"/>
    <w:rsid w:val="00E209AF"/>
    <w:rsid w:val="00E22355"/>
    <w:rsid w:val="00E25324"/>
    <w:rsid w:val="00E27377"/>
    <w:rsid w:val="00E274CA"/>
    <w:rsid w:val="00E27C69"/>
    <w:rsid w:val="00E31B05"/>
    <w:rsid w:val="00E31B38"/>
    <w:rsid w:val="00E32AC1"/>
    <w:rsid w:val="00E358DA"/>
    <w:rsid w:val="00E37432"/>
    <w:rsid w:val="00E37DC4"/>
    <w:rsid w:val="00E40360"/>
    <w:rsid w:val="00E40948"/>
    <w:rsid w:val="00E414E3"/>
    <w:rsid w:val="00E41F5D"/>
    <w:rsid w:val="00E43989"/>
    <w:rsid w:val="00E43AE8"/>
    <w:rsid w:val="00E46D24"/>
    <w:rsid w:val="00E475C7"/>
    <w:rsid w:val="00E5158F"/>
    <w:rsid w:val="00E550F1"/>
    <w:rsid w:val="00E56143"/>
    <w:rsid w:val="00E56EB4"/>
    <w:rsid w:val="00E571A9"/>
    <w:rsid w:val="00E5720E"/>
    <w:rsid w:val="00E606CA"/>
    <w:rsid w:val="00E624AD"/>
    <w:rsid w:val="00E65E27"/>
    <w:rsid w:val="00E6767D"/>
    <w:rsid w:val="00E67CAB"/>
    <w:rsid w:val="00E749FE"/>
    <w:rsid w:val="00E7547E"/>
    <w:rsid w:val="00E775AB"/>
    <w:rsid w:val="00E81DD5"/>
    <w:rsid w:val="00E832C9"/>
    <w:rsid w:val="00E83D8E"/>
    <w:rsid w:val="00E842E6"/>
    <w:rsid w:val="00E855BE"/>
    <w:rsid w:val="00E86B6A"/>
    <w:rsid w:val="00E8771D"/>
    <w:rsid w:val="00E87DBE"/>
    <w:rsid w:val="00E9084B"/>
    <w:rsid w:val="00E91856"/>
    <w:rsid w:val="00E95F8A"/>
    <w:rsid w:val="00E96CEA"/>
    <w:rsid w:val="00E978DC"/>
    <w:rsid w:val="00E97ACA"/>
    <w:rsid w:val="00EA0594"/>
    <w:rsid w:val="00EA0FA6"/>
    <w:rsid w:val="00EA2186"/>
    <w:rsid w:val="00EA2A16"/>
    <w:rsid w:val="00EA357D"/>
    <w:rsid w:val="00EA3EFA"/>
    <w:rsid w:val="00EA44F4"/>
    <w:rsid w:val="00EA6B6E"/>
    <w:rsid w:val="00EA7094"/>
    <w:rsid w:val="00EB3176"/>
    <w:rsid w:val="00EB3CFD"/>
    <w:rsid w:val="00EB40B5"/>
    <w:rsid w:val="00EB416D"/>
    <w:rsid w:val="00EB51BC"/>
    <w:rsid w:val="00EB5353"/>
    <w:rsid w:val="00EB54F4"/>
    <w:rsid w:val="00EB6F3F"/>
    <w:rsid w:val="00EB7F32"/>
    <w:rsid w:val="00EC168F"/>
    <w:rsid w:val="00EC2155"/>
    <w:rsid w:val="00EC2DAA"/>
    <w:rsid w:val="00EC64A6"/>
    <w:rsid w:val="00EC67DE"/>
    <w:rsid w:val="00EC7E13"/>
    <w:rsid w:val="00ED10AE"/>
    <w:rsid w:val="00ED3794"/>
    <w:rsid w:val="00ED58BC"/>
    <w:rsid w:val="00ED736C"/>
    <w:rsid w:val="00ED77C6"/>
    <w:rsid w:val="00ED7D50"/>
    <w:rsid w:val="00EE0665"/>
    <w:rsid w:val="00EE0726"/>
    <w:rsid w:val="00EE1792"/>
    <w:rsid w:val="00EE2A43"/>
    <w:rsid w:val="00EE45E1"/>
    <w:rsid w:val="00EE645A"/>
    <w:rsid w:val="00EE68E6"/>
    <w:rsid w:val="00EF0756"/>
    <w:rsid w:val="00EF1948"/>
    <w:rsid w:val="00EF2BA1"/>
    <w:rsid w:val="00EF51ED"/>
    <w:rsid w:val="00EF534B"/>
    <w:rsid w:val="00EF5C12"/>
    <w:rsid w:val="00F00C0E"/>
    <w:rsid w:val="00F032B6"/>
    <w:rsid w:val="00F035D0"/>
    <w:rsid w:val="00F03703"/>
    <w:rsid w:val="00F03F73"/>
    <w:rsid w:val="00F074ED"/>
    <w:rsid w:val="00F1002F"/>
    <w:rsid w:val="00F11022"/>
    <w:rsid w:val="00F13ECB"/>
    <w:rsid w:val="00F15066"/>
    <w:rsid w:val="00F24D3F"/>
    <w:rsid w:val="00F25FF7"/>
    <w:rsid w:val="00F27C19"/>
    <w:rsid w:val="00F30158"/>
    <w:rsid w:val="00F303BE"/>
    <w:rsid w:val="00F30A47"/>
    <w:rsid w:val="00F3173B"/>
    <w:rsid w:val="00F31BA3"/>
    <w:rsid w:val="00F320E9"/>
    <w:rsid w:val="00F363A3"/>
    <w:rsid w:val="00F364A5"/>
    <w:rsid w:val="00F36DA7"/>
    <w:rsid w:val="00F37006"/>
    <w:rsid w:val="00F426CA"/>
    <w:rsid w:val="00F43C91"/>
    <w:rsid w:val="00F44E6A"/>
    <w:rsid w:val="00F45F98"/>
    <w:rsid w:val="00F46306"/>
    <w:rsid w:val="00F51D27"/>
    <w:rsid w:val="00F523FB"/>
    <w:rsid w:val="00F52D38"/>
    <w:rsid w:val="00F56060"/>
    <w:rsid w:val="00F563E9"/>
    <w:rsid w:val="00F5670C"/>
    <w:rsid w:val="00F56EAE"/>
    <w:rsid w:val="00F6100D"/>
    <w:rsid w:val="00F6147F"/>
    <w:rsid w:val="00F61600"/>
    <w:rsid w:val="00F6199D"/>
    <w:rsid w:val="00F61B16"/>
    <w:rsid w:val="00F65367"/>
    <w:rsid w:val="00F65474"/>
    <w:rsid w:val="00F67255"/>
    <w:rsid w:val="00F71F8E"/>
    <w:rsid w:val="00F72BF3"/>
    <w:rsid w:val="00F739A3"/>
    <w:rsid w:val="00F73C51"/>
    <w:rsid w:val="00F77941"/>
    <w:rsid w:val="00F80372"/>
    <w:rsid w:val="00F80E8A"/>
    <w:rsid w:val="00F816F8"/>
    <w:rsid w:val="00F86834"/>
    <w:rsid w:val="00F914CB"/>
    <w:rsid w:val="00F91F85"/>
    <w:rsid w:val="00F92CFD"/>
    <w:rsid w:val="00F9323E"/>
    <w:rsid w:val="00F9352F"/>
    <w:rsid w:val="00F940B8"/>
    <w:rsid w:val="00F94DA2"/>
    <w:rsid w:val="00F96E73"/>
    <w:rsid w:val="00F97F22"/>
    <w:rsid w:val="00FA0190"/>
    <w:rsid w:val="00FA02F1"/>
    <w:rsid w:val="00FA219B"/>
    <w:rsid w:val="00FA4178"/>
    <w:rsid w:val="00FA470D"/>
    <w:rsid w:val="00FA5946"/>
    <w:rsid w:val="00FA5E74"/>
    <w:rsid w:val="00FB26D0"/>
    <w:rsid w:val="00FB29F8"/>
    <w:rsid w:val="00FB3A14"/>
    <w:rsid w:val="00FB4F36"/>
    <w:rsid w:val="00FB6247"/>
    <w:rsid w:val="00FB7964"/>
    <w:rsid w:val="00FC034C"/>
    <w:rsid w:val="00FC1244"/>
    <w:rsid w:val="00FC1385"/>
    <w:rsid w:val="00FC309E"/>
    <w:rsid w:val="00FC38DF"/>
    <w:rsid w:val="00FC401E"/>
    <w:rsid w:val="00FC625A"/>
    <w:rsid w:val="00FD0153"/>
    <w:rsid w:val="00FD0806"/>
    <w:rsid w:val="00FD131C"/>
    <w:rsid w:val="00FD16B9"/>
    <w:rsid w:val="00FD34FD"/>
    <w:rsid w:val="00FD4B62"/>
    <w:rsid w:val="00FD6117"/>
    <w:rsid w:val="00FD7A5B"/>
    <w:rsid w:val="00FE0313"/>
    <w:rsid w:val="00FE1208"/>
    <w:rsid w:val="00FE12D9"/>
    <w:rsid w:val="00FE3E00"/>
    <w:rsid w:val="00FE5B4D"/>
    <w:rsid w:val="00FE6854"/>
    <w:rsid w:val="00FE68D0"/>
    <w:rsid w:val="00FF522B"/>
    <w:rsid w:val="1B8B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014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A7EDD"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rsid w:val="00AC7E8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AC7E83"/>
    <w:rPr>
      <w:rFonts w:ascii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rsid w:val="00AC7E83"/>
    <w:rPr>
      <w:rFonts w:cs="Times New Roman"/>
      <w:vertAlign w:val="superscript"/>
    </w:rPr>
  </w:style>
  <w:style w:type="paragraph" w:styleId="Koptekst">
    <w:name w:val="header"/>
    <w:basedOn w:val="Standaard"/>
    <w:link w:val="KoptekstChar"/>
    <w:uiPriority w:val="99"/>
    <w:rsid w:val="009021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902109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rsid w:val="009021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02109"/>
    <w:rPr>
      <w:rFonts w:ascii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13C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13C7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A0422"/>
    <w:pPr>
      <w:ind w:left="720"/>
      <w:contextualSpacing/>
    </w:pPr>
  </w:style>
  <w:style w:type="paragraph" w:styleId="Plattetekst3">
    <w:name w:val="Body Text 3"/>
    <w:basedOn w:val="Standaard"/>
    <w:link w:val="Plattetekst3Char"/>
    <w:uiPriority w:val="99"/>
    <w:rsid w:val="00873D69"/>
    <w:pPr>
      <w:spacing w:line="312" w:lineRule="auto"/>
    </w:pPr>
    <w:rPr>
      <w:rFonts w:ascii="Times New Roman" w:eastAsia="Times New Roman" w:hAnsi="Times New Roman"/>
      <w:b/>
      <w:color w:val="0000FF"/>
      <w:sz w:val="20"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uiPriority w:val="99"/>
    <w:locked/>
    <w:rsid w:val="00873D69"/>
    <w:rPr>
      <w:rFonts w:ascii="Times New Roman" w:hAnsi="Times New Roman" w:cs="Times New Roman"/>
      <w:b/>
      <w:color w:val="0000FF"/>
      <w:sz w:val="20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B843A3"/>
    <w:pPr>
      <w:kinsoku w:val="0"/>
      <w:autoSpaceDE w:val="0"/>
      <w:autoSpaceDN w:val="0"/>
      <w:adjustRightInd w:val="0"/>
    </w:pPr>
    <w:rPr>
      <w:rFonts w:ascii="Arial" w:eastAsia="Times New Roman" w:hAnsi="Arial"/>
      <w:sz w:val="20"/>
      <w:szCs w:val="24"/>
      <w:lang w:eastAsia="en-US"/>
    </w:rPr>
  </w:style>
  <w:style w:type="character" w:customStyle="1" w:styleId="GeenafstandChar">
    <w:name w:val="Geen afstand Char"/>
    <w:link w:val="Geenafstand"/>
    <w:uiPriority w:val="1"/>
    <w:locked/>
    <w:rsid w:val="00B843A3"/>
    <w:rPr>
      <w:rFonts w:ascii="Arial" w:eastAsia="Times New Roman" w:hAnsi="Arial"/>
      <w:sz w:val="20"/>
      <w:szCs w:val="24"/>
      <w:lang w:eastAsia="en-US"/>
    </w:rPr>
  </w:style>
  <w:style w:type="table" w:styleId="Tabelraster">
    <w:name w:val="Table Grid"/>
    <w:basedOn w:val="Standaardtabel"/>
    <w:uiPriority w:val="59"/>
    <w:locked/>
    <w:rsid w:val="00B843A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B301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B3017"/>
    <w:rPr>
      <w:sz w:val="20"/>
      <w:szCs w:val="20"/>
      <w:lang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B3017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77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775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7754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77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7754"/>
    <w:rPr>
      <w:b/>
      <w:bCs/>
      <w:sz w:val="20"/>
      <w:szCs w:val="20"/>
      <w:lang w:eastAsia="en-US"/>
    </w:rPr>
  </w:style>
  <w:style w:type="paragraph" w:customStyle="1" w:styleId="Adresgegevens">
    <w:name w:val="Adresgegevens"/>
    <w:basedOn w:val="Standaard"/>
    <w:qFormat/>
    <w:rsid w:val="00405303"/>
    <w:pPr>
      <w:spacing w:line="200" w:lineRule="exact"/>
    </w:pPr>
    <w:rPr>
      <w:rFonts w:ascii="Corbel" w:eastAsiaTheme="minorHAnsi" w:hAnsi="Corbel" w:cstheme="minorBidi"/>
      <w:color w:val="153450"/>
      <w:sz w:val="14"/>
      <w:szCs w:val="1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087FAC6C9874F94894755578653FA" ma:contentTypeVersion="7" ma:contentTypeDescription="Een nieuw document maken." ma:contentTypeScope="" ma:versionID="7266d111e92d8365be6be7488b5cd35a">
  <xsd:schema xmlns:xsd="http://www.w3.org/2001/XMLSchema" xmlns:xs="http://www.w3.org/2001/XMLSchema" xmlns:p="http://schemas.microsoft.com/office/2006/metadata/properties" xmlns:ns2="0a79b862-9d72-49b9-961b-4f07bc7d904f" xmlns:ns3="9f38f706-85b7-488f-bfc1-e0f14bfe9515" targetNamespace="http://schemas.microsoft.com/office/2006/metadata/properties" ma:root="true" ma:fieldsID="9cc71e86ad1edbde26eda2e1888b1743" ns2:_="" ns3:_="">
    <xsd:import namespace="0a79b862-9d72-49b9-961b-4f07bc7d904f"/>
    <xsd:import namespace="9f38f706-85b7-488f-bfc1-e0f14bfe9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b862-9d72-49b9-961b-4f07bc7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8f706-85b7-488f-bfc1-e0f14bfe9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8f706-85b7-488f-bfc1-e0f14bfe9515">
      <UserInfo>
        <DisplayName>Jennifer Punt | OPEN</DisplayName>
        <AccountId>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B048-CB69-4757-8FBA-32041A677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D7AF1-A035-458A-AC4A-469EBEC6B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9b862-9d72-49b9-961b-4f07bc7d904f"/>
    <ds:schemaRef ds:uri="9f38f706-85b7-488f-bfc1-e0f14bfe9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D32C2-CAA5-4B39-A826-2DEC6B354480}">
  <ds:schemaRefs>
    <ds:schemaRef ds:uri="0a79b862-9d72-49b9-961b-4f07bc7d904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f38f706-85b7-488f-bfc1-e0f14bfe9515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D54160-D14E-4B8F-8217-1296793C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5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9-06-18T09:36:00Z</dcterms:created>
  <dcterms:modified xsi:type="dcterms:W3CDTF">2019-09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087FAC6C9874F94894755578653FA</vt:lpwstr>
  </property>
</Properties>
</file>